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E25E8" w14:textId="77777777" w:rsidR="008951BC" w:rsidRDefault="008951BC" w:rsidP="008951BC"/>
    <w:p w14:paraId="5630E4DC" w14:textId="77777777" w:rsidR="008951BC" w:rsidRDefault="008951BC" w:rsidP="008951BC">
      <w:pPr>
        <w:jc w:val="center"/>
      </w:pPr>
      <w:r>
        <w:rPr>
          <w:noProof/>
        </w:rPr>
        <w:drawing>
          <wp:inline distT="0" distB="0" distL="0" distR="0" wp14:anchorId="6949CC5B" wp14:editId="4F31AF60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C8B2E0" w14:textId="77777777" w:rsidR="008951BC" w:rsidRDefault="008951BC" w:rsidP="008951BC"/>
    <w:p w14:paraId="2A8304E2" w14:textId="77777777" w:rsidR="008951BC" w:rsidRDefault="008951BC" w:rsidP="008951BC"/>
    <w:p w14:paraId="7F5F0CD8" w14:textId="77777777" w:rsidR="008951BC" w:rsidRDefault="008951BC" w:rsidP="008951BC"/>
    <w:p w14:paraId="7C7CA3E4" w14:textId="77777777" w:rsidR="008951BC" w:rsidRDefault="008951BC" w:rsidP="008951BC"/>
    <w:p w14:paraId="54A8518C" w14:textId="77777777" w:rsidR="008951BC" w:rsidRDefault="008951BC" w:rsidP="008951BC"/>
    <w:p w14:paraId="584D3B1B" w14:textId="77777777" w:rsidR="008951BC" w:rsidRDefault="008951BC" w:rsidP="008951BC"/>
    <w:p w14:paraId="25E14D15" w14:textId="77777777" w:rsidR="008951BC" w:rsidRDefault="008951BC" w:rsidP="008951BC"/>
    <w:p w14:paraId="4F56E30A" w14:textId="270A2ECB" w:rsidR="008951BC" w:rsidRPr="001E7D54" w:rsidRDefault="002E5B64" w:rsidP="008951BC">
      <w:pPr>
        <w:jc w:val="center"/>
        <w:rPr>
          <w:b/>
          <w:caps/>
          <w:color w:val="C00000"/>
          <w:sz w:val="56"/>
        </w:rPr>
      </w:pPr>
      <w:r>
        <w:rPr>
          <w:b/>
          <w:caps/>
          <w:color w:val="C00000"/>
          <w:sz w:val="56"/>
        </w:rPr>
        <w:t>FU House finder</w:t>
      </w:r>
    </w:p>
    <w:p w14:paraId="5350CA40" w14:textId="0214C64B" w:rsidR="008951BC" w:rsidRPr="001E7D54" w:rsidRDefault="00E5677B" w:rsidP="008951BC">
      <w:pPr>
        <w:jc w:val="center"/>
        <w:rPr>
          <w:b/>
          <w:color w:val="C00000"/>
          <w:sz w:val="44"/>
        </w:rPr>
      </w:pPr>
      <w:r>
        <w:rPr>
          <w:b/>
          <w:color w:val="C00000"/>
          <w:sz w:val="44"/>
        </w:rPr>
        <w:t>Software Design Document</w:t>
      </w:r>
    </w:p>
    <w:p w14:paraId="5D6BEE5D" w14:textId="77777777" w:rsidR="008951BC" w:rsidRDefault="008951BC" w:rsidP="008951BC">
      <w:pPr>
        <w:jc w:val="center"/>
        <w:rPr>
          <w:b/>
          <w:sz w:val="44"/>
        </w:rPr>
      </w:pPr>
    </w:p>
    <w:p w14:paraId="10A43BF5" w14:textId="77777777" w:rsidR="008951BC" w:rsidRDefault="008951BC" w:rsidP="008951BC">
      <w:pPr>
        <w:jc w:val="center"/>
        <w:rPr>
          <w:b/>
          <w:sz w:val="44"/>
        </w:rPr>
      </w:pPr>
    </w:p>
    <w:p w14:paraId="6BC7F215" w14:textId="77777777" w:rsidR="003D18E3" w:rsidRDefault="003D18E3" w:rsidP="008951BC">
      <w:pPr>
        <w:jc w:val="center"/>
        <w:rPr>
          <w:b/>
          <w:sz w:val="44"/>
        </w:rPr>
        <w:sectPr w:rsidR="003D18E3" w:rsidSect="004628BE">
          <w:footerReference w:type="default" r:id="rId9"/>
          <w:pgSz w:w="12240" w:h="15840"/>
          <w:pgMar w:top="1174" w:right="1440" w:bottom="1165" w:left="1440" w:header="720" w:footer="720" w:gutter="0"/>
          <w:cols w:space="720"/>
          <w:docGrid w:linePitch="360"/>
        </w:sectPr>
      </w:pPr>
    </w:p>
    <w:p w14:paraId="079CD523" w14:textId="72D18AD5" w:rsidR="008951BC" w:rsidRDefault="008951BC" w:rsidP="008951BC">
      <w:pPr>
        <w:jc w:val="center"/>
        <w:rPr>
          <w:b/>
          <w:sz w:val="44"/>
        </w:rPr>
      </w:pPr>
    </w:p>
    <w:p w14:paraId="26A95CDC" w14:textId="77777777" w:rsidR="008951BC" w:rsidRDefault="008951BC" w:rsidP="008951BC">
      <w:pPr>
        <w:jc w:val="center"/>
        <w:rPr>
          <w:b/>
          <w:sz w:val="44"/>
        </w:rPr>
      </w:pPr>
    </w:p>
    <w:p w14:paraId="4A5C1FCA" w14:textId="77777777" w:rsidR="008951BC" w:rsidRDefault="008951BC" w:rsidP="008951BC">
      <w:pPr>
        <w:jc w:val="center"/>
        <w:rPr>
          <w:b/>
          <w:sz w:val="44"/>
        </w:rPr>
      </w:pPr>
    </w:p>
    <w:p w14:paraId="4B3C673E" w14:textId="77777777" w:rsidR="008951BC" w:rsidRDefault="008951BC" w:rsidP="008951BC">
      <w:pPr>
        <w:jc w:val="center"/>
        <w:rPr>
          <w:b/>
          <w:sz w:val="44"/>
        </w:rPr>
      </w:pPr>
    </w:p>
    <w:p w14:paraId="67518DB6" w14:textId="77777777" w:rsidR="008951BC" w:rsidRDefault="008951BC" w:rsidP="008951BC">
      <w:pPr>
        <w:jc w:val="center"/>
        <w:rPr>
          <w:b/>
          <w:sz w:val="44"/>
        </w:rPr>
      </w:pPr>
    </w:p>
    <w:p w14:paraId="3EB6774D" w14:textId="76691A41" w:rsidR="008951BC" w:rsidRPr="000C4CD6" w:rsidRDefault="008951BC" w:rsidP="008951BC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C4CD6">
        <w:rPr>
          <w:rFonts w:cstheme="minorHAnsi"/>
          <w:sz w:val="28"/>
          <w:szCs w:val="28"/>
        </w:rPr>
        <w:t>– Hanoi,</w:t>
      </w:r>
      <w:r w:rsidR="009C4089">
        <w:rPr>
          <w:rFonts w:cstheme="minorHAnsi"/>
          <w:sz w:val="28"/>
          <w:szCs w:val="28"/>
        </w:rPr>
        <w:t xml:space="preserve"> </w:t>
      </w:r>
      <w:r w:rsidR="002E5B64">
        <w:rPr>
          <w:rFonts w:cstheme="minorHAnsi"/>
          <w:sz w:val="28"/>
          <w:szCs w:val="28"/>
        </w:rPr>
        <w:t>Sep</w:t>
      </w:r>
      <w:r w:rsidR="009C4089">
        <w:rPr>
          <w:rFonts w:cstheme="minorHAnsi"/>
          <w:sz w:val="28"/>
          <w:szCs w:val="28"/>
        </w:rPr>
        <w:t xml:space="preserve"> </w:t>
      </w:r>
      <w:r w:rsidR="002E5B64">
        <w:rPr>
          <w:rFonts w:cstheme="minorHAnsi"/>
          <w:sz w:val="28"/>
          <w:szCs w:val="28"/>
        </w:rPr>
        <w:t>2022</w:t>
      </w:r>
      <w:r w:rsidRPr="000C4CD6">
        <w:rPr>
          <w:rFonts w:cstheme="minorHAnsi"/>
          <w:sz w:val="28"/>
          <w:szCs w:val="28"/>
        </w:rPr>
        <w:t>–</w:t>
      </w:r>
    </w:p>
    <w:p w14:paraId="790BAC4C" w14:textId="77777777" w:rsidR="0064654D" w:rsidRDefault="0064654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823953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DDCBF4" w14:textId="77777777" w:rsidR="0064654D" w:rsidRPr="0064654D" w:rsidRDefault="0064654D">
          <w:pPr>
            <w:pStyle w:val="TOCHeading"/>
            <w:rPr>
              <w:b/>
            </w:rPr>
          </w:pPr>
          <w:r w:rsidRPr="0064654D">
            <w:rPr>
              <w:b/>
            </w:rPr>
            <w:t>Table of Contents</w:t>
          </w:r>
        </w:p>
        <w:p w14:paraId="50CA9B49" w14:textId="2247A529" w:rsidR="009B6964" w:rsidRDefault="006465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29592" w:history="1">
            <w:r w:rsidR="009B6964" w:rsidRPr="00234C6C">
              <w:rPr>
                <w:rStyle w:val="Hyperlink"/>
                <w:noProof/>
              </w:rPr>
              <w:t>III. Database Table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592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3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07B430D1" w14:textId="54E31F9B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593" w:history="1">
            <w:r w:rsidR="009B6964" w:rsidRPr="00234C6C">
              <w:rPr>
                <w:rStyle w:val="Hyperlink"/>
                <w:noProof/>
              </w:rPr>
              <w:t>1. Campuse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593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3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26C1679E" w14:textId="5CEADF5F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594" w:history="1">
            <w:r w:rsidR="009B6964" w:rsidRPr="00234C6C">
              <w:rPr>
                <w:rStyle w:val="Hyperlink"/>
                <w:noProof/>
              </w:rPr>
              <w:t>2. UserRole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594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3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64B0D9E2" w14:textId="492DFFD2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595" w:history="1">
            <w:r w:rsidR="009B6964" w:rsidRPr="00234C6C">
              <w:rPr>
                <w:rStyle w:val="Hyperlink"/>
                <w:noProof/>
              </w:rPr>
              <w:t>3. Addresse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595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3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6FA3A9DC" w14:textId="2830175A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596" w:history="1">
            <w:r w:rsidR="009B6964" w:rsidRPr="00234C6C">
              <w:rPr>
                <w:rStyle w:val="Hyperlink"/>
                <w:noProof/>
              </w:rPr>
              <w:t>4. User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596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3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74B8594D" w14:textId="1172CBFB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597" w:history="1">
            <w:r w:rsidR="009B6964" w:rsidRPr="00234C6C">
              <w:rPr>
                <w:rStyle w:val="Hyperlink"/>
                <w:noProof/>
              </w:rPr>
              <w:t>5. House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597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4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5F46CCE4" w14:textId="4F02443B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598" w:history="1">
            <w:r w:rsidR="009B6964" w:rsidRPr="00234C6C">
              <w:rPr>
                <w:rStyle w:val="Hyperlink"/>
                <w:noProof/>
              </w:rPr>
              <w:t>6. Room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598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4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3A2F32A7" w14:textId="2A91D614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599" w:history="1">
            <w:r w:rsidR="009B6964" w:rsidRPr="00234C6C">
              <w:rPr>
                <w:rStyle w:val="Hyperlink"/>
                <w:noProof/>
              </w:rPr>
              <w:t>7. Rate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599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5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3FB6F2C1" w14:textId="4DD994B5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0" w:history="1">
            <w:r w:rsidR="009B6964" w:rsidRPr="00234C6C">
              <w:rPr>
                <w:rStyle w:val="Hyperlink"/>
                <w:noProof/>
              </w:rPr>
              <w:t>8. ImagesOfHouse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600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5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688BB7E4" w14:textId="712E9DC2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1" w:history="1">
            <w:r w:rsidR="009B6964" w:rsidRPr="00234C6C">
              <w:rPr>
                <w:rStyle w:val="Hyperlink"/>
                <w:noProof/>
              </w:rPr>
              <w:t>9. ImagesOfRoom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601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5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531AA79A" w14:textId="7BB4FDB2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2" w:history="1">
            <w:r w:rsidR="009B6964" w:rsidRPr="00234C6C">
              <w:rPr>
                <w:rStyle w:val="Hyperlink"/>
                <w:noProof/>
              </w:rPr>
              <w:t>10. District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602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6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409CAFDD" w14:textId="129B97AE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3" w:history="1">
            <w:r w:rsidR="009B6964" w:rsidRPr="00234C6C">
              <w:rPr>
                <w:rStyle w:val="Hyperlink"/>
                <w:noProof/>
              </w:rPr>
              <w:t>11. Commune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603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6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561380DC" w14:textId="24668647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4" w:history="1">
            <w:r w:rsidR="009B6964" w:rsidRPr="00234C6C">
              <w:rPr>
                <w:rStyle w:val="Hyperlink"/>
                <w:noProof/>
              </w:rPr>
              <w:t>12. Village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604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6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45434E04" w14:textId="6E78E95F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5" w:history="1">
            <w:r w:rsidR="009B6964" w:rsidRPr="00234C6C">
              <w:rPr>
                <w:rStyle w:val="Hyperlink"/>
                <w:noProof/>
              </w:rPr>
              <w:t>13. Statuse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605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6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4214BDFA" w14:textId="3CF1B9EA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6" w:history="1">
            <w:r w:rsidR="009B6964" w:rsidRPr="00234C6C">
              <w:rPr>
                <w:rStyle w:val="Hyperlink"/>
                <w:noProof/>
              </w:rPr>
              <w:t>14. RoomType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606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6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30C90773" w14:textId="138D5D53" w:rsidR="009B6964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ja-JP"/>
            </w:rPr>
          </w:pPr>
          <w:hyperlink w:anchor="_Toc115429607" w:history="1">
            <w:r w:rsidR="009B6964" w:rsidRPr="00234C6C">
              <w:rPr>
                <w:rStyle w:val="Hyperlink"/>
                <w:noProof/>
              </w:rPr>
              <w:t>15. Reports</w:t>
            </w:r>
            <w:r w:rsidR="009B6964">
              <w:rPr>
                <w:noProof/>
                <w:webHidden/>
              </w:rPr>
              <w:tab/>
            </w:r>
            <w:r w:rsidR="009B6964">
              <w:rPr>
                <w:noProof/>
                <w:webHidden/>
              </w:rPr>
              <w:fldChar w:fldCharType="begin"/>
            </w:r>
            <w:r w:rsidR="009B6964">
              <w:rPr>
                <w:noProof/>
                <w:webHidden/>
              </w:rPr>
              <w:instrText xml:space="preserve"> PAGEREF _Toc115429607 \h </w:instrText>
            </w:r>
            <w:r w:rsidR="009B6964">
              <w:rPr>
                <w:noProof/>
                <w:webHidden/>
              </w:rPr>
            </w:r>
            <w:r w:rsidR="009B6964">
              <w:rPr>
                <w:noProof/>
                <w:webHidden/>
              </w:rPr>
              <w:fldChar w:fldCharType="separate"/>
            </w:r>
            <w:r w:rsidR="009B6964">
              <w:rPr>
                <w:noProof/>
                <w:webHidden/>
              </w:rPr>
              <w:t>7</w:t>
            </w:r>
            <w:r w:rsidR="009B6964">
              <w:rPr>
                <w:noProof/>
                <w:webHidden/>
              </w:rPr>
              <w:fldChar w:fldCharType="end"/>
            </w:r>
          </w:hyperlink>
        </w:p>
        <w:p w14:paraId="1459953F" w14:textId="2B2F8246" w:rsidR="0064654D" w:rsidRDefault="0064654D">
          <w:r>
            <w:rPr>
              <w:b/>
              <w:bCs/>
              <w:noProof/>
            </w:rPr>
            <w:fldChar w:fldCharType="end"/>
          </w:r>
        </w:p>
      </w:sdtContent>
    </w:sdt>
    <w:p w14:paraId="4BBF604C" w14:textId="77777777" w:rsidR="0064654D" w:rsidRDefault="0064654D">
      <w:pPr>
        <w:rPr>
          <w:rFonts w:asciiTheme="majorHAnsi" w:eastAsiaTheme="majorEastAsia" w:hAnsiTheme="majorHAnsi" w:cstheme="majorBidi"/>
          <w:b/>
          <w:bCs/>
          <w:color w:val="C00000"/>
          <w:sz w:val="36"/>
          <w:szCs w:val="32"/>
        </w:rPr>
      </w:pPr>
      <w:r>
        <w:br w:type="page"/>
      </w:r>
    </w:p>
    <w:p w14:paraId="456DEF53" w14:textId="7B407EB0" w:rsidR="005C459A" w:rsidRDefault="005C459A" w:rsidP="005C459A">
      <w:pPr>
        <w:pStyle w:val="Heading1"/>
      </w:pPr>
      <w:bookmarkStart w:id="0" w:name="_Toc115429592"/>
      <w:r>
        <w:lastRenderedPageBreak/>
        <w:t>III. Database Tables</w:t>
      </w:r>
      <w:bookmarkEnd w:id="0"/>
    </w:p>
    <w:p w14:paraId="1143CA33" w14:textId="4E2977FE" w:rsidR="00341059" w:rsidRDefault="00341059" w:rsidP="005C459A">
      <w:pPr>
        <w:pStyle w:val="Heading2"/>
      </w:pPr>
      <w:bookmarkStart w:id="1" w:name="_Toc115429593"/>
      <w:r>
        <w:t xml:space="preserve">1. </w:t>
      </w:r>
      <w:r w:rsidR="00254F6D">
        <w:t>Campus</w:t>
      </w:r>
      <w:r w:rsidR="007A6A5E">
        <w:t>es</w:t>
      </w:r>
      <w:bookmarkEnd w:id="1"/>
    </w:p>
    <w:p w14:paraId="6D256ED3" w14:textId="1550A45D" w:rsidR="002F22D7" w:rsidRPr="00111EB4" w:rsidRDefault="002F22D7" w:rsidP="002F22D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</w:t>
      </w:r>
      <w:r w:rsidR="00254F6D">
        <w:rPr>
          <w:i/>
          <w:iCs/>
          <w:color w:val="0432FF"/>
        </w:rPr>
        <w:t xml:space="preserve">information </w:t>
      </w:r>
      <w:r>
        <w:rPr>
          <w:i/>
          <w:iCs/>
          <w:color w:val="0432FF"/>
        </w:rPr>
        <w:t xml:space="preserve">of </w:t>
      </w:r>
      <w:r w:rsidR="00254F6D">
        <w:rPr>
          <w:i/>
          <w:iCs/>
          <w:color w:val="0432FF"/>
        </w:rPr>
        <w:t>all campus</w:t>
      </w:r>
      <w:r w:rsidR="00465DEA">
        <w:rPr>
          <w:i/>
          <w:iCs/>
          <w:color w:val="0432FF"/>
        </w:rPr>
        <w:t xml:space="preserve"> for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2F22D7" w:rsidRPr="00B04F78" w14:paraId="0774A4EA" w14:textId="77777777" w:rsidTr="003559C3">
        <w:tc>
          <w:tcPr>
            <w:tcW w:w="421" w:type="dxa"/>
            <w:shd w:val="clear" w:color="auto" w:fill="FFE8E1"/>
          </w:tcPr>
          <w:p w14:paraId="501991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7FEF0D32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10DA3E7D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F9BF6B0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D537709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60A577B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5CAE0E7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2322C1E1" w14:textId="77777777" w:rsidR="002F22D7" w:rsidRPr="00B04F78" w:rsidRDefault="002F22D7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F22D7" w14:paraId="6B59699C" w14:textId="77777777" w:rsidTr="003559C3">
        <w:tc>
          <w:tcPr>
            <w:tcW w:w="421" w:type="dxa"/>
          </w:tcPr>
          <w:p w14:paraId="20E7661F" w14:textId="77777777" w:rsidR="002F22D7" w:rsidRDefault="002F22D7" w:rsidP="00215938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6845872E" w14:textId="3C75B449" w:rsidR="002F22D7" w:rsidRDefault="005F52F0" w:rsidP="00215938">
            <w:r w:rsidRPr="005F52F0">
              <w:t>CampusId</w:t>
            </w:r>
          </w:p>
        </w:tc>
        <w:tc>
          <w:tcPr>
            <w:tcW w:w="1080" w:type="dxa"/>
          </w:tcPr>
          <w:p w14:paraId="4E5FDA55" w14:textId="77777777" w:rsidR="002F22D7" w:rsidRDefault="002F22D7" w:rsidP="00215938">
            <w:r>
              <w:t>int</w:t>
            </w:r>
          </w:p>
        </w:tc>
        <w:tc>
          <w:tcPr>
            <w:tcW w:w="720" w:type="dxa"/>
          </w:tcPr>
          <w:p w14:paraId="4E47DAED" w14:textId="77777777" w:rsidR="002F22D7" w:rsidRDefault="002F22D7" w:rsidP="00215938"/>
        </w:tc>
        <w:tc>
          <w:tcPr>
            <w:tcW w:w="900" w:type="dxa"/>
          </w:tcPr>
          <w:p w14:paraId="35A68D17" w14:textId="77777777" w:rsidR="002F22D7" w:rsidRDefault="002F22D7" w:rsidP="00215938"/>
        </w:tc>
        <w:tc>
          <w:tcPr>
            <w:tcW w:w="630" w:type="dxa"/>
          </w:tcPr>
          <w:p w14:paraId="517F80C6" w14:textId="77777777" w:rsidR="002F22D7" w:rsidRDefault="002F22D7" w:rsidP="00215938">
            <w:r>
              <w:t>Yes</w:t>
            </w:r>
          </w:p>
        </w:tc>
        <w:tc>
          <w:tcPr>
            <w:tcW w:w="810" w:type="dxa"/>
          </w:tcPr>
          <w:p w14:paraId="237C0878" w14:textId="77777777" w:rsidR="002F22D7" w:rsidRDefault="002F22D7" w:rsidP="00215938">
            <w:r>
              <w:t>PK</w:t>
            </w:r>
          </w:p>
        </w:tc>
        <w:tc>
          <w:tcPr>
            <w:tcW w:w="2554" w:type="dxa"/>
          </w:tcPr>
          <w:p w14:paraId="685DA395" w14:textId="77777777" w:rsidR="002F22D7" w:rsidRDefault="002F22D7" w:rsidP="00215938"/>
        </w:tc>
      </w:tr>
      <w:tr w:rsidR="002F22D7" w14:paraId="1ABC1EB4" w14:textId="77777777" w:rsidTr="003559C3">
        <w:tc>
          <w:tcPr>
            <w:tcW w:w="421" w:type="dxa"/>
          </w:tcPr>
          <w:p w14:paraId="603587BF" w14:textId="77777777" w:rsidR="002F22D7" w:rsidRDefault="002F22D7" w:rsidP="00215938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00A590D1" w14:textId="0EF462A1" w:rsidR="002F22D7" w:rsidRDefault="00254F6D" w:rsidP="00215938">
            <w:r w:rsidRPr="00254F6D">
              <w:t>CampusName</w:t>
            </w:r>
          </w:p>
        </w:tc>
        <w:tc>
          <w:tcPr>
            <w:tcW w:w="1080" w:type="dxa"/>
          </w:tcPr>
          <w:p w14:paraId="6AB16103" w14:textId="77777777" w:rsidR="002F22D7" w:rsidRDefault="002F22D7" w:rsidP="00215938">
            <w:r>
              <w:t>nvarchar</w:t>
            </w:r>
          </w:p>
        </w:tc>
        <w:tc>
          <w:tcPr>
            <w:tcW w:w="720" w:type="dxa"/>
          </w:tcPr>
          <w:p w14:paraId="31E3AE0C" w14:textId="2036C715" w:rsidR="002F22D7" w:rsidRDefault="008A3E18" w:rsidP="00215938">
            <w:r>
              <w:t>10</w:t>
            </w:r>
            <w:r w:rsidR="00254F6D">
              <w:t>0</w:t>
            </w:r>
          </w:p>
        </w:tc>
        <w:tc>
          <w:tcPr>
            <w:tcW w:w="900" w:type="dxa"/>
          </w:tcPr>
          <w:p w14:paraId="0698CE44" w14:textId="77777777" w:rsidR="002F22D7" w:rsidRDefault="002F22D7" w:rsidP="00215938"/>
        </w:tc>
        <w:tc>
          <w:tcPr>
            <w:tcW w:w="630" w:type="dxa"/>
          </w:tcPr>
          <w:p w14:paraId="2F2DBA41" w14:textId="77777777" w:rsidR="002F22D7" w:rsidRDefault="002F22D7" w:rsidP="00215938"/>
        </w:tc>
        <w:tc>
          <w:tcPr>
            <w:tcW w:w="810" w:type="dxa"/>
          </w:tcPr>
          <w:p w14:paraId="084F2842" w14:textId="77777777" w:rsidR="002F22D7" w:rsidRDefault="002F22D7" w:rsidP="00215938"/>
        </w:tc>
        <w:tc>
          <w:tcPr>
            <w:tcW w:w="2554" w:type="dxa"/>
          </w:tcPr>
          <w:p w14:paraId="5FC81AE1" w14:textId="77777777" w:rsidR="002F22D7" w:rsidRDefault="002F22D7" w:rsidP="00215938"/>
        </w:tc>
      </w:tr>
      <w:tr w:rsidR="00D66876" w14:paraId="62829E8B" w14:textId="77777777" w:rsidTr="003559C3">
        <w:tc>
          <w:tcPr>
            <w:tcW w:w="421" w:type="dxa"/>
          </w:tcPr>
          <w:p w14:paraId="4EFAAAAA" w14:textId="4BBD00F9" w:rsidR="00D66876" w:rsidRDefault="00D66876" w:rsidP="00D66876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0172165A" w14:textId="3DDEA72A" w:rsidR="00D66876" w:rsidRPr="00254F6D" w:rsidRDefault="00D66876" w:rsidP="00D66876">
            <w:r>
              <w:t>AddressId</w:t>
            </w:r>
          </w:p>
        </w:tc>
        <w:tc>
          <w:tcPr>
            <w:tcW w:w="1080" w:type="dxa"/>
          </w:tcPr>
          <w:p w14:paraId="10D01EF7" w14:textId="1D447D66" w:rsidR="00D66876" w:rsidRDefault="00D66876" w:rsidP="00D66876">
            <w:r>
              <w:t>int</w:t>
            </w:r>
          </w:p>
        </w:tc>
        <w:tc>
          <w:tcPr>
            <w:tcW w:w="720" w:type="dxa"/>
          </w:tcPr>
          <w:p w14:paraId="1B4099EA" w14:textId="678B7F01" w:rsidR="00D66876" w:rsidRDefault="00D66876" w:rsidP="00D66876"/>
        </w:tc>
        <w:tc>
          <w:tcPr>
            <w:tcW w:w="900" w:type="dxa"/>
          </w:tcPr>
          <w:p w14:paraId="185D5D1F" w14:textId="77777777" w:rsidR="00D66876" w:rsidRDefault="00D66876" w:rsidP="00D66876"/>
        </w:tc>
        <w:tc>
          <w:tcPr>
            <w:tcW w:w="630" w:type="dxa"/>
          </w:tcPr>
          <w:p w14:paraId="50CA2572" w14:textId="5002FDAD" w:rsidR="00D66876" w:rsidRDefault="00D66876" w:rsidP="00D66876">
            <w:r>
              <w:t>Yes</w:t>
            </w:r>
          </w:p>
        </w:tc>
        <w:tc>
          <w:tcPr>
            <w:tcW w:w="810" w:type="dxa"/>
          </w:tcPr>
          <w:p w14:paraId="760B6AED" w14:textId="77777777" w:rsidR="00D66876" w:rsidRDefault="00D66876" w:rsidP="00D66876"/>
        </w:tc>
        <w:tc>
          <w:tcPr>
            <w:tcW w:w="2554" w:type="dxa"/>
          </w:tcPr>
          <w:p w14:paraId="2F120CD2" w14:textId="183B0A90" w:rsidR="00D66876" w:rsidRDefault="00D66876" w:rsidP="00D66876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D66876" w14:paraId="4DA06C76" w14:textId="77777777" w:rsidTr="003559C3">
        <w:tc>
          <w:tcPr>
            <w:tcW w:w="421" w:type="dxa"/>
          </w:tcPr>
          <w:p w14:paraId="17BFD4B6" w14:textId="1E6DC083" w:rsidR="00D66876" w:rsidRDefault="00D66876" w:rsidP="00D66876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354FFA1A" w14:textId="111820A9" w:rsidR="00D66876" w:rsidRPr="003559C3" w:rsidRDefault="00D66876" w:rsidP="00D66876">
            <w:r w:rsidRPr="00A53242">
              <w:t>CreatedDate</w:t>
            </w:r>
          </w:p>
        </w:tc>
        <w:tc>
          <w:tcPr>
            <w:tcW w:w="1080" w:type="dxa"/>
          </w:tcPr>
          <w:p w14:paraId="583A92EA" w14:textId="096A3A46" w:rsidR="00D66876" w:rsidRDefault="00D66876" w:rsidP="00D66876">
            <w:r w:rsidRPr="00A53242">
              <w:t>datetime</w:t>
            </w:r>
          </w:p>
        </w:tc>
        <w:tc>
          <w:tcPr>
            <w:tcW w:w="720" w:type="dxa"/>
          </w:tcPr>
          <w:p w14:paraId="5A22F465" w14:textId="77777777" w:rsidR="00D66876" w:rsidRDefault="00D66876" w:rsidP="00D66876"/>
        </w:tc>
        <w:tc>
          <w:tcPr>
            <w:tcW w:w="900" w:type="dxa"/>
          </w:tcPr>
          <w:p w14:paraId="0A06BB49" w14:textId="77777777" w:rsidR="00D66876" w:rsidRDefault="00D66876" w:rsidP="00D66876"/>
        </w:tc>
        <w:tc>
          <w:tcPr>
            <w:tcW w:w="630" w:type="dxa"/>
          </w:tcPr>
          <w:p w14:paraId="3F4B84E9" w14:textId="77777777" w:rsidR="00D66876" w:rsidRDefault="00D66876" w:rsidP="00D66876"/>
        </w:tc>
        <w:tc>
          <w:tcPr>
            <w:tcW w:w="810" w:type="dxa"/>
          </w:tcPr>
          <w:p w14:paraId="4F36AA9F" w14:textId="77777777" w:rsidR="00D66876" w:rsidRDefault="00D66876" w:rsidP="00D66876"/>
        </w:tc>
        <w:tc>
          <w:tcPr>
            <w:tcW w:w="2554" w:type="dxa"/>
          </w:tcPr>
          <w:p w14:paraId="7F3C76A4" w14:textId="77777777" w:rsidR="00D66876" w:rsidRDefault="00D66876" w:rsidP="00D66876"/>
        </w:tc>
      </w:tr>
    </w:tbl>
    <w:p w14:paraId="551C7C43" w14:textId="2FC6334F" w:rsidR="002F22D7" w:rsidRDefault="002F22D7" w:rsidP="002F22D7"/>
    <w:p w14:paraId="7F144B19" w14:textId="27ED2EDB" w:rsidR="00927D70" w:rsidRDefault="00927D70" w:rsidP="00927D70">
      <w:pPr>
        <w:pStyle w:val="Heading2"/>
      </w:pPr>
      <w:bookmarkStart w:id="2" w:name="_Toc115429594"/>
      <w:r>
        <w:t>2. UserRole</w:t>
      </w:r>
      <w:r w:rsidR="007A6A5E">
        <w:t>s</w:t>
      </w:r>
      <w:bookmarkEnd w:id="2"/>
    </w:p>
    <w:p w14:paraId="4891EC00" w14:textId="51BE3E27" w:rsidR="00927D70" w:rsidRPr="00111EB4" w:rsidRDefault="00927D70" w:rsidP="00927D7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465DEA">
        <w:rPr>
          <w:i/>
          <w:iCs/>
          <w:color w:val="0432FF"/>
        </w:rPr>
        <w:t>roles of user</w:t>
      </w:r>
      <w:r w:rsidR="00377BEA">
        <w:rPr>
          <w:i/>
          <w:iCs/>
          <w:color w:val="0432FF"/>
        </w:rPr>
        <w:t>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927D70" w:rsidRPr="00B04F78" w14:paraId="1C23D81F" w14:textId="77777777" w:rsidTr="005F52F0">
        <w:tc>
          <w:tcPr>
            <w:tcW w:w="421" w:type="dxa"/>
            <w:shd w:val="clear" w:color="auto" w:fill="FFE8E1"/>
          </w:tcPr>
          <w:p w14:paraId="2117A7D3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238E0BBE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B653372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14735177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7090CC9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13C4A98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21067F50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14EEE97" w14:textId="77777777" w:rsidR="00927D70" w:rsidRPr="00B04F78" w:rsidRDefault="00927D7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927D70" w14:paraId="56BD6706" w14:textId="77777777" w:rsidTr="005F52F0">
        <w:tc>
          <w:tcPr>
            <w:tcW w:w="421" w:type="dxa"/>
          </w:tcPr>
          <w:p w14:paraId="2626D8C2" w14:textId="77777777" w:rsidR="00927D70" w:rsidRDefault="00927D7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B56467F" w14:textId="29CEC971" w:rsidR="00927D70" w:rsidRDefault="00331016" w:rsidP="005F52F0">
            <w:r>
              <w:t>RoleId</w:t>
            </w:r>
          </w:p>
        </w:tc>
        <w:tc>
          <w:tcPr>
            <w:tcW w:w="1134" w:type="dxa"/>
          </w:tcPr>
          <w:p w14:paraId="77DB3C91" w14:textId="77777777" w:rsidR="00927D70" w:rsidRDefault="00927D70" w:rsidP="005F52F0">
            <w:r>
              <w:t>int</w:t>
            </w:r>
          </w:p>
        </w:tc>
        <w:tc>
          <w:tcPr>
            <w:tcW w:w="704" w:type="dxa"/>
          </w:tcPr>
          <w:p w14:paraId="30AF7CFD" w14:textId="77777777" w:rsidR="00927D70" w:rsidRDefault="00927D70" w:rsidP="005F52F0"/>
        </w:tc>
        <w:tc>
          <w:tcPr>
            <w:tcW w:w="900" w:type="dxa"/>
          </w:tcPr>
          <w:p w14:paraId="575AC88E" w14:textId="77777777" w:rsidR="00927D70" w:rsidRDefault="00927D70" w:rsidP="005F52F0"/>
        </w:tc>
        <w:tc>
          <w:tcPr>
            <w:tcW w:w="720" w:type="dxa"/>
          </w:tcPr>
          <w:p w14:paraId="50CCD6D6" w14:textId="77777777" w:rsidR="00927D70" w:rsidRDefault="00927D70" w:rsidP="005F52F0">
            <w:r>
              <w:t>Yes</w:t>
            </w:r>
          </w:p>
        </w:tc>
        <w:tc>
          <w:tcPr>
            <w:tcW w:w="810" w:type="dxa"/>
          </w:tcPr>
          <w:p w14:paraId="5D5AB51E" w14:textId="77777777" w:rsidR="00927D70" w:rsidRDefault="00927D70" w:rsidP="005F52F0">
            <w:r>
              <w:t>PK</w:t>
            </w:r>
          </w:p>
        </w:tc>
        <w:tc>
          <w:tcPr>
            <w:tcW w:w="2824" w:type="dxa"/>
          </w:tcPr>
          <w:p w14:paraId="7BE336E2" w14:textId="77777777" w:rsidR="00927D70" w:rsidRDefault="00927D70" w:rsidP="005F52F0"/>
        </w:tc>
      </w:tr>
      <w:tr w:rsidR="00927D70" w14:paraId="4AD2658B" w14:textId="77777777" w:rsidTr="005F52F0">
        <w:tc>
          <w:tcPr>
            <w:tcW w:w="421" w:type="dxa"/>
          </w:tcPr>
          <w:p w14:paraId="3B2632D0" w14:textId="77777777" w:rsidR="00927D70" w:rsidRDefault="00927D7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4378230A" w14:textId="42A86E7B" w:rsidR="00927D70" w:rsidRDefault="00331016" w:rsidP="005F52F0">
            <w:r>
              <w:t>RoleName</w:t>
            </w:r>
          </w:p>
        </w:tc>
        <w:tc>
          <w:tcPr>
            <w:tcW w:w="1134" w:type="dxa"/>
          </w:tcPr>
          <w:p w14:paraId="72E5096D" w14:textId="77777777" w:rsidR="00927D70" w:rsidRDefault="00927D70" w:rsidP="005F52F0">
            <w:r>
              <w:t>nvarchar</w:t>
            </w:r>
          </w:p>
        </w:tc>
        <w:tc>
          <w:tcPr>
            <w:tcW w:w="704" w:type="dxa"/>
          </w:tcPr>
          <w:p w14:paraId="57A78FC9" w14:textId="309BA839" w:rsidR="00927D70" w:rsidRDefault="00331016" w:rsidP="005F52F0">
            <w:r>
              <w:t>10</w:t>
            </w:r>
            <w:r w:rsidR="00927D70">
              <w:t>0</w:t>
            </w:r>
          </w:p>
        </w:tc>
        <w:tc>
          <w:tcPr>
            <w:tcW w:w="900" w:type="dxa"/>
          </w:tcPr>
          <w:p w14:paraId="5243EF28" w14:textId="77777777" w:rsidR="00927D70" w:rsidRDefault="00927D70" w:rsidP="005F52F0"/>
        </w:tc>
        <w:tc>
          <w:tcPr>
            <w:tcW w:w="720" w:type="dxa"/>
          </w:tcPr>
          <w:p w14:paraId="133AA2E8" w14:textId="77777777" w:rsidR="00927D70" w:rsidRDefault="00927D70" w:rsidP="005F52F0"/>
        </w:tc>
        <w:tc>
          <w:tcPr>
            <w:tcW w:w="810" w:type="dxa"/>
          </w:tcPr>
          <w:p w14:paraId="4B885BCC" w14:textId="77777777" w:rsidR="00927D70" w:rsidRDefault="00927D70" w:rsidP="005F52F0"/>
        </w:tc>
        <w:tc>
          <w:tcPr>
            <w:tcW w:w="2824" w:type="dxa"/>
          </w:tcPr>
          <w:p w14:paraId="49367FD2" w14:textId="77777777" w:rsidR="00927D70" w:rsidRDefault="00927D70" w:rsidP="005F52F0"/>
        </w:tc>
      </w:tr>
      <w:tr w:rsidR="00A53242" w14:paraId="3D0AA728" w14:textId="77777777" w:rsidTr="005F52F0">
        <w:tc>
          <w:tcPr>
            <w:tcW w:w="421" w:type="dxa"/>
          </w:tcPr>
          <w:p w14:paraId="1E5DAA13" w14:textId="5CBB8DDC" w:rsidR="00A53242" w:rsidRDefault="00A53242" w:rsidP="00A53242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0A525068" w14:textId="6CECEEDA" w:rsidR="00A53242" w:rsidRDefault="00A53242" w:rsidP="00A53242">
            <w:r w:rsidRPr="00A53242">
              <w:t>CreatedDate</w:t>
            </w:r>
          </w:p>
        </w:tc>
        <w:tc>
          <w:tcPr>
            <w:tcW w:w="1134" w:type="dxa"/>
          </w:tcPr>
          <w:p w14:paraId="12E34D6C" w14:textId="58942225" w:rsidR="00A53242" w:rsidRDefault="00A53242" w:rsidP="00A53242">
            <w:r w:rsidRPr="00A53242">
              <w:t>datetime</w:t>
            </w:r>
          </w:p>
        </w:tc>
        <w:tc>
          <w:tcPr>
            <w:tcW w:w="704" w:type="dxa"/>
          </w:tcPr>
          <w:p w14:paraId="351DDF15" w14:textId="77777777" w:rsidR="00A53242" w:rsidRDefault="00A53242" w:rsidP="00A53242"/>
        </w:tc>
        <w:tc>
          <w:tcPr>
            <w:tcW w:w="900" w:type="dxa"/>
          </w:tcPr>
          <w:p w14:paraId="560400F8" w14:textId="77777777" w:rsidR="00A53242" w:rsidRDefault="00A53242" w:rsidP="00A53242"/>
        </w:tc>
        <w:tc>
          <w:tcPr>
            <w:tcW w:w="720" w:type="dxa"/>
          </w:tcPr>
          <w:p w14:paraId="72A609D9" w14:textId="77777777" w:rsidR="00A53242" w:rsidRDefault="00A53242" w:rsidP="00A53242"/>
        </w:tc>
        <w:tc>
          <w:tcPr>
            <w:tcW w:w="810" w:type="dxa"/>
          </w:tcPr>
          <w:p w14:paraId="66D4CF47" w14:textId="77777777" w:rsidR="00A53242" w:rsidRDefault="00A53242" w:rsidP="00A53242"/>
        </w:tc>
        <w:tc>
          <w:tcPr>
            <w:tcW w:w="2824" w:type="dxa"/>
          </w:tcPr>
          <w:p w14:paraId="0D20C3F8" w14:textId="77777777" w:rsidR="00A53242" w:rsidRDefault="00A53242" w:rsidP="00A53242"/>
        </w:tc>
      </w:tr>
    </w:tbl>
    <w:p w14:paraId="61AB2E18" w14:textId="10A79431" w:rsidR="00927D70" w:rsidRDefault="00927D70" w:rsidP="002F22D7"/>
    <w:p w14:paraId="0CA62F17" w14:textId="00179621" w:rsidR="00A108C4" w:rsidRDefault="00A108C4" w:rsidP="00A108C4">
      <w:pPr>
        <w:pStyle w:val="Heading2"/>
      </w:pPr>
      <w:bookmarkStart w:id="3" w:name="_Toc115429595"/>
      <w:r>
        <w:t xml:space="preserve">3. </w:t>
      </w:r>
      <w:r w:rsidRPr="00A108C4">
        <w:t>Addresses</w:t>
      </w:r>
      <w:bookmarkEnd w:id="3"/>
    </w:p>
    <w:p w14:paraId="5E693C34" w14:textId="6EF82B01" w:rsidR="00A108C4" w:rsidRPr="00111EB4" w:rsidRDefault="00A108C4" w:rsidP="00A108C4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ddresses for Users (Landlords) and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2094"/>
        <w:gridCol w:w="1080"/>
        <w:gridCol w:w="720"/>
        <w:gridCol w:w="900"/>
        <w:gridCol w:w="630"/>
        <w:gridCol w:w="810"/>
        <w:gridCol w:w="2554"/>
      </w:tblGrid>
      <w:tr w:rsidR="00A108C4" w:rsidRPr="00B04F78" w14:paraId="695451DA" w14:textId="77777777" w:rsidTr="00591948">
        <w:tc>
          <w:tcPr>
            <w:tcW w:w="421" w:type="dxa"/>
            <w:shd w:val="clear" w:color="auto" w:fill="FFE8E1"/>
          </w:tcPr>
          <w:p w14:paraId="06376F3C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94" w:type="dxa"/>
            <w:shd w:val="clear" w:color="auto" w:fill="FFE8E1"/>
            <w:vAlign w:val="center"/>
          </w:tcPr>
          <w:p w14:paraId="17B30A32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A9AD8E2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17F4333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A41C0FC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7956BFF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A5CF791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554" w:type="dxa"/>
            <w:shd w:val="clear" w:color="auto" w:fill="FFE8E1"/>
            <w:vAlign w:val="center"/>
          </w:tcPr>
          <w:p w14:paraId="6B925F06" w14:textId="77777777" w:rsidR="00A108C4" w:rsidRPr="00B04F78" w:rsidRDefault="00A108C4" w:rsidP="00E917B4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108C4" w14:paraId="3A62120C" w14:textId="77777777" w:rsidTr="00591948">
        <w:tc>
          <w:tcPr>
            <w:tcW w:w="421" w:type="dxa"/>
          </w:tcPr>
          <w:p w14:paraId="62D50EF4" w14:textId="77777777" w:rsidR="00A108C4" w:rsidRDefault="00A108C4" w:rsidP="00E917B4">
            <w:pPr>
              <w:jc w:val="center"/>
            </w:pPr>
            <w:r>
              <w:t>1</w:t>
            </w:r>
          </w:p>
        </w:tc>
        <w:tc>
          <w:tcPr>
            <w:tcW w:w="2094" w:type="dxa"/>
          </w:tcPr>
          <w:p w14:paraId="22ABA306" w14:textId="6647AE01" w:rsidR="00A108C4" w:rsidRDefault="00A108C4" w:rsidP="00E917B4">
            <w:r w:rsidRPr="00A108C4">
              <w:t>AddressId</w:t>
            </w:r>
          </w:p>
        </w:tc>
        <w:tc>
          <w:tcPr>
            <w:tcW w:w="1080" w:type="dxa"/>
          </w:tcPr>
          <w:p w14:paraId="2D99E4BD" w14:textId="77777777" w:rsidR="00A108C4" w:rsidRDefault="00A108C4" w:rsidP="00E917B4">
            <w:r>
              <w:t>int</w:t>
            </w:r>
          </w:p>
        </w:tc>
        <w:tc>
          <w:tcPr>
            <w:tcW w:w="720" w:type="dxa"/>
          </w:tcPr>
          <w:p w14:paraId="03E8EC0C" w14:textId="77777777" w:rsidR="00A108C4" w:rsidRDefault="00A108C4" w:rsidP="00E917B4"/>
        </w:tc>
        <w:tc>
          <w:tcPr>
            <w:tcW w:w="900" w:type="dxa"/>
          </w:tcPr>
          <w:p w14:paraId="19B4437B" w14:textId="77777777" w:rsidR="00A108C4" w:rsidRDefault="00A108C4" w:rsidP="00E917B4"/>
        </w:tc>
        <w:tc>
          <w:tcPr>
            <w:tcW w:w="630" w:type="dxa"/>
          </w:tcPr>
          <w:p w14:paraId="338D8539" w14:textId="77777777" w:rsidR="00A108C4" w:rsidRDefault="00A108C4" w:rsidP="00E917B4">
            <w:r>
              <w:t>Yes</w:t>
            </w:r>
          </w:p>
        </w:tc>
        <w:tc>
          <w:tcPr>
            <w:tcW w:w="810" w:type="dxa"/>
          </w:tcPr>
          <w:p w14:paraId="573CB6BE" w14:textId="77777777" w:rsidR="00A108C4" w:rsidRDefault="00A108C4" w:rsidP="00E917B4">
            <w:r>
              <w:t>PK</w:t>
            </w:r>
          </w:p>
        </w:tc>
        <w:tc>
          <w:tcPr>
            <w:tcW w:w="2554" w:type="dxa"/>
          </w:tcPr>
          <w:p w14:paraId="4F3B8B76" w14:textId="77777777" w:rsidR="00A108C4" w:rsidRDefault="00A108C4" w:rsidP="00E917B4"/>
        </w:tc>
      </w:tr>
      <w:tr w:rsidR="00A108C4" w14:paraId="2292C9AA" w14:textId="77777777" w:rsidTr="00591948">
        <w:tc>
          <w:tcPr>
            <w:tcW w:w="421" w:type="dxa"/>
          </w:tcPr>
          <w:p w14:paraId="5F5B2A94" w14:textId="77777777" w:rsidR="00A108C4" w:rsidRDefault="00A108C4" w:rsidP="00E917B4">
            <w:pPr>
              <w:jc w:val="center"/>
            </w:pPr>
            <w:r>
              <w:t>2</w:t>
            </w:r>
          </w:p>
        </w:tc>
        <w:tc>
          <w:tcPr>
            <w:tcW w:w="2094" w:type="dxa"/>
          </w:tcPr>
          <w:p w14:paraId="477D4FE6" w14:textId="76D583E9" w:rsidR="00A108C4" w:rsidRDefault="005F7E91" w:rsidP="00E917B4">
            <w:r w:rsidRPr="005F7E91">
              <w:t>Addresses</w:t>
            </w:r>
          </w:p>
        </w:tc>
        <w:tc>
          <w:tcPr>
            <w:tcW w:w="1080" w:type="dxa"/>
          </w:tcPr>
          <w:p w14:paraId="2D6F061E" w14:textId="77777777" w:rsidR="00A108C4" w:rsidRDefault="00A108C4" w:rsidP="00E917B4">
            <w:r>
              <w:t>nvarchar</w:t>
            </w:r>
          </w:p>
        </w:tc>
        <w:tc>
          <w:tcPr>
            <w:tcW w:w="720" w:type="dxa"/>
          </w:tcPr>
          <w:p w14:paraId="174A8564" w14:textId="3FF116F0" w:rsidR="00A108C4" w:rsidRDefault="00A108C4" w:rsidP="00E917B4">
            <w:r>
              <w:t>100</w:t>
            </w:r>
            <w:r w:rsidR="005F7E91">
              <w:t>0</w:t>
            </w:r>
          </w:p>
        </w:tc>
        <w:tc>
          <w:tcPr>
            <w:tcW w:w="900" w:type="dxa"/>
          </w:tcPr>
          <w:p w14:paraId="20EC14A9" w14:textId="77777777" w:rsidR="00A108C4" w:rsidRDefault="00A108C4" w:rsidP="00E917B4"/>
        </w:tc>
        <w:tc>
          <w:tcPr>
            <w:tcW w:w="630" w:type="dxa"/>
          </w:tcPr>
          <w:p w14:paraId="1BE16E3D" w14:textId="4D01243D" w:rsidR="00A108C4" w:rsidRDefault="00573230" w:rsidP="00E917B4">
            <w:r>
              <w:t>Yes</w:t>
            </w:r>
          </w:p>
        </w:tc>
        <w:tc>
          <w:tcPr>
            <w:tcW w:w="810" w:type="dxa"/>
          </w:tcPr>
          <w:p w14:paraId="324EE1A5" w14:textId="77777777" w:rsidR="00A108C4" w:rsidRDefault="00A108C4" w:rsidP="00E917B4"/>
        </w:tc>
        <w:tc>
          <w:tcPr>
            <w:tcW w:w="2554" w:type="dxa"/>
          </w:tcPr>
          <w:p w14:paraId="1733355C" w14:textId="77777777" w:rsidR="00A108C4" w:rsidRDefault="00A108C4" w:rsidP="00E917B4"/>
        </w:tc>
      </w:tr>
      <w:tr w:rsidR="00591948" w14:paraId="47723461" w14:textId="77777777" w:rsidTr="00591948">
        <w:tc>
          <w:tcPr>
            <w:tcW w:w="421" w:type="dxa"/>
          </w:tcPr>
          <w:p w14:paraId="79103A4C" w14:textId="035046C8" w:rsidR="00591948" w:rsidRDefault="00591948" w:rsidP="00E917B4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7E997FB3" w14:textId="52A2FD16" w:rsidR="00591948" w:rsidRPr="005F7E91" w:rsidRDefault="00591948" w:rsidP="00E917B4">
            <w:r w:rsidRPr="00591948">
              <w:t>GoogleMapLocation</w:t>
            </w:r>
          </w:p>
        </w:tc>
        <w:tc>
          <w:tcPr>
            <w:tcW w:w="1080" w:type="dxa"/>
          </w:tcPr>
          <w:p w14:paraId="61C4ED3D" w14:textId="040D1B84" w:rsidR="00591948" w:rsidRDefault="002651B6" w:rsidP="00E917B4">
            <w:r>
              <w:t>nvarchar</w:t>
            </w:r>
          </w:p>
        </w:tc>
        <w:tc>
          <w:tcPr>
            <w:tcW w:w="720" w:type="dxa"/>
          </w:tcPr>
          <w:p w14:paraId="5ACE16B3" w14:textId="58D5C2AC" w:rsidR="00591948" w:rsidRDefault="002651B6" w:rsidP="00E917B4">
            <w:r>
              <w:t>MAX</w:t>
            </w:r>
          </w:p>
        </w:tc>
        <w:tc>
          <w:tcPr>
            <w:tcW w:w="900" w:type="dxa"/>
          </w:tcPr>
          <w:p w14:paraId="2F49AD31" w14:textId="77777777" w:rsidR="00591948" w:rsidRDefault="00591948" w:rsidP="00E917B4"/>
        </w:tc>
        <w:tc>
          <w:tcPr>
            <w:tcW w:w="630" w:type="dxa"/>
          </w:tcPr>
          <w:p w14:paraId="3885F450" w14:textId="77777777" w:rsidR="00591948" w:rsidRDefault="00591948" w:rsidP="00E917B4"/>
        </w:tc>
        <w:tc>
          <w:tcPr>
            <w:tcW w:w="810" w:type="dxa"/>
          </w:tcPr>
          <w:p w14:paraId="05FA6DCB" w14:textId="77777777" w:rsidR="00591948" w:rsidRDefault="00591948" w:rsidP="00E917B4"/>
        </w:tc>
        <w:tc>
          <w:tcPr>
            <w:tcW w:w="2554" w:type="dxa"/>
          </w:tcPr>
          <w:p w14:paraId="7352B838" w14:textId="569A7841" w:rsidR="00591948" w:rsidRDefault="00D66876" w:rsidP="00E917B4">
            <w:r>
              <w:t>Location on Google Map</w:t>
            </w:r>
          </w:p>
        </w:tc>
      </w:tr>
      <w:tr w:rsidR="00E470BD" w14:paraId="2EE3D51E" w14:textId="77777777" w:rsidTr="00591948">
        <w:tc>
          <w:tcPr>
            <w:tcW w:w="421" w:type="dxa"/>
          </w:tcPr>
          <w:p w14:paraId="21F241E8" w14:textId="14D7C236" w:rsidR="00E470BD" w:rsidRDefault="00E470BD" w:rsidP="00E470BD">
            <w:pPr>
              <w:jc w:val="center"/>
            </w:pPr>
            <w:r>
              <w:t>3</w:t>
            </w:r>
          </w:p>
        </w:tc>
        <w:tc>
          <w:tcPr>
            <w:tcW w:w="2094" w:type="dxa"/>
          </w:tcPr>
          <w:p w14:paraId="65D7314D" w14:textId="078D4EA3" w:rsidR="00E470BD" w:rsidRPr="005F7E91" w:rsidRDefault="005451D3" w:rsidP="00E470BD">
            <w:r w:rsidRPr="005451D3">
              <w:t>CreatedDate</w:t>
            </w:r>
          </w:p>
        </w:tc>
        <w:tc>
          <w:tcPr>
            <w:tcW w:w="1080" w:type="dxa"/>
          </w:tcPr>
          <w:p w14:paraId="0B8B56E1" w14:textId="001BED71" w:rsidR="00E470BD" w:rsidRDefault="00E470BD" w:rsidP="00E470BD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7B90AB89" w14:textId="77777777" w:rsidR="00E470BD" w:rsidRDefault="00E470BD" w:rsidP="00E470BD"/>
        </w:tc>
        <w:tc>
          <w:tcPr>
            <w:tcW w:w="900" w:type="dxa"/>
          </w:tcPr>
          <w:p w14:paraId="781190A4" w14:textId="77777777" w:rsidR="00E470BD" w:rsidRDefault="00E470BD" w:rsidP="00E470BD"/>
        </w:tc>
        <w:tc>
          <w:tcPr>
            <w:tcW w:w="630" w:type="dxa"/>
          </w:tcPr>
          <w:p w14:paraId="54E6D6BE" w14:textId="77777777" w:rsidR="00E470BD" w:rsidRDefault="00E470BD" w:rsidP="00E470BD"/>
        </w:tc>
        <w:tc>
          <w:tcPr>
            <w:tcW w:w="810" w:type="dxa"/>
          </w:tcPr>
          <w:p w14:paraId="36C917E8" w14:textId="77777777" w:rsidR="00E470BD" w:rsidRDefault="00E470BD" w:rsidP="00E470BD"/>
        </w:tc>
        <w:tc>
          <w:tcPr>
            <w:tcW w:w="2554" w:type="dxa"/>
          </w:tcPr>
          <w:p w14:paraId="5BA6F3CD" w14:textId="77777777" w:rsidR="00E470BD" w:rsidRDefault="00E470BD" w:rsidP="00E470BD"/>
        </w:tc>
      </w:tr>
      <w:tr w:rsidR="00E470BD" w14:paraId="2229FD8F" w14:textId="77777777" w:rsidTr="00591948">
        <w:tc>
          <w:tcPr>
            <w:tcW w:w="421" w:type="dxa"/>
          </w:tcPr>
          <w:p w14:paraId="6A3D392D" w14:textId="6F1387DC" w:rsidR="00E470BD" w:rsidRDefault="00E470BD" w:rsidP="00E470BD">
            <w:pPr>
              <w:jc w:val="center"/>
            </w:pPr>
            <w:r>
              <w:t>4</w:t>
            </w:r>
          </w:p>
        </w:tc>
        <w:tc>
          <w:tcPr>
            <w:tcW w:w="2094" w:type="dxa"/>
          </w:tcPr>
          <w:p w14:paraId="49C75162" w14:textId="463EA526" w:rsidR="00E470BD" w:rsidRPr="005F7E91" w:rsidRDefault="005451D3" w:rsidP="00E470BD">
            <w:r w:rsidRPr="005451D3">
              <w:t>LastModifiedDate</w:t>
            </w:r>
          </w:p>
        </w:tc>
        <w:tc>
          <w:tcPr>
            <w:tcW w:w="1080" w:type="dxa"/>
          </w:tcPr>
          <w:p w14:paraId="7E89F4DD" w14:textId="624FA881" w:rsidR="00E470BD" w:rsidRDefault="00E470BD" w:rsidP="00E470BD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D83C171" w14:textId="77777777" w:rsidR="00E470BD" w:rsidRDefault="00E470BD" w:rsidP="00E470BD"/>
        </w:tc>
        <w:tc>
          <w:tcPr>
            <w:tcW w:w="900" w:type="dxa"/>
          </w:tcPr>
          <w:p w14:paraId="12A0C8F8" w14:textId="77777777" w:rsidR="00E470BD" w:rsidRDefault="00E470BD" w:rsidP="00E470BD"/>
        </w:tc>
        <w:tc>
          <w:tcPr>
            <w:tcW w:w="630" w:type="dxa"/>
          </w:tcPr>
          <w:p w14:paraId="3D4A9F6C" w14:textId="77777777" w:rsidR="00E470BD" w:rsidRDefault="00E470BD" w:rsidP="00E470BD"/>
        </w:tc>
        <w:tc>
          <w:tcPr>
            <w:tcW w:w="810" w:type="dxa"/>
          </w:tcPr>
          <w:p w14:paraId="72D2B717" w14:textId="77777777" w:rsidR="00E470BD" w:rsidRDefault="00E470BD" w:rsidP="00E470BD"/>
        </w:tc>
        <w:tc>
          <w:tcPr>
            <w:tcW w:w="2554" w:type="dxa"/>
          </w:tcPr>
          <w:p w14:paraId="18C6EACA" w14:textId="77777777" w:rsidR="00E470BD" w:rsidRDefault="00E470BD" w:rsidP="00E470BD"/>
        </w:tc>
      </w:tr>
    </w:tbl>
    <w:p w14:paraId="397DD85B" w14:textId="77777777" w:rsidR="00A108C4" w:rsidRDefault="00A108C4" w:rsidP="002F22D7"/>
    <w:p w14:paraId="6EDFF7BF" w14:textId="5DF74D61" w:rsidR="00186B7F" w:rsidRDefault="00756BC4" w:rsidP="00186B7F">
      <w:pPr>
        <w:pStyle w:val="Heading2"/>
      </w:pPr>
      <w:bookmarkStart w:id="4" w:name="_Toc115429596"/>
      <w:r>
        <w:t>4</w:t>
      </w:r>
      <w:r w:rsidR="00186B7F">
        <w:t>. User</w:t>
      </w:r>
      <w:r w:rsidR="007A6A5E">
        <w:t>s</w:t>
      </w:r>
      <w:bookmarkEnd w:id="4"/>
    </w:p>
    <w:p w14:paraId="21305DD0" w14:textId="77777777" w:rsidR="00186B7F" w:rsidRPr="00111EB4" w:rsidRDefault="00186B7F" w:rsidP="00186B7F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2250"/>
        <w:gridCol w:w="1080"/>
        <w:gridCol w:w="720"/>
        <w:gridCol w:w="900"/>
        <w:gridCol w:w="720"/>
        <w:gridCol w:w="810"/>
        <w:gridCol w:w="2284"/>
      </w:tblGrid>
      <w:tr w:rsidR="00CE59D5" w:rsidRPr="00B04F78" w14:paraId="43E65C72" w14:textId="77777777" w:rsidTr="00CE59D5">
        <w:tc>
          <w:tcPr>
            <w:tcW w:w="445" w:type="dxa"/>
            <w:shd w:val="clear" w:color="auto" w:fill="FFE8E1"/>
          </w:tcPr>
          <w:p w14:paraId="578BBF1D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250" w:type="dxa"/>
            <w:shd w:val="clear" w:color="auto" w:fill="FFE8E1"/>
            <w:vAlign w:val="center"/>
          </w:tcPr>
          <w:p w14:paraId="272FB179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BB8450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73DD240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9B7A283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4E25D72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B27C0C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284" w:type="dxa"/>
            <w:shd w:val="clear" w:color="auto" w:fill="FFE8E1"/>
            <w:vAlign w:val="center"/>
          </w:tcPr>
          <w:p w14:paraId="0F1C188C" w14:textId="77777777" w:rsidR="00186B7F" w:rsidRPr="00B04F78" w:rsidRDefault="00186B7F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86B7F" w14:paraId="22FF5ADE" w14:textId="77777777" w:rsidTr="00CE59D5">
        <w:tc>
          <w:tcPr>
            <w:tcW w:w="445" w:type="dxa"/>
          </w:tcPr>
          <w:p w14:paraId="777553FB" w14:textId="77777777" w:rsidR="00186B7F" w:rsidRDefault="00186B7F" w:rsidP="00215938">
            <w:pPr>
              <w:jc w:val="center"/>
            </w:pPr>
            <w:r>
              <w:t>1</w:t>
            </w:r>
          </w:p>
        </w:tc>
        <w:tc>
          <w:tcPr>
            <w:tcW w:w="2250" w:type="dxa"/>
          </w:tcPr>
          <w:p w14:paraId="6B23CAD4" w14:textId="6AD0859E" w:rsidR="00186B7F" w:rsidRDefault="00377BEA" w:rsidP="00215938">
            <w:r>
              <w:t>UserId</w:t>
            </w:r>
          </w:p>
        </w:tc>
        <w:tc>
          <w:tcPr>
            <w:tcW w:w="1080" w:type="dxa"/>
          </w:tcPr>
          <w:p w14:paraId="57291097" w14:textId="7D1374DE" w:rsidR="00186B7F" w:rsidRDefault="00254F6D" w:rsidP="00215938">
            <w:r w:rsidRPr="00254F6D">
              <w:t>nchar</w:t>
            </w:r>
          </w:p>
        </w:tc>
        <w:tc>
          <w:tcPr>
            <w:tcW w:w="720" w:type="dxa"/>
          </w:tcPr>
          <w:p w14:paraId="5D6E4825" w14:textId="121D84D4" w:rsidR="00186B7F" w:rsidRDefault="005D384C" w:rsidP="00215938">
            <w:r>
              <w:t>3</w:t>
            </w:r>
            <w:r w:rsidR="00254F6D">
              <w:t>0</w:t>
            </w:r>
          </w:p>
        </w:tc>
        <w:tc>
          <w:tcPr>
            <w:tcW w:w="900" w:type="dxa"/>
          </w:tcPr>
          <w:p w14:paraId="6AD2A4BB" w14:textId="77777777" w:rsidR="00186B7F" w:rsidRDefault="00186B7F" w:rsidP="00215938"/>
        </w:tc>
        <w:tc>
          <w:tcPr>
            <w:tcW w:w="720" w:type="dxa"/>
          </w:tcPr>
          <w:p w14:paraId="2E068C5A" w14:textId="7B88E75E" w:rsidR="00186B7F" w:rsidRDefault="00136832" w:rsidP="00215938">
            <w:r>
              <w:t>Yes</w:t>
            </w:r>
          </w:p>
        </w:tc>
        <w:tc>
          <w:tcPr>
            <w:tcW w:w="810" w:type="dxa"/>
          </w:tcPr>
          <w:p w14:paraId="4C431A42" w14:textId="77777777" w:rsidR="00186B7F" w:rsidRDefault="00186B7F" w:rsidP="00215938">
            <w:r>
              <w:t>PK</w:t>
            </w:r>
          </w:p>
        </w:tc>
        <w:tc>
          <w:tcPr>
            <w:tcW w:w="2284" w:type="dxa"/>
          </w:tcPr>
          <w:p w14:paraId="75839BA3" w14:textId="77777777" w:rsidR="00186B7F" w:rsidRDefault="00254F6D" w:rsidP="00215938">
            <w:r>
              <w:t>Include student id, host id and admission id</w:t>
            </w:r>
            <w:r w:rsidR="005A256B">
              <w:t>;</w:t>
            </w:r>
          </w:p>
          <w:p w14:paraId="45532D58" w14:textId="15A9D5E0" w:rsidR="005A256B" w:rsidRDefault="005A256B" w:rsidP="00215938">
            <w:r>
              <w:t>Has specific convention to make</w:t>
            </w:r>
          </w:p>
        </w:tc>
      </w:tr>
      <w:tr w:rsidR="00A82599" w14:paraId="17895D5C" w14:textId="77777777" w:rsidTr="00CE59D5">
        <w:tc>
          <w:tcPr>
            <w:tcW w:w="445" w:type="dxa"/>
          </w:tcPr>
          <w:p w14:paraId="44AA6AEF" w14:textId="0BCF5809" w:rsidR="00A82599" w:rsidRDefault="00A82599" w:rsidP="00215938">
            <w:pPr>
              <w:jc w:val="center"/>
            </w:pPr>
            <w:r>
              <w:t>2</w:t>
            </w:r>
          </w:p>
        </w:tc>
        <w:tc>
          <w:tcPr>
            <w:tcW w:w="2250" w:type="dxa"/>
          </w:tcPr>
          <w:p w14:paraId="58D53E32" w14:textId="2B980195" w:rsidR="00A82599" w:rsidRDefault="00A82599" w:rsidP="00215938">
            <w:r w:rsidRPr="00A82599">
              <w:t>FacebookUserId</w:t>
            </w:r>
          </w:p>
        </w:tc>
        <w:tc>
          <w:tcPr>
            <w:tcW w:w="1080" w:type="dxa"/>
          </w:tcPr>
          <w:p w14:paraId="07BFE92C" w14:textId="0CB519E5" w:rsidR="00A82599" w:rsidRPr="00254F6D" w:rsidRDefault="00A82599" w:rsidP="00215938">
            <w:r>
              <w:t>nchar</w:t>
            </w:r>
          </w:p>
        </w:tc>
        <w:tc>
          <w:tcPr>
            <w:tcW w:w="720" w:type="dxa"/>
          </w:tcPr>
          <w:p w14:paraId="6860EAC3" w14:textId="6352C367" w:rsidR="00A82599" w:rsidRDefault="00A82599" w:rsidP="00215938">
            <w:r>
              <w:t>300</w:t>
            </w:r>
          </w:p>
        </w:tc>
        <w:tc>
          <w:tcPr>
            <w:tcW w:w="900" w:type="dxa"/>
          </w:tcPr>
          <w:p w14:paraId="691B3A5E" w14:textId="77777777" w:rsidR="00A82599" w:rsidRDefault="00A82599" w:rsidP="00215938"/>
        </w:tc>
        <w:tc>
          <w:tcPr>
            <w:tcW w:w="720" w:type="dxa"/>
          </w:tcPr>
          <w:p w14:paraId="549B07D5" w14:textId="77777777" w:rsidR="00A82599" w:rsidRDefault="00A82599" w:rsidP="00215938"/>
        </w:tc>
        <w:tc>
          <w:tcPr>
            <w:tcW w:w="810" w:type="dxa"/>
          </w:tcPr>
          <w:p w14:paraId="5A884E7E" w14:textId="77777777" w:rsidR="00A82599" w:rsidRDefault="00A82599" w:rsidP="00215938"/>
        </w:tc>
        <w:tc>
          <w:tcPr>
            <w:tcW w:w="2284" w:type="dxa"/>
          </w:tcPr>
          <w:p w14:paraId="3A3828FE" w14:textId="7E715B90" w:rsidR="00A82599" w:rsidRDefault="00A82599" w:rsidP="00215938">
            <w:r>
              <w:t>For people login with Facebook</w:t>
            </w:r>
          </w:p>
        </w:tc>
      </w:tr>
      <w:tr w:rsidR="00A82599" w14:paraId="21B5134A" w14:textId="77777777" w:rsidTr="00CE59D5">
        <w:tc>
          <w:tcPr>
            <w:tcW w:w="445" w:type="dxa"/>
          </w:tcPr>
          <w:p w14:paraId="02694D69" w14:textId="4B0CA355" w:rsidR="00A82599" w:rsidRDefault="0089789F" w:rsidP="00215938">
            <w:pPr>
              <w:jc w:val="center"/>
            </w:pPr>
            <w:r>
              <w:t>3</w:t>
            </w:r>
          </w:p>
        </w:tc>
        <w:tc>
          <w:tcPr>
            <w:tcW w:w="2250" w:type="dxa"/>
          </w:tcPr>
          <w:p w14:paraId="1CCB66F9" w14:textId="1CAE42A9" w:rsidR="00A82599" w:rsidRDefault="0089789F" w:rsidP="00215938">
            <w:r w:rsidRPr="0089789F">
              <w:t>GoogleUserId</w:t>
            </w:r>
          </w:p>
        </w:tc>
        <w:tc>
          <w:tcPr>
            <w:tcW w:w="1080" w:type="dxa"/>
          </w:tcPr>
          <w:p w14:paraId="423A3048" w14:textId="78249EB5" w:rsidR="00A82599" w:rsidRPr="00254F6D" w:rsidRDefault="0089789F" w:rsidP="00215938">
            <w:r>
              <w:t>nchar</w:t>
            </w:r>
          </w:p>
        </w:tc>
        <w:tc>
          <w:tcPr>
            <w:tcW w:w="720" w:type="dxa"/>
          </w:tcPr>
          <w:p w14:paraId="4D5B121F" w14:textId="200404C7" w:rsidR="00A82599" w:rsidRDefault="0089789F" w:rsidP="00215938">
            <w:r>
              <w:t>300</w:t>
            </w:r>
          </w:p>
        </w:tc>
        <w:tc>
          <w:tcPr>
            <w:tcW w:w="900" w:type="dxa"/>
          </w:tcPr>
          <w:p w14:paraId="39D3128B" w14:textId="77777777" w:rsidR="00A82599" w:rsidRDefault="00A82599" w:rsidP="00215938"/>
        </w:tc>
        <w:tc>
          <w:tcPr>
            <w:tcW w:w="720" w:type="dxa"/>
          </w:tcPr>
          <w:p w14:paraId="717B2BD2" w14:textId="77777777" w:rsidR="00A82599" w:rsidRDefault="00A82599" w:rsidP="00215938"/>
        </w:tc>
        <w:tc>
          <w:tcPr>
            <w:tcW w:w="810" w:type="dxa"/>
          </w:tcPr>
          <w:p w14:paraId="1D4D0284" w14:textId="77777777" w:rsidR="00A82599" w:rsidRDefault="00A82599" w:rsidP="00215938"/>
        </w:tc>
        <w:tc>
          <w:tcPr>
            <w:tcW w:w="2284" w:type="dxa"/>
          </w:tcPr>
          <w:p w14:paraId="2E6632BC" w14:textId="1D4C1093" w:rsidR="00A82599" w:rsidRDefault="0089789F" w:rsidP="00215938">
            <w:r>
              <w:t>For people login with Google</w:t>
            </w:r>
          </w:p>
        </w:tc>
      </w:tr>
      <w:tr w:rsidR="00186B7F" w14:paraId="106B572C" w14:textId="77777777" w:rsidTr="00CE59D5">
        <w:tc>
          <w:tcPr>
            <w:tcW w:w="445" w:type="dxa"/>
          </w:tcPr>
          <w:p w14:paraId="394DBE95" w14:textId="1F669887" w:rsidR="00186B7F" w:rsidRDefault="00D66421" w:rsidP="00215938">
            <w:pPr>
              <w:jc w:val="center"/>
            </w:pPr>
            <w:r>
              <w:t>4</w:t>
            </w:r>
          </w:p>
        </w:tc>
        <w:tc>
          <w:tcPr>
            <w:tcW w:w="2250" w:type="dxa"/>
          </w:tcPr>
          <w:p w14:paraId="76951BFD" w14:textId="7EAD9C59" w:rsidR="00186B7F" w:rsidRDefault="004836C5" w:rsidP="00215938">
            <w:r w:rsidRPr="00254F6D">
              <w:t>Email</w:t>
            </w:r>
          </w:p>
        </w:tc>
        <w:tc>
          <w:tcPr>
            <w:tcW w:w="1080" w:type="dxa"/>
          </w:tcPr>
          <w:p w14:paraId="515FAC26" w14:textId="77777777" w:rsidR="00186B7F" w:rsidRDefault="00186B7F" w:rsidP="00215938">
            <w:r>
              <w:t>nvarchar</w:t>
            </w:r>
          </w:p>
        </w:tc>
        <w:tc>
          <w:tcPr>
            <w:tcW w:w="720" w:type="dxa"/>
          </w:tcPr>
          <w:p w14:paraId="5E5C15BB" w14:textId="4E1A2707" w:rsidR="00186B7F" w:rsidRDefault="00301276" w:rsidP="00215938">
            <w:r>
              <w:t>100</w:t>
            </w:r>
          </w:p>
        </w:tc>
        <w:tc>
          <w:tcPr>
            <w:tcW w:w="900" w:type="dxa"/>
          </w:tcPr>
          <w:p w14:paraId="0DBA7E4E" w14:textId="77777777" w:rsidR="00186B7F" w:rsidRDefault="00186B7F" w:rsidP="00215938"/>
        </w:tc>
        <w:tc>
          <w:tcPr>
            <w:tcW w:w="720" w:type="dxa"/>
          </w:tcPr>
          <w:p w14:paraId="468C21DF" w14:textId="77777777" w:rsidR="00186B7F" w:rsidRDefault="00186B7F" w:rsidP="00215938"/>
        </w:tc>
        <w:tc>
          <w:tcPr>
            <w:tcW w:w="810" w:type="dxa"/>
          </w:tcPr>
          <w:p w14:paraId="08FC2FF2" w14:textId="77777777" w:rsidR="00186B7F" w:rsidRDefault="00186B7F" w:rsidP="00215938"/>
        </w:tc>
        <w:tc>
          <w:tcPr>
            <w:tcW w:w="2284" w:type="dxa"/>
          </w:tcPr>
          <w:p w14:paraId="4DC818C7" w14:textId="77777777" w:rsidR="00186B7F" w:rsidRDefault="00186B7F" w:rsidP="00215938"/>
        </w:tc>
      </w:tr>
      <w:tr w:rsidR="00186B7F" w14:paraId="28A099E5" w14:textId="77777777" w:rsidTr="00CE59D5">
        <w:tc>
          <w:tcPr>
            <w:tcW w:w="445" w:type="dxa"/>
          </w:tcPr>
          <w:p w14:paraId="36DFC9CE" w14:textId="2B04C1E4" w:rsidR="00186B7F" w:rsidRDefault="00D66421" w:rsidP="00215938">
            <w:pPr>
              <w:jc w:val="center"/>
            </w:pPr>
            <w:r>
              <w:t>5</w:t>
            </w:r>
          </w:p>
        </w:tc>
        <w:tc>
          <w:tcPr>
            <w:tcW w:w="2250" w:type="dxa"/>
          </w:tcPr>
          <w:p w14:paraId="424DBBBA" w14:textId="6D05B6D5" w:rsidR="00186B7F" w:rsidRDefault="001E5B0E" w:rsidP="00215938">
            <w:r>
              <w:t>Password</w:t>
            </w:r>
          </w:p>
        </w:tc>
        <w:tc>
          <w:tcPr>
            <w:tcW w:w="1080" w:type="dxa"/>
          </w:tcPr>
          <w:p w14:paraId="3B27AAE2" w14:textId="0C3ABDF0" w:rsidR="00186B7F" w:rsidRDefault="00186B7F" w:rsidP="00215938">
            <w:r>
              <w:t>nvarchar</w:t>
            </w:r>
          </w:p>
        </w:tc>
        <w:tc>
          <w:tcPr>
            <w:tcW w:w="720" w:type="dxa"/>
          </w:tcPr>
          <w:p w14:paraId="7BD3718C" w14:textId="62A221DC" w:rsidR="00186B7F" w:rsidRDefault="001E5B0E" w:rsidP="00215938">
            <w:r>
              <w:t>100</w:t>
            </w:r>
          </w:p>
        </w:tc>
        <w:tc>
          <w:tcPr>
            <w:tcW w:w="900" w:type="dxa"/>
          </w:tcPr>
          <w:p w14:paraId="79B7F2B4" w14:textId="77777777" w:rsidR="00186B7F" w:rsidRDefault="00186B7F" w:rsidP="00215938"/>
        </w:tc>
        <w:tc>
          <w:tcPr>
            <w:tcW w:w="720" w:type="dxa"/>
          </w:tcPr>
          <w:p w14:paraId="20E6E47F" w14:textId="77777777" w:rsidR="00186B7F" w:rsidRDefault="00186B7F" w:rsidP="00215938"/>
        </w:tc>
        <w:tc>
          <w:tcPr>
            <w:tcW w:w="810" w:type="dxa"/>
          </w:tcPr>
          <w:p w14:paraId="54D88E6A" w14:textId="77777777" w:rsidR="00186B7F" w:rsidRDefault="00186B7F" w:rsidP="00215938"/>
        </w:tc>
        <w:tc>
          <w:tcPr>
            <w:tcW w:w="2284" w:type="dxa"/>
          </w:tcPr>
          <w:p w14:paraId="12DC4DC7" w14:textId="77777777" w:rsidR="00186B7F" w:rsidRDefault="00186B7F" w:rsidP="00215938"/>
        </w:tc>
      </w:tr>
      <w:tr w:rsidR="00A2037E" w14:paraId="064A4157" w14:textId="77777777" w:rsidTr="00CE59D5">
        <w:tc>
          <w:tcPr>
            <w:tcW w:w="445" w:type="dxa"/>
          </w:tcPr>
          <w:p w14:paraId="543ABEBB" w14:textId="3A59B958" w:rsidR="00A2037E" w:rsidRDefault="00D66421" w:rsidP="00215938">
            <w:pPr>
              <w:jc w:val="center"/>
            </w:pPr>
            <w:r>
              <w:t>6</w:t>
            </w:r>
          </w:p>
        </w:tc>
        <w:tc>
          <w:tcPr>
            <w:tcW w:w="2250" w:type="dxa"/>
          </w:tcPr>
          <w:p w14:paraId="6CB3FD5F" w14:textId="0B23B985" w:rsidR="00A2037E" w:rsidRPr="00186B7F" w:rsidRDefault="004836C5" w:rsidP="00A2037E">
            <w:pPr>
              <w:ind w:left="720" w:hanging="720"/>
            </w:pPr>
            <w:r>
              <w:t>DisplayName</w:t>
            </w:r>
          </w:p>
        </w:tc>
        <w:tc>
          <w:tcPr>
            <w:tcW w:w="1080" w:type="dxa"/>
          </w:tcPr>
          <w:p w14:paraId="500C25DD" w14:textId="715AE0B5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7D156EF7" w14:textId="7578854D" w:rsidR="00A2037E" w:rsidRDefault="004836C5" w:rsidP="00215938">
            <w:r>
              <w:t>5</w:t>
            </w:r>
            <w:r w:rsidR="00254F6D">
              <w:t>00</w:t>
            </w:r>
          </w:p>
        </w:tc>
        <w:tc>
          <w:tcPr>
            <w:tcW w:w="900" w:type="dxa"/>
          </w:tcPr>
          <w:p w14:paraId="3A4EF836" w14:textId="77777777" w:rsidR="00A2037E" w:rsidRDefault="00A2037E" w:rsidP="00215938"/>
        </w:tc>
        <w:tc>
          <w:tcPr>
            <w:tcW w:w="720" w:type="dxa"/>
          </w:tcPr>
          <w:p w14:paraId="0294FA7A" w14:textId="77777777" w:rsidR="00A2037E" w:rsidRDefault="00A2037E" w:rsidP="00215938"/>
        </w:tc>
        <w:tc>
          <w:tcPr>
            <w:tcW w:w="810" w:type="dxa"/>
          </w:tcPr>
          <w:p w14:paraId="2859B90B" w14:textId="77777777" w:rsidR="00A2037E" w:rsidRDefault="00A2037E" w:rsidP="00215938"/>
        </w:tc>
        <w:tc>
          <w:tcPr>
            <w:tcW w:w="2284" w:type="dxa"/>
          </w:tcPr>
          <w:p w14:paraId="151CA09C" w14:textId="154DCCBD" w:rsidR="00A2037E" w:rsidRDefault="00125707" w:rsidP="00215938">
            <w:r>
              <w:t>For Landlord and Staff</w:t>
            </w:r>
          </w:p>
        </w:tc>
      </w:tr>
      <w:tr w:rsidR="005F52F0" w14:paraId="1EC2569F" w14:textId="77777777" w:rsidTr="00CE59D5">
        <w:tc>
          <w:tcPr>
            <w:tcW w:w="445" w:type="dxa"/>
          </w:tcPr>
          <w:p w14:paraId="2275E17A" w14:textId="62274919" w:rsidR="005F52F0" w:rsidRDefault="00D66421" w:rsidP="00215938">
            <w:pPr>
              <w:jc w:val="center"/>
            </w:pPr>
            <w:r>
              <w:lastRenderedPageBreak/>
              <w:t>7</w:t>
            </w:r>
          </w:p>
        </w:tc>
        <w:tc>
          <w:tcPr>
            <w:tcW w:w="2250" w:type="dxa"/>
          </w:tcPr>
          <w:p w14:paraId="1F57B7AD" w14:textId="478782BB" w:rsidR="005F52F0" w:rsidRPr="00254F6D" w:rsidRDefault="005F52F0" w:rsidP="00A2037E">
            <w:pPr>
              <w:ind w:left="720" w:hanging="720"/>
            </w:pPr>
            <w:r>
              <w:t>Active</w:t>
            </w:r>
          </w:p>
        </w:tc>
        <w:tc>
          <w:tcPr>
            <w:tcW w:w="1080" w:type="dxa"/>
          </w:tcPr>
          <w:p w14:paraId="032E1DBA" w14:textId="7A9660DF" w:rsidR="005F52F0" w:rsidRDefault="005F52F0" w:rsidP="00215938">
            <w:r>
              <w:t>bit</w:t>
            </w:r>
          </w:p>
        </w:tc>
        <w:tc>
          <w:tcPr>
            <w:tcW w:w="720" w:type="dxa"/>
          </w:tcPr>
          <w:p w14:paraId="1B370CB0" w14:textId="77777777" w:rsidR="005F52F0" w:rsidRDefault="005F52F0" w:rsidP="00215938"/>
        </w:tc>
        <w:tc>
          <w:tcPr>
            <w:tcW w:w="900" w:type="dxa"/>
          </w:tcPr>
          <w:p w14:paraId="29EE848C" w14:textId="77777777" w:rsidR="005F52F0" w:rsidRDefault="005F52F0" w:rsidP="00215938"/>
        </w:tc>
        <w:tc>
          <w:tcPr>
            <w:tcW w:w="720" w:type="dxa"/>
          </w:tcPr>
          <w:p w14:paraId="3E5FB9B7" w14:textId="77777777" w:rsidR="005F52F0" w:rsidRDefault="005F52F0" w:rsidP="00215938"/>
        </w:tc>
        <w:tc>
          <w:tcPr>
            <w:tcW w:w="810" w:type="dxa"/>
          </w:tcPr>
          <w:p w14:paraId="79646690" w14:textId="77777777" w:rsidR="005F52F0" w:rsidRDefault="005F52F0" w:rsidP="00215938"/>
        </w:tc>
        <w:tc>
          <w:tcPr>
            <w:tcW w:w="2284" w:type="dxa"/>
          </w:tcPr>
          <w:p w14:paraId="1BBF8E49" w14:textId="77777777" w:rsidR="005F52F0" w:rsidRDefault="005F52F0" w:rsidP="00215938"/>
        </w:tc>
      </w:tr>
      <w:tr w:rsidR="004F05B2" w14:paraId="55001D6D" w14:textId="77777777" w:rsidTr="00CE59D5">
        <w:tc>
          <w:tcPr>
            <w:tcW w:w="445" w:type="dxa"/>
          </w:tcPr>
          <w:p w14:paraId="6BC80923" w14:textId="509AB994" w:rsidR="004F05B2" w:rsidRDefault="006E677C" w:rsidP="004F05B2">
            <w:r>
              <w:t xml:space="preserve"> </w:t>
            </w:r>
            <w:r w:rsidR="004F05B2">
              <w:t>9</w:t>
            </w:r>
          </w:p>
        </w:tc>
        <w:tc>
          <w:tcPr>
            <w:tcW w:w="2250" w:type="dxa"/>
          </w:tcPr>
          <w:p w14:paraId="7413662B" w14:textId="2113BD20" w:rsidR="004F05B2" w:rsidRDefault="004F05B2" w:rsidP="004F05B2">
            <w:pPr>
              <w:ind w:left="720" w:hanging="720"/>
            </w:pPr>
            <w:r w:rsidRPr="004F05B2">
              <w:t>ProfileImageLink</w:t>
            </w:r>
          </w:p>
        </w:tc>
        <w:tc>
          <w:tcPr>
            <w:tcW w:w="1080" w:type="dxa"/>
          </w:tcPr>
          <w:p w14:paraId="27437389" w14:textId="183D0747" w:rsidR="004F05B2" w:rsidRDefault="004F05B2" w:rsidP="004F05B2">
            <w:r>
              <w:t>nvarchar</w:t>
            </w:r>
          </w:p>
        </w:tc>
        <w:tc>
          <w:tcPr>
            <w:tcW w:w="720" w:type="dxa"/>
          </w:tcPr>
          <w:p w14:paraId="61B4289B" w14:textId="784CFCCA" w:rsidR="004F05B2" w:rsidRDefault="004F05B2" w:rsidP="004F05B2">
            <w:r>
              <w:t>500</w:t>
            </w:r>
          </w:p>
        </w:tc>
        <w:tc>
          <w:tcPr>
            <w:tcW w:w="900" w:type="dxa"/>
          </w:tcPr>
          <w:p w14:paraId="5786BA58" w14:textId="77777777" w:rsidR="004F05B2" w:rsidRDefault="004F05B2" w:rsidP="004F05B2"/>
        </w:tc>
        <w:tc>
          <w:tcPr>
            <w:tcW w:w="720" w:type="dxa"/>
          </w:tcPr>
          <w:p w14:paraId="66A79B5B" w14:textId="3C8AD4F5" w:rsidR="004F05B2" w:rsidRDefault="004F05B2" w:rsidP="004F05B2">
            <w:r>
              <w:t>No</w:t>
            </w:r>
          </w:p>
        </w:tc>
        <w:tc>
          <w:tcPr>
            <w:tcW w:w="810" w:type="dxa"/>
          </w:tcPr>
          <w:p w14:paraId="46FFE6A6" w14:textId="77777777" w:rsidR="004F05B2" w:rsidRDefault="004F05B2" w:rsidP="004F05B2"/>
        </w:tc>
        <w:tc>
          <w:tcPr>
            <w:tcW w:w="2284" w:type="dxa"/>
          </w:tcPr>
          <w:p w14:paraId="62403A0E" w14:textId="35189358" w:rsidR="004F05B2" w:rsidRDefault="004F05B2" w:rsidP="004F05B2">
            <w:r>
              <w:t>For Landlord and Staff</w:t>
            </w:r>
          </w:p>
        </w:tc>
      </w:tr>
      <w:tr w:rsidR="00186B7F" w14:paraId="73111A8C" w14:textId="77777777" w:rsidTr="00CE59D5">
        <w:tc>
          <w:tcPr>
            <w:tcW w:w="445" w:type="dxa"/>
          </w:tcPr>
          <w:p w14:paraId="25059742" w14:textId="2AC121D5" w:rsidR="00186B7F" w:rsidRDefault="006E677C" w:rsidP="00215938">
            <w:pPr>
              <w:jc w:val="center"/>
            </w:pPr>
            <w:r>
              <w:t>10</w:t>
            </w:r>
          </w:p>
        </w:tc>
        <w:tc>
          <w:tcPr>
            <w:tcW w:w="2250" w:type="dxa"/>
          </w:tcPr>
          <w:p w14:paraId="628897EA" w14:textId="0B26B984" w:rsidR="00186B7F" w:rsidRDefault="001E5B0E" w:rsidP="00215938">
            <w:r w:rsidRPr="00254F6D">
              <w:t>Phone</w:t>
            </w:r>
            <w:r w:rsidR="00301276">
              <w:t>Number</w:t>
            </w:r>
          </w:p>
        </w:tc>
        <w:tc>
          <w:tcPr>
            <w:tcW w:w="1080" w:type="dxa"/>
          </w:tcPr>
          <w:p w14:paraId="2D38DD27" w14:textId="3D4EBD79" w:rsidR="00186B7F" w:rsidRDefault="00254F6D" w:rsidP="00215938">
            <w:r>
              <w:t>nvarchar</w:t>
            </w:r>
          </w:p>
        </w:tc>
        <w:tc>
          <w:tcPr>
            <w:tcW w:w="720" w:type="dxa"/>
          </w:tcPr>
          <w:p w14:paraId="7988DF48" w14:textId="03D8CE1B" w:rsidR="00186B7F" w:rsidRDefault="001E5B0E" w:rsidP="00215938">
            <w:r>
              <w:t>50</w:t>
            </w:r>
          </w:p>
        </w:tc>
        <w:tc>
          <w:tcPr>
            <w:tcW w:w="900" w:type="dxa"/>
          </w:tcPr>
          <w:p w14:paraId="12EABD41" w14:textId="77777777" w:rsidR="00186B7F" w:rsidRDefault="00186B7F" w:rsidP="00215938"/>
        </w:tc>
        <w:tc>
          <w:tcPr>
            <w:tcW w:w="720" w:type="dxa"/>
          </w:tcPr>
          <w:p w14:paraId="526B0FE6" w14:textId="5265ABD6" w:rsidR="00186B7F" w:rsidRDefault="00D604E1" w:rsidP="00215938">
            <w:r>
              <w:t>No</w:t>
            </w:r>
          </w:p>
        </w:tc>
        <w:tc>
          <w:tcPr>
            <w:tcW w:w="810" w:type="dxa"/>
          </w:tcPr>
          <w:p w14:paraId="704DC79D" w14:textId="77777777" w:rsidR="00186B7F" w:rsidRDefault="00186B7F" w:rsidP="00215938"/>
        </w:tc>
        <w:tc>
          <w:tcPr>
            <w:tcW w:w="2284" w:type="dxa"/>
          </w:tcPr>
          <w:p w14:paraId="72EFC2CD" w14:textId="1BA0FA47" w:rsidR="00186B7F" w:rsidRDefault="00D10EEF" w:rsidP="00215938">
            <w:r>
              <w:t>Only for Landlord</w:t>
            </w:r>
          </w:p>
        </w:tc>
      </w:tr>
      <w:tr w:rsidR="00D24791" w14:paraId="730699BF" w14:textId="77777777" w:rsidTr="00CE59D5">
        <w:tc>
          <w:tcPr>
            <w:tcW w:w="445" w:type="dxa"/>
          </w:tcPr>
          <w:p w14:paraId="58FD7C84" w14:textId="606F4B60" w:rsidR="00D24791" w:rsidRDefault="00D66421" w:rsidP="00D24791">
            <w:pPr>
              <w:jc w:val="center"/>
            </w:pPr>
            <w:r>
              <w:t>1</w:t>
            </w:r>
            <w:r w:rsidR="006E677C">
              <w:t>1</w:t>
            </w:r>
          </w:p>
        </w:tc>
        <w:tc>
          <w:tcPr>
            <w:tcW w:w="2250" w:type="dxa"/>
          </w:tcPr>
          <w:p w14:paraId="0F9EB510" w14:textId="77D56D43" w:rsidR="00D24791" w:rsidRPr="00254F6D" w:rsidRDefault="00D24791" w:rsidP="00D24791">
            <w:r w:rsidRPr="005F52F0">
              <w:t>FacebookURL</w:t>
            </w:r>
          </w:p>
        </w:tc>
        <w:tc>
          <w:tcPr>
            <w:tcW w:w="1080" w:type="dxa"/>
          </w:tcPr>
          <w:p w14:paraId="5694E9DF" w14:textId="5BE67469" w:rsidR="00D24791" w:rsidRDefault="00C1081B" w:rsidP="00D24791">
            <w:r w:rsidRPr="00C1081B">
              <w:t>nvarchar</w:t>
            </w:r>
          </w:p>
        </w:tc>
        <w:tc>
          <w:tcPr>
            <w:tcW w:w="720" w:type="dxa"/>
          </w:tcPr>
          <w:p w14:paraId="29DCFFA8" w14:textId="2FC9EB4B" w:rsidR="00D24791" w:rsidRDefault="00C1081B" w:rsidP="00D24791">
            <w:r>
              <w:t>300</w:t>
            </w:r>
          </w:p>
        </w:tc>
        <w:tc>
          <w:tcPr>
            <w:tcW w:w="900" w:type="dxa"/>
          </w:tcPr>
          <w:p w14:paraId="1E489C3C" w14:textId="77777777" w:rsidR="00D24791" w:rsidRDefault="00D24791" w:rsidP="00D24791"/>
        </w:tc>
        <w:tc>
          <w:tcPr>
            <w:tcW w:w="720" w:type="dxa"/>
          </w:tcPr>
          <w:p w14:paraId="629E7938" w14:textId="7C15400A" w:rsidR="00D24791" w:rsidRDefault="00D604E1" w:rsidP="00D24791">
            <w:r>
              <w:t>No</w:t>
            </w:r>
          </w:p>
        </w:tc>
        <w:tc>
          <w:tcPr>
            <w:tcW w:w="810" w:type="dxa"/>
          </w:tcPr>
          <w:p w14:paraId="749D47DC" w14:textId="77777777" w:rsidR="00D24791" w:rsidRDefault="00D24791" w:rsidP="00D24791"/>
        </w:tc>
        <w:tc>
          <w:tcPr>
            <w:tcW w:w="2284" w:type="dxa"/>
          </w:tcPr>
          <w:p w14:paraId="50DAC00D" w14:textId="301E426D" w:rsidR="00D24791" w:rsidRDefault="00D24791" w:rsidP="00D24791">
            <w:r>
              <w:t>Only for Landlord</w:t>
            </w:r>
          </w:p>
        </w:tc>
      </w:tr>
      <w:tr w:rsidR="00D24791" w14:paraId="78B6EC97" w14:textId="77777777" w:rsidTr="00CE59D5">
        <w:tc>
          <w:tcPr>
            <w:tcW w:w="445" w:type="dxa"/>
          </w:tcPr>
          <w:p w14:paraId="67710029" w14:textId="5767F99F" w:rsidR="00D24791" w:rsidRDefault="00D66421" w:rsidP="00D24791">
            <w:pPr>
              <w:jc w:val="center"/>
            </w:pPr>
            <w:r>
              <w:t>1</w:t>
            </w:r>
            <w:r w:rsidR="006E677C">
              <w:t>2</w:t>
            </w:r>
          </w:p>
        </w:tc>
        <w:tc>
          <w:tcPr>
            <w:tcW w:w="2250" w:type="dxa"/>
          </w:tcPr>
          <w:p w14:paraId="7520191B" w14:textId="4FBE4F0F" w:rsidR="00D24791" w:rsidRPr="005F52F0" w:rsidRDefault="00E37A1F" w:rsidP="00D24791">
            <w:r w:rsidRPr="00E37A1F">
              <w:t>IdentityCardFrontSideImageLink</w:t>
            </w:r>
          </w:p>
        </w:tc>
        <w:tc>
          <w:tcPr>
            <w:tcW w:w="1080" w:type="dxa"/>
          </w:tcPr>
          <w:p w14:paraId="6B701672" w14:textId="49EDF984" w:rsidR="00D24791" w:rsidRDefault="00C1081B" w:rsidP="00D24791">
            <w:r>
              <w:t>nvarchar</w:t>
            </w:r>
          </w:p>
        </w:tc>
        <w:tc>
          <w:tcPr>
            <w:tcW w:w="720" w:type="dxa"/>
          </w:tcPr>
          <w:p w14:paraId="4619F425" w14:textId="26087FD3" w:rsidR="00D24791" w:rsidRDefault="00C1081B" w:rsidP="00D24791">
            <w:r>
              <w:t>500</w:t>
            </w:r>
          </w:p>
        </w:tc>
        <w:tc>
          <w:tcPr>
            <w:tcW w:w="900" w:type="dxa"/>
          </w:tcPr>
          <w:p w14:paraId="6CB81C76" w14:textId="77777777" w:rsidR="00D24791" w:rsidRDefault="00D24791" w:rsidP="00D24791"/>
        </w:tc>
        <w:tc>
          <w:tcPr>
            <w:tcW w:w="720" w:type="dxa"/>
          </w:tcPr>
          <w:p w14:paraId="6E28BFB8" w14:textId="7099A4C0" w:rsidR="00D24791" w:rsidRDefault="00D604E1" w:rsidP="00D24791">
            <w:r>
              <w:t>No</w:t>
            </w:r>
          </w:p>
        </w:tc>
        <w:tc>
          <w:tcPr>
            <w:tcW w:w="810" w:type="dxa"/>
          </w:tcPr>
          <w:p w14:paraId="2C4FE291" w14:textId="77777777" w:rsidR="00D24791" w:rsidRDefault="00D24791" w:rsidP="00D24791"/>
        </w:tc>
        <w:tc>
          <w:tcPr>
            <w:tcW w:w="2284" w:type="dxa"/>
          </w:tcPr>
          <w:p w14:paraId="0FB39DBC" w14:textId="5B9BB93E" w:rsidR="00D24791" w:rsidRDefault="00D24791" w:rsidP="00D24791">
            <w:r>
              <w:t>Only for Landlord</w:t>
            </w:r>
          </w:p>
        </w:tc>
      </w:tr>
      <w:tr w:rsidR="00E37A1F" w14:paraId="7BA0DC1F" w14:textId="77777777" w:rsidTr="00CE59D5">
        <w:tc>
          <w:tcPr>
            <w:tcW w:w="445" w:type="dxa"/>
          </w:tcPr>
          <w:p w14:paraId="0685C99A" w14:textId="1805ECCB" w:rsidR="00E37A1F" w:rsidRDefault="00D66421" w:rsidP="00E37A1F">
            <w:pPr>
              <w:jc w:val="center"/>
            </w:pPr>
            <w:r>
              <w:t>1</w:t>
            </w:r>
            <w:r w:rsidR="006E677C">
              <w:t>3</w:t>
            </w:r>
          </w:p>
        </w:tc>
        <w:tc>
          <w:tcPr>
            <w:tcW w:w="2250" w:type="dxa"/>
          </w:tcPr>
          <w:p w14:paraId="5593D21D" w14:textId="6B4F7CAC" w:rsidR="00E37A1F" w:rsidRPr="005F52F0" w:rsidRDefault="00E37A1F" w:rsidP="00E37A1F">
            <w:r w:rsidRPr="00E37A1F">
              <w:t>IdentityCardBackSideImageLink</w:t>
            </w:r>
          </w:p>
        </w:tc>
        <w:tc>
          <w:tcPr>
            <w:tcW w:w="1080" w:type="dxa"/>
          </w:tcPr>
          <w:p w14:paraId="22F09314" w14:textId="5B4F7B20" w:rsidR="00E37A1F" w:rsidRDefault="00E37A1F" w:rsidP="00E37A1F">
            <w:r>
              <w:t>nvarchar</w:t>
            </w:r>
          </w:p>
        </w:tc>
        <w:tc>
          <w:tcPr>
            <w:tcW w:w="720" w:type="dxa"/>
          </w:tcPr>
          <w:p w14:paraId="0247395D" w14:textId="13335943" w:rsidR="00E37A1F" w:rsidRDefault="00E37A1F" w:rsidP="00E37A1F">
            <w:r>
              <w:t>500</w:t>
            </w:r>
          </w:p>
        </w:tc>
        <w:tc>
          <w:tcPr>
            <w:tcW w:w="900" w:type="dxa"/>
          </w:tcPr>
          <w:p w14:paraId="01706920" w14:textId="77777777" w:rsidR="00E37A1F" w:rsidRDefault="00E37A1F" w:rsidP="00E37A1F"/>
        </w:tc>
        <w:tc>
          <w:tcPr>
            <w:tcW w:w="720" w:type="dxa"/>
          </w:tcPr>
          <w:p w14:paraId="507D96EA" w14:textId="33F422A0" w:rsidR="00E37A1F" w:rsidRDefault="00E37A1F" w:rsidP="00E37A1F">
            <w:r>
              <w:t>No</w:t>
            </w:r>
          </w:p>
        </w:tc>
        <w:tc>
          <w:tcPr>
            <w:tcW w:w="810" w:type="dxa"/>
          </w:tcPr>
          <w:p w14:paraId="7D1378DF" w14:textId="77777777" w:rsidR="00E37A1F" w:rsidRDefault="00E37A1F" w:rsidP="00E37A1F"/>
        </w:tc>
        <w:tc>
          <w:tcPr>
            <w:tcW w:w="2284" w:type="dxa"/>
          </w:tcPr>
          <w:p w14:paraId="6F11095B" w14:textId="37E13250" w:rsidR="00E37A1F" w:rsidRDefault="00E37A1F" w:rsidP="00E37A1F">
            <w:r>
              <w:t>Only for Landlord</w:t>
            </w:r>
          </w:p>
        </w:tc>
      </w:tr>
      <w:tr w:rsidR="00E72B86" w14:paraId="33AA6A7B" w14:textId="77777777" w:rsidTr="00CE59D5">
        <w:tc>
          <w:tcPr>
            <w:tcW w:w="445" w:type="dxa"/>
          </w:tcPr>
          <w:p w14:paraId="5DEC6DD3" w14:textId="7FD87DF7" w:rsidR="00E72B86" w:rsidRDefault="008D61C6" w:rsidP="00E72B86">
            <w:pPr>
              <w:jc w:val="center"/>
            </w:pPr>
            <w:r>
              <w:t>14</w:t>
            </w:r>
          </w:p>
        </w:tc>
        <w:tc>
          <w:tcPr>
            <w:tcW w:w="2250" w:type="dxa"/>
          </w:tcPr>
          <w:p w14:paraId="523E2FB0" w14:textId="222B133B" w:rsidR="00E72B86" w:rsidRPr="00E37A1F" w:rsidRDefault="00E72B86" w:rsidP="00E72B86">
            <w:r>
              <w:t>AddressId</w:t>
            </w:r>
          </w:p>
        </w:tc>
        <w:tc>
          <w:tcPr>
            <w:tcW w:w="1080" w:type="dxa"/>
          </w:tcPr>
          <w:p w14:paraId="36B84C54" w14:textId="3C8696C1" w:rsidR="00E72B86" w:rsidRDefault="00E72B86" w:rsidP="00E72B86">
            <w:r>
              <w:t>int</w:t>
            </w:r>
          </w:p>
        </w:tc>
        <w:tc>
          <w:tcPr>
            <w:tcW w:w="720" w:type="dxa"/>
          </w:tcPr>
          <w:p w14:paraId="575500BD" w14:textId="77777777" w:rsidR="00E72B86" w:rsidRDefault="00E72B86" w:rsidP="00E72B86"/>
        </w:tc>
        <w:tc>
          <w:tcPr>
            <w:tcW w:w="900" w:type="dxa"/>
          </w:tcPr>
          <w:p w14:paraId="730A44C6" w14:textId="77777777" w:rsidR="00E72B86" w:rsidRDefault="00E72B86" w:rsidP="00E72B86"/>
        </w:tc>
        <w:tc>
          <w:tcPr>
            <w:tcW w:w="720" w:type="dxa"/>
          </w:tcPr>
          <w:p w14:paraId="6BFD5245" w14:textId="78DD7B1F" w:rsidR="00E72B86" w:rsidRDefault="00E72B86" w:rsidP="00E72B86">
            <w:r>
              <w:t>No</w:t>
            </w:r>
          </w:p>
        </w:tc>
        <w:tc>
          <w:tcPr>
            <w:tcW w:w="810" w:type="dxa"/>
          </w:tcPr>
          <w:p w14:paraId="704A0219" w14:textId="77777777" w:rsidR="00E72B86" w:rsidRDefault="00E72B86" w:rsidP="00E72B86"/>
        </w:tc>
        <w:tc>
          <w:tcPr>
            <w:tcW w:w="2284" w:type="dxa"/>
          </w:tcPr>
          <w:p w14:paraId="5F07B56A" w14:textId="77777777" w:rsidR="00E72B86" w:rsidRDefault="00E72B86" w:rsidP="00E72B86">
            <w:r>
              <w:t>Only for Landlord;</w:t>
            </w:r>
          </w:p>
          <w:p w14:paraId="623F5B9C" w14:textId="373DE1B0" w:rsidR="00E72B86" w:rsidRPr="00E72B86" w:rsidRDefault="00E72B86" w:rsidP="00E72B86">
            <w:pPr>
              <w:rPr>
                <w:i/>
                <w:iCs/>
              </w:rPr>
            </w:pPr>
            <w:r>
              <w:t xml:space="preserve">To Table </w:t>
            </w:r>
            <w:r>
              <w:rPr>
                <w:i/>
                <w:iCs/>
              </w:rPr>
              <w:t>Addresses</w:t>
            </w:r>
          </w:p>
        </w:tc>
      </w:tr>
      <w:tr w:rsidR="00E72B86" w14:paraId="0F203D26" w14:textId="77777777" w:rsidTr="00CE59D5">
        <w:tc>
          <w:tcPr>
            <w:tcW w:w="445" w:type="dxa"/>
          </w:tcPr>
          <w:p w14:paraId="7234523C" w14:textId="62896DB4" w:rsidR="00E72B86" w:rsidRDefault="00E72B86" w:rsidP="00E72B86">
            <w:pPr>
              <w:jc w:val="center"/>
            </w:pPr>
            <w:r>
              <w:t>1</w:t>
            </w:r>
            <w:r w:rsidR="008D61C6">
              <w:t>5</w:t>
            </w:r>
          </w:p>
        </w:tc>
        <w:tc>
          <w:tcPr>
            <w:tcW w:w="2250" w:type="dxa"/>
          </w:tcPr>
          <w:p w14:paraId="5C43BEDB" w14:textId="4E3B1323" w:rsidR="00E72B86" w:rsidRDefault="00E72B86" w:rsidP="00E72B86">
            <w:r w:rsidRPr="00254F6D">
              <w:t>Role</w:t>
            </w:r>
            <w:r>
              <w:t>Id</w:t>
            </w:r>
          </w:p>
        </w:tc>
        <w:tc>
          <w:tcPr>
            <w:tcW w:w="1080" w:type="dxa"/>
          </w:tcPr>
          <w:p w14:paraId="2DFDC987" w14:textId="77777777" w:rsidR="00E72B86" w:rsidRDefault="00E72B86" w:rsidP="00E72B86">
            <w:r>
              <w:t>int</w:t>
            </w:r>
          </w:p>
        </w:tc>
        <w:tc>
          <w:tcPr>
            <w:tcW w:w="720" w:type="dxa"/>
          </w:tcPr>
          <w:p w14:paraId="7C28FE15" w14:textId="77777777" w:rsidR="00E72B86" w:rsidRDefault="00E72B86" w:rsidP="00E72B86"/>
        </w:tc>
        <w:tc>
          <w:tcPr>
            <w:tcW w:w="900" w:type="dxa"/>
          </w:tcPr>
          <w:p w14:paraId="4BA854C1" w14:textId="77777777" w:rsidR="00E72B86" w:rsidRDefault="00E72B86" w:rsidP="00E72B86"/>
        </w:tc>
        <w:tc>
          <w:tcPr>
            <w:tcW w:w="720" w:type="dxa"/>
          </w:tcPr>
          <w:p w14:paraId="13C843F6" w14:textId="77777777" w:rsidR="00E72B86" w:rsidRDefault="00E72B86" w:rsidP="00E72B86"/>
        </w:tc>
        <w:tc>
          <w:tcPr>
            <w:tcW w:w="810" w:type="dxa"/>
          </w:tcPr>
          <w:p w14:paraId="04E3F1AA" w14:textId="25CB1BD6" w:rsidR="00E72B86" w:rsidRDefault="00E72B86" w:rsidP="00E72B86">
            <w:r>
              <w:t>FK</w:t>
            </w:r>
          </w:p>
        </w:tc>
        <w:tc>
          <w:tcPr>
            <w:tcW w:w="2284" w:type="dxa"/>
          </w:tcPr>
          <w:p w14:paraId="37BAAA33" w14:textId="04D1DF6F" w:rsidR="00E72B86" w:rsidRDefault="00E72B86" w:rsidP="00E72B86">
            <w:r>
              <w:t xml:space="preserve">To Table </w:t>
            </w:r>
            <w:r w:rsidRPr="00E51A18">
              <w:rPr>
                <w:i/>
                <w:iCs/>
              </w:rPr>
              <w:t>Role</w:t>
            </w:r>
            <w:r>
              <w:rPr>
                <w:i/>
                <w:iCs/>
              </w:rPr>
              <w:t>s</w:t>
            </w:r>
          </w:p>
        </w:tc>
      </w:tr>
      <w:tr w:rsidR="00E72B86" w14:paraId="3696ED58" w14:textId="77777777" w:rsidTr="00CE59D5">
        <w:tc>
          <w:tcPr>
            <w:tcW w:w="445" w:type="dxa"/>
          </w:tcPr>
          <w:p w14:paraId="1B4167BC" w14:textId="09D9F29E" w:rsidR="00E72B86" w:rsidRDefault="00E72B86" w:rsidP="00E72B86">
            <w:pPr>
              <w:jc w:val="center"/>
            </w:pPr>
            <w:r>
              <w:t>1</w:t>
            </w:r>
            <w:r w:rsidR="008D61C6">
              <w:t>6</w:t>
            </w:r>
          </w:p>
        </w:tc>
        <w:tc>
          <w:tcPr>
            <w:tcW w:w="2250" w:type="dxa"/>
          </w:tcPr>
          <w:p w14:paraId="373554D0" w14:textId="7883ADEC" w:rsidR="00E72B86" w:rsidRPr="00254F6D" w:rsidRDefault="00E72B86" w:rsidP="00E72B86">
            <w:r w:rsidRPr="00FE654C">
              <w:t>CreatedDate</w:t>
            </w:r>
          </w:p>
        </w:tc>
        <w:tc>
          <w:tcPr>
            <w:tcW w:w="1080" w:type="dxa"/>
          </w:tcPr>
          <w:p w14:paraId="14038E46" w14:textId="69D4A539" w:rsidR="00E72B86" w:rsidRDefault="00E72B86" w:rsidP="00E72B86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775DDAE" w14:textId="77777777" w:rsidR="00E72B86" w:rsidRDefault="00E72B86" w:rsidP="00E72B86"/>
        </w:tc>
        <w:tc>
          <w:tcPr>
            <w:tcW w:w="900" w:type="dxa"/>
          </w:tcPr>
          <w:p w14:paraId="2FC65CA4" w14:textId="77777777" w:rsidR="00E72B86" w:rsidRDefault="00E72B86" w:rsidP="00E72B86"/>
        </w:tc>
        <w:tc>
          <w:tcPr>
            <w:tcW w:w="720" w:type="dxa"/>
          </w:tcPr>
          <w:p w14:paraId="67DCBFCA" w14:textId="77777777" w:rsidR="00E72B86" w:rsidRDefault="00E72B86" w:rsidP="00E72B86"/>
        </w:tc>
        <w:tc>
          <w:tcPr>
            <w:tcW w:w="810" w:type="dxa"/>
          </w:tcPr>
          <w:p w14:paraId="1AB69BC6" w14:textId="77777777" w:rsidR="00E72B86" w:rsidRDefault="00E72B86" w:rsidP="00E72B86"/>
        </w:tc>
        <w:tc>
          <w:tcPr>
            <w:tcW w:w="2284" w:type="dxa"/>
          </w:tcPr>
          <w:p w14:paraId="6A82CA47" w14:textId="77777777" w:rsidR="00E72B86" w:rsidRDefault="00E72B86" w:rsidP="00E72B86"/>
        </w:tc>
      </w:tr>
      <w:tr w:rsidR="00E72B86" w14:paraId="211DFA07" w14:textId="77777777" w:rsidTr="00CE59D5">
        <w:tc>
          <w:tcPr>
            <w:tcW w:w="445" w:type="dxa"/>
          </w:tcPr>
          <w:p w14:paraId="2145033F" w14:textId="0D493DC0" w:rsidR="00E72B86" w:rsidRDefault="00E72B86" w:rsidP="00E72B86">
            <w:pPr>
              <w:jc w:val="center"/>
            </w:pPr>
            <w:r>
              <w:t>1</w:t>
            </w:r>
            <w:r w:rsidR="008D61C6">
              <w:t>7</w:t>
            </w:r>
          </w:p>
        </w:tc>
        <w:tc>
          <w:tcPr>
            <w:tcW w:w="2250" w:type="dxa"/>
          </w:tcPr>
          <w:p w14:paraId="6F9A51C3" w14:textId="4FBC05F4" w:rsidR="00E72B86" w:rsidRPr="008E1F9F" w:rsidRDefault="00E72B86" w:rsidP="00E72B86">
            <w:r w:rsidRPr="00FE654C">
              <w:t>LastModifiedDate</w:t>
            </w:r>
          </w:p>
        </w:tc>
        <w:tc>
          <w:tcPr>
            <w:tcW w:w="1080" w:type="dxa"/>
          </w:tcPr>
          <w:p w14:paraId="0E3FA9CB" w14:textId="1DD367FB" w:rsidR="00E72B86" w:rsidRDefault="00E72B86" w:rsidP="00E72B86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3B617F47" w14:textId="77777777" w:rsidR="00E72B86" w:rsidRDefault="00E72B86" w:rsidP="00E72B86"/>
        </w:tc>
        <w:tc>
          <w:tcPr>
            <w:tcW w:w="900" w:type="dxa"/>
          </w:tcPr>
          <w:p w14:paraId="265C98EB" w14:textId="77777777" w:rsidR="00E72B86" w:rsidRDefault="00E72B86" w:rsidP="00E72B86"/>
        </w:tc>
        <w:tc>
          <w:tcPr>
            <w:tcW w:w="720" w:type="dxa"/>
          </w:tcPr>
          <w:p w14:paraId="496325D8" w14:textId="77777777" w:rsidR="00E72B86" w:rsidRDefault="00E72B86" w:rsidP="00E72B86"/>
        </w:tc>
        <w:tc>
          <w:tcPr>
            <w:tcW w:w="810" w:type="dxa"/>
          </w:tcPr>
          <w:p w14:paraId="7BAFAB54" w14:textId="77777777" w:rsidR="00E72B86" w:rsidRDefault="00E72B86" w:rsidP="00E72B86"/>
        </w:tc>
        <w:tc>
          <w:tcPr>
            <w:tcW w:w="2284" w:type="dxa"/>
          </w:tcPr>
          <w:p w14:paraId="1D4CA9E2" w14:textId="77777777" w:rsidR="00E72B86" w:rsidRDefault="00E72B86" w:rsidP="00E72B86"/>
        </w:tc>
      </w:tr>
      <w:tr w:rsidR="00E72B86" w14:paraId="1A90F81A" w14:textId="77777777" w:rsidTr="00CE59D5">
        <w:tc>
          <w:tcPr>
            <w:tcW w:w="445" w:type="dxa"/>
          </w:tcPr>
          <w:p w14:paraId="40491CF9" w14:textId="278EDB40" w:rsidR="00E72B86" w:rsidRDefault="00E72B86" w:rsidP="00E72B86">
            <w:pPr>
              <w:jc w:val="center"/>
            </w:pPr>
            <w:r>
              <w:t>1</w:t>
            </w:r>
            <w:r w:rsidR="008D61C6">
              <w:t>8</w:t>
            </w:r>
          </w:p>
        </w:tc>
        <w:tc>
          <w:tcPr>
            <w:tcW w:w="2250" w:type="dxa"/>
          </w:tcPr>
          <w:p w14:paraId="4FE95000" w14:textId="1F50FAE2" w:rsidR="00E72B86" w:rsidRPr="008E1F9F" w:rsidRDefault="00E72B86" w:rsidP="00E72B86">
            <w:r w:rsidRPr="00FE654C">
              <w:t>CreatedBy</w:t>
            </w:r>
          </w:p>
        </w:tc>
        <w:tc>
          <w:tcPr>
            <w:tcW w:w="1080" w:type="dxa"/>
          </w:tcPr>
          <w:p w14:paraId="44AEFE25" w14:textId="70190C22" w:rsidR="00E72B86" w:rsidRDefault="00E72B86" w:rsidP="00E72B86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0858ABBC" w14:textId="16A2D3B6" w:rsidR="00E72B86" w:rsidRDefault="00E72B86" w:rsidP="00E72B86">
            <w:r>
              <w:t>30</w:t>
            </w:r>
          </w:p>
        </w:tc>
        <w:tc>
          <w:tcPr>
            <w:tcW w:w="900" w:type="dxa"/>
          </w:tcPr>
          <w:p w14:paraId="4CC0FA0D" w14:textId="77777777" w:rsidR="00E72B86" w:rsidRDefault="00E72B86" w:rsidP="00E72B86"/>
        </w:tc>
        <w:tc>
          <w:tcPr>
            <w:tcW w:w="720" w:type="dxa"/>
          </w:tcPr>
          <w:p w14:paraId="2245ABC0" w14:textId="77777777" w:rsidR="00E72B86" w:rsidRDefault="00E72B86" w:rsidP="00E72B86"/>
        </w:tc>
        <w:tc>
          <w:tcPr>
            <w:tcW w:w="810" w:type="dxa"/>
          </w:tcPr>
          <w:p w14:paraId="65DAB539" w14:textId="51EFC55D" w:rsidR="00E72B86" w:rsidRDefault="00E72B86" w:rsidP="00E72B86">
            <w:r>
              <w:t>FK</w:t>
            </w:r>
          </w:p>
        </w:tc>
        <w:tc>
          <w:tcPr>
            <w:tcW w:w="2284" w:type="dxa"/>
          </w:tcPr>
          <w:p w14:paraId="126728B2" w14:textId="02755788" w:rsidR="00E72B86" w:rsidRDefault="00E72B86" w:rsidP="00E72B86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E72B86" w14:paraId="5827E529" w14:textId="77777777" w:rsidTr="00CE59D5">
        <w:tc>
          <w:tcPr>
            <w:tcW w:w="445" w:type="dxa"/>
          </w:tcPr>
          <w:p w14:paraId="08970F81" w14:textId="3A1A39B8" w:rsidR="00E72B86" w:rsidRDefault="00E72B86" w:rsidP="00E72B86">
            <w:pPr>
              <w:jc w:val="center"/>
            </w:pPr>
            <w:r>
              <w:t>1</w:t>
            </w:r>
            <w:r w:rsidR="008803B5">
              <w:t>9</w:t>
            </w:r>
          </w:p>
        </w:tc>
        <w:tc>
          <w:tcPr>
            <w:tcW w:w="2250" w:type="dxa"/>
          </w:tcPr>
          <w:p w14:paraId="263A8768" w14:textId="27DF4AFD" w:rsidR="00E72B86" w:rsidRPr="008E1F9F" w:rsidRDefault="00E72B86" w:rsidP="00E72B86">
            <w:r w:rsidRPr="00FE654C">
              <w:t>LastModifiedBy</w:t>
            </w:r>
          </w:p>
        </w:tc>
        <w:tc>
          <w:tcPr>
            <w:tcW w:w="1080" w:type="dxa"/>
          </w:tcPr>
          <w:p w14:paraId="2E695575" w14:textId="5CCF5A99" w:rsidR="00E72B86" w:rsidRDefault="00E72B86" w:rsidP="00E72B86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A003795" w14:textId="626444B4" w:rsidR="00E72B86" w:rsidRDefault="00E72B86" w:rsidP="00E72B86">
            <w:r>
              <w:t>30</w:t>
            </w:r>
          </w:p>
        </w:tc>
        <w:tc>
          <w:tcPr>
            <w:tcW w:w="900" w:type="dxa"/>
          </w:tcPr>
          <w:p w14:paraId="15610CF3" w14:textId="77777777" w:rsidR="00E72B86" w:rsidRDefault="00E72B86" w:rsidP="00E72B86"/>
        </w:tc>
        <w:tc>
          <w:tcPr>
            <w:tcW w:w="720" w:type="dxa"/>
          </w:tcPr>
          <w:p w14:paraId="473A7422" w14:textId="77777777" w:rsidR="00E72B86" w:rsidRDefault="00E72B86" w:rsidP="00E72B86"/>
        </w:tc>
        <w:tc>
          <w:tcPr>
            <w:tcW w:w="810" w:type="dxa"/>
          </w:tcPr>
          <w:p w14:paraId="28861C7C" w14:textId="69AC2328" w:rsidR="00E72B86" w:rsidRDefault="00E72B86" w:rsidP="00E72B86">
            <w:r>
              <w:t>FK</w:t>
            </w:r>
          </w:p>
        </w:tc>
        <w:tc>
          <w:tcPr>
            <w:tcW w:w="2284" w:type="dxa"/>
          </w:tcPr>
          <w:p w14:paraId="3BFF9C9C" w14:textId="6AABA457" w:rsidR="00E72B86" w:rsidRDefault="00E72B86" w:rsidP="00E72B86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2F8DD2E2" w14:textId="5C6D688F" w:rsidR="00186B7F" w:rsidRDefault="00186B7F" w:rsidP="002F22D7"/>
    <w:p w14:paraId="2BE34E09" w14:textId="541ACD08" w:rsidR="00A2037E" w:rsidRDefault="00756BC4" w:rsidP="00A2037E">
      <w:pPr>
        <w:pStyle w:val="Heading2"/>
      </w:pPr>
      <w:bookmarkStart w:id="5" w:name="_Toc115429597"/>
      <w:r>
        <w:t>5</w:t>
      </w:r>
      <w:r w:rsidR="00A2037E">
        <w:t xml:space="preserve">. </w:t>
      </w:r>
      <w:r w:rsidR="00254F6D">
        <w:t>House</w:t>
      </w:r>
      <w:r w:rsidR="007A6A5E">
        <w:t>s</w:t>
      </w:r>
      <w:bookmarkEnd w:id="5"/>
    </w:p>
    <w:p w14:paraId="4A357986" w14:textId="0CCF7723" w:rsidR="00A2037E" w:rsidRPr="00111EB4" w:rsidRDefault="00A2037E" w:rsidP="00A2037E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254F6D">
        <w:rPr>
          <w:i/>
          <w:iCs/>
          <w:color w:val="0432FF"/>
        </w:rPr>
        <w:t>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35"/>
        <w:gridCol w:w="2070"/>
        <w:gridCol w:w="1080"/>
        <w:gridCol w:w="720"/>
        <w:gridCol w:w="900"/>
        <w:gridCol w:w="630"/>
        <w:gridCol w:w="810"/>
        <w:gridCol w:w="2464"/>
      </w:tblGrid>
      <w:tr w:rsidR="00A2037E" w:rsidRPr="00B04F78" w14:paraId="4B66C126" w14:textId="77777777" w:rsidTr="000A1BEE">
        <w:tc>
          <w:tcPr>
            <w:tcW w:w="535" w:type="dxa"/>
            <w:shd w:val="clear" w:color="auto" w:fill="FFE8E1"/>
          </w:tcPr>
          <w:p w14:paraId="0083E3B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070" w:type="dxa"/>
            <w:shd w:val="clear" w:color="auto" w:fill="FFE8E1"/>
            <w:vAlign w:val="center"/>
          </w:tcPr>
          <w:p w14:paraId="5EC4D6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40699EF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F049145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D45E399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D39551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B837FB8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464" w:type="dxa"/>
            <w:shd w:val="clear" w:color="auto" w:fill="FFE8E1"/>
            <w:vAlign w:val="center"/>
          </w:tcPr>
          <w:p w14:paraId="7EC7A0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D62A73" w14:textId="77777777" w:rsidTr="000A1BEE">
        <w:tc>
          <w:tcPr>
            <w:tcW w:w="535" w:type="dxa"/>
          </w:tcPr>
          <w:p w14:paraId="400CA1C0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2070" w:type="dxa"/>
          </w:tcPr>
          <w:p w14:paraId="3FA61F83" w14:textId="686845B9" w:rsidR="00A2037E" w:rsidRDefault="00CA405A" w:rsidP="00215938">
            <w:r>
              <w:t>House</w:t>
            </w:r>
            <w:r w:rsidR="00254F6D" w:rsidRPr="00254F6D">
              <w:t>Id</w:t>
            </w:r>
          </w:p>
        </w:tc>
        <w:tc>
          <w:tcPr>
            <w:tcW w:w="1080" w:type="dxa"/>
          </w:tcPr>
          <w:p w14:paraId="6313B97B" w14:textId="77777777" w:rsidR="00A2037E" w:rsidRDefault="00A2037E" w:rsidP="00215938">
            <w:r>
              <w:t>int</w:t>
            </w:r>
          </w:p>
        </w:tc>
        <w:tc>
          <w:tcPr>
            <w:tcW w:w="720" w:type="dxa"/>
          </w:tcPr>
          <w:p w14:paraId="06BF9C2C" w14:textId="77777777" w:rsidR="00A2037E" w:rsidRDefault="00A2037E" w:rsidP="00215938"/>
        </w:tc>
        <w:tc>
          <w:tcPr>
            <w:tcW w:w="900" w:type="dxa"/>
          </w:tcPr>
          <w:p w14:paraId="7FD6FA74" w14:textId="77777777" w:rsidR="00A2037E" w:rsidRDefault="00A2037E" w:rsidP="00215938"/>
        </w:tc>
        <w:tc>
          <w:tcPr>
            <w:tcW w:w="630" w:type="dxa"/>
          </w:tcPr>
          <w:p w14:paraId="7553365D" w14:textId="2A37700C" w:rsidR="00A2037E" w:rsidRDefault="00136832" w:rsidP="00215938">
            <w:r>
              <w:t>Yes</w:t>
            </w:r>
          </w:p>
        </w:tc>
        <w:tc>
          <w:tcPr>
            <w:tcW w:w="810" w:type="dxa"/>
          </w:tcPr>
          <w:p w14:paraId="1459824D" w14:textId="77777777" w:rsidR="00A2037E" w:rsidRDefault="00A2037E" w:rsidP="00215938">
            <w:r>
              <w:t>PK</w:t>
            </w:r>
          </w:p>
        </w:tc>
        <w:tc>
          <w:tcPr>
            <w:tcW w:w="2464" w:type="dxa"/>
          </w:tcPr>
          <w:p w14:paraId="48E888D5" w14:textId="77777777" w:rsidR="00A2037E" w:rsidRDefault="00A2037E" w:rsidP="00215938"/>
        </w:tc>
      </w:tr>
      <w:tr w:rsidR="00A2037E" w14:paraId="561AA178" w14:textId="77777777" w:rsidTr="000A1BEE">
        <w:tc>
          <w:tcPr>
            <w:tcW w:w="535" w:type="dxa"/>
          </w:tcPr>
          <w:p w14:paraId="022733CE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2070" w:type="dxa"/>
          </w:tcPr>
          <w:p w14:paraId="34FB17E4" w14:textId="475A8A60" w:rsidR="00A2037E" w:rsidRDefault="00CA405A" w:rsidP="00215938">
            <w:r>
              <w:t>House</w:t>
            </w:r>
            <w:r w:rsidR="00254F6D" w:rsidRPr="00254F6D">
              <w:t>Name</w:t>
            </w:r>
          </w:p>
        </w:tc>
        <w:tc>
          <w:tcPr>
            <w:tcW w:w="1080" w:type="dxa"/>
          </w:tcPr>
          <w:p w14:paraId="1FD04632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1421B7C5" w14:textId="08704106" w:rsidR="00A2037E" w:rsidRDefault="008A1D9C" w:rsidP="00215938">
            <w:r>
              <w:t>10</w:t>
            </w:r>
            <w:r w:rsidR="00A2037E">
              <w:t>0</w:t>
            </w:r>
          </w:p>
        </w:tc>
        <w:tc>
          <w:tcPr>
            <w:tcW w:w="900" w:type="dxa"/>
          </w:tcPr>
          <w:p w14:paraId="6C93BE9B" w14:textId="77777777" w:rsidR="00A2037E" w:rsidRDefault="00A2037E" w:rsidP="00215938"/>
        </w:tc>
        <w:tc>
          <w:tcPr>
            <w:tcW w:w="630" w:type="dxa"/>
          </w:tcPr>
          <w:p w14:paraId="7B04296E" w14:textId="77777777" w:rsidR="00A2037E" w:rsidRDefault="00A2037E" w:rsidP="00215938"/>
        </w:tc>
        <w:tc>
          <w:tcPr>
            <w:tcW w:w="810" w:type="dxa"/>
          </w:tcPr>
          <w:p w14:paraId="69B65B2B" w14:textId="77777777" w:rsidR="00A2037E" w:rsidRDefault="00A2037E" w:rsidP="00215938"/>
        </w:tc>
        <w:tc>
          <w:tcPr>
            <w:tcW w:w="2464" w:type="dxa"/>
          </w:tcPr>
          <w:p w14:paraId="13D4645B" w14:textId="77777777" w:rsidR="00A2037E" w:rsidRDefault="00A2037E" w:rsidP="00215938"/>
        </w:tc>
      </w:tr>
      <w:tr w:rsidR="00254F6D" w14:paraId="3F335E23" w14:textId="77777777" w:rsidTr="000A1BEE">
        <w:tc>
          <w:tcPr>
            <w:tcW w:w="535" w:type="dxa"/>
          </w:tcPr>
          <w:p w14:paraId="34C23880" w14:textId="0A4B3FCC" w:rsidR="00254F6D" w:rsidRDefault="0020386C" w:rsidP="00215938">
            <w:pPr>
              <w:jc w:val="center"/>
            </w:pPr>
            <w:r>
              <w:t>3</w:t>
            </w:r>
          </w:p>
        </w:tc>
        <w:tc>
          <w:tcPr>
            <w:tcW w:w="2070" w:type="dxa"/>
          </w:tcPr>
          <w:p w14:paraId="19FE48BD" w14:textId="6378DE71" w:rsidR="00254F6D" w:rsidRPr="00254F6D" w:rsidRDefault="00254F6D" w:rsidP="00215938">
            <w:r w:rsidRPr="00254F6D">
              <w:t>Information</w:t>
            </w:r>
          </w:p>
        </w:tc>
        <w:tc>
          <w:tcPr>
            <w:tcW w:w="1080" w:type="dxa"/>
          </w:tcPr>
          <w:p w14:paraId="4B394404" w14:textId="0F9745CB" w:rsidR="00254F6D" w:rsidRDefault="00254F6D" w:rsidP="00215938">
            <w:r>
              <w:t>nvarchar</w:t>
            </w:r>
          </w:p>
        </w:tc>
        <w:tc>
          <w:tcPr>
            <w:tcW w:w="720" w:type="dxa"/>
          </w:tcPr>
          <w:p w14:paraId="6EF3209F" w14:textId="72518B38" w:rsidR="00254F6D" w:rsidRDefault="005F52F0" w:rsidP="00215938">
            <w:r>
              <w:t>MAX</w:t>
            </w:r>
          </w:p>
        </w:tc>
        <w:tc>
          <w:tcPr>
            <w:tcW w:w="900" w:type="dxa"/>
          </w:tcPr>
          <w:p w14:paraId="0037656F" w14:textId="77777777" w:rsidR="00254F6D" w:rsidRDefault="00254F6D" w:rsidP="00215938"/>
        </w:tc>
        <w:tc>
          <w:tcPr>
            <w:tcW w:w="630" w:type="dxa"/>
          </w:tcPr>
          <w:p w14:paraId="683AF590" w14:textId="77777777" w:rsidR="00254F6D" w:rsidRDefault="00254F6D" w:rsidP="00215938"/>
        </w:tc>
        <w:tc>
          <w:tcPr>
            <w:tcW w:w="810" w:type="dxa"/>
          </w:tcPr>
          <w:p w14:paraId="38EB95E4" w14:textId="77777777" w:rsidR="00254F6D" w:rsidRDefault="00254F6D" w:rsidP="00215938"/>
        </w:tc>
        <w:tc>
          <w:tcPr>
            <w:tcW w:w="2464" w:type="dxa"/>
          </w:tcPr>
          <w:p w14:paraId="40E2285D" w14:textId="77777777" w:rsidR="00254F6D" w:rsidRDefault="00254F6D" w:rsidP="00215938"/>
        </w:tc>
      </w:tr>
      <w:tr w:rsidR="00587941" w14:paraId="232B9A29" w14:textId="77777777" w:rsidTr="000A1BEE">
        <w:tc>
          <w:tcPr>
            <w:tcW w:w="535" w:type="dxa"/>
          </w:tcPr>
          <w:p w14:paraId="2D3402C3" w14:textId="441C3E75" w:rsidR="00587941" w:rsidRDefault="0020386C" w:rsidP="0020386C">
            <w:r>
              <w:t xml:space="preserve">  4</w:t>
            </w:r>
          </w:p>
        </w:tc>
        <w:tc>
          <w:tcPr>
            <w:tcW w:w="2070" w:type="dxa"/>
          </w:tcPr>
          <w:p w14:paraId="3F5AB3BA" w14:textId="7F507D09" w:rsidR="00587941" w:rsidRPr="00254F6D" w:rsidRDefault="00587941" w:rsidP="00215938">
            <w:r>
              <w:t>AddressId</w:t>
            </w:r>
          </w:p>
        </w:tc>
        <w:tc>
          <w:tcPr>
            <w:tcW w:w="1080" w:type="dxa"/>
          </w:tcPr>
          <w:p w14:paraId="15ADCBF4" w14:textId="41B173B9" w:rsidR="00587941" w:rsidRDefault="00587941" w:rsidP="00215938">
            <w:r>
              <w:t>int</w:t>
            </w:r>
          </w:p>
        </w:tc>
        <w:tc>
          <w:tcPr>
            <w:tcW w:w="720" w:type="dxa"/>
          </w:tcPr>
          <w:p w14:paraId="4775F9E6" w14:textId="77777777" w:rsidR="00587941" w:rsidRDefault="00587941" w:rsidP="00215938"/>
        </w:tc>
        <w:tc>
          <w:tcPr>
            <w:tcW w:w="900" w:type="dxa"/>
          </w:tcPr>
          <w:p w14:paraId="1400D77B" w14:textId="77777777" w:rsidR="00587941" w:rsidRDefault="00587941" w:rsidP="00215938"/>
        </w:tc>
        <w:tc>
          <w:tcPr>
            <w:tcW w:w="630" w:type="dxa"/>
          </w:tcPr>
          <w:p w14:paraId="7F5744E0" w14:textId="60684B8A" w:rsidR="00587941" w:rsidRDefault="00587941" w:rsidP="00215938">
            <w:r>
              <w:t>Yes</w:t>
            </w:r>
          </w:p>
        </w:tc>
        <w:tc>
          <w:tcPr>
            <w:tcW w:w="810" w:type="dxa"/>
          </w:tcPr>
          <w:p w14:paraId="51FA323F" w14:textId="77777777" w:rsidR="00587941" w:rsidRDefault="00587941" w:rsidP="00215938"/>
        </w:tc>
        <w:tc>
          <w:tcPr>
            <w:tcW w:w="2464" w:type="dxa"/>
          </w:tcPr>
          <w:p w14:paraId="066671E2" w14:textId="5485D0AC" w:rsidR="00587941" w:rsidRDefault="0020386C" w:rsidP="00215938">
            <w:r>
              <w:t xml:space="preserve">To Table </w:t>
            </w:r>
            <w:r w:rsidRPr="0020386C">
              <w:rPr>
                <w:i/>
                <w:iCs/>
              </w:rPr>
              <w:t>Addresses</w:t>
            </w:r>
          </w:p>
        </w:tc>
      </w:tr>
      <w:tr w:rsidR="005F52F0" w14:paraId="4D70397C" w14:textId="77777777" w:rsidTr="000A1BEE">
        <w:tc>
          <w:tcPr>
            <w:tcW w:w="535" w:type="dxa"/>
          </w:tcPr>
          <w:p w14:paraId="732D21FC" w14:textId="0F0F5938" w:rsidR="005F52F0" w:rsidRDefault="0020386C" w:rsidP="00215938">
            <w:pPr>
              <w:jc w:val="center"/>
            </w:pPr>
            <w:r>
              <w:t>5</w:t>
            </w:r>
          </w:p>
        </w:tc>
        <w:tc>
          <w:tcPr>
            <w:tcW w:w="2070" w:type="dxa"/>
          </w:tcPr>
          <w:p w14:paraId="257DB2D1" w14:textId="0EC1C6B1" w:rsidR="005F52F0" w:rsidRPr="00254F6D" w:rsidRDefault="005F52F0" w:rsidP="00215938">
            <w:r w:rsidRPr="005F52F0">
              <w:t>VillageId</w:t>
            </w:r>
          </w:p>
        </w:tc>
        <w:tc>
          <w:tcPr>
            <w:tcW w:w="1080" w:type="dxa"/>
          </w:tcPr>
          <w:p w14:paraId="6241AF8D" w14:textId="6A7F58C9" w:rsidR="005F52F0" w:rsidRDefault="005F52F0" w:rsidP="00215938">
            <w:r>
              <w:t>int</w:t>
            </w:r>
          </w:p>
        </w:tc>
        <w:tc>
          <w:tcPr>
            <w:tcW w:w="720" w:type="dxa"/>
          </w:tcPr>
          <w:p w14:paraId="0CF893D6" w14:textId="77777777" w:rsidR="005F52F0" w:rsidRDefault="005F52F0" w:rsidP="00215938"/>
        </w:tc>
        <w:tc>
          <w:tcPr>
            <w:tcW w:w="900" w:type="dxa"/>
          </w:tcPr>
          <w:p w14:paraId="374C2387" w14:textId="77777777" w:rsidR="005F52F0" w:rsidRDefault="005F52F0" w:rsidP="00215938"/>
        </w:tc>
        <w:tc>
          <w:tcPr>
            <w:tcW w:w="630" w:type="dxa"/>
          </w:tcPr>
          <w:p w14:paraId="7EFBC104" w14:textId="77777777" w:rsidR="005F52F0" w:rsidRDefault="005F52F0" w:rsidP="00215938"/>
        </w:tc>
        <w:tc>
          <w:tcPr>
            <w:tcW w:w="810" w:type="dxa"/>
          </w:tcPr>
          <w:p w14:paraId="1B28A187" w14:textId="2063C02B" w:rsidR="005F52F0" w:rsidRDefault="005F52F0" w:rsidP="00215938">
            <w:r>
              <w:t>FK</w:t>
            </w:r>
          </w:p>
        </w:tc>
        <w:tc>
          <w:tcPr>
            <w:tcW w:w="2464" w:type="dxa"/>
          </w:tcPr>
          <w:p w14:paraId="00C98141" w14:textId="24BDE329" w:rsidR="005F52F0" w:rsidRDefault="00270778" w:rsidP="00215938">
            <w:r>
              <w:t xml:space="preserve">To Table </w:t>
            </w:r>
            <w:r w:rsidRPr="005F52F0">
              <w:rPr>
                <w:i/>
                <w:iCs/>
              </w:rPr>
              <w:t>Village</w:t>
            </w:r>
            <w:r w:rsidR="007A6A5E">
              <w:rPr>
                <w:i/>
                <w:iCs/>
              </w:rPr>
              <w:t>s</w:t>
            </w:r>
          </w:p>
        </w:tc>
      </w:tr>
      <w:tr w:rsidR="00254F6D" w14:paraId="5483421A" w14:textId="77777777" w:rsidTr="000A1BEE">
        <w:tc>
          <w:tcPr>
            <w:tcW w:w="535" w:type="dxa"/>
          </w:tcPr>
          <w:p w14:paraId="226CED05" w14:textId="23FE4F12" w:rsidR="00254F6D" w:rsidRDefault="0020386C" w:rsidP="00215938">
            <w:pPr>
              <w:jc w:val="center"/>
            </w:pPr>
            <w:r>
              <w:t>6</w:t>
            </w:r>
          </w:p>
        </w:tc>
        <w:tc>
          <w:tcPr>
            <w:tcW w:w="2070" w:type="dxa"/>
          </w:tcPr>
          <w:p w14:paraId="47CD986E" w14:textId="2922E764" w:rsidR="00254F6D" w:rsidRPr="005F52F0" w:rsidRDefault="005F52F0" w:rsidP="00215938">
            <w:pPr>
              <w:rPr>
                <w:rFonts w:cstheme="minorHAnsi"/>
              </w:rPr>
            </w:pPr>
            <w:r w:rsidRPr="005F52F0">
              <w:rPr>
                <w:rFonts w:cstheme="minorHAnsi"/>
                <w:color w:val="000000"/>
              </w:rPr>
              <w:t>LandlordId</w:t>
            </w:r>
          </w:p>
        </w:tc>
        <w:tc>
          <w:tcPr>
            <w:tcW w:w="1080" w:type="dxa"/>
          </w:tcPr>
          <w:p w14:paraId="355D95F8" w14:textId="4C87652F" w:rsidR="00254F6D" w:rsidRDefault="00254F6D" w:rsidP="00215938">
            <w:r>
              <w:t>nchar</w:t>
            </w:r>
          </w:p>
        </w:tc>
        <w:tc>
          <w:tcPr>
            <w:tcW w:w="720" w:type="dxa"/>
          </w:tcPr>
          <w:p w14:paraId="624F150C" w14:textId="08439250" w:rsidR="00254F6D" w:rsidRDefault="00174DC9" w:rsidP="00215938">
            <w:r>
              <w:t>30</w:t>
            </w:r>
          </w:p>
        </w:tc>
        <w:tc>
          <w:tcPr>
            <w:tcW w:w="900" w:type="dxa"/>
          </w:tcPr>
          <w:p w14:paraId="0EE751EB" w14:textId="77777777" w:rsidR="00254F6D" w:rsidRDefault="00254F6D" w:rsidP="00215938"/>
        </w:tc>
        <w:tc>
          <w:tcPr>
            <w:tcW w:w="630" w:type="dxa"/>
          </w:tcPr>
          <w:p w14:paraId="5B3E4EB4" w14:textId="77777777" w:rsidR="00254F6D" w:rsidRDefault="00254F6D" w:rsidP="00215938"/>
        </w:tc>
        <w:tc>
          <w:tcPr>
            <w:tcW w:w="810" w:type="dxa"/>
          </w:tcPr>
          <w:p w14:paraId="005E4149" w14:textId="2DEA3578" w:rsidR="00254F6D" w:rsidRDefault="008E2474" w:rsidP="00215938">
            <w:r>
              <w:t>FK</w:t>
            </w:r>
          </w:p>
        </w:tc>
        <w:tc>
          <w:tcPr>
            <w:tcW w:w="2464" w:type="dxa"/>
          </w:tcPr>
          <w:p w14:paraId="3AFB4498" w14:textId="23C07416" w:rsidR="00254F6D" w:rsidRDefault="00270778" w:rsidP="0021593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EC5CA5" w14:paraId="143498C9" w14:textId="77777777" w:rsidTr="000A1BEE">
        <w:tc>
          <w:tcPr>
            <w:tcW w:w="535" w:type="dxa"/>
          </w:tcPr>
          <w:p w14:paraId="054BA172" w14:textId="66BAA97C" w:rsidR="00EC5CA5" w:rsidRDefault="00EC5CA5" w:rsidP="00215938">
            <w:pPr>
              <w:jc w:val="center"/>
            </w:pPr>
            <w:r>
              <w:t>7</w:t>
            </w:r>
          </w:p>
        </w:tc>
        <w:tc>
          <w:tcPr>
            <w:tcW w:w="2070" w:type="dxa"/>
          </w:tcPr>
          <w:p w14:paraId="417D3BDA" w14:textId="31D2F1F6" w:rsidR="00EC5CA5" w:rsidRPr="005F52F0" w:rsidRDefault="00EC5CA5" w:rsidP="0021593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owerPrice</w:t>
            </w:r>
          </w:p>
        </w:tc>
        <w:tc>
          <w:tcPr>
            <w:tcW w:w="1080" w:type="dxa"/>
          </w:tcPr>
          <w:p w14:paraId="7C6DDED4" w14:textId="5A63CF6B" w:rsidR="00EC5CA5" w:rsidRDefault="00EC5CA5" w:rsidP="00215938">
            <w:r>
              <w:t>money</w:t>
            </w:r>
          </w:p>
        </w:tc>
        <w:tc>
          <w:tcPr>
            <w:tcW w:w="720" w:type="dxa"/>
          </w:tcPr>
          <w:p w14:paraId="1E0A538B" w14:textId="77777777" w:rsidR="00EC5CA5" w:rsidRDefault="00EC5CA5" w:rsidP="00215938"/>
        </w:tc>
        <w:tc>
          <w:tcPr>
            <w:tcW w:w="900" w:type="dxa"/>
          </w:tcPr>
          <w:p w14:paraId="0D33BDF6" w14:textId="77777777" w:rsidR="00EC5CA5" w:rsidRDefault="00EC5CA5" w:rsidP="00215938"/>
        </w:tc>
        <w:tc>
          <w:tcPr>
            <w:tcW w:w="630" w:type="dxa"/>
          </w:tcPr>
          <w:p w14:paraId="150B3E44" w14:textId="34407DB7" w:rsidR="00EC5CA5" w:rsidRDefault="00EC5CA5" w:rsidP="00215938">
            <w:r>
              <w:t>Yes</w:t>
            </w:r>
          </w:p>
        </w:tc>
        <w:tc>
          <w:tcPr>
            <w:tcW w:w="810" w:type="dxa"/>
          </w:tcPr>
          <w:p w14:paraId="6B607D82" w14:textId="77777777" w:rsidR="00EC5CA5" w:rsidRDefault="00EC5CA5" w:rsidP="00215938"/>
        </w:tc>
        <w:tc>
          <w:tcPr>
            <w:tcW w:w="2464" w:type="dxa"/>
          </w:tcPr>
          <w:p w14:paraId="6FBBD704" w14:textId="77777777" w:rsidR="00EC5CA5" w:rsidRDefault="00EC5CA5" w:rsidP="00215938"/>
        </w:tc>
      </w:tr>
      <w:tr w:rsidR="00EC5CA5" w14:paraId="70201FF4" w14:textId="77777777" w:rsidTr="000A1BEE">
        <w:tc>
          <w:tcPr>
            <w:tcW w:w="535" w:type="dxa"/>
          </w:tcPr>
          <w:p w14:paraId="429E2F10" w14:textId="2204F8D4" w:rsidR="00EC5CA5" w:rsidRDefault="00EC5CA5" w:rsidP="00215938">
            <w:pPr>
              <w:jc w:val="center"/>
            </w:pPr>
            <w:r>
              <w:t>8</w:t>
            </w:r>
          </w:p>
        </w:tc>
        <w:tc>
          <w:tcPr>
            <w:tcW w:w="2070" w:type="dxa"/>
          </w:tcPr>
          <w:p w14:paraId="4980635C" w14:textId="10B1C14F" w:rsidR="00EC5CA5" w:rsidRPr="005F52F0" w:rsidRDefault="00EC5CA5" w:rsidP="00215938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WaterPrice</w:t>
            </w:r>
          </w:p>
        </w:tc>
        <w:tc>
          <w:tcPr>
            <w:tcW w:w="1080" w:type="dxa"/>
          </w:tcPr>
          <w:p w14:paraId="5D70A580" w14:textId="6ED96D0D" w:rsidR="00EC5CA5" w:rsidRDefault="00EC5CA5" w:rsidP="00215938">
            <w:r>
              <w:t>money</w:t>
            </w:r>
          </w:p>
        </w:tc>
        <w:tc>
          <w:tcPr>
            <w:tcW w:w="720" w:type="dxa"/>
          </w:tcPr>
          <w:p w14:paraId="4589FA9D" w14:textId="77777777" w:rsidR="00EC5CA5" w:rsidRDefault="00EC5CA5" w:rsidP="00215938"/>
        </w:tc>
        <w:tc>
          <w:tcPr>
            <w:tcW w:w="900" w:type="dxa"/>
          </w:tcPr>
          <w:p w14:paraId="59602E14" w14:textId="77777777" w:rsidR="00EC5CA5" w:rsidRDefault="00EC5CA5" w:rsidP="00215938"/>
        </w:tc>
        <w:tc>
          <w:tcPr>
            <w:tcW w:w="630" w:type="dxa"/>
          </w:tcPr>
          <w:p w14:paraId="59D49553" w14:textId="293EBBE3" w:rsidR="00EC5CA5" w:rsidRDefault="00EC5CA5" w:rsidP="00215938">
            <w:r>
              <w:t>Yes</w:t>
            </w:r>
          </w:p>
        </w:tc>
        <w:tc>
          <w:tcPr>
            <w:tcW w:w="810" w:type="dxa"/>
          </w:tcPr>
          <w:p w14:paraId="4B7165BF" w14:textId="77777777" w:rsidR="00EC5CA5" w:rsidRDefault="00EC5CA5" w:rsidP="00215938"/>
        </w:tc>
        <w:tc>
          <w:tcPr>
            <w:tcW w:w="2464" w:type="dxa"/>
          </w:tcPr>
          <w:p w14:paraId="58592CFF" w14:textId="77777777" w:rsidR="00EC5CA5" w:rsidRDefault="00EC5CA5" w:rsidP="00215938"/>
        </w:tc>
      </w:tr>
      <w:tr w:rsidR="00D356B9" w14:paraId="09D7CD30" w14:textId="77777777" w:rsidTr="000A1BEE">
        <w:tc>
          <w:tcPr>
            <w:tcW w:w="535" w:type="dxa"/>
          </w:tcPr>
          <w:p w14:paraId="31A24E61" w14:textId="7F046D33" w:rsidR="00D356B9" w:rsidRDefault="00EC5CA5" w:rsidP="00D356B9">
            <w:pPr>
              <w:jc w:val="center"/>
            </w:pPr>
            <w:r>
              <w:t>9</w:t>
            </w:r>
          </w:p>
        </w:tc>
        <w:tc>
          <w:tcPr>
            <w:tcW w:w="2070" w:type="dxa"/>
          </w:tcPr>
          <w:p w14:paraId="3AA5A1DA" w14:textId="11B8C619" w:rsidR="00D356B9" w:rsidRPr="005F52F0" w:rsidRDefault="00D356B9" w:rsidP="00D356B9">
            <w:pPr>
              <w:rPr>
                <w:rFonts w:cstheme="minorHAnsi"/>
                <w:color w:val="000000"/>
              </w:rPr>
            </w:pPr>
            <w:r w:rsidRPr="00FE654C">
              <w:t>CreatedDate</w:t>
            </w:r>
          </w:p>
        </w:tc>
        <w:tc>
          <w:tcPr>
            <w:tcW w:w="1080" w:type="dxa"/>
          </w:tcPr>
          <w:p w14:paraId="7F3EEE06" w14:textId="718525E2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C3E6779" w14:textId="77777777" w:rsidR="00D356B9" w:rsidRDefault="00D356B9" w:rsidP="00D356B9"/>
        </w:tc>
        <w:tc>
          <w:tcPr>
            <w:tcW w:w="900" w:type="dxa"/>
          </w:tcPr>
          <w:p w14:paraId="71145A35" w14:textId="77777777" w:rsidR="00D356B9" w:rsidRDefault="00D356B9" w:rsidP="00D356B9"/>
        </w:tc>
        <w:tc>
          <w:tcPr>
            <w:tcW w:w="630" w:type="dxa"/>
          </w:tcPr>
          <w:p w14:paraId="34D58782" w14:textId="77777777" w:rsidR="00D356B9" w:rsidRDefault="00D356B9" w:rsidP="00D356B9"/>
        </w:tc>
        <w:tc>
          <w:tcPr>
            <w:tcW w:w="810" w:type="dxa"/>
          </w:tcPr>
          <w:p w14:paraId="7EBC6190" w14:textId="77777777" w:rsidR="00D356B9" w:rsidRDefault="00D356B9" w:rsidP="00D356B9"/>
        </w:tc>
        <w:tc>
          <w:tcPr>
            <w:tcW w:w="2464" w:type="dxa"/>
          </w:tcPr>
          <w:p w14:paraId="1BF7BB43" w14:textId="77777777" w:rsidR="00D356B9" w:rsidRDefault="00D356B9" w:rsidP="00D356B9"/>
        </w:tc>
      </w:tr>
      <w:tr w:rsidR="00D356B9" w14:paraId="5793D36B" w14:textId="77777777" w:rsidTr="000A1BEE">
        <w:tc>
          <w:tcPr>
            <w:tcW w:w="535" w:type="dxa"/>
          </w:tcPr>
          <w:p w14:paraId="2EE8C39F" w14:textId="7BAA8AE6" w:rsidR="00D356B9" w:rsidRDefault="00EC5CA5" w:rsidP="00D356B9">
            <w:pPr>
              <w:jc w:val="center"/>
            </w:pPr>
            <w:r>
              <w:t>10</w:t>
            </w:r>
          </w:p>
        </w:tc>
        <w:tc>
          <w:tcPr>
            <w:tcW w:w="2070" w:type="dxa"/>
          </w:tcPr>
          <w:p w14:paraId="32A5788A" w14:textId="76B50EB0" w:rsidR="00D356B9" w:rsidRPr="005F52F0" w:rsidRDefault="00D356B9" w:rsidP="00D356B9">
            <w:pPr>
              <w:rPr>
                <w:rFonts w:cstheme="minorHAnsi"/>
                <w:color w:val="000000"/>
              </w:rPr>
            </w:pPr>
            <w:r w:rsidRPr="00FE654C">
              <w:t>LastModifiedDate</w:t>
            </w:r>
          </w:p>
        </w:tc>
        <w:tc>
          <w:tcPr>
            <w:tcW w:w="1080" w:type="dxa"/>
          </w:tcPr>
          <w:p w14:paraId="110E0E71" w14:textId="1EE519DE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34CC364" w14:textId="77777777" w:rsidR="00D356B9" w:rsidRDefault="00D356B9" w:rsidP="00D356B9"/>
        </w:tc>
        <w:tc>
          <w:tcPr>
            <w:tcW w:w="900" w:type="dxa"/>
          </w:tcPr>
          <w:p w14:paraId="12F0B1F7" w14:textId="77777777" w:rsidR="00D356B9" w:rsidRDefault="00D356B9" w:rsidP="00D356B9"/>
        </w:tc>
        <w:tc>
          <w:tcPr>
            <w:tcW w:w="630" w:type="dxa"/>
          </w:tcPr>
          <w:p w14:paraId="36E81404" w14:textId="77777777" w:rsidR="00D356B9" w:rsidRDefault="00D356B9" w:rsidP="00D356B9"/>
        </w:tc>
        <w:tc>
          <w:tcPr>
            <w:tcW w:w="810" w:type="dxa"/>
          </w:tcPr>
          <w:p w14:paraId="0054BBA4" w14:textId="77777777" w:rsidR="00D356B9" w:rsidRDefault="00D356B9" w:rsidP="00D356B9"/>
        </w:tc>
        <w:tc>
          <w:tcPr>
            <w:tcW w:w="2464" w:type="dxa"/>
          </w:tcPr>
          <w:p w14:paraId="4DAF426B" w14:textId="77777777" w:rsidR="00D356B9" w:rsidRDefault="00D356B9" w:rsidP="00D356B9"/>
        </w:tc>
      </w:tr>
      <w:tr w:rsidR="00D356B9" w14:paraId="136124E2" w14:textId="77777777" w:rsidTr="000A1BEE">
        <w:tc>
          <w:tcPr>
            <w:tcW w:w="535" w:type="dxa"/>
          </w:tcPr>
          <w:p w14:paraId="2DE477C7" w14:textId="7E50CFC0" w:rsidR="00D356B9" w:rsidRDefault="00EC5CA5" w:rsidP="00D356B9">
            <w:pPr>
              <w:jc w:val="center"/>
            </w:pPr>
            <w:r>
              <w:t>11</w:t>
            </w:r>
          </w:p>
        </w:tc>
        <w:tc>
          <w:tcPr>
            <w:tcW w:w="2070" w:type="dxa"/>
          </w:tcPr>
          <w:p w14:paraId="30D3D201" w14:textId="5E9EC01C" w:rsidR="00D356B9" w:rsidRPr="005F52F0" w:rsidRDefault="00D356B9" w:rsidP="00D356B9">
            <w:pPr>
              <w:rPr>
                <w:rFonts w:cstheme="minorHAnsi"/>
                <w:color w:val="000000"/>
              </w:rPr>
            </w:pPr>
            <w:r w:rsidRPr="00FE654C">
              <w:t>CreatedBy</w:t>
            </w:r>
          </w:p>
        </w:tc>
        <w:tc>
          <w:tcPr>
            <w:tcW w:w="1080" w:type="dxa"/>
          </w:tcPr>
          <w:p w14:paraId="492C397E" w14:textId="364BC22F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0A67B67" w14:textId="33F11D6E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4DD8F615" w14:textId="77777777" w:rsidR="00D356B9" w:rsidRDefault="00D356B9" w:rsidP="00D356B9"/>
        </w:tc>
        <w:tc>
          <w:tcPr>
            <w:tcW w:w="630" w:type="dxa"/>
          </w:tcPr>
          <w:p w14:paraId="17657167" w14:textId="77777777" w:rsidR="00D356B9" w:rsidRDefault="00D356B9" w:rsidP="00D356B9"/>
        </w:tc>
        <w:tc>
          <w:tcPr>
            <w:tcW w:w="810" w:type="dxa"/>
          </w:tcPr>
          <w:p w14:paraId="29BC33DE" w14:textId="3B1C27D0" w:rsidR="00D356B9" w:rsidRDefault="00D356B9" w:rsidP="00D356B9">
            <w:r>
              <w:t>FK</w:t>
            </w:r>
          </w:p>
        </w:tc>
        <w:tc>
          <w:tcPr>
            <w:tcW w:w="2464" w:type="dxa"/>
          </w:tcPr>
          <w:p w14:paraId="341E8F03" w14:textId="4BB5687F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D356B9" w14:paraId="5375D3D9" w14:textId="77777777" w:rsidTr="000A1BEE">
        <w:tc>
          <w:tcPr>
            <w:tcW w:w="535" w:type="dxa"/>
          </w:tcPr>
          <w:p w14:paraId="08154CC4" w14:textId="75CFE424" w:rsidR="00D356B9" w:rsidRDefault="00D356B9" w:rsidP="00D356B9">
            <w:pPr>
              <w:jc w:val="center"/>
            </w:pPr>
            <w:r>
              <w:t>1</w:t>
            </w:r>
            <w:r w:rsidR="00EC5CA5">
              <w:t>2</w:t>
            </w:r>
          </w:p>
        </w:tc>
        <w:tc>
          <w:tcPr>
            <w:tcW w:w="2070" w:type="dxa"/>
          </w:tcPr>
          <w:p w14:paraId="342EBE0A" w14:textId="2ADEF0EA" w:rsidR="00D356B9" w:rsidRPr="005F52F0" w:rsidRDefault="00D356B9" w:rsidP="00D356B9">
            <w:pPr>
              <w:rPr>
                <w:rFonts w:cstheme="minorHAnsi"/>
                <w:color w:val="000000"/>
              </w:rPr>
            </w:pPr>
            <w:r w:rsidRPr="00FE654C">
              <w:t>LastModifiedBy</w:t>
            </w:r>
          </w:p>
        </w:tc>
        <w:tc>
          <w:tcPr>
            <w:tcW w:w="1080" w:type="dxa"/>
          </w:tcPr>
          <w:p w14:paraId="003D6060" w14:textId="64391A4B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DA6F514" w14:textId="473EABC6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1914CE92" w14:textId="77777777" w:rsidR="00D356B9" w:rsidRDefault="00D356B9" w:rsidP="00D356B9"/>
        </w:tc>
        <w:tc>
          <w:tcPr>
            <w:tcW w:w="630" w:type="dxa"/>
          </w:tcPr>
          <w:p w14:paraId="4E4571C8" w14:textId="77777777" w:rsidR="00D356B9" w:rsidRDefault="00D356B9" w:rsidP="00D356B9"/>
        </w:tc>
        <w:tc>
          <w:tcPr>
            <w:tcW w:w="810" w:type="dxa"/>
          </w:tcPr>
          <w:p w14:paraId="592AEF14" w14:textId="12AB6CCB" w:rsidR="00D356B9" w:rsidRDefault="00D356B9" w:rsidP="00D356B9">
            <w:r>
              <w:t>FK</w:t>
            </w:r>
          </w:p>
        </w:tc>
        <w:tc>
          <w:tcPr>
            <w:tcW w:w="2464" w:type="dxa"/>
          </w:tcPr>
          <w:p w14:paraId="5F22C1E8" w14:textId="2D459904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7C46316E" w14:textId="12E7FD89" w:rsidR="00A2037E" w:rsidRDefault="00A2037E" w:rsidP="002F22D7"/>
    <w:p w14:paraId="46C7EBD3" w14:textId="492810CD" w:rsidR="00A2037E" w:rsidRDefault="00756BC4" w:rsidP="00A2037E">
      <w:pPr>
        <w:pStyle w:val="Heading2"/>
      </w:pPr>
      <w:bookmarkStart w:id="6" w:name="_Toc115429598"/>
      <w:r>
        <w:t>6</w:t>
      </w:r>
      <w:r w:rsidR="00A2037E">
        <w:t xml:space="preserve">. </w:t>
      </w:r>
      <w:r w:rsidR="00254F6D">
        <w:t>Room</w:t>
      </w:r>
      <w:r w:rsidR="007A6A5E">
        <w:t>s</w:t>
      </w:r>
      <w:bookmarkEnd w:id="6"/>
    </w:p>
    <w:p w14:paraId="3EA399AF" w14:textId="5EEAECB8" w:rsidR="00254F6D" w:rsidRPr="00111EB4" w:rsidRDefault="00254F6D" w:rsidP="00254F6D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ooms</w:t>
      </w:r>
      <w:r w:rsidR="00140706">
        <w:rPr>
          <w:i/>
          <w:iCs/>
          <w:color w:val="0432FF"/>
        </w:rPr>
        <w:t xml:space="preserve"> of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562"/>
        <w:gridCol w:w="2493"/>
        <w:gridCol w:w="1080"/>
        <w:gridCol w:w="720"/>
        <w:gridCol w:w="900"/>
        <w:gridCol w:w="720"/>
        <w:gridCol w:w="630"/>
        <w:gridCol w:w="2104"/>
      </w:tblGrid>
      <w:tr w:rsidR="00A2037E" w:rsidRPr="00B04F78" w14:paraId="3075019B" w14:textId="77777777" w:rsidTr="005A7A57">
        <w:tc>
          <w:tcPr>
            <w:tcW w:w="562" w:type="dxa"/>
            <w:shd w:val="clear" w:color="auto" w:fill="FFE8E1"/>
          </w:tcPr>
          <w:p w14:paraId="14F829A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2493" w:type="dxa"/>
            <w:shd w:val="clear" w:color="auto" w:fill="FFE8E1"/>
            <w:vAlign w:val="center"/>
          </w:tcPr>
          <w:p w14:paraId="0F6312D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66D6586F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80B791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B31F864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71310A2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171FDE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104" w:type="dxa"/>
            <w:shd w:val="clear" w:color="auto" w:fill="FFE8E1"/>
            <w:vAlign w:val="center"/>
          </w:tcPr>
          <w:p w14:paraId="4D25713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A2037E" w14:paraId="1B9AD4D4" w14:textId="77777777" w:rsidTr="005A7A57">
        <w:tc>
          <w:tcPr>
            <w:tcW w:w="562" w:type="dxa"/>
          </w:tcPr>
          <w:p w14:paraId="13CB5ABF" w14:textId="77777777" w:rsidR="00A2037E" w:rsidRDefault="00A2037E" w:rsidP="00215938">
            <w:pPr>
              <w:jc w:val="center"/>
            </w:pPr>
            <w:r>
              <w:t>1</w:t>
            </w:r>
          </w:p>
        </w:tc>
        <w:tc>
          <w:tcPr>
            <w:tcW w:w="2493" w:type="dxa"/>
          </w:tcPr>
          <w:p w14:paraId="7B651724" w14:textId="2DCE5CBB" w:rsidR="00A2037E" w:rsidRDefault="005F52F0" w:rsidP="00215938">
            <w:r>
              <w:t>Room</w:t>
            </w:r>
            <w:r w:rsidR="00254F6D">
              <w:t>Id</w:t>
            </w:r>
          </w:p>
        </w:tc>
        <w:tc>
          <w:tcPr>
            <w:tcW w:w="1080" w:type="dxa"/>
          </w:tcPr>
          <w:p w14:paraId="7035C466" w14:textId="77777777" w:rsidR="00A2037E" w:rsidRDefault="00A2037E" w:rsidP="00215938">
            <w:r>
              <w:t>int</w:t>
            </w:r>
          </w:p>
        </w:tc>
        <w:tc>
          <w:tcPr>
            <w:tcW w:w="720" w:type="dxa"/>
          </w:tcPr>
          <w:p w14:paraId="59BC74DD" w14:textId="77777777" w:rsidR="00A2037E" w:rsidRDefault="00A2037E" w:rsidP="00215938"/>
        </w:tc>
        <w:tc>
          <w:tcPr>
            <w:tcW w:w="900" w:type="dxa"/>
          </w:tcPr>
          <w:p w14:paraId="2DDC2D36" w14:textId="77777777" w:rsidR="00A2037E" w:rsidRDefault="00A2037E" w:rsidP="00215938"/>
        </w:tc>
        <w:tc>
          <w:tcPr>
            <w:tcW w:w="720" w:type="dxa"/>
          </w:tcPr>
          <w:p w14:paraId="72BF2BCF" w14:textId="7E8D7570" w:rsidR="00A2037E" w:rsidRDefault="00A2037E" w:rsidP="00215938">
            <w:r>
              <w:t>Yes</w:t>
            </w:r>
          </w:p>
        </w:tc>
        <w:tc>
          <w:tcPr>
            <w:tcW w:w="630" w:type="dxa"/>
          </w:tcPr>
          <w:p w14:paraId="2B009112" w14:textId="77777777" w:rsidR="00A2037E" w:rsidRDefault="00A2037E" w:rsidP="00215938">
            <w:r>
              <w:t>PK</w:t>
            </w:r>
          </w:p>
        </w:tc>
        <w:tc>
          <w:tcPr>
            <w:tcW w:w="2104" w:type="dxa"/>
          </w:tcPr>
          <w:p w14:paraId="4FCA3688" w14:textId="77777777" w:rsidR="00A2037E" w:rsidRDefault="00A2037E" w:rsidP="00215938"/>
        </w:tc>
      </w:tr>
      <w:tr w:rsidR="00A2037E" w14:paraId="2204B064" w14:textId="77777777" w:rsidTr="005A7A57">
        <w:tc>
          <w:tcPr>
            <w:tcW w:w="562" w:type="dxa"/>
          </w:tcPr>
          <w:p w14:paraId="1DE37F31" w14:textId="77777777" w:rsidR="00A2037E" w:rsidRDefault="00A2037E" w:rsidP="00215938">
            <w:pPr>
              <w:jc w:val="center"/>
            </w:pPr>
            <w:r>
              <w:t>2</w:t>
            </w:r>
          </w:p>
        </w:tc>
        <w:tc>
          <w:tcPr>
            <w:tcW w:w="2493" w:type="dxa"/>
          </w:tcPr>
          <w:p w14:paraId="3B933ACA" w14:textId="0CFD0C5E" w:rsidR="00A2037E" w:rsidRDefault="005F52F0" w:rsidP="00215938">
            <w:r>
              <w:t>Room</w:t>
            </w:r>
            <w:r w:rsidR="00A2037E" w:rsidRPr="00A2037E">
              <w:t>Name</w:t>
            </w:r>
          </w:p>
        </w:tc>
        <w:tc>
          <w:tcPr>
            <w:tcW w:w="1080" w:type="dxa"/>
          </w:tcPr>
          <w:p w14:paraId="1A4335DF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1F76615D" w14:textId="5934430D" w:rsidR="00A2037E" w:rsidRDefault="00254F6D" w:rsidP="00215938">
            <w:r>
              <w:t>50</w:t>
            </w:r>
          </w:p>
        </w:tc>
        <w:tc>
          <w:tcPr>
            <w:tcW w:w="900" w:type="dxa"/>
          </w:tcPr>
          <w:p w14:paraId="1B81ECDA" w14:textId="77777777" w:rsidR="00A2037E" w:rsidRDefault="00A2037E" w:rsidP="00215938"/>
        </w:tc>
        <w:tc>
          <w:tcPr>
            <w:tcW w:w="720" w:type="dxa"/>
          </w:tcPr>
          <w:p w14:paraId="62682648" w14:textId="77777777" w:rsidR="00A2037E" w:rsidRDefault="00A2037E" w:rsidP="00215938"/>
        </w:tc>
        <w:tc>
          <w:tcPr>
            <w:tcW w:w="630" w:type="dxa"/>
          </w:tcPr>
          <w:p w14:paraId="5091961C" w14:textId="77777777" w:rsidR="00A2037E" w:rsidRDefault="00A2037E" w:rsidP="00215938"/>
        </w:tc>
        <w:tc>
          <w:tcPr>
            <w:tcW w:w="2104" w:type="dxa"/>
          </w:tcPr>
          <w:p w14:paraId="7C3896F8" w14:textId="77777777" w:rsidR="00A2037E" w:rsidRDefault="00A2037E" w:rsidP="00215938"/>
        </w:tc>
      </w:tr>
      <w:tr w:rsidR="00254F6D" w14:paraId="67D0151A" w14:textId="77777777" w:rsidTr="005A7A57">
        <w:tc>
          <w:tcPr>
            <w:tcW w:w="562" w:type="dxa"/>
          </w:tcPr>
          <w:p w14:paraId="7DC29717" w14:textId="14831DDF" w:rsidR="00254F6D" w:rsidRDefault="00254F6D" w:rsidP="00215938">
            <w:pPr>
              <w:jc w:val="center"/>
            </w:pPr>
            <w:r>
              <w:t>3</w:t>
            </w:r>
          </w:p>
        </w:tc>
        <w:tc>
          <w:tcPr>
            <w:tcW w:w="2493" w:type="dxa"/>
          </w:tcPr>
          <w:p w14:paraId="2D2B4A90" w14:textId="16B1D2C9" w:rsidR="00254F6D" w:rsidRPr="00A2037E" w:rsidRDefault="005F52F0" w:rsidP="00215938">
            <w:r w:rsidRPr="005F52F0">
              <w:t>PricePerMonth</w:t>
            </w:r>
          </w:p>
        </w:tc>
        <w:tc>
          <w:tcPr>
            <w:tcW w:w="1080" w:type="dxa"/>
          </w:tcPr>
          <w:p w14:paraId="70D83DDE" w14:textId="25C60740" w:rsidR="00254F6D" w:rsidRDefault="00254F6D" w:rsidP="00215938">
            <w:r>
              <w:t>money</w:t>
            </w:r>
          </w:p>
        </w:tc>
        <w:tc>
          <w:tcPr>
            <w:tcW w:w="720" w:type="dxa"/>
          </w:tcPr>
          <w:p w14:paraId="32CA5965" w14:textId="77777777" w:rsidR="00254F6D" w:rsidRDefault="00254F6D" w:rsidP="00215938"/>
        </w:tc>
        <w:tc>
          <w:tcPr>
            <w:tcW w:w="900" w:type="dxa"/>
          </w:tcPr>
          <w:p w14:paraId="17D45953" w14:textId="77777777" w:rsidR="00254F6D" w:rsidRDefault="00254F6D" w:rsidP="00215938"/>
        </w:tc>
        <w:tc>
          <w:tcPr>
            <w:tcW w:w="720" w:type="dxa"/>
          </w:tcPr>
          <w:p w14:paraId="487392A1" w14:textId="77777777" w:rsidR="00254F6D" w:rsidRDefault="00254F6D" w:rsidP="00215938"/>
        </w:tc>
        <w:tc>
          <w:tcPr>
            <w:tcW w:w="630" w:type="dxa"/>
          </w:tcPr>
          <w:p w14:paraId="14CCFD49" w14:textId="77777777" w:rsidR="00254F6D" w:rsidRDefault="00254F6D" w:rsidP="00215938"/>
        </w:tc>
        <w:tc>
          <w:tcPr>
            <w:tcW w:w="2104" w:type="dxa"/>
          </w:tcPr>
          <w:p w14:paraId="171DA859" w14:textId="77777777" w:rsidR="00254F6D" w:rsidRDefault="00254F6D" w:rsidP="00215938"/>
        </w:tc>
      </w:tr>
      <w:tr w:rsidR="00254F6D" w14:paraId="2D557B38" w14:textId="77777777" w:rsidTr="005A7A57">
        <w:tc>
          <w:tcPr>
            <w:tcW w:w="562" w:type="dxa"/>
          </w:tcPr>
          <w:p w14:paraId="07D017D5" w14:textId="2E737075" w:rsidR="00254F6D" w:rsidRDefault="00254F6D" w:rsidP="00215938">
            <w:pPr>
              <w:jc w:val="center"/>
            </w:pPr>
            <w:r>
              <w:t>6</w:t>
            </w:r>
          </w:p>
        </w:tc>
        <w:tc>
          <w:tcPr>
            <w:tcW w:w="2493" w:type="dxa"/>
          </w:tcPr>
          <w:p w14:paraId="552EF61B" w14:textId="7D30455F" w:rsidR="00254F6D" w:rsidRPr="00A2037E" w:rsidRDefault="00254F6D" w:rsidP="00215938">
            <w:r w:rsidRPr="00254F6D">
              <w:t>Information</w:t>
            </w:r>
          </w:p>
        </w:tc>
        <w:tc>
          <w:tcPr>
            <w:tcW w:w="1080" w:type="dxa"/>
          </w:tcPr>
          <w:p w14:paraId="05A45EB3" w14:textId="2EE665C1" w:rsidR="00254F6D" w:rsidRDefault="00254F6D" w:rsidP="00215938">
            <w:r>
              <w:t>nvarchar</w:t>
            </w:r>
          </w:p>
        </w:tc>
        <w:tc>
          <w:tcPr>
            <w:tcW w:w="720" w:type="dxa"/>
          </w:tcPr>
          <w:p w14:paraId="0DD1BA4B" w14:textId="71FE1944" w:rsidR="00254F6D" w:rsidRDefault="00270778" w:rsidP="00215938">
            <w:r>
              <w:t>MAX</w:t>
            </w:r>
          </w:p>
        </w:tc>
        <w:tc>
          <w:tcPr>
            <w:tcW w:w="900" w:type="dxa"/>
          </w:tcPr>
          <w:p w14:paraId="41E48ABD" w14:textId="77777777" w:rsidR="00254F6D" w:rsidRDefault="00254F6D" w:rsidP="00215938"/>
        </w:tc>
        <w:tc>
          <w:tcPr>
            <w:tcW w:w="720" w:type="dxa"/>
          </w:tcPr>
          <w:p w14:paraId="77AB570A" w14:textId="77777777" w:rsidR="00254F6D" w:rsidRDefault="00254F6D" w:rsidP="00215938"/>
        </w:tc>
        <w:tc>
          <w:tcPr>
            <w:tcW w:w="630" w:type="dxa"/>
          </w:tcPr>
          <w:p w14:paraId="0337076F" w14:textId="77777777" w:rsidR="00254F6D" w:rsidRDefault="00254F6D" w:rsidP="00215938"/>
        </w:tc>
        <w:tc>
          <w:tcPr>
            <w:tcW w:w="2104" w:type="dxa"/>
          </w:tcPr>
          <w:p w14:paraId="7124D6E8" w14:textId="77777777" w:rsidR="00254F6D" w:rsidRDefault="00254F6D" w:rsidP="00215938"/>
        </w:tc>
      </w:tr>
      <w:tr w:rsidR="00254F6D" w14:paraId="5B6985ED" w14:textId="77777777" w:rsidTr="005A7A57">
        <w:tc>
          <w:tcPr>
            <w:tcW w:w="562" w:type="dxa"/>
          </w:tcPr>
          <w:p w14:paraId="6A30B9EE" w14:textId="7A3C64A7" w:rsidR="00254F6D" w:rsidRDefault="00270778" w:rsidP="00215938">
            <w:pPr>
              <w:jc w:val="center"/>
            </w:pPr>
            <w:r>
              <w:t>7</w:t>
            </w:r>
          </w:p>
        </w:tc>
        <w:tc>
          <w:tcPr>
            <w:tcW w:w="2493" w:type="dxa"/>
          </w:tcPr>
          <w:p w14:paraId="6A59BEB1" w14:textId="4CEE75C1" w:rsidR="00254F6D" w:rsidRPr="00A2037E" w:rsidRDefault="00270778" w:rsidP="00215938">
            <w:r w:rsidRPr="00270778">
              <w:t>AreaByMeters</w:t>
            </w:r>
          </w:p>
        </w:tc>
        <w:tc>
          <w:tcPr>
            <w:tcW w:w="1080" w:type="dxa"/>
          </w:tcPr>
          <w:p w14:paraId="0FF58756" w14:textId="77662D1D" w:rsidR="00254F6D" w:rsidRDefault="00254F6D" w:rsidP="00215938">
            <w:r>
              <w:t>float</w:t>
            </w:r>
          </w:p>
        </w:tc>
        <w:tc>
          <w:tcPr>
            <w:tcW w:w="720" w:type="dxa"/>
          </w:tcPr>
          <w:p w14:paraId="5955AB75" w14:textId="77777777" w:rsidR="00254F6D" w:rsidRDefault="00254F6D" w:rsidP="00215938"/>
        </w:tc>
        <w:tc>
          <w:tcPr>
            <w:tcW w:w="900" w:type="dxa"/>
          </w:tcPr>
          <w:p w14:paraId="469F90B4" w14:textId="77777777" w:rsidR="00254F6D" w:rsidRDefault="00254F6D" w:rsidP="00215938"/>
        </w:tc>
        <w:tc>
          <w:tcPr>
            <w:tcW w:w="720" w:type="dxa"/>
          </w:tcPr>
          <w:p w14:paraId="727F2420" w14:textId="77777777" w:rsidR="00254F6D" w:rsidRDefault="00254F6D" w:rsidP="00215938"/>
        </w:tc>
        <w:tc>
          <w:tcPr>
            <w:tcW w:w="630" w:type="dxa"/>
          </w:tcPr>
          <w:p w14:paraId="1299DE8E" w14:textId="77777777" w:rsidR="00254F6D" w:rsidRDefault="00254F6D" w:rsidP="00215938"/>
        </w:tc>
        <w:tc>
          <w:tcPr>
            <w:tcW w:w="2104" w:type="dxa"/>
          </w:tcPr>
          <w:p w14:paraId="33FBBC09" w14:textId="77777777" w:rsidR="00254F6D" w:rsidRDefault="00254F6D" w:rsidP="00215938"/>
        </w:tc>
      </w:tr>
      <w:tr w:rsidR="00B442B0" w14:paraId="42F515E5" w14:textId="77777777" w:rsidTr="005A7A57">
        <w:tc>
          <w:tcPr>
            <w:tcW w:w="562" w:type="dxa"/>
          </w:tcPr>
          <w:p w14:paraId="0B7366A6" w14:textId="4F55BA7F" w:rsidR="00B442B0" w:rsidRDefault="00B442B0" w:rsidP="00215938">
            <w:pPr>
              <w:jc w:val="center"/>
            </w:pPr>
            <w:r>
              <w:t>8</w:t>
            </w:r>
          </w:p>
        </w:tc>
        <w:tc>
          <w:tcPr>
            <w:tcW w:w="2493" w:type="dxa"/>
          </w:tcPr>
          <w:p w14:paraId="6535AC6B" w14:textId="21479E4F" w:rsidR="00B442B0" w:rsidRPr="00270778" w:rsidRDefault="00B442B0" w:rsidP="00215938">
            <w:r>
              <w:t>AirCon</w:t>
            </w:r>
          </w:p>
        </w:tc>
        <w:tc>
          <w:tcPr>
            <w:tcW w:w="1080" w:type="dxa"/>
          </w:tcPr>
          <w:p w14:paraId="572474F6" w14:textId="184E7E35" w:rsidR="00B442B0" w:rsidRDefault="00B442B0" w:rsidP="00215938">
            <w:r>
              <w:t>bit</w:t>
            </w:r>
          </w:p>
        </w:tc>
        <w:tc>
          <w:tcPr>
            <w:tcW w:w="720" w:type="dxa"/>
          </w:tcPr>
          <w:p w14:paraId="2CA7F761" w14:textId="77777777" w:rsidR="00B442B0" w:rsidRDefault="00B442B0" w:rsidP="00215938"/>
        </w:tc>
        <w:tc>
          <w:tcPr>
            <w:tcW w:w="900" w:type="dxa"/>
          </w:tcPr>
          <w:p w14:paraId="42CA214D" w14:textId="77777777" w:rsidR="00B442B0" w:rsidRDefault="00B442B0" w:rsidP="00215938"/>
        </w:tc>
        <w:tc>
          <w:tcPr>
            <w:tcW w:w="720" w:type="dxa"/>
          </w:tcPr>
          <w:p w14:paraId="5F6C5160" w14:textId="3FB6997E" w:rsidR="00B442B0" w:rsidRDefault="00B442B0" w:rsidP="00215938">
            <w:r>
              <w:t>Yes</w:t>
            </w:r>
          </w:p>
        </w:tc>
        <w:tc>
          <w:tcPr>
            <w:tcW w:w="630" w:type="dxa"/>
          </w:tcPr>
          <w:p w14:paraId="597AB7E0" w14:textId="77777777" w:rsidR="00B442B0" w:rsidRDefault="00B442B0" w:rsidP="00215938"/>
        </w:tc>
        <w:tc>
          <w:tcPr>
            <w:tcW w:w="2104" w:type="dxa"/>
          </w:tcPr>
          <w:p w14:paraId="53ECEAB5" w14:textId="40103F7F" w:rsidR="00B442B0" w:rsidRDefault="00B442B0" w:rsidP="00215938">
            <w:r>
              <w:t>Air Conditioner</w:t>
            </w:r>
          </w:p>
        </w:tc>
      </w:tr>
      <w:tr w:rsidR="00270778" w14:paraId="078A296C" w14:textId="77777777" w:rsidTr="005A7A57">
        <w:tc>
          <w:tcPr>
            <w:tcW w:w="562" w:type="dxa"/>
          </w:tcPr>
          <w:p w14:paraId="0CE1EBAC" w14:textId="13BCA995" w:rsidR="00270778" w:rsidRDefault="00500479" w:rsidP="00215938">
            <w:pPr>
              <w:jc w:val="center"/>
            </w:pPr>
            <w:r>
              <w:t>9</w:t>
            </w:r>
          </w:p>
        </w:tc>
        <w:tc>
          <w:tcPr>
            <w:tcW w:w="2493" w:type="dxa"/>
          </w:tcPr>
          <w:p w14:paraId="521AD19E" w14:textId="0CDCF1ED" w:rsidR="00270778" w:rsidRPr="00270778" w:rsidRDefault="00270778" w:rsidP="00215938">
            <w:r w:rsidRPr="00270778">
              <w:t>MaxAmountOfPeople</w:t>
            </w:r>
          </w:p>
        </w:tc>
        <w:tc>
          <w:tcPr>
            <w:tcW w:w="1080" w:type="dxa"/>
          </w:tcPr>
          <w:p w14:paraId="69E873B6" w14:textId="0A9BD2DF" w:rsidR="00270778" w:rsidRDefault="00270778" w:rsidP="00215938">
            <w:r>
              <w:t>int</w:t>
            </w:r>
          </w:p>
        </w:tc>
        <w:tc>
          <w:tcPr>
            <w:tcW w:w="720" w:type="dxa"/>
          </w:tcPr>
          <w:p w14:paraId="15ABFABD" w14:textId="77777777" w:rsidR="00270778" w:rsidRDefault="00270778" w:rsidP="00215938"/>
        </w:tc>
        <w:tc>
          <w:tcPr>
            <w:tcW w:w="900" w:type="dxa"/>
          </w:tcPr>
          <w:p w14:paraId="01BEF48A" w14:textId="77777777" w:rsidR="00270778" w:rsidRDefault="00270778" w:rsidP="00215938"/>
        </w:tc>
        <w:tc>
          <w:tcPr>
            <w:tcW w:w="720" w:type="dxa"/>
          </w:tcPr>
          <w:p w14:paraId="15B7F760" w14:textId="77777777" w:rsidR="00270778" w:rsidRDefault="00270778" w:rsidP="00215938"/>
        </w:tc>
        <w:tc>
          <w:tcPr>
            <w:tcW w:w="630" w:type="dxa"/>
          </w:tcPr>
          <w:p w14:paraId="4D99DBEB" w14:textId="77777777" w:rsidR="00270778" w:rsidRDefault="00270778" w:rsidP="00215938"/>
        </w:tc>
        <w:tc>
          <w:tcPr>
            <w:tcW w:w="2104" w:type="dxa"/>
          </w:tcPr>
          <w:p w14:paraId="2296A023" w14:textId="77777777" w:rsidR="00270778" w:rsidRDefault="00270778" w:rsidP="00215938"/>
        </w:tc>
      </w:tr>
      <w:tr w:rsidR="00270778" w14:paraId="4ACF2688" w14:textId="77777777" w:rsidTr="005A7A57">
        <w:tc>
          <w:tcPr>
            <w:tcW w:w="562" w:type="dxa"/>
          </w:tcPr>
          <w:p w14:paraId="1136FE69" w14:textId="5DDCA0FB" w:rsidR="00270778" w:rsidRDefault="00500479" w:rsidP="00215938">
            <w:pPr>
              <w:jc w:val="center"/>
            </w:pPr>
            <w:r>
              <w:t>10</w:t>
            </w:r>
          </w:p>
        </w:tc>
        <w:tc>
          <w:tcPr>
            <w:tcW w:w="2493" w:type="dxa"/>
          </w:tcPr>
          <w:p w14:paraId="05CAC044" w14:textId="458B06B3" w:rsidR="00270778" w:rsidRPr="00270778" w:rsidRDefault="00270778" w:rsidP="00215938">
            <w:r w:rsidRPr="00270778">
              <w:t>CurrentAmountOfPeople</w:t>
            </w:r>
          </w:p>
        </w:tc>
        <w:tc>
          <w:tcPr>
            <w:tcW w:w="1080" w:type="dxa"/>
          </w:tcPr>
          <w:p w14:paraId="4E3E9412" w14:textId="631B19E2" w:rsidR="00270778" w:rsidRDefault="00270778" w:rsidP="00215938">
            <w:r>
              <w:t>int</w:t>
            </w:r>
          </w:p>
        </w:tc>
        <w:tc>
          <w:tcPr>
            <w:tcW w:w="720" w:type="dxa"/>
          </w:tcPr>
          <w:p w14:paraId="51C34630" w14:textId="77777777" w:rsidR="00270778" w:rsidRDefault="00270778" w:rsidP="00215938"/>
        </w:tc>
        <w:tc>
          <w:tcPr>
            <w:tcW w:w="900" w:type="dxa"/>
          </w:tcPr>
          <w:p w14:paraId="4B687C80" w14:textId="77777777" w:rsidR="00270778" w:rsidRDefault="00270778" w:rsidP="00215938"/>
        </w:tc>
        <w:tc>
          <w:tcPr>
            <w:tcW w:w="720" w:type="dxa"/>
          </w:tcPr>
          <w:p w14:paraId="027D04E8" w14:textId="77777777" w:rsidR="00270778" w:rsidRDefault="00270778" w:rsidP="00215938"/>
        </w:tc>
        <w:tc>
          <w:tcPr>
            <w:tcW w:w="630" w:type="dxa"/>
          </w:tcPr>
          <w:p w14:paraId="1131F9EC" w14:textId="77777777" w:rsidR="00270778" w:rsidRDefault="00270778" w:rsidP="00215938"/>
        </w:tc>
        <w:tc>
          <w:tcPr>
            <w:tcW w:w="2104" w:type="dxa"/>
          </w:tcPr>
          <w:p w14:paraId="454D8AB5" w14:textId="77777777" w:rsidR="00270778" w:rsidRDefault="00270778" w:rsidP="00215938"/>
        </w:tc>
      </w:tr>
      <w:tr w:rsidR="00254F6D" w14:paraId="31D3609A" w14:textId="77777777" w:rsidTr="005A7A57">
        <w:tc>
          <w:tcPr>
            <w:tcW w:w="562" w:type="dxa"/>
          </w:tcPr>
          <w:p w14:paraId="44143824" w14:textId="6F04ABBC" w:rsidR="00254F6D" w:rsidRDefault="00270778" w:rsidP="00215938">
            <w:pPr>
              <w:jc w:val="center"/>
            </w:pPr>
            <w:r>
              <w:t>1</w:t>
            </w:r>
            <w:r w:rsidR="00500479">
              <w:t>1</w:t>
            </w:r>
          </w:p>
        </w:tc>
        <w:tc>
          <w:tcPr>
            <w:tcW w:w="2493" w:type="dxa"/>
          </w:tcPr>
          <w:p w14:paraId="56BA8B4D" w14:textId="4FF9B5A4" w:rsidR="00254F6D" w:rsidRPr="00A2037E" w:rsidRDefault="00270778" w:rsidP="00215938">
            <w:r w:rsidRPr="00270778">
              <w:t>BuildingNumber</w:t>
            </w:r>
          </w:p>
        </w:tc>
        <w:tc>
          <w:tcPr>
            <w:tcW w:w="1080" w:type="dxa"/>
          </w:tcPr>
          <w:p w14:paraId="4D7EFB17" w14:textId="4AD90E68" w:rsidR="00254F6D" w:rsidRDefault="00254F6D" w:rsidP="00215938">
            <w:r>
              <w:t>int</w:t>
            </w:r>
          </w:p>
        </w:tc>
        <w:tc>
          <w:tcPr>
            <w:tcW w:w="720" w:type="dxa"/>
          </w:tcPr>
          <w:p w14:paraId="1B736D56" w14:textId="77777777" w:rsidR="00254F6D" w:rsidRDefault="00254F6D" w:rsidP="00215938"/>
        </w:tc>
        <w:tc>
          <w:tcPr>
            <w:tcW w:w="900" w:type="dxa"/>
          </w:tcPr>
          <w:p w14:paraId="363636C3" w14:textId="77777777" w:rsidR="00254F6D" w:rsidRDefault="00254F6D" w:rsidP="00215938"/>
        </w:tc>
        <w:tc>
          <w:tcPr>
            <w:tcW w:w="720" w:type="dxa"/>
          </w:tcPr>
          <w:p w14:paraId="58DFAB5C" w14:textId="77777777" w:rsidR="00254F6D" w:rsidRDefault="00254F6D" w:rsidP="00215938"/>
        </w:tc>
        <w:tc>
          <w:tcPr>
            <w:tcW w:w="630" w:type="dxa"/>
          </w:tcPr>
          <w:p w14:paraId="17BDBE11" w14:textId="77777777" w:rsidR="00254F6D" w:rsidRDefault="00254F6D" w:rsidP="00215938"/>
        </w:tc>
        <w:tc>
          <w:tcPr>
            <w:tcW w:w="2104" w:type="dxa"/>
          </w:tcPr>
          <w:p w14:paraId="65315D41" w14:textId="77777777" w:rsidR="00254F6D" w:rsidRDefault="00254F6D" w:rsidP="00215938"/>
        </w:tc>
      </w:tr>
      <w:tr w:rsidR="00254F6D" w14:paraId="09CA4499" w14:textId="77777777" w:rsidTr="005A7A57">
        <w:tc>
          <w:tcPr>
            <w:tcW w:w="562" w:type="dxa"/>
          </w:tcPr>
          <w:p w14:paraId="3780CF29" w14:textId="47FEF9D1" w:rsidR="00254F6D" w:rsidRDefault="00270778" w:rsidP="00215938">
            <w:pPr>
              <w:jc w:val="center"/>
            </w:pPr>
            <w:r>
              <w:lastRenderedPageBreak/>
              <w:t>1</w:t>
            </w:r>
            <w:r w:rsidR="00500479">
              <w:t>2</w:t>
            </w:r>
          </w:p>
        </w:tc>
        <w:tc>
          <w:tcPr>
            <w:tcW w:w="2493" w:type="dxa"/>
          </w:tcPr>
          <w:p w14:paraId="63982931" w14:textId="089231C0" w:rsidR="00254F6D" w:rsidRPr="00A2037E" w:rsidRDefault="00270778" w:rsidP="00215938">
            <w:r w:rsidRPr="00270778">
              <w:t>FloorNumber</w:t>
            </w:r>
          </w:p>
        </w:tc>
        <w:tc>
          <w:tcPr>
            <w:tcW w:w="1080" w:type="dxa"/>
          </w:tcPr>
          <w:p w14:paraId="5F7119B6" w14:textId="4F76CE40" w:rsidR="00254F6D" w:rsidRDefault="00254F6D" w:rsidP="00215938">
            <w:r>
              <w:t>int</w:t>
            </w:r>
          </w:p>
        </w:tc>
        <w:tc>
          <w:tcPr>
            <w:tcW w:w="720" w:type="dxa"/>
          </w:tcPr>
          <w:p w14:paraId="10F43DF3" w14:textId="77777777" w:rsidR="00254F6D" w:rsidRDefault="00254F6D" w:rsidP="00215938"/>
        </w:tc>
        <w:tc>
          <w:tcPr>
            <w:tcW w:w="900" w:type="dxa"/>
          </w:tcPr>
          <w:p w14:paraId="04F95D29" w14:textId="77777777" w:rsidR="00254F6D" w:rsidRDefault="00254F6D" w:rsidP="00215938"/>
        </w:tc>
        <w:tc>
          <w:tcPr>
            <w:tcW w:w="720" w:type="dxa"/>
          </w:tcPr>
          <w:p w14:paraId="6D77A51D" w14:textId="77777777" w:rsidR="00254F6D" w:rsidRDefault="00254F6D" w:rsidP="00215938"/>
        </w:tc>
        <w:tc>
          <w:tcPr>
            <w:tcW w:w="630" w:type="dxa"/>
          </w:tcPr>
          <w:p w14:paraId="220644B8" w14:textId="77777777" w:rsidR="00254F6D" w:rsidRDefault="00254F6D" w:rsidP="00215938"/>
        </w:tc>
        <w:tc>
          <w:tcPr>
            <w:tcW w:w="2104" w:type="dxa"/>
          </w:tcPr>
          <w:p w14:paraId="658711FF" w14:textId="77777777" w:rsidR="00254F6D" w:rsidRDefault="00254F6D" w:rsidP="00215938"/>
        </w:tc>
      </w:tr>
      <w:tr w:rsidR="00270778" w14:paraId="4BC37C17" w14:textId="77777777" w:rsidTr="005A7A57">
        <w:tc>
          <w:tcPr>
            <w:tcW w:w="562" w:type="dxa"/>
          </w:tcPr>
          <w:p w14:paraId="4B9355FF" w14:textId="12A74783" w:rsidR="00270778" w:rsidRDefault="00270778" w:rsidP="00270778">
            <w:pPr>
              <w:jc w:val="center"/>
            </w:pPr>
            <w:r>
              <w:t>1</w:t>
            </w:r>
            <w:r w:rsidR="00500479">
              <w:t>3</w:t>
            </w:r>
          </w:p>
        </w:tc>
        <w:tc>
          <w:tcPr>
            <w:tcW w:w="2493" w:type="dxa"/>
          </w:tcPr>
          <w:p w14:paraId="6E56F3A5" w14:textId="33ABCC2D" w:rsidR="00270778" w:rsidRPr="00A2037E" w:rsidRDefault="00270778" w:rsidP="00270778">
            <w:r w:rsidRPr="00270778">
              <w:t>StatusId</w:t>
            </w:r>
          </w:p>
        </w:tc>
        <w:tc>
          <w:tcPr>
            <w:tcW w:w="1080" w:type="dxa"/>
          </w:tcPr>
          <w:p w14:paraId="18CE033F" w14:textId="6C3B492E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325F3691" w14:textId="77777777" w:rsidR="00270778" w:rsidRDefault="00270778" w:rsidP="00270778"/>
        </w:tc>
        <w:tc>
          <w:tcPr>
            <w:tcW w:w="900" w:type="dxa"/>
          </w:tcPr>
          <w:p w14:paraId="09BD38BD" w14:textId="77777777" w:rsidR="00270778" w:rsidRDefault="00270778" w:rsidP="00270778"/>
        </w:tc>
        <w:tc>
          <w:tcPr>
            <w:tcW w:w="720" w:type="dxa"/>
          </w:tcPr>
          <w:p w14:paraId="3B3658E4" w14:textId="77777777" w:rsidR="00270778" w:rsidRDefault="00270778" w:rsidP="00270778"/>
        </w:tc>
        <w:tc>
          <w:tcPr>
            <w:tcW w:w="630" w:type="dxa"/>
          </w:tcPr>
          <w:p w14:paraId="2EFCFF71" w14:textId="068F48E9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3AE05902" w14:textId="55FD442F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Status</w:t>
            </w:r>
            <w:r w:rsidR="007A6A5E">
              <w:rPr>
                <w:i/>
                <w:iCs/>
              </w:rPr>
              <w:t>es</w:t>
            </w:r>
          </w:p>
        </w:tc>
      </w:tr>
      <w:tr w:rsidR="00270778" w14:paraId="0D032B05" w14:textId="77777777" w:rsidTr="005A7A57">
        <w:tc>
          <w:tcPr>
            <w:tcW w:w="562" w:type="dxa"/>
          </w:tcPr>
          <w:p w14:paraId="1CEC5929" w14:textId="5EF4ABF1" w:rsidR="00270778" w:rsidRDefault="00270778" w:rsidP="00270778">
            <w:pPr>
              <w:jc w:val="center"/>
            </w:pPr>
            <w:r>
              <w:t>1</w:t>
            </w:r>
            <w:r w:rsidR="00500479">
              <w:t>4</w:t>
            </w:r>
          </w:p>
        </w:tc>
        <w:tc>
          <w:tcPr>
            <w:tcW w:w="2493" w:type="dxa"/>
          </w:tcPr>
          <w:p w14:paraId="32252FEB" w14:textId="70B79526" w:rsidR="00270778" w:rsidRPr="00A2037E" w:rsidRDefault="00270778" w:rsidP="00270778">
            <w:r w:rsidRPr="00270778">
              <w:t>RoomTypeId</w:t>
            </w:r>
          </w:p>
        </w:tc>
        <w:tc>
          <w:tcPr>
            <w:tcW w:w="1080" w:type="dxa"/>
          </w:tcPr>
          <w:p w14:paraId="57AC22C9" w14:textId="028DDF23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01BF5FC0" w14:textId="77777777" w:rsidR="00270778" w:rsidRDefault="00270778" w:rsidP="00270778"/>
        </w:tc>
        <w:tc>
          <w:tcPr>
            <w:tcW w:w="900" w:type="dxa"/>
          </w:tcPr>
          <w:p w14:paraId="25C8FD5A" w14:textId="77777777" w:rsidR="00270778" w:rsidRDefault="00270778" w:rsidP="00270778"/>
        </w:tc>
        <w:tc>
          <w:tcPr>
            <w:tcW w:w="720" w:type="dxa"/>
          </w:tcPr>
          <w:p w14:paraId="2AAC2CCE" w14:textId="77777777" w:rsidR="00270778" w:rsidRDefault="00270778" w:rsidP="00270778"/>
        </w:tc>
        <w:tc>
          <w:tcPr>
            <w:tcW w:w="630" w:type="dxa"/>
          </w:tcPr>
          <w:p w14:paraId="2A3FB3C7" w14:textId="663189BB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68E0A412" w14:textId="702DA413" w:rsidR="00270778" w:rsidRDefault="00270778" w:rsidP="00270778">
            <w:r>
              <w:t xml:space="preserve">To Table </w:t>
            </w:r>
            <w:r w:rsidRPr="00270778">
              <w:rPr>
                <w:i/>
                <w:iCs/>
              </w:rPr>
              <w:t>RoomType</w:t>
            </w:r>
            <w:r w:rsidR="007A6A5E">
              <w:rPr>
                <w:i/>
                <w:iCs/>
              </w:rPr>
              <w:t>s</w:t>
            </w:r>
          </w:p>
        </w:tc>
      </w:tr>
      <w:tr w:rsidR="00270778" w14:paraId="3F361DCD" w14:textId="77777777" w:rsidTr="005A7A57">
        <w:tc>
          <w:tcPr>
            <w:tcW w:w="562" w:type="dxa"/>
          </w:tcPr>
          <w:p w14:paraId="69E6E36B" w14:textId="09EAFDD6" w:rsidR="00270778" w:rsidRDefault="00270778" w:rsidP="00270778">
            <w:pPr>
              <w:jc w:val="center"/>
            </w:pPr>
            <w:r>
              <w:t>1</w:t>
            </w:r>
            <w:r w:rsidR="00500479">
              <w:t>5</w:t>
            </w:r>
          </w:p>
        </w:tc>
        <w:tc>
          <w:tcPr>
            <w:tcW w:w="2493" w:type="dxa"/>
          </w:tcPr>
          <w:p w14:paraId="59AF6014" w14:textId="39869A99" w:rsidR="00270778" w:rsidRPr="00A2037E" w:rsidRDefault="00270778" w:rsidP="00270778">
            <w:r w:rsidRPr="00254F6D">
              <w:t>HouseId</w:t>
            </w:r>
          </w:p>
        </w:tc>
        <w:tc>
          <w:tcPr>
            <w:tcW w:w="1080" w:type="dxa"/>
          </w:tcPr>
          <w:p w14:paraId="3805C1CC" w14:textId="730B6D1E" w:rsidR="00270778" w:rsidRDefault="00270778" w:rsidP="00270778">
            <w:r>
              <w:t>int</w:t>
            </w:r>
          </w:p>
        </w:tc>
        <w:tc>
          <w:tcPr>
            <w:tcW w:w="720" w:type="dxa"/>
          </w:tcPr>
          <w:p w14:paraId="4FE8837A" w14:textId="77777777" w:rsidR="00270778" w:rsidRDefault="00270778" w:rsidP="00270778"/>
        </w:tc>
        <w:tc>
          <w:tcPr>
            <w:tcW w:w="900" w:type="dxa"/>
          </w:tcPr>
          <w:p w14:paraId="2608CD64" w14:textId="77777777" w:rsidR="00270778" w:rsidRDefault="00270778" w:rsidP="00270778"/>
        </w:tc>
        <w:tc>
          <w:tcPr>
            <w:tcW w:w="720" w:type="dxa"/>
          </w:tcPr>
          <w:p w14:paraId="3ABC48A6" w14:textId="77777777" w:rsidR="00270778" w:rsidRDefault="00270778" w:rsidP="00270778"/>
        </w:tc>
        <w:tc>
          <w:tcPr>
            <w:tcW w:w="630" w:type="dxa"/>
          </w:tcPr>
          <w:p w14:paraId="643BE18B" w14:textId="76968EA9" w:rsidR="00270778" w:rsidRDefault="00270778" w:rsidP="00270778">
            <w:r>
              <w:t>FK</w:t>
            </w:r>
          </w:p>
        </w:tc>
        <w:tc>
          <w:tcPr>
            <w:tcW w:w="2104" w:type="dxa"/>
          </w:tcPr>
          <w:p w14:paraId="68487825" w14:textId="21FC676A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F05C24" w14:paraId="47C11E07" w14:textId="77777777" w:rsidTr="00F05C24">
        <w:tc>
          <w:tcPr>
            <w:tcW w:w="562" w:type="dxa"/>
          </w:tcPr>
          <w:p w14:paraId="2A0D79ED" w14:textId="26CF83D0" w:rsidR="00F05C24" w:rsidRDefault="00F05C24" w:rsidP="00410F43">
            <w:pPr>
              <w:jc w:val="center"/>
            </w:pPr>
            <w:r>
              <w:t>1</w:t>
            </w:r>
            <w:r w:rsidR="00500479">
              <w:t>6</w:t>
            </w:r>
          </w:p>
        </w:tc>
        <w:tc>
          <w:tcPr>
            <w:tcW w:w="2493" w:type="dxa"/>
          </w:tcPr>
          <w:p w14:paraId="620B2FCB" w14:textId="77777777" w:rsidR="00F05C24" w:rsidRDefault="00F05C24" w:rsidP="00410F43">
            <w:r w:rsidRPr="00254F6D">
              <w:t>CampusI</w:t>
            </w:r>
            <w:r>
              <w:t>d</w:t>
            </w:r>
          </w:p>
        </w:tc>
        <w:tc>
          <w:tcPr>
            <w:tcW w:w="1080" w:type="dxa"/>
          </w:tcPr>
          <w:p w14:paraId="62356F83" w14:textId="77777777" w:rsidR="00F05C24" w:rsidRDefault="00F05C24" w:rsidP="00410F43">
            <w:r>
              <w:t>int</w:t>
            </w:r>
          </w:p>
        </w:tc>
        <w:tc>
          <w:tcPr>
            <w:tcW w:w="720" w:type="dxa"/>
          </w:tcPr>
          <w:p w14:paraId="3703DC97" w14:textId="77777777" w:rsidR="00F05C24" w:rsidRDefault="00F05C24" w:rsidP="00410F43"/>
        </w:tc>
        <w:tc>
          <w:tcPr>
            <w:tcW w:w="900" w:type="dxa"/>
          </w:tcPr>
          <w:p w14:paraId="2A326B31" w14:textId="77777777" w:rsidR="00F05C24" w:rsidRDefault="00F05C24" w:rsidP="00410F43"/>
        </w:tc>
        <w:tc>
          <w:tcPr>
            <w:tcW w:w="720" w:type="dxa"/>
          </w:tcPr>
          <w:p w14:paraId="6B470493" w14:textId="77777777" w:rsidR="00F05C24" w:rsidRDefault="00F05C24" w:rsidP="00410F43"/>
        </w:tc>
        <w:tc>
          <w:tcPr>
            <w:tcW w:w="630" w:type="dxa"/>
          </w:tcPr>
          <w:p w14:paraId="1E876A13" w14:textId="77777777" w:rsidR="00F05C24" w:rsidRDefault="00F05C24" w:rsidP="00410F43">
            <w:r>
              <w:t>FK</w:t>
            </w:r>
          </w:p>
        </w:tc>
        <w:tc>
          <w:tcPr>
            <w:tcW w:w="2104" w:type="dxa"/>
          </w:tcPr>
          <w:p w14:paraId="4BFD1951" w14:textId="33C15EA4" w:rsidR="00F05C24" w:rsidRDefault="00F05C24" w:rsidP="00410F43">
            <w:r>
              <w:t xml:space="preserve">To Table </w:t>
            </w:r>
            <w:r w:rsidRPr="00E51A18">
              <w:rPr>
                <w:i/>
                <w:iCs/>
              </w:rPr>
              <w:t>Campus</w:t>
            </w:r>
            <w:r w:rsidR="007A6A5E">
              <w:rPr>
                <w:i/>
                <w:iCs/>
              </w:rPr>
              <w:t>es</w:t>
            </w:r>
          </w:p>
        </w:tc>
      </w:tr>
      <w:tr w:rsidR="00D356B9" w14:paraId="36C9F068" w14:textId="77777777" w:rsidTr="00F05C24">
        <w:tc>
          <w:tcPr>
            <w:tcW w:w="562" w:type="dxa"/>
          </w:tcPr>
          <w:p w14:paraId="7DDBAA10" w14:textId="6B12BD62" w:rsidR="00D356B9" w:rsidRDefault="00D356B9" w:rsidP="00D356B9">
            <w:pPr>
              <w:jc w:val="center"/>
            </w:pPr>
            <w:r>
              <w:t>1</w:t>
            </w:r>
            <w:r w:rsidR="00500479">
              <w:t>7</w:t>
            </w:r>
          </w:p>
        </w:tc>
        <w:tc>
          <w:tcPr>
            <w:tcW w:w="2493" w:type="dxa"/>
          </w:tcPr>
          <w:p w14:paraId="6F181E46" w14:textId="33B44E74" w:rsidR="00D356B9" w:rsidRPr="00254F6D" w:rsidRDefault="00D356B9" w:rsidP="00D356B9">
            <w:r w:rsidRPr="00FE654C">
              <w:t>CreatedDate</w:t>
            </w:r>
          </w:p>
        </w:tc>
        <w:tc>
          <w:tcPr>
            <w:tcW w:w="1080" w:type="dxa"/>
          </w:tcPr>
          <w:p w14:paraId="0B4E4404" w14:textId="2CAD92AB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494062C" w14:textId="77777777" w:rsidR="00D356B9" w:rsidRDefault="00D356B9" w:rsidP="00D356B9"/>
        </w:tc>
        <w:tc>
          <w:tcPr>
            <w:tcW w:w="900" w:type="dxa"/>
          </w:tcPr>
          <w:p w14:paraId="4DBDB314" w14:textId="77777777" w:rsidR="00D356B9" w:rsidRDefault="00D356B9" w:rsidP="00D356B9"/>
        </w:tc>
        <w:tc>
          <w:tcPr>
            <w:tcW w:w="720" w:type="dxa"/>
          </w:tcPr>
          <w:p w14:paraId="018BF217" w14:textId="77777777" w:rsidR="00D356B9" w:rsidRDefault="00D356B9" w:rsidP="00D356B9"/>
        </w:tc>
        <w:tc>
          <w:tcPr>
            <w:tcW w:w="630" w:type="dxa"/>
          </w:tcPr>
          <w:p w14:paraId="70D31E71" w14:textId="77777777" w:rsidR="00D356B9" w:rsidRDefault="00D356B9" w:rsidP="00D356B9"/>
        </w:tc>
        <w:tc>
          <w:tcPr>
            <w:tcW w:w="2104" w:type="dxa"/>
          </w:tcPr>
          <w:p w14:paraId="6E43B6D5" w14:textId="77777777" w:rsidR="00D356B9" w:rsidRDefault="00D356B9" w:rsidP="00D356B9"/>
        </w:tc>
      </w:tr>
      <w:tr w:rsidR="00D356B9" w14:paraId="0C5019A8" w14:textId="77777777" w:rsidTr="00F05C24">
        <w:tc>
          <w:tcPr>
            <w:tcW w:w="562" w:type="dxa"/>
          </w:tcPr>
          <w:p w14:paraId="28A680CD" w14:textId="77B65F10" w:rsidR="00D356B9" w:rsidRDefault="00D356B9" w:rsidP="00D356B9">
            <w:pPr>
              <w:jc w:val="center"/>
            </w:pPr>
            <w:r>
              <w:t>1</w:t>
            </w:r>
            <w:r w:rsidR="00500479">
              <w:t>8</w:t>
            </w:r>
          </w:p>
        </w:tc>
        <w:tc>
          <w:tcPr>
            <w:tcW w:w="2493" w:type="dxa"/>
          </w:tcPr>
          <w:p w14:paraId="16A7FC36" w14:textId="590EA7C1" w:rsidR="00D356B9" w:rsidRPr="00254F6D" w:rsidRDefault="00D356B9" w:rsidP="00D356B9">
            <w:r w:rsidRPr="00FE654C">
              <w:t>LastModifiedDate</w:t>
            </w:r>
          </w:p>
        </w:tc>
        <w:tc>
          <w:tcPr>
            <w:tcW w:w="1080" w:type="dxa"/>
          </w:tcPr>
          <w:p w14:paraId="45835EE3" w14:textId="3F8D0CF2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5BDBF7F0" w14:textId="77777777" w:rsidR="00D356B9" w:rsidRDefault="00D356B9" w:rsidP="00D356B9"/>
        </w:tc>
        <w:tc>
          <w:tcPr>
            <w:tcW w:w="900" w:type="dxa"/>
          </w:tcPr>
          <w:p w14:paraId="20C3AB59" w14:textId="77777777" w:rsidR="00D356B9" w:rsidRDefault="00D356B9" w:rsidP="00D356B9"/>
        </w:tc>
        <w:tc>
          <w:tcPr>
            <w:tcW w:w="720" w:type="dxa"/>
          </w:tcPr>
          <w:p w14:paraId="0D914429" w14:textId="77777777" w:rsidR="00D356B9" w:rsidRDefault="00D356B9" w:rsidP="00D356B9"/>
        </w:tc>
        <w:tc>
          <w:tcPr>
            <w:tcW w:w="630" w:type="dxa"/>
          </w:tcPr>
          <w:p w14:paraId="18F08FAB" w14:textId="77777777" w:rsidR="00D356B9" w:rsidRDefault="00D356B9" w:rsidP="00D356B9"/>
        </w:tc>
        <w:tc>
          <w:tcPr>
            <w:tcW w:w="2104" w:type="dxa"/>
          </w:tcPr>
          <w:p w14:paraId="5FC4647E" w14:textId="77777777" w:rsidR="00D356B9" w:rsidRDefault="00D356B9" w:rsidP="00D356B9"/>
        </w:tc>
      </w:tr>
      <w:tr w:rsidR="00D356B9" w14:paraId="3116AA95" w14:textId="77777777" w:rsidTr="00F05C24">
        <w:tc>
          <w:tcPr>
            <w:tcW w:w="562" w:type="dxa"/>
          </w:tcPr>
          <w:p w14:paraId="511BF432" w14:textId="3BE67295" w:rsidR="00D356B9" w:rsidRDefault="00D356B9" w:rsidP="00D356B9">
            <w:pPr>
              <w:jc w:val="center"/>
            </w:pPr>
            <w:r>
              <w:t>1</w:t>
            </w:r>
            <w:r w:rsidR="00500479">
              <w:t>9</w:t>
            </w:r>
          </w:p>
        </w:tc>
        <w:tc>
          <w:tcPr>
            <w:tcW w:w="2493" w:type="dxa"/>
          </w:tcPr>
          <w:p w14:paraId="3873FCFA" w14:textId="02AA5ADA" w:rsidR="00D356B9" w:rsidRPr="00254F6D" w:rsidRDefault="00D356B9" w:rsidP="00D356B9">
            <w:r w:rsidRPr="00FE654C">
              <w:t>CreatedBy</w:t>
            </w:r>
          </w:p>
        </w:tc>
        <w:tc>
          <w:tcPr>
            <w:tcW w:w="1080" w:type="dxa"/>
          </w:tcPr>
          <w:p w14:paraId="54BCE25A" w14:textId="128D030B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D44873C" w14:textId="46BA8A66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79050241" w14:textId="77777777" w:rsidR="00D356B9" w:rsidRDefault="00D356B9" w:rsidP="00D356B9"/>
        </w:tc>
        <w:tc>
          <w:tcPr>
            <w:tcW w:w="720" w:type="dxa"/>
          </w:tcPr>
          <w:p w14:paraId="50346263" w14:textId="77777777" w:rsidR="00D356B9" w:rsidRDefault="00D356B9" w:rsidP="00D356B9"/>
        </w:tc>
        <w:tc>
          <w:tcPr>
            <w:tcW w:w="630" w:type="dxa"/>
          </w:tcPr>
          <w:p w14:paraId="04AF43AA" w14:textId="7D5C36E1" w:rsidR="00D356B9" w:rsidRDefault="00D356B9" w:rsidP="00D356B9">
            <w:r>
              <w:t>FK</w:t>
            </w:r>
          </w:p>
        </w:tc>
        <w:tc>
          <w:tcPr>
            <w:tcW w:w="2104" w:type="dxa"/>
          </w:tcPr>
          <w:p w14:paraId="52C3801D" w14:textId="1C589944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D356B9" w14:paraId="5A75076B" w14:textId="77777777" w:rsidTr="00F05C24">
        <w:tc>
          <w:tcPr>
            <w:tcW w:w="562" w:type="dxa"/>
          </w:tcPr>
          <w:p w14:paraId="60F15C2E" w14:textId="6DA8A67C" w:rsidR="00D356B9" w:rsidRDefault="00500479" w:rsidP="00D356B9">
            <w:pPr>
              <w:jc w:val="center"/>
            </w:pPr>
            <w:r>
              <w:t>20</w:t>
            </w:r>
          </w:p>
        </w:tc>
        <w:tc>
          <w:tcPr>
            <w:tcW w:w="2493" w:type="dxa"/>
          </w:tcPr>
          <w:p w14:paraId="266A4B72" w14:textId="393B62FC" w:rsidR="00D356B9" w:rsidRPr="00254F6D" w:rsidRDefault="00D356B9" w:rsidP="00D356B9">
            <w:r w:rsidRPr="00FE654C">
              <w:t>LastModifiedBy</w:t>
            </w:r>
          </w:p>
        </w:tc>
        <w:tc>
          <w:tcPr>
            <w:tcW w:w="1080" w:type="dxa"/>
          </w:tcPr>
          <w:p w14:paraId="56DD1C1F" w14:textId="3649C88B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7B8CA494" w14:textId="479F59C8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5D92C15E" w14:textId="77777777" w:rsidR="00D356B9" w:rsidRDefault="00D356B9" w:rsidP="00D356B9"/>
        </w:tc>
        <w:tc>
          <w:tcPr>
            <w:tcW w:w="720" w:type="dxa"/>
          </w:tcPr>
          <w:p w14:paraId="621119E0" w14:textId="77777777" w:rsidR="00D356B9" w:rsidRDefault="00D356B9" w:rsidP="00D356B9"/>
        </w:tc>
        <w:tc>
          <w:tcPr>
            <w:tcW w:w="630" w:type="dxa"/>
          </w:tcPr>
          <w:p w14:paraId="451A8157" w14:textId="47442CF7" w:rsidR="00D356B9" w:rsidRDefault="00D356B9" w:rsidP="00D356B9">
            <w:r>
              <w:t>FK</w:t>
            </w:r>
          </w:p>
        </w:tc>
        <w:tc>
          <w:tcPr>
            <w:tcW w:w="2104" w:type="dxa"/>
          </w:tcPr>
          <w:p w14:paraId="24E0ADB7" w14:textId="0DFC7775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68F62A76" w14:textId="26B5D93D" w:rsidR="00A2037E" w:rsidRDefault="00A2037E" w:rsidP="002F22D7"/>
    <w:p w14:paraId="3F4DC01E" w14:textId="67365937" w:rsidR="00A2037E" w:rsidRDefault="00756BC4" w:rsidP="00A2037E">
      <w:pPr>
        <w:pStyle w:val="Heading2"/>
      </w:pPr>
      <w:bookmarkStart w:id="7" w:name="_Toc115429599"/>
      <w:r>
        <w:t>7</w:t>
      </w:r>
      <w:r w:rsidR="00A2037E">
        <w:t xml:space="preserve">. </w:t>
      </w:r>
      <w:r w:rsidR="00BD1C1B">
        <w:t>Rate</w:t>
      </w:r>
      <w:r w:rsidR="007A6A5E">
        <w:t>s</w:t>
      </w:r>
      <w:bookmarkEnd w:id="7"/>
    </w:p>
    <w:p w14:paraId="2D01AC1F" w14:textId="68480481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rates</w:t>
      </w:r>
      <w:r w:rsidR="00140706">
        <w:rPr>
          <w:i/>
          <w:iCs/>
          <w:color w:val="0432FF"/>
        </w:rPr>
        <w:t xml:space="preserve"> and comments of user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45"/>
        <w:gridCol w:w="1890"/>
        <w:gridCol w:w="1080"/>
        <w:gridCol w:w="720"/>
        <w:gridCol w:w="900"/>
        <w:gridCol w:w="720"/>
        <w:gridCol w:w="810"/>
        <w:gridCol w:w="2644"/>
      </w:tblGrid>
      <w:tr w:rsidR="00A2037E" w:rsidRPr="00B04F78" w14:paraId="1F3F3096" w14:textId="77777777" w:rsidTr="00D356B9">
        <w:tc>
          <w:tcPr>
            <w:tcW w:w="445" w:type="dxa"/>
            <w:shd w:val="clear" w:color="auto" w:fill="FFE8E1"/>
          </w:tcPr>
          <w:p w14:paraId="5CE4CCC1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90" w:type="dxa"/>
            <w:shd w:val="clear" w:color="auto" w:fill="FFE8E1"/>
            <w:vAlign w:val="center"/>
          </w:tcPr>
          <w:p w14:paraId="508FFA2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3E7C958A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4C81B423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6E876D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F24AF16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D5DBEAC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644" w:type="dxa"/>
            <w:shd w:val="clear" w:color="auto" w:fill="FFE8E1"/>
            <w:vAlign w:val="center"/>
          </w:tcPr>
          <w:p w14:paraId="1068CAF7" w14:textId="77777777" w:rsidR="00A2037E" w:rsidRPr="00B04F78" w:rsidRDefault="00A2037E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70778" w14:paraId="65481F6A" w14:textId="77777777" w:rsidTr="00D356B9">
        <w:tc>
          <w:tcPr>
            <w:tcW w:w="445" w:type="dxa"/>
          </w:tcPr>
          <w:p w14:paraId="3396221C" w14:textId="6665BD1E" w:rsidR="00270778" w:rsidRDefault="00270778" w:rsidP="00215938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21A75A8D" w14:textId="328184A0" w:rsidR="00270778" w:rsidRPr="00BD1C1B" w:rsidRDefault="00270778" w:rsidP="00215938">
            <w:r w:rsidRPr="00270778">
              <w:t>RateId</w:t>
            </w:r>
          </w:p>
        </w:tc>
        <w:tc>
          <w:tcPr>
            <w:tcW w:w="1080" w:type="dxa"/>
          </w:tcPr>
          <w:p w14:paraId="2C49868D" w14:textId="128490D7" w:rsidR="00270778" w:rsidRDefault="00270778" w:rsidP="00215938">
            <w:r>
              <w:t>int</w:t>
            </w:r>
          </w:p>
        </w:tc>
        <w:tc>
          <w:tcPr>
            <w:tcW w:w="720" w:type="dxa"/>
          </w:tcPr>
          <w:p w14:paraId="1BBB92F6" w14:textId="77777777" w:rsidR="00270778" w:rsidRDefault="00270778" w:rsidP="00215938"/>
        </w:tc>
        <w:tc>
          <w:tcPr>
            <w:tcW w:w="900" w:type="dxa"/>
          </w:tcPr>
          <w:p w14:paraId="0601A2A4" w14:textId="77777777" w:rsidR="00270778" w:rsidRDefault="00270778" w:rsidP="00215938"/>
        </w:tc>
        <w:tc>
          <w:tcPr>
            <w:tcW w:w="720" w:type="dxa"/>
          </w:tcPr>
          <w:p w14:paraId="07C914B2" w14:textId="23536225" w:rsidR="00270778" w:rsidRDefault="00270778" w:rsidP="00215938">
            <w:r>
              <w:t>Yes</w:t>
            </w:r>
          </w:p>
        </w:tc>
        <w:tc>
          <w:tcPr>
            <w:tcW w:w="810" w:type="dxa"/>
          </w:tcPr>
          <w:p w14:paraId="482B9D19" w14:textId="2B8155E0" w:rsidR="00270778" w:rsidRDefault="00270778" w:rsidP="00215938">
            <w:r>
              <w:t>PK</w:t>
            </w:r>
          </w:p>
        </w:tc>
        <w:tc>
          <w:tcPr>
            <w:tcW w:w="2644" w:type="dxa"/>
          </w:tcPr>
          <w:p w14:paraId="4C3696E8" w14:textId="77777777" w:rsidR="00270778" w:rsidRDefault="00270778" w:rsidP="00215938"/>
        </w:tc>
      </w:tr>
      <w:tr w:rsidR="00A2037E" w14:paraId="5313B9C6" w14:textId="77777777" w:rsidTr="00D356B9">
        <w:tc>
          <w:tcPr>
            <w:tcW w:w="445" w:type="dxa"/>
          </w:tcPr>
          <w:p w14:paraId="5637AF93" w14:textId="22493A7A" w:rsidR="00A2037E" w:rsidRDefault="00270778" w:rsidP="00215938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31578660" w14:textId="3B62D16F" w:rsidR="00A2037E" w:rsidRDefault="00BD1C1B" w:rsidP="00215938">
            <w:r w:rsidRPr="00BD1C1B">
              <w:t>Star</w:t>
            </w:r>
          </w:p>
        </w:tc>
        <w:tc>
          <w:tcPr>
            <w:tcW w:w="1080" w:type="dxa"/>
          </w:tcPr>
          <w:p w14:paraId="05CAE0E7" w14:textId="77777777" w:rsidR="00A2037E" w:rsidRDefault="00A2037E" w:rsidP="00215938">
            <w:r>
              <w:t>int</w:t>
            </w:r>
          </w:p>
        </w:tc>
        <w:tc>
          <w:tcPr>
            <w:tcW w:w="720" w:type="dxa"/>
          </w:tcPr>
          <w:p w14:paraId="5322B118" w14:textId="77777777" w:rsidR="00A2037E" w:rsidRDefault="00A2037E" w:rsidP="00215938"/>
        </w:tc>
        <w:tc>
          <w:tcPr>
            <w:tcW w:w="900" w:type="dxa"/>
          </w:tcPr>
          <w:p w14:paraId="74F0C1E1" w14:textId="77777777" w:rsidR="00A2037E" w:rsidRDefault="00A2037E" w:rsidP="00215938"/>
        </w:tc>
        <w:tc>
          <w:tcPr>
            <w:tcW w:w="720" w:type="dxa"/>
          </w:tcPr>
          <w:p w14:paraId="534ABE9C" w14:textId="3719326A" w:rsidR="00A2037E" w:rsidRDefault="00A2037E" w:rsidP="00215938"/>
        </w:tc>
        <w:tc>
          <w:tcPr>
            <w:tcW w:w="810" w:type="dxa"/>
          </w:tcPr>
          <w:p w14:paraId="757F59D5" w14:textId="485F6CB1" w:rsidR="00A2037E" w:rsidRDefault="00A2037E" w:rsidP="00215938"/>
        </w:tc>
        <w:tc>
          <w:tcPr>
            <w:tcW w:w="2644" w:type="dxa"/>
          </w:tcPr>
          <w:p w14:paraId="31A6478D" w14:textId="77777777" w:rsidR="00A2037E" w:rsidRDefault="00A2037E" w:rsidP="00215938"/>
        </w:tc>
      </w:tr>
      <w:tr w:rsidR="00A2037E" w14:paraId="28D92CEE" w14:textId="77777777" w:rsidTr="00D356B9">
        <w:tc>
          <w:tcPr>
            <w:tcW w:w="445" w:type="dxa"/>
          </w:tcPr>
          <w:p w14:paraId="36CABAB2" w14:textId="3E09C6C0" w:rsidR="00A2037E" w:rsidRDefault="00270778" w:rsidP="00215938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1A69095F" w14:textId="66E6FAB9" w:rsidR="00A2037E" w:rsidRDefault="00BD1C1B" w:rsidP="00215938">
            <w:r w:rsidRPr="00BD1C1B">
              <w:t>Comment</w:t>
            </w:r>
          </w:p>
        </w:tc>
        <w:tc>
          <w:tcPr>
            <w:tcW w:w="1080" w:type="dxa"/>
          </w:tcPr>
          <w:p w14:paraId="4A9938A9" w14:textId="77777777" w:rsidR="00A2037E" w:rsidRDefault="00A2037E" w:rsidP="00215938">
            <w:r>
              <w:t>nvarchar</w:t>
            </w:r>
          </w:p>
        </w:tc>
        <w:tc>
          <w:tcPr>
            <w:tcW w:w="720" w:type="dxa"/>
          </w:tcPr>
          <w:p w14:paraId="731F793E" w14:textId="7290CDD2" w:rsidR="00A2037E" w:rsidRDefault="00270778" w:rsidP="00215938">
            <w:r>
              <w:t>MAX</w:t>
            </w:r>
          </w:p>
        </w:tc>
        <w:tc>
          <w:tcPr>
            <w:tcW w:w="900" w:type="dxa"/>
          </w:tcPr>
          <w:p w14:paraId="197B352A" w14:textId="77777777" w:rsidR="00A2037E" w:rsidRDefault="00A2037E" w:rsidP="00215938"/>
        </w:tc>
        <w:tc>
          <w:tcPr>
            <w:tcW w:w="720" w:type="dxa"/>
          </w:tcPr>
          <w:p w14:paraId="26B346A1" w14:textId="77777777" w:rsidR="00A2037E" w:rsidRDefault="00A2037E" w:rsidP="00215938"/>
        </w:tc>
        <w:tc>
          <w:tcPr>
            <w:tcW w:w="810" w:type="dxa"/>
          </w:tcPr>
          <w:p w14:paraId="46A95512" w14:textId="77777777" w:rsidR="00A2037E" w:rsidRDefault="00A2037E" w:rsidP="00215938"/>
        </w:tc>
        <w:tc>
          <w:tcPr>
            <w:tcW w:w="2644" w:type="dxa"/>
          </w:tcPr>
          <w:p w14:paraId="6931716C" w14:textId="77777777" w:rsidR="00A2037E" w:rsidRDefault="00A2037E" w:rsidP="00215938"/>
        </w:tc>
      </w:tr>
      <w:tr w:rsidR="00270778" w14:paraId="33D600EB" w14:textId="77777777" w:rsidTr="00D356B9">
        <w:tc>
          <w:tcPr>
            <w:tcW w:w="445" w:type="dxa"/>
          </w:tcPr>
          <w:p w14:paraId="64C48D5D" w14:textId="684BBCD6" w:rsidR="00270778" w:rsidRDefault="00270778" w:rsidP="00215938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63700FF6" w14:textId="3B37EF2F" w:rsidR="00270778" w:rsidRPr="00BD1C1B" w:rsidRDefault="00270778" w:rsidP="00215938">
            <w:r w:rsidRPr="00270778">
              <w:t>LandlordReply</w:t>
            </w:r>
          </w:p>
        </w:tc>
        <w:tc>
          <w:tcPr>
            <w:tcW w:w="1080" w:type="dxa"/>
          </w:tcPr>
          <w:p w14:paraId="5D212EC6" w14:textId="04C7D6A8" w:rsidR="00270778" w:rsidRDefault="00270778" w:rsidP="00215938">
            <w:r>
              <w:t>nvarchar</w:t>
            </w:r>
          </w:p>
        </w:tc>
        <w:tc>
          <w:tcPr>
            <w:tcW w:w="720" w:type="dxa"/>
          </w:tcPr>
          <w:p w14:paraId="5D0C5D09" w14:textId="4D63D3DD" w:rsidR="00270778" w:rsidRDefault="00270778" w:rsidP="00215938">
            <w:r>
              <w:t>MAX</w:t>
            </w:r>
          </w:p>
        </w:tc>
        <w:tc>
          <w:tcPr>
            <w:tcW w:w="900" w:type="dxa"/>
          </w:tcPr>
          <w:p w14:paraId="3E5A0CD1" w14:textId="77777777" w:rsidR="00270778" w:rsidRDefault="00270778" w:rsidP="00215938"/>
        </w:tc>
        <w:tc>
          <w:tcPr>
            <w:tcW w:w="720" w:type="dxa"/>
          </w:tcPr>
          <w:p w14:paraId="1FAA9302" w14:textId="77777777" w:rsidR="00270778" w:rsidRDefault="00270778" w:rsidP="00215938"/>
        </w:tc>
        <w:tc>
          <w:tcPr>
            <w:tcW w:w="810" w:type="dxa"/>
          </w:tcPr>
          <w:p w14:paraId="6DD66879" w14:textId="77777777" w:rsidR="00270778" w:rsidRDefault="00270778" w:rsidP="00215938"/>
        </w:tc>
        <w:tc>
          <w:tcPr>
            <w:tcW w:w="2644" w:type="dxa"/>
          </w:tcPr>
          <w:p w14:paraId="5572E55D" w14:textId="77777777" w:rsidR="00270778" w:rsidRDefault="00270778" w:rsidP="00215938"/>
        </w:tc>
      </w:tr>
      <w:tr w:rsidR="00BD1C1B" w14:paraId="2B7F875F" w14:textId="77777777" w:rsidTr="00D356B9">
        <w:tc>
          <w:tcPr>
            <w:tcW w:w="445" w:type="dxa"/>
          </w:tcPr>
          <w:p w14:paraId="350C8DB6" w14:textId="3B88B21E" w:rsidR="00BD1C1B" w:rsidRDefault="00270778" w:rsidP="00215938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3DA5549C" w14:textId="088E9681" w:rsidR="00BD1C1B" w:rsidRPr="00A2037E" w:rsidRDefault="00BD1C1B" w:rsidP="00215938">
            <w:r w:rsidRPr="00BD1C1B">
              <w:t>HouseId</w:t>
            </w:r>
          </w:p>
        </w:tc>
        <w:tc>
          <w:tcPr>
            <w:tcW w:w="1080" w:type="dxa"/>
          </w:tcPr>
          <w:p w14:paraId="0AABC82E" w14:textId="3423ED34" w:rsidR="00BD1C1B" w:rsidRDefault="00BD1C1B" w:rsidP="00215938">
            <w:r>
              <w:t>int</w:t>
            </w:r>
          </w:p>
        </w:tc>
        <w:tc>
          <w:tcPr>
            <w:tcW w:w="720" w:type="dxa"/>
          </w:tcPr>
          <w:p w14:paraId="7B2B4893" w14:textId="77777777" w:rsidR="00BD1C1B" w:rsidRDefault="00BD1C1B" w:rsidP="00215938"/>
        </w:tc>
        <w:tc>
          <w:tcPr>
            <w:tcW w:w="900" w:type="dxa"/>
          </w:tcPr>
          <w:p w14:paraId="468C34A0" w14:textId="77777777" w:rsidR="00BD1C1B" w:rsidRDefault="00BD1C1B" w:rsidP="00215938"/>
        </w:tc>
        <w:tc>
          <w:tcPr>
            <w:tcW w:w="720" w:type="dxa"/>
          </w:tcPr>
          <w:p w14:paraId="0BCBB678" w14:textId="77777777" w:rsidR="00BD1C1B" w:rsidRDefault="00BD1C1B" w:rsidP="00215938"/>
        </w:tc>
        <w:tc>
          <w:tcPr>
            <w:tcW w:w="810" w:type="dxa"/>
          </w:tcPr>
          <w:p w14:paraId="2123D2FE" w14:textId="3AA90C7A" w:rsidR="00BD1C1B" w:rsidRDefault="00BD1C1B" w:rsidP="00215938">
            <w:r>
              <w:t>FK</w:t>
            </w:r>
          </w:p>
        </w:tc>
        <w:tc>
          <w:tcPr>
            <w:tcW w:w="2644" w:type="dxa"/>
          </w:tcPr>
          <w:p w14:paraId="766212FE" w14:textId="1D852482" w:rsidR="00BD1C1B" w:rsidRDefault="00270778" w:rsidP="00215938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BD1C1B" w14:paraId="6398FEE5" w14:textId="77777777" w:rsidTr="00D356B9">
        <w:tc>
          <w:tcPr>
            <w:tcW w:w="445" w:type="dxa"/>
          </w:tcPr>
          <w:p w14:paraId="00F29416" w14:textId="4A24D05F" w:rsidR="00BD1C1B" w:rsidRDefault="00270778" w:rsidP="00215938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7527AEDC" w14:textId="556112AF" w:rsidR="00BD1C1B" w:rsidRPr="00A2037E" w:rsidRDefault="00BD1C1B" w:rsidP="00215938">
            <w:r w:rsidRPr="00BD1C1B">
              <w:t>StudentId</w:t>
            </w:r>
          </w:p>
        </w:tc>
        <w:tc>
          <w:tcPr>
            <w:tcW w:w="1080" w:type="dxa"/>
          </w:tcPr>
          <w:p w14:paraId="0E6C27D6" w14:textId="15F04BED" w:rsidR="00BD1C1B" w:rsidRDefault="00BD1C1B" w:rsidP="00215938">
            <w:r>
              <w:t>nchar</w:t>
            </w:r>
          </w:p>
        </w:tc>
        <w:tc>
          <w:tcPr>
            <w:tcW w:w="720" w:type="dxa"/>
          </w:tcPr>
          <w:p w14:paraId="6640E9C6" w14:textId="634DFFC7" w:rsidR="00BD1C1B" w:rsidRDefault="002E2181" w:rsidP="00215938">
            <w:r>
              <w:t>3</w:t>
            </w:r>
            <w:r w:rsidR="00BD1C1B">
              <w:t>0</w:t>
            </w:r>
          </w:p>
        </w:tc>
        <w:tc>
          <w:tcPr>
            <w:tcW w:w="900" w:type="dxa"/>
          </w:tcPr>
          <w:p w14:paraId="63553123" w14:textId="77777777" w:rsidR="00BD1C1B" w:rsidRDefault="00BD1C1B" w:rsidP="00215938"/>
        </w:tc>
        <w:tc>
          <w:tcPr>
            <w:tcW w:w="720" w:type="dxa"/>
          </w:tcPr>
          <w:p w14:paraId="564AEE3F" w14:textId="77777777" w:rsidR="00BD1C1B" w:rsidRDefault="00BD1C1B" w:rsidP="00215938"/>
        </w:tc>
        <w:tc>
          <w:tcPr>
            <w:tcW w:w="810" w:type="dxa"/>
          </w:tcPr>
          <w:p w14:paraId="13A2BB42" w14:textId="76FB5426" w:rsidR="00BD1C1B" w:rsidRDefault="00BD1C1B" w:rsidP="00215938">
            <w:r>
              <w:t>FK</w:t>
            </w:r>
          </w:p>
        </w:tc>
        <w:tc>
          <w:tcPr>
            <w:tcW w:w="2644" w:type="dxa"/>
          </w:tcPr>
          <w:p w14:paraId="64F69AAE" w14:textId="17D654D6" w:rsidR="00BD1C1B" w:rsidRDefault="00270778" w:rsidP="00215938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D356B9" w14:paraId="32D8BD3D" w14:textId="77777777" w:rsidTr="00D356B9">
        <w:tc>
          <w:tcPr>
            <w:tcW w:w="445" w:type="dxa"/>
          </w:tcPr>
          <w:p w14:paraId="3B454A4A" w14:textId="760B30E2" w:rsidR="00D356B9" w:rsidRDefault="00D356B9" w:rsidP="00D356B9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6C3FCD06" w14:textId="3707E0B8" w:rsidR="00D356B9" w:rsidRPr="00BD1C1B" w:rsidRDefault="00D356B9" w:rsidP="00D356B9">
            <w:r w:rsidRPr="00FE654C">
              <w:t>CreatedDate</w:t>
            </w:r>
          </w:p>
        </w:tc>
        <w:tc>
          <w:tcPr>
            <w:tcW w:w="1080" w:type="dxa"/>
          </w:tcPr>
          <w:p w14:paraId="66A95EB5" w14:textId="5166AED9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AA32597" w14:textId="77777777" w:rsidR="00D356B9" w:rsidRDefault="00D356B9" w:rsidP="00D356B9"/>
        </w:tc>
        <w:tc>
          <w:tcPr>
            <w:tcW w:w="900" w:type="dxa"/>
          </w:tcPr>
          <w:p w14:paraId="2FE5D18C" w14:textId="77777777" w:rsidR="00D356B9" w:rsidRDefault="00D356B9" w:rsidP="00D356B9"/>
        </w:tc>
        <w:tc>
          <w:tcPr>
            <w:tcW w:w="720" w:type="dxa"/>
          </w:tcPr>
          <w:p w14:paraId="1EA4AA79" w14:textId="77777777" w:rsidR="00D356B9" w:rsidRDefault="00D356B9" w:rsidP="00D356B9"/>
        </w:tc>
        <w:tc>
          <w:tcPr>
            <w:tcW w:w="810" w:type="dxa"/>
          </w:tcPr>
          <w:p w14:paraId="2E2CA9CB" w14:textId="77777777" w:rsidR="00D356B9" w:rsidRDefault="00D356B9" w:rsidP="00D356B9"/>
        </w:tc>
        <w:tc>
          <w:tcPr>
            <w:tcW w:w="2644" w:type="dxa"/>
          </w:tcPr>
          <w:p w14:paraId="027A8F51" w14:textId="77777777" w:rsidR="00D356B9" w:rsidRDefault="00D356B9" w:rsidP="00D356B9"/>
        </w:tc>
      </w:tr>
      <w:tr w:rsidR="00D356B9" w14:paraId="512086C2" w14:textId="77777777" w:rsidTr="00D356B9">
        <w:tc>
          <w:tcPr>
            <w:tcW w:w="445" w:type="dxa"/>
          </w:tcPr>
          <w:p w14:paraId="1ABF3543" w14:textId="5DB751D2" w:rsidR="00D356B9" w:rsidRDefault="00D356B9" w:rsidP="00D356B9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346B0543" w14:textId="1B50EB12" w:rsidR="00D356B9" w:rsidRPr="00BD1C1B" w:rsidRDefault="00D356B9" w:rsidP="00D356B9">
            <w:r w:rsidRPr="00FE654C">
              <w:t>LastModifiedDate</w:t>
            </w:r>
          </w:p>
        </w:tc>
        <w:tc>
          <w:tcPr>
            <w:tcW w:w="1080" w:type="dxa"/>
          </w:tcPr>
          <w:p w14:paraId="08B5A9FB" w14:textId="1529739F" w:rsidR="00D356B9" w:rsidRDefault="00D356B9" w:rsidP="00D356B9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3C46BAB8" w14:textId="77777777" w:rsidR="00D356B9" w:rsidRDefault="00D356B9" w:rsidP="00D356B9"/>
        </w:tc>
        <w:tc>
          <w:tcPr>
            <w:tcW w:w="900" w:type="dxa"/>
          </w:tcPr>
          <w:p w14:paraId="0075ED57" w14:textId="77777777" w:rsidR="00D356B9" w:rsidRDefault="00D356B9" w:rsidP="00D356B9"/>
        </w:tc>
        <w:tc>
          <w:tcPr>
            <w:tcW w:w="720" w:type="dxa"/>
          </w:tcPr>
          <w:p w14:paraId="471EDF26" w14:textId="77777777" w:rsidR="00D356B9" w:rsidRDefault="00D356B9" w:rsidP="00D356B9"/>
        </w:tc>
        <w:tc>
          <w:tcPr>
            <w:tcW w:w="810" w:type="dxa"/>
          </w:tcPr>
          <w:p w14:paraId="066385A8" w14:textId="77777777" w:rsidR="00D356B9" w:rsidRDefault="00D356B9" w:rsidP="00D356B9"/>
        </w:tc>
        <w:tc>
          <w:tcPr>
            <w:tcW w:w="2644" w:type="dxa"/>
          </w:tcPr>
          <w:p w14:paraId="330B3C99" w14:textId="77777777" w:rsidR="00D356B9" w:rsidRDefault="00D356B9" w:rsidP="00D356B9"/>
        </w:tc>
      </w:tr>
      <w:tr w:rsidR="00D356B9" w14:paraId="00F52B5D" w14:textId="77777777" w:rsidTr="00D356B9">
        <w:tc>
          <w:tcPr>
            <w:tcW w:w="445" w:type="dxa"/>
          </w:tcPr>
          <w:p w14:paraId="691B53EF" w14:textId="47A898FB" w:rsidR="00D356B9" w:rsidRDefault="00D356B9" w:rsidP="00D356B9">
            <w:pPr>
              <w:jc w:val="center"/>
            </w:pPr>
            <w:r>
              <w:t>9</w:t>
            </w:r>
          </w:p>
        </w:tc>
        <w:tc>
          <w:tcPr>
            <w:tcW w:w="1890" w:type="dxa"/>
          </w:tcPr>
          <w:p w14:paraId="586FEDFC" w14:textId="42182ADA" w:rsidR="00D356B9" w:rsidRPr="00BD1C1B" w:rsidRDefault="00D356B9" w:rsidP="00D356B9">
            <w:r w:rsidRPr="00FE654C">
              <w:t>CreatedBy</w:t>
            </w:r>
          </w:p>
        </w:tc>
        <w:tc>
          <w:tcPr>
            <w:tcW w:w="1080" w:type="dxa"/>
          </w:tcPr>
          <w:p w14:paraId="5909C78B" w14:textId="6AB3F4AD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67390805" w14:textId="14BE7A80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11F59092" w14:textId="77777777" w:rsidR="00D356B9" w:rsidRDefault="00D356B9" w:rsidP="00D356B9"/>
        </w:tc>
        <w:tc>
          <w:tcPr>
            <w:tcW w:w="720" w:type="dxa"/>
          </w:tcPr>
          <w:p w14:paraId="14B7E1F8" w14:textId="77777777" w:rsidR="00D356B9" w:rsidRDefault="00D356B9" w:rsidP="00D356B9"/>
        </w:tc>
        <w:tc>
          <w:tcPr>
            <w:tcW w:w="810" w:type="dxa"/>
          </w:tcPr>
          <w:p w14:paraId="6D64B205" w14:textId="6A6E3852" w:rsidR="00D356B9" w:rsidRDefault="00D356B9" w:rsidP="00D356B9">
            <w:r>
              <w:t>FK</w:t>
            </w:r>
          </w:p>
        </w:tc>
        <w:tc>
          <w:tcPr>
            <w:tcW w:w="2644" w:type="dxa"/>
          </w:tcPr>
          <w:p w14:paraId="4B0E5C3B" w14:textId="148165C5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D356B9" w14:paraId="468EB5C3" w14:textId="77777777" w:rsidTr="00D356B9">
        <w:tc>
          <w:tcPr>
            <w:tcW w:w="445" w:type="dxa"/>
          </w:tcPr>
          <w:p w14:paraId="6239FD14" w14:textId="097CF720" w:rsidR="00D356B9" w:rsidRDefault="00D356B9" w:rsidP="00D356B9">
            <w:pPr>
              <w:jc w:val="center"/>
            </w:pPr>
            <w:r>
              <w:t>10</w:t>
            </w:r>
          </w:p>
        </w:tc>
        <w:tc>
          <w:tcPr>
            <w:tcW w:w="1890" w:type="dxa"/>
          </w:tcPr>
          <w:p w14:paraId="65AEC9B5" w14:textId="4EA991EF" w:rsidR="00D356B9" w:rsidRPr="00BD1C1B" w:rsidRDefault="00D356B9" w:rsidP="00D356B9">
            <w:r w:rsidRPr="00FE654C">
              <w:t>LastModifiedBy</w:t>
            </w:r>
          </w:p>
        </w:tc>
        <w:tc>
          <w:tcPr>
            <w:tcW w:w="1080" w:type="dxa"/>
          </w:tcPr>
          <w:p w14:paraId="7D7D1A63" w14:textId="47E71F33" w:rsidR="00D356B9" w:rsidRDefault="00D356B9" w:rsidP="00D356B9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36A4EE9" w14:textId="08A4D407" w:rsidR="00D356B9" w:rsidRDefault="00D356B9" w:rsidP="00D356B9">
            <w:r>
              <w:t>30</w:t>
            </w:r>
          </w:p>
        </w:tc>
        <w:tc>
          <w:tcPr>
            <w:tcW w:w="900" w:type="dxa"/>
          </w:tcPr>
          <w:p w14:paraId="60621FBA" w14:textId="77777777" w:rsidR="00D356B9" w:rsidRDefault="00D356B9" w:rsidP="00D356B9"/>
        </w:tc>
        <w:tc>
          <w:tcPr>
            <w:tcW w:w="720" w:type="dxa"/>
          </w:tcPr>
          <w:p w14:paraId="2F680FAB" w14:textId="77777777" w:rsidR="00D356B9" w:rsidRDefault="00D356B9" w:rsidP="00D356B9"/>
        </w:tc>
        <w:tc>
          <w:tcPr>
            <w:tcW w:w="810" w:type="dxa"/>
          </w:tcPr>
          <w:p w14:paraId="462DD894" w14:textId="3666C49E" w:rsidR="00D356B9" w:rsidRDefault="00D356B9" w:rsidP="00D356B9">
            <w:r>
              <w:t>FK</w:t>
            </w:r>
          </w:p>
        </w:tc>
        <w:tc>
          <w:tcPr>
            <w:tcW w:w="2644" w:type="dxa"/>
          </w:tcPr>
          <w:p w14:paraId="67DA8E37" w14:textId="4329E9BE" w:rsidR="00D356B9" w:rsidRDefault="00D356B9" w:rsidP="00D356B9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54C7BC6C" w14:textId="0AC510DE" w:rsidR="005058F8" w:rsidRDefault="005058F8" w:rsidP="0068565A"/>
    <w:p w14:paraId="7EE625EC" w14:textId="24303F7F" w:rsidR="00215938" w:rsidRDefault="00756BC4" w:rsidP="00215938">
      <w:pPr>
        <w:pStyle w:val="Heading2"/>
      </w:pPr>
      <w:bookmarkStart w:id="8" w:name="_Toc115429600"/>
      <w:r>
        <w:t>8</w:t>
      </w:r>
      <w:r w:rsidR="00215938">
        <w:t xml:space="preserve">. </w:t>
      </w:r>
      <w:r w:rsidR="00BD1C1B">
        <w:t>Image</w:t>
      </w:r>
      <w:r w:rsidR="007A6A5E">
        <w:t>s</w:t>
      </w:r>
      <w:r w:rsidR="00BD1C1B">
        <w:t>OfHouse</w:t>
      </w:r>
      <w:bookmarkEnd w:id="8"/>
    </w:p>
    <w:p w14:paraId="456A8B8C" w14:textId="151C0C9E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house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170"/>
        <w:gridCol w:w="630"/>
        <w:gridCol w:w="900"/>
        <w:gridCol w:w="630"/>
        <w:gridCol w:w="810"/>
        <w:gridCol w:w="2824"/>
      </w:tblGrid>
      <w:tr w:rsidR="00215938" w:rsidRPr="00B04F78" w14:paraId="64D618C9" w14:textId="77777777" w:rsidTr="0040757F">
        <w:tc>
          <w:tcPr>
            <w:tcW w:w="421" w:type="dxa"/>
            <w:shd w:val="clear" w:color="auto" w:fill="FFE8E1"/>
          </w:tcPr>
          <w:p w14:paraId="3253E9F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5843B9B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70" w:type="dxa"/>
            <w:shd w:val="clear" w:color="auto" w:fill="FFE8E1"/>
            <w:vAlign w:val="center"/>
          </w:tcPr>
          <w:p w14:paraId="39388D87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499A4B09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3F3D6DB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32A5D57A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EFB6950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E03DA2F" w14:textId="77777777" w:rsidR="00215938" w:rsidRPr="00B04F78" w:rsidRDefault="00215938" w:rsidP="00215938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215938" w14:paraId="387BADC3" w14:textId="77777777" w:rsidTr="0040757F">
        <w:tc>
          <w:tcPr>
            <w:tcW w:w="421" w:type="dxa"/>
          </w:tcPr>
          <w:p w14:paraId="0481BD73" w14:textId="77777777" w:rsidR="00215938" w:rsidRDefault="00215938" w:rsidP="00215938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004DA3DF" w14:textId="47FC00A8" w:rsidR="00215938" w:rsidRDefault="00270778" w:rsidP="00215938">
            <w:r w:rsidRPr="00270778">
              <w:t>ImageId</w:t>
            </w:r>
          </w:p>
        </w:tc>
        <w:tc>
          <w:tcPr>
            <w:tcW w:w="1170" w:type="dxa"/>
          </w:tcPr>
          <w:p w14:paraId="3D94533D" w14:textId="77777777" w:rsidR="00215938" w:rsidRDefault="00215938" w:rsidP="00215938">
            <w:r>
              <w:t>int</w:t>
            </w:r>
          </w:p>
        </w:tc>
        <w:tc>
          <w:tcPr>
            <w:tcW w:w="630" w:type="dxa"/>
          </w:tcPr>
          <w:p w14:paraId="7E4A31F6" w14:textId="77777777" w:rsidR="00215938" w:rsidRDefault="00215938" w:rsidP="00215938"/>
        </w:tc>
        <w:tc>
          <w:tcPr>
            <w:tcW w:w="900" w:type="dxa"/>
          </w:tcPr>
          <w:p w14:paraId="7F6B9AAE" w14:textId="77777777" w:rsidR="00215938" w:rsidRDefault="00215938" w:rsidP="00215938"/>
        </w:tc>
        <w:tc>
          <w:tcPr>
            <w:tcW w:w="630" w:type="dxa"/>
          </w:tcPr>
          <w:p w14:paraId="5E1A1034" w14:textId="5744DA5E" w:rsidR="00215938" w:rsidRDefault="005D2244" w:rsidP="00215938">
            <w:r>
              <w:t>Yes</w:t>
            </w:r>
          </w:p>
        </w:tc>
        <w:tc>
          <w:tcPr>
            <w:tcW w:w="810" w:type="dxa"/>
          </w:tcPr>
          <w:p w14:paraId="28EC72A2" w14:textId="5CEB986E" w:rsidR="00215938" w:rsidRDefault="005D2244" w:rsidP="00215938">
            <w:r>
              <w:t>PK</w:t>
            </w:r>
          </w:p>
        </w:tc>
        <w:tc>
          <w:tcPr>
            <w:tcW w:w="2824" w:type="dxa"/>
          </w:tcPr>
          <w:p w14:paraId="11F67F3B" w14:textId="77777777" w:rsidR="00215938" w:rsidRDefault="00215938" w:rsidP="00215938"/>
        </w:tc>
      </w:tr>
      <w:tr w:rsidR="00BD1C1B" w14:paraId="3C0C5984" w14:textId="77777777" w:rsidTr="0040757F">
        <w:tc>
          <w:tcPr>
            <w:tcW w:w="421" w:type="dxa"/>
          </w:tcPr>
          <w:p w14:paraId="283626CE" w14:textId="6F5E7714" w:rsidR="00BD1C1B" w:rsidRDefault="00BD1C1B" w:rsidP="00215938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407B791D" w14:textId="7665ECDD" w:rsidR="00BD1C1B" w:rsidRDefault="00BD1C1B" w:rsidP="00215938">
            <w:r w:rsidRPr="00BD1C1B">
              <w:t>ImageLink</w:t>
            </w:r>
          </w:p>
        </w:tc>
        <w:tc>
          <w:tcPr>
            <w:tcW w:w="1170" w:type="dxa"/>
          </w:tcPr>
          <w:p w14:paraId="5BE223ED" w14:textId="092CB070" w:rsidR="00BD1C1B" w:rsidRDefault="00BD1C1B" w:rsidP="00215938">
            <w:r>
              <w:t>nvarchar</w:t>
            </w:r>
          </w:p>
        </w:tc>
        <w:tc>
          <w:tcPr>
            <w:tcW w:w="630" w:type="dxa"/>
          </w:tcPr>
          <w:p w14:paraId="0D892580" w14:textId="2DD8A34C" w:rsidR="00BD1C1B" w:rsidRDefault="00BD1C1B" w:rsidP="00215938">
            <w:r>
              <w:t>500</w:t>
            </w:r>
          </w:p>
        </w:tc>
        <w:tc>
          <w:tcPr>
            <w:tcW w:w="900" w:type="dxa"/>
          </w:tcPr>
          <w:p w14:paraId="61705047" w14:textId="77777777" w:rsidR="00BD1C1B" w:rsidRDefault="00BD1C1B" w:rsidP="00215938"/>
        </w:tc>
        <w:tc>
          <w:tcPr>
            <w:tcW w:w="630" w:type="dxa"/>
          </w:tcPr>
          <w:p w14:paraId="2CC49726" w14:textId="77777777" w:rsidR="00BD1C1B" w:rsidRDefault="00BD1C1B" w:rsidP="00215938"/>
        </w:tc>
        <w:tc>
          <w:tcPr>
            <w:tcW w:w="810" w:type="dxa"/>
          </w:tcPr>
          <w:p w14:paraId="0CE7611A" w14:textId="77777777" w:rsidR="00BD1C1B" w:rsidRDefault="00BD1C1B" w:rsidP="00215938"/>
        </w:tc>
        <w:tc>
          <w:tcPr>
            <w:tcW w:w="2824" w:type="dxa"/>
          </w:tcPr>
          <w:p w14:paraId="2384E32F" w14:textId="77777777" w:rsidR="00BD1C1B" w:rsidRDefault="00BD1C1B" w:rsidP="00215938"/>
        </w:tc>
      </w:tr>
      <w:tr w:rsidR="00215938" w14:paraId="7CE3A1F5" w14:textId="77777777" w:rsidTr="0040757F">
        <w:tc>
          <w:tcPr>
            <w:tcW w:w="421" w:type="dxa"/>
          </w:tcPr>
          <w:p w14:paraId="7BC5D592" w14:textId="3602243B" w:rsidR="00215938" w:rsidRDefault="00BD1C1B" w:rsidP="00215938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6F9F4A08" w14:textId="7A89D2C4" w:rsidR="00215938" w:rsidRDefault="00BD1C1B" w:rsidP="00215938">
            <w:r>
              <w:t>House</w:t>
            </w:r>
            <w:r w:rsidRPr="00BD1C1B">
              <w:t>Id</w:t>
            </w:r>
          </w:p>
        </w:tc>
        <w:tc>
          <w:tcPr>
            <w:tcW w:w="1170" w:type="dxa"/>
          </w:tcPr>
          <w:p w14:paraId="4CE808D2" w14:textId="640A090A" w:rsidR="00215938" w:rsidRDefault="00BD1C1B" w:rsidP="00215938">
            <w:r>
              <w:t>int</w:t>
            </w:r>
          </w:p>
        </w:tc>
        <w:tc>
          <w:tcPr>
            <w:tcW w:w="630" w:type="dxa"/>
          </w:tcPr>
          <w:p w14:paraId="7CA73A20" w14:textId="77777777" w:rsidR="00215938" w:rsidRDefault="00215938" w:rsidP="00215938"/>
        </w:tc>
        <w:tc>
          <w:tcPr>
            <w:tcW w:w="900" w:type="dxa"/>
          </w:tcPr>
          <w:p w14:paraId="366DD5A9" w14:textId="77777777" w:rsidR="00215938" w:rsidRDefault="00215938" w:rsidP="00215938"/>
        </w:tc>
        <w:tc>
          <w:tcPr>
            <w:tcW w:w="630" w:type="dxa"/>
          </w:tcPr>
          <w:p w14:paraId="2EAA8DEF" w14:textId="77777777" w:rsidR="00215938" w:rsidRDefault="00215938" w:rsidP="00215938"/>
        </w:tc>
        <w:tc>
          <w:tcPr>
            <w:tcW w:w="810" w:type="dxa"/>
          </w:tcPr>
          <w:p w14:paraId="6013E5FC" w14:textId="73F4A1A1" w:rsidR="00215938" w:rsidRDefault="00BD1C1B" w:rsidP="00215938">
            <w:r>
              <w:t>FK</w:t>
            </w:r>
          </w:p>
        </w:tc>
        <w:tc>
          <w:tcPr>
            <w:tcW w:w="2824" w:type="dxa"/>
          </w:tcPr>
          <w:p w14:paraId="766ADE6B" w14:textId="1FA2C6F3" w:rsidR="00215938" w:rsidRDefault="00270778" w:rsidP="00215938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40757F" w14:paraId="60ABE012" w14:textId="77777777" w:rsidTr="0040757F">
        <w:tc>
          <w:tcPr>
            <w:tcW w:w="421" w:type="dxa"/>
          </w:tcPr>
          <w:p w14:paraId="1F55A0E1" w14:textId="756E01D9" w:rsidR="0040757F" w:rsidRDefault="0040757F" w:rsidP="0040757F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3098825" w14:textId="1B3CDA6D" w:rsidR="0040757F" w:rsidRDefault="0040757F" w:rsidP="0040757F">
            <w:r w:rsidRPr="00FE654C">
              <w:t>CreatedDate</w:t>
            </w:r>
          </w:p>
        </w:tc>
        <w:tc>
          <w:tcPr>
            <w:tcW w:w="1170" w:type="dxa"/>
          </w:tcPr>
          <w:p w14:paraId="0FB8B3F5" w14:textId="4C1742BE" w:rsidR="0040757F" w:rsidRDefault="0040757F" w:rsidP="0040757F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3BDC808A" w14:textId="77777777" w:rsidR="0040757F" w:rsidRDefault="0040757F" w:rsidP="0040757F"/>
        </w:tc>
        <w:tc>
          <w:tcPr>
            <w:tcW w:w="900" w:type="dxa"/>
          </w:tcPr>
          <w:p w14:paraId="153C135D" w14:textId="77777777" w:rsidR="0040757F" w:rsidRDefault="0040757F" w:rsidP="0040757F"/>
        </w:tc>
        <w:tc>
          <w:tcPr>
            <w:tcW w:w="630" w:type="dxa"/>
          </w:tcPr>
          <w:p w14:paraId="3CBF9979" w14:textId="77777777" w:rsidR="0040757F" w:rsidRDefault="0040757F" w:rsidP="0040757F"/>
        </w:tc>
        <w:tc>
          <w:tcPr>
            <w:tcW w:w="810" w:type="dxa"/>
          </w:tcPr>
          <w:p w14:paraId="1D6F83C3" w14:textId="77777777" w:rsidR="0040757F" w:rsidRDefault="0040757F" w:rsidP="0040757F"/>
        </w:tc>
        <w:tc>
          <w:tcPr>
            <w:tcW w:w="2824" w:type="dxa"/>
          </w:tcPr>
          <w:p w14:paraId="5A1E8A48" w14:textId="77777777" w:rsidR="0040757F" w:rsidRDefault="0040757F" w:rsidP="0040757F"/>
        </w:tc>
      </w:tr>
      <w:tr w:rsidR="0040757F" w14:paraId="630AE9E6" w14:textId="77777777" w:rsidTr="0040757F">
        <w:tc>
          <w:tcPr>
            <w:tcW w:w="421" w:type="dxa"/>
          </w:tcPr>
          <w:p w14:paraId="668C5FA1" w14:textId="21E2215C" w:rsidR="0040757F" w:rsidRDefault="0040757F" w:rsidP="0040757F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323D8BB7" w14:textId="395D7D11" w:rsidR="0040757F" w:rsidRDefault="0040757F" w:rsidP="0040757F">
            <w:r w:rsidRPr="00FE654C">
              <w:t>LastModifiedDate</w:t>
            </w:r>
          </w:p>
        </w:tc>
        <w:tc>
          <w:tcPr>
            <w:tcW w:w="1170" w:type="dxa"/>
          </w:tcPr>
          <w:p w14:paraId="7E25B85A" w14:textId="2C78899F" w:rsidR="0040757F" w:rsidRDefault="0040757F" w:rsidP="0040757F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081E62D7" w14:textId="77777777" w:rsidR="0040757F" w:rsidRDefault="0040757F" w:rsidP="0040757F"/>
        </w:tc>
        <w:tc>
          <w:tcPr>
            <w:tcW w:w="900" w:type="dxa"/>
          </w:tcPr>
          <w:p w14:paraId="10C27540" w14:textId="77777777" w:rsidR="0040757F" w:rsidRDefault="0040757F" w:rsidP="0040757F"/>
        </w:tc>
        <w:tc>
          <w:tcPr>
            <w:tcW w:w="630" w:type="dxa"/>
          </w:tcPr>
          <w:p w14:paraId="0F18D2FF" w14:textId="77777777" w:rsidR="0040757F" w:rsidRDefault="0040757F" w:rsidP="0040757F"/>
        </w:tc>
        <w:tc>
          <w:tcPr>
            <w:tcW w:w="810" w:type="dxa"/>
          </w:tcPr>
          <w:p w14:paraId="466343B3" w14:textId="77777777" w:rsidR="0040757F" w:rsidRDefault="0040757F" w:rsidP="0040757F"/>
        </w:tc>
        <w:tc>
          <w:tcPr>
            <w:tcW w:w="2824" w:type="dxa"/>
          </w:tcPr>
          <w:p w14:paraId="6928F34E" w14:textId="77777777" w:rsidR="0040757F" w:rsidRDefault="0040757F" w:rsidP="0040757F"/>
        </w:tc>
      </w:tr>
      <w:tr w:rsidR="0040757F" w14:paraId="136754AD" w14:textId="77777777" w:rsidTr="0040757F">
        <w:tc>
          <w:tcPr>
            <w:tcW w:w="421" w:type="dxa"/>
          </w:tcPr>
          <w:p w14:paraId="1A3E9BE8" w14:textId="06E404CF" w:rsidR="0040757F" w:rsidRDefault="0040757F" w:rsidP="0040757F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6EEFCC4D" w14:textId="0AD5C580" w:rsidR="0040757F" w:rsidRDefault="0040757F" w:rsidP="0040757F">
            <w:r w:rsidRPr="00FE654C">
              <w:t>CreatedBy</w:t>
            </w:r>
          </w:p>
        </w:tc>
        <w:tc>
          <w:tcPr>
            <w:tcW w:w="1170" w:type="dxa"/>
          </w:tcPr>
          <w:p w14:paraId="007D8895" w14:textId="16AD0FEA" w:rsidR="0040757F" w:rsidRDefault="0040757F" w:rsidP="0040757F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AED711A" w14:textId="08483D42" w:rsidR="0040757F" w:rsidRDefault="0040757F" w:rsidP="0040757F">
            <w:r>
              <w:t>30</w:t>
            </w:r>
          </w:p>
        </w:tc>
        <w:tc>
          <w:tcPr>
            <w:tcW w:w="900" w:type="dxa"/>
          </w:tcPr>
          <w:p w14:paraId="3218DC65" w14:textId="77777777" w:rsidR="0040757F" w:rsidRDefault="0040757F" w:rsidP="0040757F"/>
        </w:tc>
        <w:tc>
          <w:tcPr>
            <w:tcW w:w="630" w:type="dxa"/>
          </w:tcPr>
          <w:p w14:paraId="7ECBEDEC" w14:textId="77777777" w:rsidR="0040757F" w:rsidRDefault="0040757F" w:rsidP="0040757F"/>
        </w:tc>
        <w:tc>
          <w:tcPr>
            <w:tcW w:w="810" w:type="dxa"/>
          </w:tcPr>
          <w:p w14:paraId="707371C4" w14:textId="5662B7C2" w:rsidR="0040757F" w:rsidRDefault="0040757F" w:rsidP="0040757F">
            <w:r>
              <w:t>FK</w:t>
            </w:r>
          </w:p>
        </w:tc>
        <w:tc>
          <w:tcPr>
            <w:tcW w:w="2824" w:type="dxa"/>
          </w:tcPr>
          <w:p w14:paraId="17E04FEF" w14:textId="42B72501" w:rsidR="0040757F" w:rsidRDefault="0040757F" w:rsidP="0040757F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40757F" w14:paraId="36737AE4" w14:textId="77777777" w:rsidTr="0040757F">
        <w:tc>
          <w:tcPr>
            <w:tcW w:w="421" w:type="dxa"/>
          </w:tcPr>
          <w:p w14:paraId="5660F7BB" w14:textId="2DCA0276" w:rsidR="0040757F" w:rsidRDefault="0040757F" w:rsidP="0040757F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610CB2E6" w14:textId="01198B20" w:rsidR="0040757F" w:rsidRDefault="0040757F" w:rsidP="0040757F">
            <w:r w:rsidRPr="00FE654C">
              <w:t>LastModifiedBy</w:t>
            </w:r>
          </w:p>
        </w:tc>
        <w:tc>
          <w:tcPr>
            <w:tcW w:w="1170" w:type="dxa"/>
          </w:tcPr>
          <w:p w14:paraId="3F3805F5" w14:textId="0A00829A" w:rsidR="0040757F" w:rsidRDefault="0040757F" w:rsidP="0040757F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63497120" w14:textId="509EFF3F" w:rsidR="0040757F" w:rsidRDefault="0040757F" w:rsidP="0040757F">
            <w:r>
              <w:t>30</w:t>
            </w:r>
          </w:p>
        </w:tc>
        <w:tc>
          <w:tcPr>
            <w:tcW w:w="900" w:type="dxa"/>
          </w:tcPr>
          <w:p w14:paraId="1385D2C3" w14:textId="77777777" w:rsidR="0040757F" w:rsidRDefault="0040757F" w:rsidP="0040757F"/>
        </w:tc>
        <w:tc>
          <w:tcPr>
            <w:tcW w:w="630" w:type="dxa"/>
          </w:tcPr>
          <w:p w14:paraId="0FF3392B" w14:textId="77777777" w:rsidR="0040757F" w:rsidRDefault="0040757F" w:rsidP="0040757F"/>
        </w:tc>
        <w:tc>
          <w:tcPr>
            <w:tcW w:w="810" w:type="dxa"/>
          </w:tcPr>
          <w:p w14:paraId="00E4CE30" w14:textId="7EB301A7" w:rsidR="0040757F" w:rsidRDefault="0040757F" w:rsidP="0040757F">
            <w:r>
              <w:t>FK</w:t>
            </w:r>
          </w:p>
        </w:tc>
        <w:tc>
          <w:tcPr>
            <w:tcW w:w="2824" w:type="dxa"/>
          </w:tcPr>
          <w:p w14:paraId="64C6B751" w14:textId="07137135" w:rsidR="0040757F" w:rsidRDefault="0040757F" w:rsidP="0040757F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264EC703" w14:textId="395C6289" w:rsidR="00136832" w:rsidRDefault="00136832" w:rsidP="0068565A"/>
    <w:p w14:paraId="3342D0A7" w14:textId="385E15D7" w:rsidR="00BD1C1B" w:rsidRDefault="00756BC4" w:rsidP="00BD1C1B">
      <w:pPr>
        <w:pStyle w:val="Heading2"/>
      </w:pPr>
      <w:bookmarkStart w:id="9" w:name="_Toc115429601"/>
      <w:r>
        <w:t>9</w:t>
      </w:r>
      <w:r w:rsidR="00BD1C1B">
        <w:t>. Image</w:t>
      </w:r>
      <w:r w:rsidR="007A6A5E">
        <w:t>s</w:t>
      </w:r>
      <w:r w:rsidR="00BD1C1B">
        <w:t>OfRoom</w:t>
      </w:r>
      <w:bookmarkEnd w:id="9"/>
    </w:p>
    <w:p w14:paraId="254B698A" w14:textId="3989E3B2" w:rsidR="00BD1C1B" w:rsidRPr="00111EB4" w:rsidRDefault="00BD1C1B" w:rsidP="00BD1C1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pictures of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BD1C1B" w:rsidRPr="00B04F78" w14:paraId="51010BE2" w14:textId="77777777" w:rsidTr="00CE2397">
        <w:tc>
          <w:tcPr>
            <w:tcW w:w="421" w:type="dxa"/>
            <w:shd w:val="clear" w:color="auto" w:fill="FFE8E1"/>
          </w:tcPr>
          <w:p w14:paraId="591CA8ED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3B89651D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0F8DB49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6013985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808470E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09AD693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7F26B438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0ADCBB10" w14:textId="77777777" w:rsidR="00BD1C1B" w:rsidRPr="00B04F78" w:rsidRDefault="00BD1C1B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BD1C1B" w14:paraId="17DF5AD7" w14:textId="77777777" w:rsidTr="00CE2397">
        <w:tc>
          <w:tcPr>
            <w:tcW w:w="421" w:type="dxa"/>
          </w:tcPr>
          <w:p w14:paraId="3031CA59" w14:textId="77777777" w:rsidR="00BD1C1B" w:rsidRDefault="00BD1C1B" w:rsidP="005F52F0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012C8BBB" w14:textId="77777777" w:rsidR="00BD1C1B" w:rsidRDefault="00BD1C1B" w:rsidP="005F52F0">
            <w:r>
              <w:t>ID</w:t>
            </w:r>
          </w:p>
        </w:tc>
        <w:tc>
          <w:tcPr>
            <w:tcW w:w="1080" w:type="dxa"/>
          </w:tcPr>
          <w:p w14:paraId="24F93EC8" w14:textId="77777777" w:rsidR="00BD1C1B" w:rsidRDefault="00BD1C1B" w:rsidP="005F52F0">
            <w:r>
              <w:t>int</w:t>
            </w:r>
          </w:p>
        </w:tc>
        <w:tc>
          <w:tcPr>
            <w:tcW w:w="630" w:type="dxa"/>
          </w:tcPr>
          <w:p w14:paraId="08EA3AD4" w14:textId="77777777" w:rsidR="00BD1C1B" w:rsidRDefault="00BD1C1B" w:rsidP="005F52F0"/>
        </w:tc>
        <w:tc>
          <w:tcPr>
            <w:tcW w:w="900" w:type="dxa"/>
          </w:tcPr>
          <w:p w14:paraId="1CDF9087" w14:textId="77777777" w:rsidR="00BD1C1B" w:rsidRDefault="00BD1C1B" w:rsidP="005F52F0"/>
        </w:tc>
        <w:tc>
          <w:tcPr>
            <w:tcW w:w="720" w:type="dxa"/>
          </w:tcPr>
          <w:p w14:paraId="47B83B09" w14:textId="77777777" w:rsidR="00BD1C1B" w:rsidRDefault="00BD1C1B" w:rsidP="005F52F0">
            <w:r>
              <w:t>Yes</w:t>
            </w:r>
          </w:p>
        </w:tc>
        <w:tc>
          <w:tcPr>
            <w:tcW w:w="810" w:type="dxa"/>
          </w:tcPr>
          <w:p w14:paraId="01BD9C02" w14:textId="77777777" w:rsidR="00BD1C1B" w:rsidRDefault="00BD1C1B" w:rsidP="005F52F0">
            <w:r>
              <w:t>PK</w:t>
            </w:r>
          </w:p>
        </w:tc>
        <w:tc>
          <w:tcPr>
            <w:tcW w:w="2824" w:type="dxa"/>
          </w:tcPr>
          <w:p w14:paraId="62169858" w14:textId="77777777" w:rsidR="00BD1C1B" w:rsidRDefault="00BD1C1B" w:rsidP="005F52F0"/>
        </w:tc>
      </w:tr>
      <w:tr w:rsidR="00BD1C1B" w14:paraId="585BE693" w14:textId="77777777" w:rsidTr="00CE2397">
        <w:tc>
          <w:tcPr>
            <w:tcW w:w="421" w:type="dxa"/>
          </w:tcPr>
          <w:p w14:paraId="6EAC9FAD" w14:textId="77777777" w:rsidR="00BD1C1B" w:rsidRDefault="00BD1C1B" w:rsidP="005F52F0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6F76AB2D" w14:textId="77777777" w:rsidR="00BD1C1B" w:rsidRDefault="00BD1C1B" w:rsidP="005F52F0">
            <w:r w:rsidRPr="00BD1C1B">
              <w:t>ImageLink</w:t>
            </w:r>
          </w:p>
        </w:tc>
        <w:tc>
          <w:tcPr>
            <w:tcW w:w="1080" w:type="dxa"/>
          </w:tcPr>
          <w:p w14:paraId="3691DCF4" w14:textId="77777777" w:rsidR="00BD1C1B" w:rsidRDefault="00BD1C1B" w:rsidP="005F52F0">
            <w:r>
              <w:t>nvarchar</w:t>
            </w:r>
          </w:p>
        </w:tc>
        <w:tc>
          <w:tcPr>
            <w:tcW w:w="630" w:type="dxa"/>
          </w:tcPr>
          <w:p w14:paraId="14D63D02" w14:textId="77777777" w:rsidR="00BD1C1B" w:rsidRDefault="00BD1C1B" w:rsidP="005F52F0">
            <w:r>
              <w:t>500</w:t>
            </w:r>
          </w:p>
        </w:tc>
        <w:tc>
          <w:tcPr>
            <w:tcW w:w="900" w:type="dxa"/>
          </w:tcPr>
          <w:p w14:paraId="79EF2A53" w14:textId="77777777" w:rsidR="00BD1C1B" w:rsidRDefault="00BD1C1B" w:rsidP="005F52F0"/>
        </w:tc>
        <w:tc>
          <w:tcPr>
            <w:tcW w:w="720" w:type="dxa"/>
          </w:tcPr>
          <w:p w14:paraId="67379F9F" w14:textId="77777777" w:rsidR="00BD1C1B" w:rsidRDefault="00BD1C1B" w:rsidP="005F52F0"/>
        </w:tc>
        <w:tc>
          <w:tcPr>
            <w:tcW w:w="810" w:type="dxa"/>
          </w:tcPr>
          <w:p w14:paraId="5BF37F23" w14:textId="77777777" w:rsidR="00BD1C1B" w:rsidRDefault="00BD1C1B" w:rsidP="005F52F0"/>
        </w:tc>
        <w:tc>
          <w:tcPr>
            <w:tcW w:w="2824" w:type="dxa"/>
          </w:tcPr>
          <w:p w14:paraId="27613C88" w14:textId="77777777" w:rsidR="00BD1C1B" w:rsidRDefault="00BD1C1B" w:rsidP="005F52F0"/>
        </w:tc>
      </w:tr>
      <w:tr w:rsidR="00270778" w14:paraId="3196674F" w14:textId="77777777" w:rsidTr="00CE2397">
        <w:tc>
          <w:tcPr>
            <w:tcW w:w="421" w:type="dxa"/>
          </w:tcPr>
          <w:p w14:paraId="58A985F2" w14:textId="77777777" w:rsidR="00270778" w:rsidRDefault="00270778" w:rsidP="00270778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7A846802" w14:textId="77777777" w:rsidR="00270778" w:rsidRDefault="00270778" w:rsidP="00270778">
            <w:r w:rsidRPr="00BD1C1B">
              <w:t>RoomId</w:t>
            </w:r>
          </w:p>
        </w:tc>
        <w:tc>
          <w:tcPr>
            <w:tcW w:w="1080" w:type="dxa"/>
          </w:tcPr>
          <w:p w14:paraId="4496FF6D" w14:textId="77777777" w:rsidR="00270778" w:rsidRDefault="00270778" w:rsidP="00270778">
            <w:r>
              <w:t>int</w:t>
            </w:r>
          </w:p>
        </w:tc>
        <w:tc>
          <w:tcPr>
            <w:tcW w:w="630" w:type="dxa"/>
          </w:tcPr>
          <w:p w14:paraId="6FD1C53F" w14:textId="77777777" w:rsidR="00270778" w:rsidRDefault="00270778" w:rsidP="00270778"/>
        </w:tc>
        <w:tc>
          <w:tcPr>
            <w:tcW w:w="900" w:type="dxa"/>
          </w:tcPr>
          <w:p w14:paraId="5D88FB1F" w14:textId="77777777" w:rsidR="00270778" w:rsidRDefault="00270778" w:rsidP="00270778"/>
        </w:tc>
        <w:tc>
          <w:tcPr>
            <w:tcW w:w="720" w:type="dxa"/>
          </w:tcPr>
          <w:p w14:paraId="6B16AA34" w14:textId="77777777" w:rsidR="00270778" w:rsidRDefault="00270778" w:rsidP="00270778"/>
        </w:tc>
        <w:tc>
          <w:tcPr>
            <w:tcW w:w="810" w:type="dxa"/>
          </w:tcPr>
          <w:p w14:paraId="5F8C73D7" w14:textId="77777777" w:rsidR="00270778" w:rsidRDefault="00270778" w:rsidP="00270778">
            <w:r>
              <w:t>FK</w:t>
            </w:r>
          </w:p>
        </w:tc>
        <w:tc>
          <w:tcPr>
            <w:tcW w:w="2824" w:type="dxa"/>
          </w:tcPr>
          <w:p w14:paraId="2A44EF20" w14:textId="68B75652" w:rsidR="00270778" w:rsidRDefault="00270778" w:rsidP="00270778">
            <w:r>
              <w:t xml:space="preserve">To Table </w:t>
            </w:r>
            <w:r>
              <w:rPr>
                <w:i/>
                <w:iCs/>
              </w:rPr>
              <w:t>Room</w:t>
            </w:r>
            <w:r w:rsidR="007A6A5E">
              <w:rPr>
                <w:i/>
                <w:iCs/>
              </w:rPr>
              <w:t>s</w:t>
            </w:r>
          </w:p>
        </w:tc>
      </w:tr>
      <w:tr w:rsidR="00CE2397" w14:paraId="39F9AA67" w14:textId="77777777" w:rsidTr="00CE2397">
        <w:tc>
          <w:tcPr>
            <w:tcW w:w="421" w:type="dxa"/>
          </w:tcPr>
          <w:p w14:paraId="23B6F7CD" w14:textId="1FE2C96C" w:rsidR="00CE2397" w:rsidRDefault="00CE2397" w:rsidP="00CE2397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3D4D33C3" w14:textId="49DAE7BC" w:rsidR="00CE2397" w:rsidRPr="00BD1C1B" w:rsidRDefault="00CE2397" w:rsidP="00CE2397">
            <w:r w:rsidRPr="00FE654C">
              <w:t>CreatedDate</w:t>
            </w:r>
          </w:p>
        </w:tc>
        <w:tc>
          <w:tcPr>
            <w:tcW w:w="1080" w:type="dxa"/>
          </w:tcPr>
          <w:p w14:paraId="55C793D5" w14:textId="3B9B2EC3" w:rsidR="00CE2397" w:rsidRDefault="00CE2397" w:rsidP="00CE2397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647F43F8" w14:textId="77777777" w:rsidR="00CE2397" w:rsidRDefault="00CE2397" w:rsidP="00CE2397"/>
        </w:tc>
        <w:tc>
          <w:tcPr>
            <w:tcW w:w="900" w:type="dxa"/>
          </w:tcPr>
          <w:p w14:paraId="015F6906" w14:textId="77777777" w:rsidR="00CE2397" w:rsidRDefault="00CE2397" w:rsidP="00CE2397"/>
        </w:tc>
        <w:tc>
          <w:tcPr>
            <w:tcW w:w="720" w:type="dxa"/>
          </w:tcPr>
          <w:p w14:paraId="444CBC2F" w14:textId="77777777" w:rsidR="00CE2397" w:rsidRDefault="00CE2397" w:rsidP="00CE2397"/>
        </w:tc>
        <w:tc>
          <w:tcPr>
            <w:tcW w:w="810" w:type="dxa"/>
          </w:tcPr>
          <w:p w14:paraId="4EDC28F9" w14:textId="77777777" w:rsidR="00CE2397" w:rsidRDefault="00CE2397" w:rsidP="00CE2397"/>
        </w:tc>
        <w:tc>
          <w:tcPr>
            <w:tcW w:w="2824" w:type="dxa"/>
          </w:tcPr>
          <w:p w14:paraId="6F1CABDA" w14:textId="77777777" w:rsidR="00CE2397" w:rsidRDefault="00CE2397" w:rsidP="00CE2397"/>
        </w:tc>
      </w:tr>
      <w:tr w:rsidR="00CE2397" w14:paraId="11BAA335" w14:textId="77777777" w:rsidTr="00CE2397">
        <w:tc>
          <w:tcPr>
            <w:tcW w:w="421" w:type="dxa"/>
          </w:tcPr>
          <w:p w14:paraId="35D8B96D" w14:textId="1D682A22" w:rsidR="00CE2397" w:rsidRDefault="00CE2397" w:rsidP="00CE2397">
            <w:pPr>
              <w:jc w:val="center"/>
            </w:pPr>
            <w:r>
              <w:lastRenderedPageBreak/>
              <w:t>5</w:t>
            </w:r>
          </w:p>
        </w:tc>
        <w:tc>
          <w:tcPr>
            <w:tcW w:w="1824" w:type="dxa"/>
          </w:tcPr>
          <w:p w14:paraId="564E5633" w14:textId="0092B10C" w:rsidR="00CE2397" w:rsidRPr="00BD1C1B" w:rsidRDefault="00CE2397" w:rsidP="00CE2397">
            <w:r w:rsidRPr="00FE654C">
              <w:t>LastModifiedDate</w:t>
            </w:r>
          </w:p>
        </w:tc>
        <w:tc>
          <w:tcPr>
            <w:tcW w:w="1080" w:type="dxa"/>
          </w:tcPr>
          <w:p w14:paraId="164DC6EF" w14:textId="2C890C8D" w:rsidR="00CE2397" w:rsidRDefault="00CE2397" w:rsidP="00CE2397">
            <w:r>
              <w:t>d</w:t>
            </w:r>
            <w:r w:rsidRPr="008E1F9F">
              <w:t>atetime</w:t>
            </w:r>
          </w:p>
        </w:tc>
        <w:tc>
          <w:tcPr>
            <w:tcW w:w="630" w:type="dxa"/>
          </w:tcPr>
          <w:p w14:paraId="40D58196" w14:textId="77777777" w:rsidR="00CE2397" w:rsidRDefault="00CE2397" w:rsidP="00CE2397"/>
        </w:tc>
        <w:tc>
          <w:tcPr>
            <w:tcW w:w="900" w:type="dxa"/>
          </w:tcPr>
          <w:p w14:paraId="59D92B43" w14:textId="77777777" w:rsidR="00CE2397" w:rsidRDefault="00CE2397" w:rsidP="00CE2397"/>
        </w:tc>
        <w:tc>
          <w:tcPr>
            <w:tcW w:w="720" w:type="dxa"/>
          </w:tcPr>
          <w:p w14:paraId="7B5D8606" w14:textId="77777777" w:rsidR="00CE2397" w:rsidRDefault="00CE2397" w:rsidP="00CE2397"/>
        </w:tc>
        <w:tc>
          <w:tcPr>
            <w:tcW w:w="810" w:type="dxa"/>
          </w:tcPr>
          <w:p w14:paraId="4DEB8878" w14:textId="77777777" w:rsidR="00CE2397" w:rsidRDefault="00CE2397" w:rsidP="00CE2397"/>
        </w:tc>
        <w:tc>
          <w:tcPr>
            <w:tcW w:w="2824" w:type="dxa"/>
          </w:tcPr>
          <w:p w14:paraId="5FDF39D6" w14:textId="77777777" w:rsidR="00CE2397" w:rsidRDefault="00CE2397" w:rsidP="00CE2397"/>
        </w:tc>
      </w:tr>
      <w:tr w:rsidR="00CE2397" w14:paraId="1E208137" w14:textId="77777777" w:rsidTr="00CE2397">
        <w:tc>
          <w:tcPr>
            <w:tcW w:w="421" w:type="dxa"/>
          </w:tcPr>
          <w:p w14:paraId="13177A46" w14:textId="148B0E03" w:rsidR="00CE2397" w:rsidRDefault="00CE2397" w:rsidP="00CE2397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6BA998A" w14:textId="66FC6A34" w:rsidR="00CE2397" w:rsidRPr="00BD1C1B" w:rsidRDefault="00CE2397" w:rsidP="00CE2397">
            <w:r w:rsidRPr="00FE654C">
              <w:t>CreatedBy</w:t>
            </w:r>
          </w:p>
        </w:tc>
        <w:tc>
          <w:tcPr>
            <w:tcW w:w="1080" w:type="dxa"/>
          </w:tcPr>
          <w:p w14:paraId="3FA0E8E6" w14:textId="7881C0AF" w:rsidR="00CE2397" w:rsidRDefault="00CE2397" w:rsidP="00CE2397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1B138803" w14:textId="24C9E925" w:rsidR="00CE2397" w:rsidRDefault="00CE2397" w:rsidP="00CE2397">
            <w:r>
              <w:t>30</w:t>
            </w:r>
          </w:p>
        </w:tc>
        <w:tc>
          <w:tcPr>
            <w:tcW w:w="900" w:type="dxa"/>
          </w:tcPr>
          <w:p w14:paraId="5755A75E" w14:textId="77777777" w:rsidR="00CE2397" w:rsidRDefault="00CE2397" w:rsidP="00CE2397"/>
        </w:tc>
        <w:tc>
          <w:tcPr>
            <w:tcW w:w="720" w:type="dxa"/>
          </w:tcPr>
          <w:p w14:paraId="0C02978B" w14:textId="77777777" w:rsidR="00CE2397" w:rsidRDefault="00CE2397" w:rsidP="00CE2397"/>
        </w:tc>
        <w:tc>
          <w:tcPr>
            <w:tcW w:w="810" w:type="dxa"/>
          </w:tcPr>
          <w:p w14:paraId="5A7C7388" w14:textId="7101F5BF" w:rsidR="00CE2397" w:rsidRDefault="00CE2397" w:rsidP="00CE2397">
            <w:r>
              <w:t>FK</w:t>
            </w:r>
          </w:p>
        </w:tc>
        <w:tc>
          <w:tcPr>
            <w:tcW w:w="2824" w:type="dxa"/>
          </w:tcPr>
          <w:p w14:paraId="7368FF8C" w14:textId="5C7782AC" w:rsidR="00CE2397" w:rsidRDefault="00CE2397" w:rsidP="00CE239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CE2397" w14:paraId="2A3CF41D" w14:textId="77777777" w:rsidTr="00CE2397">
        <w:tc>
          <w:tcPr>
            <w:tcW w:w="421" w:type="dxa"/>
          </w:tcPr>
          <w:p w14:paraId="34268DF5" w14:textId="6F5F2309" w:rsidR="00CE2397" w:rsidRDefault="00CE2397" w:rsidP="00CE2397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4620CD24" w14:textId="524D0938" w:rsidR="00CE2397" w:rsidRPr="00BD1C1B" w:rsidRDefault="00CE2397" w:rsidP="00CE2397">
            <w:r w:rsidRPr="00FE654C">
              <w:t>LastModifiedBy</w:t>
            </w:r>
          </w:p>
        </w:tc>
        <w:tc>
          <w:tcPr>
            <w:tcW w:w="1080" w:type="dxa"/>
          </w:tcPr>
          <w:p w14:paraId="736AAF73" w14:textId="49FE083F" w:rsidR="00CE2397" w:rsidRDefault="00CE2397" w:rsidP="00CE2397">
            <w:r>
              <w:t>n</w:t>
            </w:r>
            <w:r w:rsidRPr="008E1F9F">
              <w:t>char</w:t>
            </w:r>
          </w:p>
        </w:tc>
        <w:tc>
          <w:tcPr>
            <w:tcW w:w="630" w:type="dxa"/>
          </w:tcPr>
          <w:p w14:paraId="5ED9B2A8" w14:textId="318F2756" w:rsidR="00CE2397" w:rsidRDefault="00CE2397" w:rsidP="00CE2397">
            <w:r>
              <w:t>30</w:t>
            </w:r>
          </w:p>
        </w:tc>
        <w:tc>
          <w:tcPr>
            <w:tcW w:w="900" w:type="dxa"/>
          </w:tcPr>
          <w:p w14:paraId="60A7B5D0" w14:textId="77777777" w:rsidR="00CE2397" w:rsidRDefault="00CE2397" w:rsidP="00CE2397"/>
        </w:tc>
        <w:tc>
          <w:tcPr>
            <w:tcW w:w="720" w:type="dxa"/>
          </w:tcPr>
          <w:p w14:paraId="1CF6E427" w14:textId="77777777" w:rsidR="00CE2397" w:rsidRDefault="00CE2397" w:rsidP="00CE2397"/>
        </w:tc>
        <w:tc>
          <w:tcPr>
            <w:tcW w:w="810" w:type="dxa"/>
          </w:tcPr>
          <w:p w14:paraId="469B5BBF" w14:textId="5BE4EEE6" w:rsidR="00CE2397" w:rsidRDefault="00CE2397" w:rsidP="00CE2397">
            <w:r>
              <w:t>FK</w:t>
            </w:r>
          </w:p>
        </w:tc>
        <w:tc>
          <w:tcPr>
            <w:tcW w:w="2824" w:type="dxa"/>
          </w:tcPr>
          <w:p w14:paraId="511B9556" w14:textId="6FDCD620" w:rsidR="00CE2397" w:rsidRDefault="00CE2397" w:rsidP="00CE239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283CFF5B" w14:textId="0CC0BD57" w:rsidR="00BD1C1B" w:rsidRDefault="00BD1C1B" w:rsidP="0068565A"/>
    <w:p w14:paraId="579A83A3" w14:textId="7350D079" w:rsidR="004F0317" w:rsidRDefault="00756BC4" w:rsidP="004F0317">
      <w:pPr>
        <w:pStyle w:val="Heading2"/>
      </w:pPr>
      <w:bookmarkStart w:id="10" w:name="_Toc115429602"/>
      <w:r>
        <w:t>10</w:t>
      </w:r>
      <w:r w:rsidR="004F0317">
        <w:t xml:space="preserve">. </w:t>
      </w:r>
      <w:r w:rsidR="005F52F0" w:rsidRPr="005F52F0">
        <w:t>District</w:t>
      </w:r>
      <w:r w:rsidR="007A6A5E">
        <w:t>s</w:t>
      </w:r>
      <w:bookmarkEnd w:id="10"/>
    </w:p>
    <w:p w14:paraId="5DB8ED7D" w14:textId="44525D8C" w:rsidR="004F0317" w:rsidRPr="00111EB4" w:rsidRDefault="004F0317" w:rsidP="004F031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5F52F0">
        <w:rPr>
          <w:i/>
          <w:iCs/>
          <w:color w:val="0432FF"/>
        </w:rPr>
        <w:t>d</w:t>
      </w:r>
      <w:r w:rsidR="005F52F0" w:rsidRPr="005F52F0">
        <w:rPr>
          <w:i/>
          <w:iCs/>
          <w:color w:val="0432FF"/>
        </w:rPr>
        <w:t>istrict</w:t>
      </w:r>
      <w:r w:rsidR="005F52F0">
        <w:rPr>
          <w:i/>
          <w:iCs/>
          <w:color w:val="0432FF"/>
        </w:rPr>
        <w:t>s</w:t>
      </w:r>
      <w:r w:rsidR="00140706">
        <w:rPr>
          <w:i/>
          <w:iCs/>
          <w:color w:val="0432FF"/>
        </w:rPr>
        <w:t xml:space="preserve"> (for </w:t>
      </w:r>
      <w:r w:rsidR="00140706" w:rsidRPr="00140706">
        <w:rPr>
          <w:i/>
          <w:iCs/>
          <w:color w:val="0432FF"/>
        </w:rPr>
        <w:t xml:space="preserve">identifying </w:t>
      </w:r>
      <w:r w:rsidR="00140706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4F0317" w:rsidRPr="00B04F78" w14:paraId="4D20C305" w14:textId="77777777" w:rsidTr="005F52F0">
        <w:tc>
          <w:tcPr>
            <w:tcW w:w="421" w:type="dxa"/>
            <w:shd w:val="clear" w:color="auto" w:fill="FFE8E1"/>
          </w:tcPr>
          <w:p w14:paraId="1A7BB61F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7067158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6D370BA4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73C68823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261A6C5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17479761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3087267A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4BDBDFAD" w14:textId="77777777" w:rsidR="004F0317" w:rsidRPr="00B04F78" w:rsidRDefault="004F0317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4F0317" w14:paraId="7607394C" w14:textId="77777777" w:rsidTr="005F52F0">
        <w:tc>
          <w:tcPr>
            <w:tcW w:w="421" w:type="dxa"/>
          </w:tcPr>
          <w:p w14:paraId="7CE6621E" w14:textId="77777777" w:rsidR="004F0317" w:rsidRDefault="004F0317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2D4F07CB" w14:textId="75717C98" w:rsidR="004F0317" w:rsidRDefault="005F52F0" w:rsidP="005F52F0">
            <w:r w:rsidRPr="005F52F0">
              <w:t>DistrictId</w:t>
            </w:r>
          </w:p>
        </w:tc>
        <w:tc>
          <w:tcPr>
            <w:tcW w:w="1134" w:type="dxa"/>
          </w:tcPr>
          <w:p w14:paraId="4BEAC9FE" w14:textId="77777777" w:rsidR="004F0317" w:rsidRDefault="004F0317" w:rsidP="005F52F0">
            <w:r>
              <w:t>int</w:t>
            </w:r>
          </w:p>
        </w:tc>
        <w:tc>
          <w:tcPr>
            <w:tcW w:w="704" w:type="dxa"/>
          </w:tcPr>
          <w:p w14:paraId="0953E78C" w14:textId="77777777" w:rsidR="004F0317" w:rsidRDefault="004F0317" w:rsidP="005F52F0"/>
        </w:tc>
        <w:tc>
          <w:tcPr>
            <w:tcW w:w="900" w:type="dxa"/>
          </w:tcPr>
          <w:p w14:paraId="72E6AA44" w14:textId="77777777" w:rsidR="004F0317" w:rsidRDefault="004F0317" w:rsidP="005F52F0"/>
        </w:tc>
        <w:tc>
          <w:tcPr>
            <w:tcW w:w="720" w:type="dxa"/>
          </w:tcPr>
          <w:p w14:paraId="161EECB0" w14:textId="2BEFE757" w:rsidR="004F0317" w:rsidRDefault="005F52F0" w:rsidP="005F52F0">
            <w:r>
              <w:t>Yes</w:t>
            </w:r>
          </w:p>
        </w:tc>
        <w:tc>
          <w:tcPr>
            <w:tcW w:w="810" w:type="dxa"/>
          </w:tcPr>
          <w:p w14:paraId="3B6AEAB0" w14:textId="09C2241B" w:rsidR="004F0317" w:rsidRDefault="005F52F0" w:rsidP="005F52F0">
            <w:r>
              <w:t>PK</w:t>
            </w:r>
          </w:p>
        </w:tc>
        <w:tc>
          <w:tcPr>
            <w:tcW w:w="2824" w:type="dxa"/>
          </w:tcPr>
          <w:p w14:paraId="0FBA381C" w14:textId="77777777" w:rsidR="004F0317" w:rsidRDefault="004F0317" w:rsidP="005F52F0"/>
        </w:tc>
      </w:tr>
      <w:tr w:rsidR="004F0317" w14:paraId="5517B6A8" w14:textId="77777777" w:rsidTr="005F52F0">
        <w:tc>
          <w:tcPr>
            <w:tcW w:w="421" w:type="dxa"/>
          </w:tcPr>
          <w:p w14:paraId="0E2E227B" w14:textId="77777777" w:rsidR="004F0317" w:rsidRDefault="004F0317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AED848E" w14:textId="15F6B9F2" w:rsidR="004F0317" w:rsidRDefault="005F52F0" w:rsidP="005F52F0">
            <w:r w:rsidRPr="005F52F0">
              <w:t>DistrictName</w:t>
            </w:r>
          </w:p>
        </w:tc>
        <w:tc>
          <w:tcPr>
            <w:tcW w:w="1134" w:type="dxa"/>
          </w:tcPr>
          <w:p w14:paraId="2502F415" w14:textId="77777777" w:rsidR="004F0317" w:rsidRDefault="004F0317" w:rsidP="005F52F0">
            <w:r>
              <w:t>nvarchar</w:t>
            </w:r>
          </w:p>
        </w:tc>
        <w:tc>
          <w:tcPr>
            <w:tcW w:w="704" w:type="dxa"/>
          </w:tcPr>
          <w:p w14:paraId="7D5AA1D1" w14:textId="135C6D4F" w:rsidR="004F0317" w:rsidRDefault="005F52F0" w:rsidP="005F52F0">
            <w:r>
              <w:t>1</w:t>
            </w:r>
            <w:r w:rsidR="004F0317">
              <w:t>00</w:t>
            </w:r>
          </w:p>
        </w:tc>
        <w:tc>
          <w:tcPr>
            <w:tcW w:w="900" w:type="dxa"/>
          </w:tcPr>
          <w:p w14:paraId="18FEC71D" w14:textId="77777777" w:rsidR="004F0317" w:rsidRDefault="004F0317" w:rsidP="005F52F0"/>
        </w:tc>
        <w:tc>
          <w:tcPr>
            <w:tcW w:w="720" w:type="dxa"/>
          </w:tcPr>
          <w:p w14:paraId="01296481" w14:textId="77777777" w:rsidR="004F0317" w:rsidRDefault="004F0317" w:rsidP="005F52F0"/>
        </w:tc>
        <w:tc>
          <w:tcPr>
            <w:tcW w:w="810" w:type="dxa"/>
          </w:tcPr>
          <w:p w14:paraId="2C01487C" w14:textId="77777777" w:rsidR="004F0317" w:rsidRDefault="004F0317" w:rsidP="005F52F0"/>
        </w:tc>
        <w:tc>
          <w:tcPr>
            <w:tcW w:w="2824" w:type="dxa"/>
          </w:tcPr>
          <w:p w14:paraId="4846898D" w14:textId="77777777" w:rsidR="004F0317" w:rsidRDefault="004F0317" w:rsidP="005F52F0"/>
        </w:tc>
      </w:tr>
      <w:tr w:rsidR="008F0601" w14:paraId="4AC3E486" w14:textId="77777777" w:rsidTr="005F52F0">
        <w:tc>
          <w:tcPr>
            <w:tcW w:w="421" w:type="dxa"/>
          </w:tcPr>
          <w:p w14:paraId="3348F146" w14:textId="5822CE35" w:rsidR="008F0601" w:rsidRDefault="008F0601" w:rsidP="008F0601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105CDC08" w14:textId="161A7B8B" w:rsidR="008F0601" w:rsidRPr="005F52F0" w:rsidRDefault="008F0601" w:rsidP="008F0601">
            <w:r w:rsidRPr="00A53242">
              <w:t>CreatedDate</w:t>
            </w:r>
          </w:p>
        </w:tc>
        <w:tc>
          <w:tcPr>
            <w:tcW w:w="1134" w:type="dxa"/>
          </w:tcPr>
          <w:p w14:paraId="5571CAF7" w14:textId="11022F55" w:rsidR="008F0601" w:rsidRDefault="008F0601" w:rsidP="008F0601">
            <w:r w:rsidRPr="00A53242">
              <w:t>datetime</w:t>
            </w:r>
          </w:p>
        </w:tc>
        <w:tc>
          <w:tcPr>
            <w:tcW w:w="704" w:type="dxa"/>
          </w:tcPr>
          <w:p w14:paraId="09843815" w14:textId="77777777" w:rsidR="008F0601" w:rsidRDefault="008F0601" w:rsidP="008F0601"/>
        </w:tc>
        <w:tc>
          <w:tcPr>
            <w:tcW w:w="900" w:type="dxa"/>
          </w:tcPr>
          <w:p w14:paraId="306822A5" w14:textId="77777777" w:rsidR="008F0601" w:rsidRDefault="008F0601" w:rsidP="008F0601"/>
        </w:tc>
        <w:tc>
          <w:tcPr>
            <w:tcW w:w="720" w:type="dxa"/>
          </w:tcPr>
          <w:p w14:paraId="2605E371" w14:textId="77777777" w:rsidR="008F0601" w:rsidRDefault="008F0601" w:rsidP="008F0601"/>
        </w:tc>
        <w:tc>
          <w:tcPr>
            <w:tcW w:w="810" w:type="dxa"/>
          </w:tcPr>
          <w:p w14:paraId="4AF3352D" w14:textId="77777777" w:rsidR="008F0601" w:rsidRDefault="008F0601" w:rsidP="008F0601"/>
        </w:tc>
        <w:tc>
          <w:tcPr>
            <w:tcW w:w="2824" w:type="dxa"/>
          </w:tcPr>
          <w:p w14:paraId="6F4BD1FE" w14:textId="77777777" w:rsidR="008F0601" w:rsidRDefault="008F0601" w:rsidP="008F0601"/>
        </w:tc>
      </w:tr>
    </w:tbl>
    <w:p w14:paraId="592C701F" w14:textId="345089BD" w:rsidR="004F0317" w:rsidRDefault="004F0317" w:rsidP="0068565A"/>
    <w:p w14:paraId="085ED6A6" w14:textId="77F04688" w:rsidR="005F52F0" w:rsidRDefault="00270778" w:rsidP="005F52F0">
      <w:pPr>
        <w:pStyle w:val="Heading2"/>
      </w:pPr>
      <w:bookmarkStart w:id="11" w:name="_Toc115429603"/>
      <w:r>
        <w:t>1</w:t>
      </w:r>
      <w:r w:rsidR="00756BC4">
        <w:t>1</w:t>
      </w:r>
      <w:r w:rsidR="005F52F0">
        <w:t xml:space="preserve">. </w:t>
      </w:r>
      <w:r w:rsidR="005F52F0" w:rsidRPr="005F52F0">
        <w:t>Commune</w:t>
      </w:r>
      <w:r w:rsidR="007A6A5E">
        <w:t>s</w:t>
      </w:r>
      <w:bookmarkEnd w:id="11"/>
    </w:p>
    <w:p w14:paraId="395D5A79" w14:textId="6384BF3A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c</w:t>
      </w:r>
      <w:r w:rsidRPr="005F52F0">
        <w:rPr>
          <w:i/>
          <w:iCs/>
          <w:color w:val="0432FF"/>
        </w:rPr>
        <w:t>ommune</w:t>
      </w:r>
      <w:r>
        <w:rPr>
          <w:i/>
          <w:iCs/>
          <w:color w:val="0432FF"/>
        </w:rPr>
        <w:t>s</w:t>
      </w:r>
      <w:r w:rsidR="00AC6642">
        <w:rPr>
          <w:i/>
          <w:iCs/>
          <w:color w:val="0432FF"/>
        </w:rPr>
        <w:t xml:space="preserve"> (for </w:t>
      </w:r>
      <w:r w:rsidR="00AC6642" w:rsidRPr="00140706">
        <w:rPr>
          <w:i/>
          <w:iCs/>
          <w:color w:val="0432FF"/>
        </w:rPr>
        <w:t xml:space="preserve">identifying </w:t>
      </w:r>
      <w:r w:rsidR="00AC6642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5F52F0" w:rsidRPr="00B04F78" w14:paraId="3A6EAA7B" w14:textId="77777777" w:rsidTr="007A063E">
        <w:tc>
          <w:tcPr>
            <w:tcW w:w="421" w:type="dxa"/>
            <w:shd w:val="clear" w:color="auto" w:fill="FFE8E1"/>
          </w:tcPr>
          <w:p w14:paraId="4D64A85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299A6639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23506C08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F4D21C8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2D15DC4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AB196B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9EEF5E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6F5C13C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4E15CAE3" w14:textId="77777777" w:rsidTr="007A063E">
        <w:tc>
          <w:tcPr>
            <w:tcW w:w="421" w:type="dxa"/>
          </w:tcPr>
          <w:p w14:paraId="428F02BB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036895CE" w14:textId="010C75B6" w:rsidR="005F52F0" w:rsidRDefault="005F52F0" w:rsidP="005F52F0">
            <w:r w:rsidRPr="005F52F0">
              <w:t>CommuneId</w:t>
            </w:r>
          </w:p>
        </w:tc>
        <w:tc>
          <w:tcPr>
            <w:tcW w:w="1080" w:type="dxa"/>
          </w:tcPr>
          <w:p w14:paraId="5E47B974" w14:textId="77777777" w:rsidR="005F52F0" w:rsidRDefault="005F52F0" w:rsidP="005F52F0">
            <w:r>
              <w:t>int</w:t>
            </w:r>
          </w:p>
        </w:tc>
        <w:tc>
          <w:tcPr>
            <w:tcW w:w="630" w:type="dxa"/>
          </w:tcPr>
          <w:p w14:paraId="00A28B22" w14:textId="77777777" w:rsidR="005F52F0" w:rsidRDefault="005F52F0" w:rsidP="005F52F0"/>
        </w:tc>
        <w:tc>
          <w:tcPr>
            <w:tcW w:w="900" w:type="dxa"/>
          </w:tcPr>
          <w:p w14:paraId="76C051B8" w14:textId="77777777" w:rsidR="005F52F0" w:rsidRDefault="005F52F0" w:rsidP="005F52F0"/>
        </w:tc>
        <w:tc>
          <w:tcPr>
            <w:tcW w:w="720" w:type="dxa"/>
          </w:tcPr>
          <w:p w14:paraId="4B0BECCA" w14:textId="35B1A482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2387EACF" w14:textId="385E916D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3047D07B" w14:textId="77777777" w:rsidR="005F52F0" w:rsidRDefault="005F52F0" w:rsidP="005F52F0"/>
        </w:tc>
      </w:tr>
      <w:tr w:rsidR="005F52F0" w14:paraId="3F9DA979" w14:textId="77777777" w:rsidTr="007A063E">
        <w:tc>
          <w:tcPr>
            <w:tcW w:w="421" w:type="dxa"/>
          </w:tcPr>
          <w:p w14:paraId="351535E4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09C133FD" w14:textId="1E57ED93" w:rsidR="005F52F0" w:rsidRDefault="005F52F0" w:rsidP="005F52F0">
            <w:r w:rsidRPr="005F52F0">
              <w:t>CommunetName</w:t>
            </w:r>
          </w:p>
        </w:tc>
        <w:tc>
          <w:tcPr>
            <w:tcW w:w="1080" w:type="dxa"/>
          </w:tcPr>
          <w:p w14:paraId="53F42150" w14:textId="77777777" w:rsidR="005F52F0" w:rsidRDefault="005F52F0" w:rsidP="005F52F0">
            <w:r>
              <w:t>nvarchar</w:t>
            </w:r>
          </w:p>
        </w:tc>
        <w:tc>
          <w:tcPr>
            <w:tcW w:w="630" w:type="dxa"/>
          </w:tcPr>
          <w:p w14:paraId="57AEE0F0" w14:textId="77777777" w:rsidR="005F52F0" w:rsidRDefault="005F52F0" w:rsidP="005F52F0">
            <w:r>
              <w:t>100</w:t>
            </w:r>
          </w:p>
        </w:tc>
        <w:tc>
          <w:tcPr>
            <w:tcW w:w="900" w:type="dxa"/>
          </w:tcPr>
          <w:p w14:paraId="6AF84016" w14:textId="77777777" w:rsidR="005F52F0" w:rsidRDefault="005F52F0" w:rsidP="005F52F0"/>
        </w:tc>
        <w:tc>
          <w:tcPr>
            <w:tcW w:w="720" w:type="dxa"/>
          </w:tcPr>
          <w:p w14:paraId="50BF7138" w14:textId="77777777" w:rsidR="005F52F0" w:rsidRDefault="005F52F0" w:rsidP="005F52F0"/>
        </w:tc>
        <w:tc>
          <w:tcPr>
            <w:tcW w:w="810" w:type="dxa"/>
          </w:tcPr>
          <w:p w14:paraId="5B675A77" w14:textId="77777777" w:rsidR="005F52F0" w:rsidRDefault="005F52F0" w:rsidP="005F52F0"/>
        </w:tc>
        <w:tc>
          <w:tcPr>
            <w:tcW w:w="2824" w:type="dxa"/>
          </w:tcPr>
          <w:p w14:paraId="2706815E" w14:textId="77777777" w:rsidR="005F52F0" w:rsidRDefault="005F52F0" w:rsidP="005F52F0"/>
        </w:tc>
      </w:tr>
      <w:tr w:rsidR="005F52F0" w14:paraId="0E8116FA" w14:textId="77777777" w:rsidTr="007A063E">
        <w:tc>
          <w:tcPr>
            <w:tcW w:w="421" w:type="dxa"/>
          </w:tcPr>
          <w:p w14:paraId="2FB13539" w14:textId="6F9438A1" w:rsidR="005F52F0" w:rsidRDefault="005F52F0" w:rsidP="005F52F0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3C53980F" w14:textId="21B77FA4" w:rsidR="005F52F0" w:rsidRPr="005F52F0" w:rsidRDefault="005F52F0" w:rsidP="005F52F0">
            <w:r w:rsidRPr="005F52F0">
              <w:t>DistrictId</w:t>
            </w:r>
          </w:p>
        </w:tc>
        <w:tc>
          <w:tcPr>
            <w:tcW w:w="1080" w:type="dxa"/>
          </w:tcPr>
          <w:p w14:paraId="6DFD54CF" w14:textId="1AC55934" w:rsidR="005F52F0" w:rsidRDefault="005F52F0" w:rsidP="005F52F0">
            <w:r>
              <w:t>int</w:t>
            </w:r>
          </w:p>
        </w:tc>
        <w:tc>
          <w:tcPr>
            <w:tcW w:w="630" w:type="dxa"/>
          </w:tcPr>
          <w:p w14:paraId="2AAB6F7A" w14:textId="77777777" w:rsidR="005F52F0" w:rsidRDefault="005F52F0" w:rsidP="005F52F0"/>
        </w:tc>
        <w:tc>
          <w:tcPr>
            <w:tcW w:w="900" w:type="dxa"/>
          </w:tcPr>
          <w:p w14:paraId="0DE072EA" w14:textId="77777777" w:rsidR="005F52F0" w:rsidRDefault="005F52F0" w:rsidP="005F52F0"/>
        </w:tc>
        <w:tc>
          <w:tcPr>
            <w:tcW w:w="720" w:type="dxa"/>
          </w:tcPr>
          <w:p w14:paraId="76A53B71" w14:textId="77777777" w:rsidR="005F52F0" w:rsidRDefault="005F52F0" w:rsidP="005F52F0"/>
        </w:tc>
        <w:tc>
          <w:tcPr>
            <w:tcW w:w="810" w:type="dxa"/>
          </w:tcPr>
          <w:p w14:paraId="3BE66659" w14:textId="56FAA523" w:rsidR="005F52F0" w:rsidRDefault="005F52F0" w:rsidP="005F52F0">
            <w:r>
              <w:t>FK</w:t>
            </w:r>
          </w:p>
        </w:tc>
        <w:tc>
          <w:tcPr>
            <w:tcW w:w="2824" w:type="dxa"/>
          </w:tcPr>
          <w:p w14:paraId="10F12765" w14:textId="2DCB8B9C" w:rsidR="005F52F0" w:rsidRDefault="005F52F0" w:rsidP="005F52F0">
            <w:r>
              <w:t xml:space="preserve">To Table </w:t>
            </w:r>
            <w:r w:rsidRPr="005F52F0">
              <w:rPr>
                <w:i/>
                <w:iCs/>
              </w:rPr>
              <w:t>District</w:t>
            </w:r>
            <w:r w:rsidR="007A6A5E">
              <w:rPr>
                <w:i/>
                <w:iCs/>
              </w:rPr>
              <w:t>s</w:t>
            </w:r>
          </w:p>
        </w:tc>
      </w:tr>
      <w:tr w:rsidR="008F0601" w14:paraId="7782D734" w14:textId="77777777" w:rsidTr="007A063E">
        <w:tc>
          <w:tcPr>
            <w:tcW w:w="421" w:type="dxa"/>
          </w:tcPr>
          <w:p w14:paraId="79FCF5A7" w14:textId="6BDE8E23" w:rsidR="008F0601" w:rsidRDefault="008F0601" w:rsidP="008F0601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78690B8A" w14:textId="033A5375" w:rsidR="008F0601" w:rsidRPr="005F52F0" w:rsidRDefault="008F0601" w:rsidP="008F0601">
            <w:r w:rsidRPr="00A53242">
              <w:t>CreatedDate</w:t>
            </w:r>
          </w:p>
        </w:tc>
        <w:tc>
          <w:tcPr>
            <w:tcW w:w="1080" w:type="dxa"/>
          </w:tcPr>
          <w:p w14:paraId="70ECA158" w14:textId="6FA06FDD" w:rsidR="008F0601" w:rsidRDefault="008F0601" w:rsidP="008F0601">
            <w:r w:rsidRPr="00A53242">
              <w:t>datetime</w:t>
            </w:r>
          </w:p>
        </w:tc>
        <w:tc>
          <w:tcPr>
            <w:tcW w:w="630" w:type="dxa"/>
          </w:tcPr>
          <w:p w14:paraId="40F6A2AE" w14:textId="77777777" w:rsidR="008F0601" w:rsidRDefault="008F0601" w:rsidP="008F0601"/>
        </w:tc>
        <w:tc>
          <w:tcPr>
            <w:tcW w:w="900" w:type="dxa"/>
          </w:tcPr>
          <w:p w14:paraId="50CBD4D6" w14:textId="77777777" w:rsidR="008F0601" w:rsidRDefault="008F0601" w:rsidP="008F0601"/>
        </w:tc>
        <w:tc>
          <w:tcPr>
            <w:tcW w:w="720" w:type="dxa"/>
          </w:tcPr>
          <w:p w14:paraId="36B0F799" w14:textId="77777777" w:rsidR="008F0601" w:rsidRDefault="008F0601" w:rsidP="008F0601"/>
        </w:tc>
        <w:tc>
          <w:tcPr>
            <w:tcW w:w="810" w:type="dxa"/>
          </w:tcPr>
          <w:p w14:paraId="3E178AF7" w14:textId="77777777" w:rsidR="008F0601" w:rsidRDefault="008F0601" w:rsidP="008F0601"/>
        </w:tc>
        <w:tc>
          <w:tcPr>
            <w:tcW w:w="2824" w:type="dxa"/>
          </w:tcPr>
          <w:p w14:paraId="283AEC2A" w14:textId="77777777" w:rsidR="008F0601" w:rsidRDefault="008F0601" w:rsidP="008F0601"/>
        </w:tc>
      </w:tr>
    </w:tbl>
    <w:p w14:paraId="10C0E72A" w14:textId="60030EF7" w:rsidR="005F52F0" w:rsidRDefault="005F52F0" w:rsidP="0068565A"/>
    <w:p w14:paraId="64DFFC86" w14:textId="35135901" w:rsidR="005F52F0" w:rsidRDefault="00270778" w:rsidP="005F52F0">
      <w:pPr>
        <w:pStyle w:val="Heading2"/>
      </w:pPr>
      <w:bookmarkStart w:id="12" w:name="_Toc115429604"/>
      <w:r>
        <w:t>1</w:t>
      </w:r>
      <w:r w:rsidR="00756BC4">
        <w:t>2</w:t>
      </w:r>
      <w:r w:rsidR="005F52F0">
        <w:t xml:space="preserve">. </w:t>
      </w:r>
      <w:r w:rsidR="005F52F0" w:rsidRPr="005F52F0">
        <w:t>Village</w:t>
      </w:r>
      <w:r w:rsidR="007A6A5E">
        <w:t>s</w:t>
      </w:r>
      <w:bookmarkEnd w:id="12"/>
    </w:p>
    <w:p w14:paraId="7FE78D06" w14:textId="3E199359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v</w:t>
      </w:r>
      <w:r w:rsidRPr="005F52F0">
        <w:rPr>
          <w:i/>
          <w:iCs/>
          <w:color w:val="0432FF"/>
        </w:rPr>
        <w:t>illage</w:t>
      </w:r>
      <w:r>
        <w:rPr>
          <w:i/>
          <w:iCs/>
          <w:color w:val="0432FF"/>
        </w:rPr>
        <w:t>s</w:t>
      </w:r>
      <w:r w:rsidR="00AC6642">
        <w:rPr>
          <w:i/>
          <w:iCs/>
          <w:color w:val="0432FF"/>
        </w:rPr>
        <w:t xml:space="preserve"> (for </w:t>
      </w:r>
      <w:r w:rsidR="00AC6642" w:rsidRPr="00140706">
        <w:rPr>
          <w:i/>
          <w:iCs/>
          <w:color w:val="0432FF"/>
        </w:rPr>
        <w:t xml:space="preserve">identifying </w:t>
      </w:r>
      <w:r w:rsidR="00AC6642">
        <w:rPr>
          <w:i/>
          <w:iCs/>
          <w:color w:val="0432FF"/>
        </w:rPr>
        <w:t>house address)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F52F0" w:rsidRPr="00B04F78" w14:paraId="3691D61F" w14:textId="77777777" w:rsidTr="005F52F0">
        <w:tc>
          <w:tcPr>
            <w:tcW w:w="421" w:type="dxa"/>
            <w:shd w:val="clear" w:color="auto" w:fill="FFE8E1"/>
          </w:tcPr>
          <w:p w14:paraId="711A120B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0331B5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13ADCA3B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0D33EE3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1C45561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2B059CF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1163379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658C53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26236A5D" w14:textId="77777777" w:rsidTr="005F52F0">
        <w:tc>
          <w:tcPr>
            <w:tcW w:w="421" w:type="dxa"/>
          </w:tcPr>
          <w:p w14:paraId="13D03DA1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36D8FF36" w14:textId="2468DE93" w:rsidR="005F52F0" w:rsidRDefault="005F52F0" w:rsidP="005F52F0">
            <w:r w:rsidRPr="005F52F0">
              <w:t>VillageId</w:t>
            </w:r>
          </w:p>
        </w:tc>
        <w:tc>
          <w:tcPr>
            <w:tcW w:w="1134" w:type="dxa"/>
          </w:tcPr>
          <w:p w14:paraId="3DC39D86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147EEE88" w14:textId="77777777" w:rsidR="005F52F0" w:rsidRDefault="005F52F0" w:rsidP="005F52F0"/>
        </w:tc>
        <w:tc>
          <w:tcPr>
            <w:tcW w:w="900" w:type="dxa"/>
          </w:tcPr>
          <w:p w14:paraId="64918A81" w14:textId="77777777" w:rsidR="005F52F0" w:rsidRDefault="005F52F0" w:rsidP="005F52F0"/>
        </w:tc>
        <w:tc>
          <w:tcPr>
            <w:tcW w:w="720" w:type="dxa"/>
          </w:tcPr>
          <w:p w14:paraId="3E7B726C" w14:textId="391DA6A0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20E160DE" w14:textId="3DBAEEF1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014DF101" w14:textId="77777777" w:rsidR="005F52F0" w:rsidRDefault="005F52F0" w:rsidP="005F52F0"/>
        </w:tc>
      </w:tr>
      <w:tr w:rsidR="005F52F0" w14:paraId="45F0F7A9" w14:textId="77777777" w:rsidTr="005F52F0">
        <w:tc>
          <w:tcPr>
            <w:tcW w:w="421" w:type="dxa"/>
          </w:tcPr>
          <w:p w14:paraId="37B431B3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16E3830C" w14:textId="0DF76940" w:rsidR="005F52F0" w:rsidRDefault="005F52F0" w:rsidP="005F52F0">
            <w:r w:rsidRPr="005F52F0">
              <w:t>VillageName</w:t>
            </w:r>
          </w:p>
        </w:tc>
        <w:tc>
          <w:tcPr>
            <w:tcW w:w="1134" w:type="dxa"/>
          </w:tcPr>
          <w:p w14:paraId="31272B71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46BA5DD9" w14:textId="77777777" w:rsidR="005F52F0" w:rsidRDefault="005F52F0" w:rsidP="005F52F0">
            <w:r>
              <w:t>100</w:t>
            </w:r>
          </w:p>
        </w:tc>
        <w:tc>
          <w:tcPr>
            <w:tcW w:w="900" w:type="dxa"/>
          </w:tcPr>
          <w:p w14:paraId="76AF38D4" w14:textId="77777777" w:rsidR="005F52F0" w:rsidRDefault="005F52F0" w:rsidP="005F52F0"/>
        </w:tc>
        <w:tc>
          <w:tcPr>
            <w:tcW w:w="720" w:type="dxa"/>
          </w:tcPr>
          <w:p w14:paraId="3B24058B" w14:textId="77777777" w:rsidR="005F52F0" w:rsidRDefault="005F52F0" w:rsidP="005F52F0"/>
        </w:tc>
        <w:tc>
          <w:tcPr>
            <w:tcW w:w="810" w:type="dxa"/>
          </w:tcPr>
          <w:p w14:paraId="6FF567F4" w14:textId="77777777" w:rsidR="005F52F0" w:rsidRDefault="005F52F0" w:rsidP="005F52F0"/>
        </w:tc>
        <w:tc>
          <w:tcPr>
            <w:tcW w:w="2824" w:type="dxa"/>
          </w:tcPr>
          <w:p w14:paraId="34A20044" w14:textId="77777777" w:rsidR="005F52F0" w:rsidRDefault="005F52F0" w:rsidP="005F52F0"/>
        </w:tc>
      </w:tr>
      <w:tr w:rsidR="005F52F0" w14:paraId="7C9271FB" w14:textId="77777777" w:rsidTr="005F52F0">
        <w:tc>
          <w:tcPr>
            <w:tcW w:w="421" w:type="dxa"/>
          </w:tcPr>
          <w:p w14:paraId="4859E8C2" w14:textId="77777777" w:rsidR="005F52F0" w:rsidRDefault="005F52F0" w:rsidP="005F52F0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3C433690" w14:textId="00A5ED7B" w:rsidR="005F52F0" w:rsidRPr="005F52F0" w:rsidRDefault="005F52F0" w:rsidP="005F52F0">
            <w:r w:rsidRPr="005F52F0">
              <w:t>CommuneId</w:t>
            </w:r>
          </w:p>
        </w:tc>
        <w:tc>
          <w:tcPr>
            <w:tcW w:w="1134" w:type="dxa"/>
          </w:tcPr>
          <w:p w14:paraId="79911537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4DE7D631" w14:textId="77777777" w:rsidR="005F52F0" w:rsidRDefault="005F52F0" w:rsidP="005F52F0"/>
        </w:tc>
        <w:tc>
          <w:tcPr>
            <w:tcW w:w="900" w:type="dxa"/>
          </w:tcPr>
          <w:p w14:paraId="5210EF57" w14:textId="77777777" w:rsidR="005F52F0" w:rsidRDefault="005F52F0" w:rsidP="005F52F0"/>
        </w:tc>
        <w:tc>
          <w:tcPr>
            <w:tcW w:w="720" w:type="dxa"/>
          </w:tcPr>
          <w:p w14:paraId="6EBAB8C4" w14:textId="77777777" w:rsidR="005F52F0" w:rsidRDefault="005F52F0" w:rsidP="005F52F0"/>
        </w:tc>
        <w:tc>
          <w:tcPr>
            <w:tcW w:w="810" w:type="dxa"/>
          </w:tcPr>
          <w:p w14:paraId="0C4F2115" w14:textId="77777777" w:rsidR="005F52F0" w:rsidRDefault="005F52F0" w:rsidP="005F52F0">
            <w:r>
              <w:t>FK</w:t>
            </w:r>
          </w:p>
        </w:tc>
        <w:tc>
          <w:tcPr>
            <w:tcW w:w="2824" w:type="dxa"/>
          </w:tcPr>
          <w:p w14:paraId="52B4C911" w14:textId="44CB057D" w:rsidR="005F52F0" w:rsidRDefault="005F52F0" w:rsidP="005F52F0">
            <w:r>
              <w:t xml:space="preserve">To Table </w:t>
            </w:r>
            <w:r w:rsidRPr="005F52F0">
              <w:rPr>
                <w:i/>
                <w:iCs/>
              </w:rPr>
              <w:t>Commune</w:t>
            </w:r>
            <w:r w:rsidR="007A6A5E">
              <w:rPr>
                <w:i/>
                <w:iCs/>
              </w:rPr>
              <w:t>s</w:t>
            </w:r>
          </w:p>
        </w:tc>
      </w:tr>
      <w:tr w:rsidR="00734B59" w14:paraId="0BD4028E" w14:textId="77777777" w:rsidTr="005F52F0">
        <w:tc>
          <w:tcPr>
            <w:tcW w:w="421" w:type="dxa"/>
          </w:tcPr>
          <w:p w14:paraId="6805E5FF" w14:textId="5F72BEE0" w:rsidR="00734B59" w:rsidRDefault="00734B59" w:rsidP="00734B59">
            <w:pPr>
              <w:jc w:val="center"/>
            </w:pPr>
            <w:r>
              <w:t>4</w:t>
            </w:r>
          </w:p>
        </w:tc>
        <w:tc>
          <w:tcPr>
            <w:tcW w:w="1696" w:type="dxa"/>
          </w:tcPr>
          <w:p w14:paraId="45554C91" w14:textId="24B991B6" w:rsidR="00734B59" w:rsidRPr="005F52F0" w:rsidRDefault="00734B59" w:rsidP="00734B59">
            <w:r w:rsidRPr="00A53242">
              <w:t>CreatedDate</w:t>
            </w:r>
          </w:p>
        </w:tc>
        <w:tc>
          <w:tcPr>
            <w:tcW w:w="1134" w:type="dxa"/>
          </w:tcPr>
          <w:p w14:paraId="746723D9" w14:textId="7E17CAC8" w:rsidR="00734B59" w:rsidRDefault="00734B59" w:rsidP="00734B59">
            <w:r w:rsidRPr="00A53242">
              <w:t>datetime</w:t>
            </w:r>
          </w:p>
        </w:tc>
        <w:tc>
          <w:tcPr>
            <w:tcW w:w="704" w:type="dxa"/>
          </w:tcPr>
          <w:p w14:paraId="33D73F7B" w14:textId="77777777" w:rsidR="00734B59" w:rsidRDefault="00734B59" w:rsidP="00734B59"/>
        </w:tc>
        <w:tc>
          <w:tcPr>
            <w:tcW w:w="900" w:type="dxa"/>
          </w:tcPr>
          <w:p w14:paraId="63AB3111" w14:textId="77777777" w:rsidR="00734B59" w:rsidRDefault="00734B59" w:rsidP="00734B59"/>
        </w:tc>
        <w:tc>
          <w:tcPr>
            <w:tcW w:w="720" w:type="dxa"/>
          </w:tcPr>
          <w:p w14:paraId="39863BC8" w14:textId="77777777" w:rsidR="00734B59" w:rsidRDefault="00734B59" w:rsidP="00734B59"/>
        </w:tc>
        <w:tc>
          <w:tcPr>
            <w:tcW w:w="810" w:type="dxa"/>
          </w:tcPr>
          <w:p w14:paraId="6DB042FE" w14:textId="77777777" w:rsidR="00734B59" w:rsidRDefault="00734B59" w:rsidP="00734B59"/>
        </w:tc>
        <w:tc>
          <w:tcPr>
            <w:tcW w:w="2824" w:type="dxa"/>
          </w:tcPr>
          <w:p w14:paraId="1E06F439" w14:textId="77777777" w:rsidR="00734B59" w:rsidRDefault="00734B59" w:rsidP="00734B59"/>
        </w:tc>
      </w:tr>
    </w:tbl>
    <w:p w14:paraId="7061F06B" w14:textId="77777777" w:rsidR="005F52F0" w:rsidRDefault="005F52F0" w:rsidP="0068565A"/>
    <w:p w14:paraId="48FB9112" w14:textId="37E1A701" w:rsidR="005F52F0" w:rsidRDefault="00270778" w:rsidP="005F52F0">
      <w:pPr>
        <w:pStyle w:val="Heading2"/>
      </w:pPr>
      <w:bookmarkStart w:id="13" w:name="_Toc115429605"/>
      <w:r>
        <w:t>1</w:t>
      </w:r>
      <w:r w:rsidR="00756BC4">
        <w:t>3</w:t>
      </w:r>
      <w:r w:rsidR="005F52F0">
        <w:t xml:space="preserve">. </w:t>
      </w:r>
      <w:r w:rsidR="005F52F0" w:rsidRPr="005F52F0">
        <w:t>Status</w:t>
      </w:r>
      <w:r w:rsidR="007A6A5E">
        <w:t>es</w:t>
      </w:r>
      <w:bookmarkEnd w:id="13"/>
    </w:p>
    <w:p w14:paraId="75F94C68" w14:textId="24C13A02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>Store the information of all s</w:t>
      </w:r>
      <w:r w:rsidRPr="005F52F0">
        <w:rPr>
          <w:i/>
          <w:iCs/>
          <w:color w:val="0432FF"/>
        </w:rPr>
        <w:t>tatus</w:t>
      </w:r>
      <w:r w:rsidR="004C2DCB">
        <w:rPr>
          <w:i/>
          <w:iCs/>
          <w:color w:val="0432FF"/>
        </w:rPr>
        <w:t xml:space="preserve">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696"/>
        <w:gridCol w:w="1134"/>
        <w:gridCol w:w="704"/>
        <w:gridCol w:w="900"/>
        <w:gridCol w:w="720"/>
        <w:gridCol w:w="810"/>
        <w:gridCol w:w="2824"/>
      </w:tblGrid>
      <w:tr w:rsidR="005F52F0" w:rsidRPr="00B04F78" w14:paraId="54C6F456" w14:textId="77777777" w:rsidTr="005F52F0">
        <w:tc>
          <w:tcPr>
            <w:tcW w:w="421" w:type="dxa"/>
            <w:shd w:val="clear" w:color="auto" w:fill="FFE8E1"/>
          </w:tcPr>
          <w:p w14:paraId="77F52F0F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696" w:type="dxa"/>
            <w:shd w:val="clear" w:color="auto" w:fill="FFE8E1"/>
            <w:vAlign w:val="center"/>
          </w:tcPr>
          <w:p w14:paraId="141B474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134" w:type="dxa"/>
            <w:shd w:val="clear" w:color="auto" w:fill="FFE8E1"/>
            <w:vAlign w:val="center"/>
          </w:tcPr>
          <w:p w14:paraId="7589B612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04" w:type="dxa"/>
            <w:shd w:val="clear" w:color="auto" w:fill="FFE8E1"/>
            <w:vAlign w:val="center"/>
          </w:tcPr>
          <w:p w14:paraId="3F1ABD7C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FE41C1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6D1629E4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6520F2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51B563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01E7C5B6" w14:textId="77777777" w:rsidTr="005F52F0">
        <w:tc>
          <w:tcPr>
            <w:tcW w:w="421" w:type="dxa"/>
          </w:tcPr>
          <w:p w14:paraId="6F987336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696" w:type="dxa"/>
          </w:tcPr>
          <w:p w14:paraId="4688D501" w14:textId="7D9E7C17" w:rsidR="005F52F0" w:rsidRDefault="005F52F0" w:rsidP="005F52F0">
            <w:r w:rsidRPr="005F52F0">
              <w:t>StatusId</w:t>
            </w:r>
          </w:p>
        </w:tc>
        <w:tc>
          <w:tcPr>
            <w:tcW w:w="1134" w:type="dxa"/>
          </w:tcPr>
          <w:p w14:paraId="0A6060E8" w14:textId="77777777" w:rsidR="005F52F0" w:rsidRDefault="005F52F0" w:rsidP="005F52F0">
            <w:r>
              <w:t>int</w:t>
            </w:r>
          </w:p>
        </w:tc>
        <w:tc>
          <w:tcPr>
            <w:tcW w:w="704" w:type="dxa"/>
          </w:tcPr>
          <w:p w14:paraId="2E725A15" w14:textId="77777777" w:rsidR="005F52F0" w:rsidRDefault="005F52F0" w:rsidP="005F52F0"/>
        </w:tc>
        <w:tc>
          <w:tcPr>
            <w:tcW w:w="900" w:type="dxa"/>
          </w:tcPr>
          <w:p w14:paraId="73F69B23" w14:textId="77777777" w:rsidR="005F52F0" w:rsidRDefault="005F52F0" w:rsidP="005F52F0"/>
        </w:tc>
        <w:tc>
          <w:tcPr>
            <w:tcW w:w="720" w:type="dxa"/>
          </w:tcPr>
          <w:p w14:paraId="56AA80CE" w14:textId="77777777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661C38AC" w14:textId="77777777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63B71685" w14:textId="77777777" w:rsidR="005F52F0" w:rsidRDefault="005F52F0" w:rsidP="005F52F0"/>
        </w:tc>
      </w:tr>
      <w:tr w:rsidR="005F52F0" w14:paraId="4ED17D6C" w14:textId="77777777" w:rsidTr="005F52F0">
        <w:tc>
          <w:tcPr>
            <w:tcW w:w="421" w:type="dxa"/>
          </w:tcPr>
          <w:p w14:paraId="33987EFB" w14:textId="77777777" w:rsidR="005F52F0" w:rsidRDefault="005F52F0" w:rsidP="005F52F0">
            <w:pPr>
              <w:jc w:val="center"/>
            </w:pPr>
            <w:r>
              <w:t>2</w:t>
            </w:r>
          </w:p>
        </w:tc>
        <w:tc>
          <w:tcPr>
            <w:tcW w:w="1696" w:type="dxa"/>
          </w:tcPr>
          <w:p w14:paraId="7C4C2EEF" w14:textId="21CF52BD" w:rsidR="005F52F0" w:rsidRDefault="005F52F0" w:rsidP="005F52F0">
            <w:r w:rsidRPr="005F52F0">
              <w:t>StatusName</w:t>
            </w:r>
          </w:p>
        </w:tc>
        <w:tc>
          <w:tcPr>
            <w:tcW w:w="1134" w:type="dxa"/>
          </w:tcPr>
          <w:p w14:paraId="11B1902C" w14:textId="77777777" w:rsidR="005F52F0" w:rsidRDefault="005F52F0" w:rsidP="005F52F0">
            <w:r>
              <w:t>nvarchar</w:t>
            </w:r>
          </w:p>
        </w:tc>
        <w:tc>
          <w:tcPr>
            <w:tcW w:w="704" w:type="dxa"/>
          </w:tcPr>
          <w:p w14:paraId="63F49983" w14:textId="2353B899" w:rsidR="005F52F0" w:rsidRDefault="005F52F0" w:rsidP="005F52F0">
            <w:r>
              <w:t>300</w:t>
            </w:r>
          </w:p>
        </w:tc>
        <w:tc>
          <w:tcPr>
            <w:tcW w:w="900" w:type="dxa"/>
          </w:tcPr>
          <w:p w14:paraId="39B212E7" w14:textId="77777777" w:rsidR="005F52F0" w:rsidRDefault="005F52F0" w:rsidP="005F52F0"/>
        </w:tc>
        <w:tc>
          <w:tcPr>
            <w:tcW w:w="720" w:type="dxa"/>
          </w:tcPr>
          <w:p w14:paraId="7F8BF95D" w14:textId="77777777" w:rsidR="005F52F0" w:rsidRDefault="005F52F0" w:rsidP="005F52F0"/>
        </w:tc>
        <w:tc>
          <w:tcPr>
            <w:tcW w:w="810" w:type="dxa"/>
          </w:tcPr>
          <w:p w14:paraId="37EA4FA2" w14:textId="77777777" w:rsidR="005F52F0" w:rsidRDefault="005F52F0" w:rsidP="005F52F0"/>
        </w:tc>
        <w:tc>
          <w:tcPr>
            <w:tcW w:w="2824" w:type="dxa"/>
          </w:tcPr>
          <w:p w14:paraId="32FDD497" w14:textId="77777777" w:rsidR="005F52F0" w:rsidRDefault="005F52F0" w:rsidP="005F52F0"/>
        </w:tc>
      </w:tr>
      <w:tr w:rsidR="00747FE5" w14:paraId="1BBD1EB4" w14:textId="77777777" w:rsidTr="005F52F0">
        <w:tc>
          <w:tcPr>
            <w:tcW w:w="421" w:type="dxa"/>
          </w:tcPr>
          <w:p w14:paraId="0AEB19A6" w14:textId="414F951D" w:rsidR="00747FE5" w:rsidRDefault="00747FE5" w:rsidP="00747FE5">
            <w:pPr>
              <w:jc w:val="center"/>
            </w:pPr>
            <w:r>
              <w:t>3</w:t>
            </w:r>
          </w:p>
        </w:tc>
        <w:tc>
          <w:tcPr>
            <w:tcW w:w="1696" w:type="dxa"/>
          </w:tcPr>
          <w:p w14:paraId="7843A1E2" w14:textId="70C1CBB8" w:rsidR="00747FE5" w:rsidRPr="005F52F0" w:rsidRDefault="00747FE5" w:rsidP="00747FE5">
            <w:r w:rsidRPr="00A53242">
              <w:t>CreatedDate</w:t>
            </w:r>
          </w:p>
        </w:tc>
        <w:tc>
          <w:tcPr>
            <w:tcW w:w="1134" w:type="dxa"/>
          </w:tcPr>
          <w:p w14:paraId="55A65E3A" w14:textId="55B1448F" w:rsidR="00747FE5" w:rsidRDefault="00747FE5" w:rsidP="00747FE5">
            <w:r w:rsidRPr="00A53242">
              <w:t>datetime</w:t>
            </w:r>
          </w:p>
        </w:tc>
        <w:tc>
          <w:tcPr>
            <w:tcW w:w="704" w:type="dxa"/>
          </w:tcPr>
          <w:p w14:paraId="6A79AC1D" w14:textId="77777777" w:rsidR="00747FE5" w:rsidRDefault="00747FE5" w:rsidP="00747FE5"/>
        </w:tc>
        <w:tc>
          <w:tcPr>
            <w:tcW w:w="900" w:type="dxa"/>
          </w:tcPr>
          <w:p w14:paraId="58CCB498" w14:textId="77777777" w:rsidR="00747FE5" w:rsidRDefault="00747FE5" w:rsidP="00747FE5"/>
        </w:tc>
        <w:tc>
          <w:tcPr>
            <w:tcW w:w="720" w:type="dxa"/>
          </w:tcPr>
          <w:p w14:paraId="4038FFD0" w14:textId="77777777" w:rsidR="00747FE5" w:rsidRDefault="00747FE5" w:rsidP="00747FE5"/>
        </w:tc>
        <w:tc>
          <w:tcPr>
            <w:tcW w:w="810" w:type="dxa"/>
          </w:tcPr>
          <w:p w14:paraId="65BAAB2C" w14:textId="77777777" w:rsidR="00747FE5" w:rsidRDefault="00747FE5" w:rsidP="00747FE5"/>
        </w:tc>
        <w:tc>
          <w:tcPr>
            <w:tcW w:w="2824" w:type="dxa"/>
          </w:tcPr>
          <w:p w14:paraId="4545A44E" w14:textId="77777777" w:rsidR="00747FE5" w:rsidRDefault="00747FE5" w:rsidP="00747FE5"/>
        </w:tc>
      </w:tr>
    </w:tbl>
    <w:p w14:paraId="7F266289" w14:textId="13CFFE94" w:rsidR="005F52F0" w:rsidRDefault="005F52F0" w:rsidP="0068565A"/>
    <w:p w14:paraId="0F8648AB" w14:textId="6D4AA6D0" w:rsidR="005F52F0" w:rsidRDefault="00270778" w:rsidP="005F52F0">
      <w:pPr>
        <w:pStyle w:val="Heading2"/>
      </w:pPr>
      <w:bookmarkStart w:id="14" w:name="_Toc115429606"/>
      <w:r>
        <w:t>1</w:t>
      </w:r>
      <w:r w:rsidR="00756BC4">
        <w:t>4</w:t>
      </w:r>
      <w:r w:rsidR="005F52F0">
        <w:t xml:space="preserve">. </w:t>
      </w:r>
      <w:r w:rsidR="005F52F0" w:rsidRPr="005F52F0">
        <w:t>RoomType</w:t>
      </w:r>
      <w:r w:rsidR="007A6A5E">
        <w:t>s</w:t>
      </w:r>
      <w:bookmarkEnd w:id="14"/>
    </w:p>
    <w:p w14:paraId="2D9E8989" w14:textId="19DBE94A" w:rsidR="005F52F0" w:rsidRPr="00111EB4" w:rsidRDefault="005F52F0" w:rsidP="005F52F0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EF4A3C">
        <w:rPr>
          <w:i/>
          <w:iCs/>
          <w:color w:val="0432FF"/>
        </w:rPr>
        <w:t>types of a Room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630"/>
        <w:gridCol w:w="900"/>
        <w:gridCol w:w="720"/>
        <w:gridCol w:w="810"/>
        <w:gridCol w:w="2824"/>
      </w:tblGrid>
      <w:tr w:rsidR="005F52F0" w:rsidRPr="00B04F78" w14:paraId="22E347C6" w14:textId="77777777" w:rsidTr="00CD3220">
        <w:tc>
          <w:tcPr>
            <w:tcW w:w="421" w:type="dxa"/>
            <w:shd w:val="clear" w:color="auto" w:fill="FFE8E1"/>
          </w:tcPr>
          <w:p w14:paraId="360F1633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7BD37CA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7B62734D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0AEE4065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71291A10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50D9BA91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BD73619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1A434CBA" w14:textId="77777777" w:rsidR="005F52F0" w:rsidRPr="00B04F78" w:rsidRDefault="005F52F0" w:rsidP="005F52F0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5F52F0" w14:paraId="5FA1883B" w14:textId="77777777" w:rsidTr="00CD3220">
        <w:tc>
          <w:tcPr>
            <w:tcW w:w="421" w:type="dxa"/>
          </w:tcPr>
          <w:p w14:paraId="0445465C" w14:textId="77777777" w:rsidR="005F52F0" w:rsidRDefault="005F52F0" w:rsidP="005F52F0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70A8D936" w14:textId="55F83B35" w:rsidR="005F52F0" w:rsidRDefault="005F52F0" w:rsidP="005F52F0">
            <w:r w:rsidRPr="005F52F0">
              <w:t>RoomTypeId</w:t>
            </w:r>
          </w:p>
        </w:tc>
        <w:tc>
          <w:tcPr>
            <w:tcW w:w="1080" w:type="dxa"/>
          </w:tcPr>
          <w:p w14:paraId="18A1E9C0" w14:textId="77777777" w:rsidR="005F52F0" w:rsidRDefault="005F52F0" w:rsidP="005F52F0">
            <w:r>
              <w:t>int</w:t>
            </w:r>
          </w:p>
        </w:tc>
        <w:tc>
          <w:tcPr>
            <w:tcW w:w="630" w:type="dxa"/>
          </w:tcPr>
          <w:p w14:paraId="16912B6A" w14:textId="77777777" w:rsidR="005F52F0" w:rsidRDefault="005F52F0" w:rsidP="005F52F0"/>
        </w:tc>
        <w:tc>
          <w:tcPr>
            <w:tcW w:w="900" w:type="dxa"/>
          </w:tcPr>
          <w:p w14:paraId="5A3B51FB" w14:textId="77777777" w:rsidR="005F52F0" w:rsidRDefault="005F52F0" w:rsidP="005F52F0"/>
        </w:tc>
        <w:tc>
          <w:tcPr>
            <w:tcW w:w="720" w:type="dxa"/>
          </w:tcPr>
          <w:p w14:paraId="30C4E72C" w14:textId="77777777" w:rsidR="005F52F0" w:rsidRDefault="005F52F0" w:rsidP="005F52F0">
            <w:r>
              <w:t>Yes</w:t>
            </w:r>
          </w:p>
        </w:tc>
        <w:tc>
          <w:tcPr>
            <w:tcW w:w="810" w:type="dxa"/>
          </w:tcPr>
          <w:p w14:paraId="0CE5466C" w14:textId="77777777" w:rsidR="005F52F0" w:rsidRDefault="005F52F0" w:rsidP="005F52F0">
            <w:r>
              <w:t>PK</w:t>
            </w:r>
          </w:p>
        </w:tc>
        <w:tc>
          <w:tcPr>
            <w:tcW w:w="2824" w:type="dxa"/>
          </w:tcPr>
          <w:p w14:paraId="52CB62FE" w14:textId="77777777" w:rsidR="005F52F0" w:rsidRDefault="005F52F0" w:rsidP="005F52F0"/>
        </w:tc>
      </w:tr>
      <w:tr w:rsidR="005F52F0" w14:paraId="7B0B3FE3" w14:textId="77777777" w:rsidTr="00CD3220">
        <w:tc>
          <w:tcPr>
            <w:tcW w:w="421" w:type="dxa"/>
          </w:tcPr>
          <w:p w14:paraId="52F43718" w14:textId="77777777" w:rsidR="005F52F0" w:rsidRDefault="005F52F0" w:rsidP="005F52F0">
            <w:pPr>
              <w:jc w:val="center"/>
            </w:pPr>
            <w:r>
              <w:lastRenderedPageBreak/>
              <w:t>2</w:t>
            </w:r>
          </w:p>
        </w:tc>
        <w:tc>
          <w:tcPr>
            <w:tcW w:w="1824" w:type="dxa"/>
          </w:tcPr>
          <w:p w14:paraId="7DF270A0" w14:textId="30438BDB" w:rsidR="005F52F0" w:rsidRDefault="005F52F0" w:rsidP="005F52F0">
            <w:r w:rsidRPr="005F52F0">
              <w:t>RoomTypeName</w:t>
            </w:r>
          </w:p>
        </w:tc>
        <w:tc>
          <w:tcPr>
            <w:tcW w:w="1080" w:type="dxa"/>
          </w:tcPr>
          <w:p w14:paraId="58D7B351" w14:textId="77777777" w:rsidR="005F52F0" w:rsidRDefault="005F52F0" w:rsidP="005F52F0">
            <w:r>
              <w:t>nvarchar</w:t>
            </w:r>
          </w:p>
        </w:tc>
        <w:tc>
          <w:tcPr>
            <w:tcW w:w="630" w:type="dxa"/>
          </w:tcPr>
          <w:p w14:paraId="66071ABE" w14:textId="77777777" w:rsidR="005F52F0" w:rsidRDefault="005F52F0" w:rsidP="005F52F0">
            <w:r>
              <w:t>300</w:t>
            </w:r>
          </w:p>
        </w:tc>
        <w:tc>
          <w:tcPr>
            <w:tcW w:w="900" w:type="dxa"/>
          </w:tcPr>
          <w:p w14:paraId="3999CF94" w14:textId="77777777" w:rsidR="005F52F0" w:rsidRDefault="005F52F0" w:rsidP="005F52F0"/>
        </w:tc>
        <w:tc>
          <w:tcPr>
            <w:tcW w:w="720" w:type="dxa"/>
          </w:tcPr>
          <w:p w14:paraId="5CBD3176" w14:textId="77777777" w:rsidR="005F52F0" w:rsidRDefault="005F52F0" w:rsidP="005F52F0"/>
        </w:tc>
        <w:tc>
          <w:tcPr>
            <w:tcW w:w="810" w:type="dxa"/>
          </w:tcPr>
          <w:p w14:paraId="611F6DC2" w14:textId="77777777" w:rsidR="005F52F0" w:rsidRDefault="005F52F0" w:rsidP="005F52F0"/>
        </w:tc>
        <w:tc>
          <w:tcPr>
            <w:tcW w:w="2824" w:type="dxa"/>
          </w:tcPr>
          <w:p w14:paraId="0DC288EA" w14:textId="77777777" w:rsidR="005F52F0" w:rsidRDefault="005F52F0" w:rsidP="005F52F0"/>
        </w:tc>
      </w:tr>
      <w:tr w:rsidR="00107C7B" w14:paraId="2147AF67" w14:textId="77777777" w:rsidTr="00CD3220">
        <w:tc>
          <w:tcPr>
            <w:tcW w:w="421" w:type="dxa"/>
          </w:tcPr>
          <w:p w14:paraId="0205A2F8" w14:textId="5620C03C" w:rsidR="00107C7B" w:rsidRDefault="00107C7B" w:rsidP="00107C7B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2D49B360" w14:textId="6CFE9719" w:rsidR="00107C7B" w:rsidRPr="005F52F0" w:rsidRDefault="00107C7B" w:rsidP="00107C7B">
            <w:r w:rsidRPr="00A53242">
              <w:t>CreatedDate</w:t>
            </w:r>
          </w:p>
        </w:tc>
        <w:tc>
          <w:tcPr>
            <w:tcW w:w="1080" w:type="dxa"/>
          </w:tcPr>
          <w:p w14:paraId="7F7334F4" w14:textId="7DF787EC" w:rsidR="00107C7B" w:rsidRDefault="00107C7B" w:rsidP="00107C7B">
            <w:r w:rsidRPr="00A53242">
              <w:t>datetime</w:t>
            </w:r>
          </w:p>
        </w:tc>
        <w:tc>
          <w:tcPr>
            <w:tcW w:w="630" w:type="dxa"/>
          </w:tcPr>
          <w:p w14:paraId="01C365A3" w14:textId="77777777" w:rsidR="00107C7B" w:rsidRDefault="00107C7B" w:rsidP="00107C7B"/>
        </w:tc>
        <w:tc>
          <w:tcPr>
            <w:tcW w:w="900" w:type="dxa"/>
          </w:tcPr>
          <w:p w14:paraId="401ECE65" w14:textId="77777777" w:rsidR="00107C7B" w:rsidRDefault="00107C7B" w:rsidP="00107C7B"/>
        </w:tc>
        <w:tc>
          <w:tcPr>
            <w:tcW w:w="720" w:type="dxa"/>
          </w:tcPr>
          <w:p w14:paraId="78E0CAAA" w14:textId="77777777" w:rsidR="00107C7B" w:rsidRDefault="00107C7B" w:rsidP="00107C7B"/>
        </w:tc>
        <w:tc>
          <w:tcPr>
            <w:tcW w:w="810" w:type="dxa"/>
          </w:tcPr>
          <w:p w14:paraId="62CBC1A9" w14:textId="77777777" w:rsidR="00107C7B" w:rsidRDefault="00107C7B" w:rsidP="00107C7B"/>
        </w:tc>
        <w:tc>
          <w:tcPr>
            <w:tcW w:w="2824" w:type="dxa"/>
          </w:tcPr>
          <w:p w14:paraId="3DD14B6F" w14:textId="77777777" w:rsidR="00107C7B" w:rsidRDefault="00107C7B" w:rsidP="00107C7B"/>
        </w:tc>
      </w:tr>
    </w:tbl>
    <w:p w14:paraId="6692CC43" w14:textId="77777777" w:rsidR="001640CB" w:rsidRDefault="001640CB" w:rsidP="009C269E"/>
    <w:p w14:paraId="1F11E85A" w14:textId="4AEDF220" w:rsidR="001640CB" w:rsidRDefault="001640CB" w:rsidP="001640CB">
      <w:pPr>
        <w:pStyle w:val="Heading2"/>
      </w:pPr>
      <w:bookmarkStart w:id="15" w:name="_Toc115429607"/>
      <w:r>
        <w:t>1</w:t>
      </w:r>
      <w:r w:rsidR="00756BC4">
        <w:t>5</w:t>
      </w:r>
      <w:r>
        <w:t xml:space="preserve">. </w:t>
      </w:r>
      <w:r w:rsidR="008121D4">
        <w:t>Report</w:t>
      </w:r>
      <w:r w:rsidR="007A6A5E">
        <w:t>s</w:t>
      </w:r>
      <w:bookmarkEnd w:id="15"/>
    </w:p>
    <w:p w14:paraId="0D0B9911" w14:textId="551D2E2B" w:rsidR="001640CB" w:rsidRPr="00111EB4" w:rsidRDefault="001640CB" w:rsidP="001640CB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 w:rsidR="008121D4">
        <w:rPr>
          <w:i/>
          <w:iCs/>
          <w:color w:val="0432FF"/>
        </w:rPr>
        <w:t>Reports of Students to Houses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1640CB" w:rsidRPr="00B04F78" w14:paraId="742E1711" w14:textId="77777777" w:rsidTr="001E1E06">
        <w:tc>
          <w:tcPr>
            <w:tcW w:w="421" w:type="dxa"/>
            <w:shd w:val="clear" w:color="auto" w:fill="FFE8E1"/>
          </w:tcPr>
          <w:p w14:paraId="10FBE8E3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2B21F96C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516A7D79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7D5C719B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5E7F41AA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5307086C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4FDB0621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2086F33C" w14:textId="77777777" w:rsidR="001640CB" w:rsidRPr="00B04F78" w:rsidRDefault="001640CB" w:rsidP="00410F43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1640CB" w14:paraId="74B37D0F" w14:textId="77777777" w:rsidTr="001E1E06">
        <w:tc>
          <w:tcPr>
            <w:tcW w:w="421" w:type="dxa"/>
          </w:tcPr>
          <w:p w14:paraId="2737D1F3" w14:textId="77777777" w:rsidR="001640CB" w:rsidRDefault="001640CB" w:rsidP="00410F43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237E2AF9" w14:textId="10F1C9C6" w:rsidR="001640CB" w:rsidRDefault="00B749AE" w:rsidP="00410F43">
            <w:r w:rsidRPr="00B749AE">
              <w:t>ReportId</w:t>
            </w:r>
          </w:p>
        </w:tc>
        <w:tc>
          <w:tcPr>
            <w:tcW w:w="1080" w:type="dxa"/>
          </w:tcPr>
          <w:p w14:paraId="3A43682D" w14:textId="77777777" w:rsidR="001640CB" w:rsidRDefault="001640CB" w:rsidP="00410F43">
            <w:r>
              <w:t>int</w:t>
            </w:r>
          </w:p>
        </w:tc>
        <w:tc>
          <w:tcPr>
            <w:tcW w:w="720" w:type="dxa"/>
          </w:tcPr>
          <w:p w14:paraId="47005865" w14:textId="77777777" w:rsidR="001640CB" w:rsidRDefault="001640CB" w:rsidP="00410F43"/>
        </w:tc>
        <w:tc>
          <w:tcPr>
            <w:tcW w:w="900" w:type="dxa"/>
          </w:tcPr>
          <w:p w14:paraId="734BF08E" w14:textId="77777777" w:rsidR="001640CB" w:rsidRDefault="001640CB" w:rsidP="00410F43"/>
        </w:tc>
        <w:tc>
          <w:tcPr>
            <w:tcW w:w="630" w:type="dxa"/>
          </w:tcPr>
          <w:p w14:paraId="43587DEF" w14:textId="77777777" w:rsidR="001640CB" w:rsidRDefault="001640CB" w:rsidP="00410F43">
            <w:r>
              <w:t>Yes</w:t>
            </w:r>
          </w:p>
        </w:tc>
        <w:tc>
          <w:tcPr>
            <w:tcW w:w="810" w:type="dxa"/>
          </w:tcPr>
          <w:p w14:paraId="34E40787" w14:textId="77777777" w:rsidR="001640CB" w:rsidRDefault="001640CB" w:rsidP="00410F43">
            <w:r>
              <w:t>PK</w:t>
            </w:r>
          </w:p>
        </w:tc>
        <w:tc>
          <w:tcPr>
            <w:tcW w:w="2824" w:type="dxa"/>
          </w:tcPr>
          <w:p w14:paraId="2B018762" w14:textId="77777777" w:rsidR="001640CB" w:rsidRDefault="001640CB" w:rsidP="00410F43"/>
        </w:tc>
      </w:tr>
      <w:tr w:rsidR="001640CB" w14:paraId="0ACA0D60" w14:textId="77777777" w:rsidTr="001E1E06">
        <w:tc>
          <w:tcPr>
            <w:tcW w:w="421" w:type="dxa"/>
          </w:tcPr>
          <w:p w14:paraId="24D1AD13" w14:textId="77777777" w:rsidR="001640CB" w:rsidRDefault="001640CB" w:rsidP="00410F43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1AE978DD" w14:textId="10B0EAFE" w:rsidR="001640CB" w:rsidRDefault="00AE59A7" w:rsidP="00410F43">
            <w:r w:rsidRPr="00B749AE">
              <w:t>Report</w:t>
            </w:r>
            <w:r>
              <w:t>Content</w:t>
            </w:r>
          </w:p>
        </w:tc>
        <w:tc>
          <w:tcPr>
            <w:tcW w:w="1080" w:type="dxa"/>
          </w:tcPr>
          <w:p w14:paraId="09CE6A4A" w14:textId="77777777" w:rsidR="001640CB" w:rsidRDefault="001640CB" w:rsidP="00410F43">
            <w:r>
              <w:t>nvarchar</w:t>
            </w:r>
          </w:p>
        </w:tc>
        <w:tc>
          <w:tcPr>
            <w:tcW w:w="720" w:type="dxa"/>
          </w:tcPr>
          <w:p w14:paraId="4ED04E9B" w14:textId="3E613A5B" w:rsidR="001640CB" w:rsidRDefault="00025AD1" w:rsidP="00410F43">
            <w:r>
              <w:t>MAX</w:t>
            </w:r>
          </w:p>
        </w:tc>
        <w:tc>
          <w:tcPr>
            <w:tcW w:w="900" w:type="dxa"/>
          </w:tcPr>
          <w:p w14:paraId="28647337" w14:textId="77777777" w:rsidR="001640CB" w:rsidRDefault="001640CB" w:rsidP="00410F43"/>
        </w:tc>
        <w:tc>
          <w:tcPr>
            <w:tcW w:w="630" w:type="dxa"/>
          </w:tcPr>
          <w:p w14:paraId="30A4D5D4" w14:textId="77777777" w:rsidR="001640CB" w:rsidRDefault="001640CB" w:rsidP="00410F43"/>
        </w:tc>
        <w:tc>
          <w:tcPr>
            <w:tcW w:w="810" w:type="dxa"/>
          </w:tcPr>
          <w:p w14:paraId="3EABFF7B" w14:textId="77777777" w:rsidR="001640CB" w:rsidRDefault="001640CB" w:rsidP="00410F43"/>
        </w:tc>
        <w:tc>
          <w:tcPr>
            <w:tcW w:w="2824" w:type="dxa"/>
          </w:tcPr>
          <w:p w14:paraId="6774E6E0" w14:textId="77777777" w:rsidR="001640CB" w:rsidRDefault="001640CB" w:rsidP="00410F43"/>
        </w:tc>
      </w:tr>
      <w:tr w:rsidR="003074BA" w14:paraId="6239593C" w14:textId="77777777" w:rsidTr="001E1E06">
        <w:tc>
          <w:tcPr>
            <w:tcW w:w="421" w:type="dxa"/>
          </w:tcPr>
          <w:p w14:paraId="50E1AF7C" w14:textId="6F7CF87C" w:rsidR="003074BA" w:rsidRDefault="003074BA" w:rsidP="003074BA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7D15F6DE" w14:textId="42315DB1" w:rsidR="003074BA" w:rsidRPr="00B749AE" w:rsidRDefault="003074BA" w:rsidP="003074BA">
            <w:r w:rsidRPr="00BD1C1B">
              <w:t>StudentId</w:t>
            </w:r>
          </w:p>
        </w:tc>
        <w:tc>
          <w:tcPr>
            <w:tcW w:w="1080" w:type="dxa"/>
          </w:tcPr>
          <w:p w14:paraId="4EACA626" w14:textId="7AE42B3C" w:rsidR="003074BA" w:rsidRDefault="003074BA" w:rsidP="003074BA">
            <w:r>
              <w:t>nchar</w:t>
            </w:r>
          </w:p>
        </w:tc>
        <w:tc>
          <w:tcPr>
            <w:tcW w:w="720" w:type="dxa"/>
          </w:tcPr>
          <w:p w14:paraId="506ED140" w14:textId="1DA39939" w:rsidR="003074BA" w:rsidRDefault="002E2181" w:rsidP="003074BA">
            <w:r>
              <w:t>3</w:t>
            </w:r>
            <w:r w:rsidR="003074BA">
              <w:t>0</w:t>
            </w:r>
          </w:p>
        </w:tc>
        <w:tc>
          <w:tcPr>
            <w:tcW w:w="900" w:type="dxa"/>
          </w:tcPr>
          <w:p w14:paraId="465E6F19" w14:textId="77777777" w:rsidR="003074BA" w:rsidRDefault="003074BA" w:rsidP="003074BA"/>
        </w:tc>
        <w:tc>
          <w:tcPr>
            <w:tcW w:w="630" w:type="dxa"/>
          </w:tcPr>
          <w:p w14:paraId="2FD8ECAC" w14:textId="77777777" w:rsidR="003074BA" w:rsidRDefault="003074BA" w:rsidP="003074BA"/>
        </w:tc>
        <w:tc>
          <w:tcPr>
            <w:tcW w:w="810" w:type="dxa"/>
          </w:tcPr>
          <w:p w14:paraId="2FFC4D1D" w14:textId="3AE8033A" w:rsidR="003074BA" w:rsidRDefault="003074BA" w:rsidP="003074BA">
            <w:r>
              <w:t>FK</w:t>
            </w:r>
          </w:p>
        </w:tc>
        <w:tc>
          <w:tcPr>
            <w:tcW w:w="2824" w:type="dxa"/>
          </w:tcPr>
          <w:p w14:paraId="7D272813" w14:textId="753BF321" w:rsidR="003074BA" w:rsidRDefault="003074BA" w:rsidP="003074BA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 w:rsidR="007A6A5E">
              <w:rPr>
                <w:i/>
                <w:iCs/>
              </w:rPr>
              <w:t>s</w:t>
            </w:r>
          </w:p>
        </w:tc>
      </w:tr>
      <w:tr w:rsidR="003074BA" w14:paraId="1CA7BDCF" w14:textId="77777777" w:rsidTr="001E1E06">
        <w:tc>
          <w:tcPr>
            <w:tcW w:w="421" w:type="dxa"/>
          </w:tcPr>
          <w:p w14:paraId="7C659199" w14:textId="75BCC8C6" w:rsidR="003074BA" w:rsidRDefault="003074BA" w:rsidP="003074BA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5F8F8594" w14:textId="721D242D" w:rsidR="003074BA" w:rsidRPr="00BD1C1B" w:rsidRDefault="003074BA" w:rsidP="003074BA">
            <w:r w:rsidRPr="00BD1C1B">
              <w:t>HouseId</w:t>
            </w:r>
          </w:p>
        </w:tc>
        <w:tc>
          <w:tcPr>
            <w:tcW w:w="1080" w:type="dxa"/>
          </w:tcPr>
          <w:p w14:paraId="2004674B" w14:textId="6301B6D3" w:rsidR="003074BA" w:rsidRDefault="003074BA" w:rsidP="003074BA">
            <w:r>
              <w:t>int</w:t>
            </w:r>
          </w:p>
        </w:tc>
        <w:tc>
          <w:tcPr>
            <w:tcW w:w="720" w:type="dxa"/>
          </w:tcPr>
          <w:p w14:paraId="63FB6AA1" w14:textId="77777777" w:rsidR="003074BA" w:rsidRDefault="003074BA" w:rsidP="003074BA"/>
        </w:tc>
        <w:tc>
          <w:tcPr>
            <w:tcW w:w="900" w:type="dxa"/>
          </w:tcPr>
          <w:p w14:paraId="3F36A025" w14:textId="77777777" w:rsidR="003074BA" w:rsidRDefault="003074BA" w:rsidP="003074BA"/>
        </w:tc>
        <w:tc>
          <w:tcPr>
            <w:tcW w:w="630" w:type="dxa"/>
          </w:tcPr>
          <w:p w14:paraId="2DAA765F" w14:textId="77777777" w:rsidR="003074BA" w:rsidRDefault="003074BA" w:rsidP="003074BA"/>
        </w:tc>
        <w:tc>
          <w:tcPr>
            <w:tcW w:w="810" w:type="dxa"/>
          </w:tcPr>
          <w:p w14:paraId="7F8BE68F" w14:textId="53CFACD2" w:rsidR="003074BA" w:rsidRDefault="003074BA" w:rsidP="003074BA">
            <w:r>
              <w:t>FK</w:t>
            </w:r>
          </w:p>
        </w:tc>
        <w:tc>
          <w:tcPr>
            <w:tcW w:w="2824" w:type="dxa"/>
          </w:tcPr>
          <w:p w14:paraId="35190A2A" w14:textId="17EB2989" w:rsidR="003074BA" w:rsidRDefault="003074BA" w:rsidP="003074BA">
            <w:r>
              <w:t xml:space="preserve">To Table </w:t>
            </w:r>
            <w:r>
              <w:rPr>
                <w:i/>
                <w:iCs/>
              </w:rPr>
              <w:t>House</w:t>
            </w:r>
            <w:r w:rsidR="007A6A5E">
              <w:rPr>
                <w:i/>
                <w:iCs/>
              </w:rPr>
              <w:t>s</w:t>
            </w:r>
          </w:p>
        </w:tc>
      </w:tr>
      <w:tr w:rsidR="00DB13E7" w14:paraId="204EA4A4" w14:textId="77777777" w:rsidTr="001E1E06">
        <w:tc>
          <w:tcPr>
            <w:tcW w:w="421" w:type="dxa"/>
          </w:tcPr>
          <w:p w14:paraId="3E2FD3D5" w14:textId="65E9B0DB" w:rsidR="00DB13E7" w:rsidRDefault="00DB13E7" w:rsidP="00DB13E7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4BDE707D" w14:textId="3B541814" w:rsidR="00DB13E7" w:rsidRPr="00BD1C1B" w:rsidRDefault="00DB13E7" w:rsidP="00DB13E7">
            <w:r w:rsidRPr="00FE654C">
              <w:t>CreatedDate</w:t>
            </w:r>
          </w:p>
        </w:tc>
        <w:tc>
          <w:tcPr>
            <w:tcW w:w="1080" w:type="dxa"/>
          </w:tcPr>
          <w:p w14:paraId="2F8E4AA5" w14:textId="4724EDD5" w:rsidR="00DB13E7" w:rsidRDefault="00DB13E7" w:rsidP="00DB13E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00D2709D" w14:textId="77777777" w:rsidR="00DB13E7" w:rsidRDefault="00DB13E7" w:rsidP="00DB13E7"/>
        </w:tc>
        <w:tc>
          <w:tcPr>
            <w:tcW w:w="900" w:type="dxa"/>
          </w:tcPr>
          <w:p w14:paraId="2436F441" w14:textId="77777777" w:rsidR="00DB13E7" w:rsidRDefault="00DB13E7" w:rsidP="00DB13E7"/>
        </w:tc>
        <w:tc>
          <w:tcPr>
            <w:tcW w:w="630" w:type="dxa"/>
          </w:tcPr>
          <w:p w14:paraId="6B452473" w14:textId="77777777" w:rsidR="00DB13E7" w:rsidRDefault="00DB13E7" w:rsidP="00DB13E7"/>
        </w:tc>
        <w:tc>
          <w:tcPr>
            <w:tcW w:w="810" w:type="dxa"/>
          </w:tcPr>
          <w:p w14:paraId="56943604" w14:textId="77777777" w:rsidR="00DB13E7" w:rsidRDefault="00DB13E7" w:rsidP="00DB13E7"/>
        </w:tc>
        <w:tc>
          <w:tcPr>
            <w:tcW w:w="2824" w:type="dxa"/>
          </w:tcPr>
          <w:p w14:paraId="0EE91EC8" w14:textId="77777777" w:rsidR="00DB13E7" w:rsidRDefault="00DB13E7" w:rsidP="00DB13E7"/>
        </w:tc>
      </w:tr>
      <w:tr w:rsidR="00DB13E7" w14:paraId="66F5BB56" w14:textId="77777777" w:rsidTr="001E1E06">
        <w:tc>
          <w:tcPr>
            <w:tcW w:w="421" w:type="dxa"/>
          </w:tcPr>
          <w:p w14:paraId="274B0894" w14:textId="06E5227F" w:rsidR="00DB13E7" w:rsidRDefault="00DB13E7" w:rsidP="00DB13E7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494CB58" w14:textId="599FCED2" w:rsidR="00DB13E7" w:rsidRPr="00BD1C1B" w:rsidRDefault="00DB13E7" w:rsidP="00DB13E7">
            <w:r w:rsidRPr="00FE654C">
              <w:t>LastModifiedDate</w:t>
            </w:r>
          </w:p>
        </w:tc>
        <w:tc>
          <w:tcPr>
            <w:tcW w:w="1080" w:type="dxa"/>
          </w:tcPr>
          <w:p w14:paraId="5B499D93" w14:textId="3DA35A5D" w:rsidR="00DB13E7" w:rsidRDefault="00DB13E7" w:rsidP="00DB13E7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322EE97E" w14:textId="77777777" w:rsidR="00DB13E7" w:rsidRDefault="00DB13E7" w:rsidP="00DB13E7"/>
        </w:tc>
        <w:tc>
          <w:tcPr>
            <w:tcW w:w="900" w:type="dxa"/>
          </w:tcPr>
          <w:p w14:paraId="4CC05F7D" w14:textId="77777777" w:rsidR="00DB13E7" w:rsidRDefault="00DB13E7" w:rsidP="00DB13E7"/>
        </w:tc>
        <w:tc>
          <w:tcPr>
            <w:tcW w:w="630" w:type="dxa"/>
          </w:tcPr>
          <w:p w14:paraId="0B1C1AA7" w14:textId="77777777" w:rsidR="00DB13E7" w:rsidRDefault="00DB13E7" w:rsidP="00DB13E7"/>
        </w:tc>
        <w:tc>
          <w:tcPr>
            <w:tcW w:w="810" w:type="dxa"/>
          </w:tcPr>
          <w:p w14:paraId="50371CC8" w14:textId="77777777" w:rsidR="00DB13E7" w:rsidRDefault="00DB13E7" w:rsidP="00DB13E7"/>
        </w:tc>
        <w:tc>
          <w:tcPr>
            <w:tcW w:w="2824" w:type="dxa"/>
          </w:tcPr>
          <w:p w14:paraId="6D58139F" w14:textId="77777777" w:rsidR="00DB13E7" w:rsidRDefault="00DB13E7" w:rsidP="00DB13E7"/>
        </w:tc>
      </w:tr>
      <w:tr w:rsidR="00DB13E7" w14:paraId="5283673C" w14:textId="77777777" w:rsidTr="001E1E06">
        <w:tc>
          <w:tcPr>
            <w:tcW w:w="421" w:type="dxa"/>
          </w:tcPr>
          <w:p w14:paraId="456EC5F8" w14:textId="03FE87B0" w:rsidR="00DB13E7" w:rsidRDefault="00DB13E7" w:rsidP="00DB13E7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45AD8619" w14:textId="1AE62027" w:rsidR="00DB13E7" w:rsidRPr="00BD1C1B" w:rsidRDefault="00DB13E7" w:rsidP="00DB13E7">
            <w:r w:rsidRPr="00FE654C">
              <w:t>CreatedBy</w:t>
            </w:r>
          </w:p>
        </w:tc>
        <w:tc>
          <w:tcPr>
            <w:tcW w:w="1080" w:type="dxa"/>
          </w:tcPr>
          <w:p w14:paraId="2CFE401B" w14:textId="5BEC40FC" w:rsidR="00DB13E7" w:rsidRDefault="00DB13E7" w:rsidP="00DB13E7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30EE092D" w14:textId="1185DA64" w:rsidR="00DB13E7" w:rsidRDefault="00DB13E7" w:rsidP="00DB13E7">
            <w:r>
              <w:t>30</w:t>
            </w:r>
          </w:p>
        </w:tc>
        <w:tc>
          <w:tcPr>
            <w:tcW w:w="900" w:type="dxa"/>
          </w:tcPr>
          <w:p w14:paraId="36E2D41F" w14:textId="77777777" w:rsidR="00DB13E7" w:rsidRDefault="00DB13E7" w:rsidP="00DB13E7"/>
        </w:tc>
        <w:tc>
          <w:tcPr>
            <w:tcW w:w="630" w:type="dxa"/>
          </w:tcPr>
          <w:p w14:paraId="36F07BC2" w14:textId="77777777" w:rsidR="00DB13E7" w:rsidRDefault="00DB13E7" w:rsidP="00DB13E7"/>
        </w:tc>
        <w:tc>
          <w:tcPr>
            <w:tcW w:w="810" w:type="dxa"/>
          </w:tcPr>
          <w:p w14:paraId="42C89ACB" w14:textId="5717F5CF" w:rsidR="00DB13E7" w:rsidRDefault="00DB13E7" w:rsidP="00DB13E7">
            <w:r>
              <w:t>FK</w:t>
            </w:r>
          </w:p>
        </w:tc>
        <w:tc>
          <w:tcPr>
            <w:tcW w:w="2824" w:type="dxa"/>
          </w:tcPr>
          <w:p w14:paraId="24E72501" w14:textId="33A519A7" w:rsidR="00DB13E7" w:rsidRDefault="00DB13E7" w:rsidP="00DB13E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DB13E7" w14:paraId="6F006589" w14:textId="77777777" w:rsidTr="001E1E06">
        <w:tc>
          <w:tcPr>
            <w:tcW w:w="421" w:type="dxa"/>
          </w:tcPr>
          <w:p w14:paraId="3A8E3FD6" w14:textId="1BE582B7" w:rsidR="00DB13E7" w:rsidRDefault="00DB13E7" w:rsidP="00DB13E7">
            <w:pPr>
              <w:jc w:val="center"/>
            </w:pPr>
            <w:r>
              <w:t>8</w:t>
            </w:r>
          </w:p>
        </w:tc>
        <w:tc>
          <w:tcPr>
            <w:tcW w:w="1824" w:type="dxa"/>
          </w:tcPr>
          <w:p w14:paraId="7E33D758" w14:textId="1848AE4B" w:rsidR="00DB13E7" w:rsidRPr="00BD1C1B" w:rsidRDefault="00DB13E7" w:rsidP="00DB13E7">
            <w:r w:rsidRPr="00FE654C">
              <w:t>LastModifiedBy</w:t>
            </w:r>
          </w:p>
        </w:tc>
        <w:tc>
          <w:tcPr>
            <w:tcW w:w="1080" w:type="dxa"/>
          </w:tcPr>
          <w:p w14:paraId="25D94CAC" w14:textId="312E2967" w:rsidR="00DB13E7" w:rsidRDefault="00DB13E7" w:rsidP="00DB13E7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1C5F2626" w14:textId="52F710BC" w:rsidR="00DB13E7" w:rsidRDefault="00DB13E7" w:rsidP="00DB13E7">
            <w:r>
              <w:t>30</w:t>
            </w:r>
          </w:p>
        </w:tc>
        <w:tc>
          <w:tcPr>
            <w:tcW w:w="900" w:type="dxa"/>
          </w:tcPr>
          <w:p w14:paraId="0947341C" w14:textId="77777777" w:rsidR="00DB13E7" w:rsidRDefault="00DB13E7" w:rsidP="00DB13E7"/>
        </w:tc>
        <w:tc>
          <w:tcPr>
            <w:tcW w:w="630" w:type="dxa"/>
          </w:tcPr>
          <w:p w14:paraId="0BA6C169" w14:textId="77777777" w:rsidR="00DB13E7" w:rsidRDefault="00DB13E7" w:rsidP="00DB13E7"/>
        </w:tc>
        <w:tc>
          <w:tcPr>
            <w:tcW w:w="810" w:type="dxa"/>
          </w:tcPr>
          <w:p w14:paraId="17568535" w14:textId="6B49DE9A" w:rsidR="00DB13E7" w:rsidRDefault="00DB13E7" w:rsidP="00DB13E7">
            <w:r>
              <w:t>FK</w:t>
            </w:r>
          </w:p>
        </w:tc>
        <w:tc>
          <w:tcPr>
            <w:tcW w:w="2824" w:type="dxa"/>
          </w:tcPr>
          <w:p w14:paraId="6D40EE3C" w14:textId="5FD5EDF0" w:rsidR="00DB13E7" w:rsidRDefault="00DB13E7" w:rsidP="00DB13E7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2D6638B3" w14:textId="4F259181" w:rsidR="005F52F0" w:rsidRDefault="005F52F0" w:rsidP="0068565A"/>
    <w:p w14:paraId="4CD952D2" w14:textId="0C0B42F0" w:rsidR="00E92657" w:rsidRDefault="00E92657" w:rsidP="00E92657">
      <w:pPr>
        <w:pStyle w:val="Heading2"/>
      </w:pPr>
      <w:r>
        <w:t>1</w:t>
      </w:r>
      <w:r>
        <w:t>6</w:t>
      </w:r>
      <w:r>
        <w:t xml:space="preserve">. </w:t>
      </w:r>
      <w:r>
        <w:t>RoomHistories</w:t>
      </w:r>
    </w:p>
    <w:p w14:paraId="484B1B3B" w14:textId="4600A833" w:rsidR="00E92657" w:rsidRPr="00111EB4" w:rsidRDefault="00E92657" w:rsidP="00E92657">
      <w:pPr>
        <w:spacing w:after="0" w:line="240" w:lineRule="auto"/>
        <w:rPr>
          <w:i/>
          <w:iCs/>
          <w:color w:val="0432FF"/>
        </w:rPr>
      </w:pPr>
      <w:r>
        <w:rPr>
          <w:i/>
          <w:iCs/>
          <w:color w:val="0432FF"/>
        </w:rPr>
        <w:t xml:space="preserve">Store the information of all </w:t>
      </w:r>
      <w:r>
        <w:rPr>
          <w:i/>
          <w:iCs/>
          <w:color w:val="0432FF"/>
        </w:rPr>
        <w:t>records of Room usage for Landlords to manage if they want to</w:t>
      </w:r>
    </w:p>
    <w:tbl>
      <w:tblPr>
        <w:tblStyle w:val="TableGrid"/>
        <w:tblW w:w="9209" w:type="dxa"/>
        <w:tblLayout w:type="fixed"/>
        <w:tblLook w:val="04A0" w:firstRow="1" w:lastRow="0" w:firstColumn="1" w:lastColumn="0" w:noHBand="0" w:noVBand="1"/>
      </w:tblPr>
      <w:tblGrid>
        <w:gridCol w:w="421"/>
        <w:gridCol w:w="1824"/>
        <w:gridCol w:w="1080"/>
        <w:gridCol w:w="720"/>
        <w:gridCol w:w="900"/>
        <w:gridCol w:w="630"/>
        <w:gridCol w:w="810"/>
        <w:gridCol w:w="2824"/>
      </w:tblGrid>
      <w:tr w:rsidR="00E92657" w:rsidRPr="00B04F78" w14:paraId="1D9A0DD9" w14:textId="77777777" w:rsidTr="009A634F">
        <w:tc>
          <w:tcPr>
            <w:tcW w:w="421" w:type="dxa"/>
            <w:shd w:val="clear" w:color="auto" w:fill="FFE8E1"/>
          </w:tcPr>
          <w:p w14:paraId="04607137" w14:textId="77777777" w:rsidR="00E92657" w:rsidRPr="00B04F78" w:rsidRDefault="00E92657" w:rsidP="009A634F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#</w:t>
            </w:r>
          </w:p>
        </w:tc>
        <w:tc>
          <w:tcPr>
            <w:tcW w:w="1824" w:type="dxa"/>
            <w:shd w:val="clear" w:color="auto" w:fill="FFE8E1"/>
            <w:vAlign w:val="center"/>
          </w:tcPr>
          <w:p w14:paraId="02E4091A" w14:textId="77777777" w:rsidR="00E92657" w:rsidRPr="00B04F78" w:rsidRDefault="00E92657" w:rsidP="009A634F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Field name</w:t>
            </w:r>
          </w:p>
        </w:tc>
        <w:tc>
          <w:tcPr>
            <w:tcW w:w="1080" w:type="dxa"/>
            <w:shd w:val="clear" w:color="auto" w:fill="FFE8E1"/>
            <w:vAlign w:val="center"/>
          </w:tcPr>
          <w:p w14:paraId="013DCDD1" w14:textId="77777777" w:rsidR="00E92657" w:rsidRPr="00B04F78" w:rsidRDefault="00E92657" w:rsidP="009A634F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Type</w:t>
            </w:r>
          </w:p>
        </w:tc>
        <w:tc>
          <w:tcPr>
            <w:tcW w:w="720" w:type="dxa"/>
            <w:shd w:val="clear" w:color="auto" w:fill="FFE8E1"/>
            <w:vAlign w:val="center"/>
          </w:tcPr>
          <w:p w14:paraId="3B0D7437" w14:textId="77777777" w:rsidR="00E92657" w:rsidRPr="00B04F78" w:rsidRDefault="00E92657" w:rsidP="009A634F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Size</w:t>
            </w:r>
          </w:p>
        </w:tc>
        <w:tc>
          <w:tcPr>
            <w:tcW w:w="900" w:type="dxa"/>
            <w:shd w:val="clear" w:color="auto" w:fill="FFE8E1"/>
            <w:vAlign w:val="center"/>
          </w:tcPr>
          <w:p w14:paraId="0E302FAE" w14:textId="77777777" w:rsidR="00E92657" w:rsidRPr="00B04F78" w:rsidRDefault="00E92657" w:rsidP="009A634F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Unique</w:t>
            </w:r>
          </w:p>
        </w:tc>
        <w:tc>
          <w:tcPr>
            <w:tcW w:w="630" w:type="dxa"/>
            <w:shd w:val="clear" w:color="auto" w:fill="FFE8E1"/>
            <w:vAlign w:val="center"/>
          </w:tcPr>
          <w:p w14:paraId="69A1D471" w14:textId="77777777" w:rsidR="00E92657" w:rsidRPr="00B04F78" w:rsidRDefault="00E92657" w:rsidP="009A634F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 Null</w:t>
            </w:r>
          </w:p>
        </w:tc>
        <w:tc>
          <w:tcPr>
            <w:tcW w:w="810" w:type="dxa"/>
            <w:shd w:val="clear" w:color="auto" w:fill="FFE8E1"/>
            <w:vAlign w:val="center"/>
          </w:tcPr>
          <w:p w14:paraId="005FCFAB" w14:textId="77777777" w:rsidR="00E92657" w:rsidRPr="00B04F78" w:rsidRDefault="00E92657" w:rsidP="009A634F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PK/FK</w:t>
            </w:r>
          </w:p>
        </w:tc>
        <w:tc>
          <w:tcPr>
            <w:tcW w:w="2824" w:type="dxa"/>
            <w:shd w:val="clear" w:color="auto" w:fill="FFE8E1"/>
            <w:vAlign w:val="center"/>
          </w:tcPr>
          <w:p w14:paraId="76AE73B6" w14:textId="77777777" w:rsidR="00E92657" w:rsidRPr="00B04F78" w:rsidRDefault="00E92657" w:rsidP="009A634F">
            <w:pPr>
              <w:jc w:val="center"/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</w:pPr>
            <w:r w:rsidRPr="00B04F78">
              <w:rPr>
                <w:rFonts w:ascii="Calibri" w:eastAsia="Times New Roman" w:hAnsi="Calibri" w:cs="Calibri"/>
                <w:b/>
                <w:bCs/>
                <w:iCs/>
                <w:color w:val="000000"/>
                <w:lang w:val="en-GB" w:eastAsia="en-GB"/>
              </w:rPr>
              <w:t>Notes</w:t>
            </w:r>
          </w:p>
        </w:tc>
      </w:tr>
      <w:tr w:rsidR="00E92657" w14:paraId="3040C681" w14:textId="77777777" w:rsidTr="009A634F">
        <w:tc>
          <w:tcPr>
            <w:tcW w:w="421" w:type="dxa"/>
          </w:tcPr>
          <w:p w14:paraId="3A1201F1" w14:textId="77777777" w:rsidR="00E92657" w:rsidRDefault="00E92657" w:rsidP="009A634F">
            <w:pPr>
              <w:jc w:val="center"/>
            </w:pPr>
            <w:r>
              <w:t>1</w:t>
            </w:r>
          </w:p>
        </w:tc>
        <w:tc>
          <w:tcPr>
            <w:tcW w:w="1824" w:type="dxa"/>
          </w:tcPr>
          <w:p w14:paraId="5FE158A9" w14:textId="7145AD7E" w:rsidR="00E92657" w:rsidRDefault="00E50F23" w:rsidP="009A634F">
            <w:r>
              <w:t>RoomHistoryId</w:t>
            </w:r>
          </w:p>
        </w:tc>
        <w:tc>
          <w:tcPr>
            <w:tcW w:w="1080" w:type="dxa"/>
          </w:tcPr>
          <w:p w14:paraId="63132AA0" w14:textId="77777777" w:rsidR="00E92657" w:rsidRDefault="00E92657" w:rsidP="009A634F">
            <w:r>
              <w:t>int</w:t>
            </w:r>
          </w:p>
        </w:tc>
        <w:tc>
          <w:tcPr>
            <w:tcW w:w="720" w:type="dxa"/>
          </w:tcPr>
          <w:p w14:paraId="71573728" w14:textId="77777777" w:rsidR="00E92657" w:rsidRDefault="00E92657" w:rsidP="009A634F"/>
        </w:tc>
        <w:tc>
          <w:tcPr>
            <w:tcW w:w="900" w:type="dxa"/>
          </w:tcPr>
          <w:p w14:paraId="39EBDD1D" w14:textId="77777777" w:rsidR="00E92657" w:rsidRDefault="00E92657" w:rsidP="009A634F"/>
        </w:tc>
        <w:tc>
          <w:tcPr>
            <w:tcW w:w="630" w:type="dxa"/>
          </w:tcPr>
          <w:p w14:paraId="288E6473" w14:textId="77777777" w:rsidR="00E92657" w:rsidRDefault="00E92657" w:rsidP="009A634F">
            <w:r>
              <w:t>Yes</w:t>
            </w:r>
          </w:p>
        </w:tc>
        <w:tc>
          <w:tcPr>
            <w:tcW w:w="810" w:type="dxa"/>
          </w:tcPr>
          <w:p w14:paraId="79B04B1E" w14:textId="77777777" w:rsidR="00E92657" w:rsidRDefault="00E92657" w:rsidP="009A634F">
            <w:r>
              <w:t>PK</w:t>
            </w:r>
          </w:p>
        </w:tc>
        <w:tc>
          <w:tcPr>
            <w:tcW w:w="2824" w:type="dxa"/>
          </w:tcPr>
          <w:p w14:paraId="7B3EB8B4" w14:textId="77777777" w:rsidR="00E92657" w:rsidRDefault="00E92657" w:rsidP="009A634F"/>
        </w:tc>
      </w:tr>
      <w:tr w:rsidR="00E92657" w14:paraId="23099B55" w14:textId="77777777" w:rsidTr="009A634F">
        <w:tc>
          <w:tcPr>
            <w:tcW w:w="421" w:type="dxa"/>
          </w:tcPr>
          <w:p w14:paraId="400C191B" w14:textId="77777777" w:rsidR="00E92657" w:rsidRDefault="00E92657" w:rsidP="009A634F">
            <w:pPr>
              <w:jc w:val="center"/>
            </w:pPr>
            <w:r>
              <w:t>2</w:t>
            </w:r>
          </w:p>
        </w:tc>
        <w:tc>
          <w:tcPr>
            <w:tcW w:w="1824" w:type="dxa"/>
          </w:tcPr>
          <w:p w14:paraId="2B2BFD46" w14:textId="69648F44" w:rsidR="00E92657" w:rsidRDefault="00E50F23" w:rsidP="009A634F">
            <w:r>
              <w:t>CustomerName</w:t>
            </w:r>
          </w:p>
        </w:tc>
        <w:tc>
          <w:tcPr>
            <w:tcW w:w="1080" w:type="dxa"/>
          </w:tcPr>
          <w:p w14:paraId="51A01F73" w14:textId="77777777" w:rsidR="00E92657" w:rsidRDefault="00E92657" w:rsidP="009A634F">
            <w:r>
              <w:t>nvarchar</w:t>
            </w:r>
          </w:p>
        </w:tc>
        <w:tc>
          <w:tcPr>
            <w:tcW w:w="720" w:type="dxa"/>
          </w:tcPr>
          <w:p w14:paraId="06E36163" w14:textId="5A62B4C0" w:rsidR="00E92657" w:rsidRDefault="00E50F23" w:rsidP="009A634F">
            <w:r>
              <w:t>800</w:t>
            </w:r>
          </w:p>
        </w:tc>
        <w:tc>
          <w:tcPr>
            <w:tcW w:w="900" w:type="dxa"/>
          </w:tcPr>
          <w:p w14:paraId="5C1BC7F0" w14:textId="77777777" w:rsidR="00E92657" w:rsidRDefault="00E92657" w:rsidP="009A634F"/>
        </w:tc>
        <w:tc>
          <w:tcPr>
            <w:tcW w:w="630" w:type="dxa"/>
          </w:tcPr>
          <w:p w14:paraId="30D22C23" w14:textId="77777777" w:rsidR="00E92657" w:rsidRDefault="00E92657" w:rsidP="009A634F"/>
        </w:tc>
        <w:tc>
          <w:tcPr>
            <w:tcW w:w="810" w:type="dxa"/>
          </w:tcPr>
          <w:p w14:paraId="09F40E6A" w14:textId="77777777" w:rsidR="00E92657" w:rsidRDefault="00E92657" w:rsidP="009A634F"/>
        </w:tc>
        <w:tc>
          <w:tcPr>
            <w:tcW w:w="2824" w:type="dxa"/>
          </w:tcPr>
          <w:p w14:paraId="72D9A7DC" w14:textId="423C5F1D" w:rsidR="00E92657" w:rsidRDefault="00E50F23" w:rsidP="009A634F">
            <w:r>
              <w:t>Name of the person stayed in the Room</w:t>
            </w:r>
          </w:p>
        </w:tc>
      </w:tr>
      <w:tr w:rsidR="00E92657" w14:paraId="3ACC7C74" w14:textId="77777777" w:rsidTr="009A634F">
        <w:tc>
          <w:tcPr>
            <w:tcW w:w="421" w:type="dxa"/>
          </w:tcPr>
          <w:p w14:paraId="4298E1D2" w14:textId="77777777" w:rsidR="00E92657" w:rsidRDefault="00E92657" w:rsidP="009A634F">
            <w:pPr>
              <w:jc w:val="center"/>
            </w:pPr>
            <w:r>
              <w:t>3</w:t>
            </w:r>
          </w:p>
        </w:tc>
        <w:tc>
          <w:tcPr>
            <w:tcW w:w="1824" w:type="dxa"/>
          </w:tcPr>
          <w:p w14:paraId="7E1C1C3D" w14:textId="6F8E76E5" w:rsidR="00E92657" w:rsidRPr="00B749AE" w:rsidRDefault="00E50F23" w:rsidP="009A634F">
            <w:r>
              <w:t>RoomId</w:t>
            </w:r>
          </w:p>
        </w:tc>
        <w:tc>
          <w:tcPr>
            <w:tcW w:w="1080" w:type="dxa"/>
          </w:tcPr>
          <w:p w14:paraId="17744008" w14:textId="0E68F8C5" w:rsidR="00E92657" w:rsidRDefault="00E50F23" w:rsidP="009A634F">
            <w:r>
              <w:t>int</w:t>
            </w:r>
          </w:p>
        </w:tc>
        <w:tc>
          <w:tcPr>
            <w:tcW w:w="720" w:type="dxa"/>
          </w:tcPr>
          <w:p w14:paraId="61C92DB9" w14:textId="189033DD" w:rsidR="00E92657" w:rsidRDefault="00E92657" w:rsidP="009A634F"/>
        </w:tc>
        <w:tc>
          <w:tcPr>
            <w:tcW w:w="900" w:type="dxa"/>
          </w:tcPr>
          <w:p w14:paraId="7DEC0299" w14:textId="77777777" w:rsidR="00E92657" w:rsidRDefault="00E92657" w:rsidP="009A634F"/>
        </w:tc>
        <w:tc>
          <w:tcPr>
            <w:tcW w:w="630" w:type="dxa"/>
          </w:tcPr>
          <w:p w14:paraId="622C931A" w14:textId="77777777" w:rsidR="00E92657" w:rsidRDefault="00E92657" w:rsidP="009A634F"/>
        </w:tc>
        <w:tc>
          <w:tcPr>
            <w:tcW w:w="810" w:type="dxa"/>
          </w:tcPr>
          <w:p w14:paraId="63143F75" w14:textId="77777777" w:rsidR="00E92657" w:rsidRDefault="00E92657" w:rsidP="009A634F">
            <w:r>
              <w:t>FK</w:t>
            </w:r>
          </w:p>
        </w:tc>
        <w:tc>
          <w:tcPr>
            <w:tcW w:w="2824" w:type="dxa"/>
          </w:tcPr>
          <w:p w14:paraId="1AD364BE" w14:textId="2D341084" w:rsidR="00E92657" w:rsidRDefault="00E92657" w:rsidP="009A634F">
            <w:r>
              <w:t xml:space="preserve">To Table </w:t>
            </w:r>
            <w:r w:rsidR="00E50F23">
              <w:rPr>
                <w:i/>
                <w:iCs/>
              </w:rPr>
              <w:t>Rooms</w:t>
            </w:r>
          </w:p>
        </w:tc>
      </w:tr>
      <w:tr w:rsidR="00E92657" w14:paraId="5570A6A9" w14:textId="77777777" w:rsidTr="009A634F">
        <w:tc>
          <w:tcPr>
            <w:tcW w:w="421" w:type="dxa"/>
          </w:tcPr>
          <w:p w14:paraId="680EFBE9" w14:textId="11B4B909" w:rsidR="00E92657" w:rsidRDefault="004A0A64" w:rsidP="009A634F">
            <w:pPr>
              <w:jc w:val="center"/>
            </w:pPr>
            <w:r>
              <w:t>4</w:t>
            </w:r>
          </w:p>
        </w:tc>
        <w:tc>
          <w:tcPr>
            <w:tcW w:w="1824" w:type="dxa"/>
          </w:tcPr>
          <w:p w14:paraId="21E30A60" w14:textId="77777777" w:rsidR="00E92657" w:rsidRPr="00BD1C1B" w:rsidRDefault="00E92657" w:rsidP="009A634F">
            <w:r w:rsidRPr="00FE654C">
              <w:t>CreatedDate</w:t>
            </w:r>
          </w:p>
        </w:tc>
        <w:tc>
          <w:tcPr>
            <w:tcW w:w="1080" w:type="dxa"/>
          </w:tcPr>
          <w:p w14:paraId="1E11D640" w14:textId="77777777" w:rsidR="00E92657" w:rsidRDefault="00E92657" w:rsidP="009A634F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2D5512C5" w14:textId="77777777" w:rsidR="00E92657" w:rsidRDefault="00E92657" w:rsidP="009A634F"/>
        </w:tc>
        <w:tc>
          <w:tcPr>
            <w:tcW w:w="900" w:type="dxa"/>
          </w:tcPr>
          <w:p w14:paraId="33BDC7EA" w14:textId="77777777" w:rsidR="00E92657" w:rsidRDefault="00E92657" w:rsidP="009A634F"/>
        </w:tc>
        <w:tc>
          <w:tcPr>
            <w:tcW w:w="630" w:type="dxa"/>
          </w:tcPr>
          <w:p w14:paraId="12AB2644" w14:textId="77777777" w:rsidR="00E92657" w:rsidRDefault="00E92657" w:rsidP="009A634F"/>
        </w:tc>
        <w:tc>
          <w:tcPr>
            <w:tcW w:w="810" w:type="dxa"/>
          </w:tcPr>
          <w:p w14:paraId="4AE7B267" w14:textId="77777777" w:rsidR="00E92657" w:rsidRDefault="00E92657" w:rsidP="009A634F"/>
        </w:tc>
        <w:tc>
          <w:tcPr>
            <w:tcW w:w="2824" w:type="dxa"/>
          </w:tcPr>
          <w:p w14:paraId="35B3FFFF" w14:textId="77777777" w:rsidR="00E92657" w:rsidRDefault="00E92657" w:rsidP="009A634F"/>
        </w:tc>
      </w:tr>
      <w:tr w:rsidR="00E92657" w14:paraId="58A2D1F3" w14:textId="77777777" w:rsidTr="009A634F">
        <w:tc>
          <w:tcPr>
            <w:tcW w:w="421" w:type="dxa"/>
          </w:tcPr>
          <w:p w14:paraId="5DB6971B" w14:textId="5EB9F73D" w:rsidR="00E92657" w:rsidRDefault="004A0A64" w:rsidP="009A634F">
            <w:pPr>
              <w:jc w:val="center"/>
            </w:pPr>
            <w:r>
              <w:t>5</w:t>
            </w:r>
          </w:p>
        </w:tc>
        <w:tc>
          <w:tcPr>
            <w:tcW w:w="1824" w:type="dxa"/>
          </w:tcPr>
          <w:p w14:paraId="40CFCE5C" w14:textId="77777777" w:rsidR="00E92657" w:rsidRPr="00BD1C1B" w:rsidRDefault="00E92657" w:rsidP="009A634F">
            <w:r w:rsidRPr="00FE654C">
              <w:t>LastModifiedDate</w:t>
            </w:r>
          </w:p>
        </w:tc>
        <w:tc>
          <w:tcPr>
            <w:tcW w:w="1080" w:type="dxa"/>
          </w:tcPr>
          <w:p w14:paraId="7F2C7A4E" w14:textId="77777777" w:rsidR="00E92657" w:rsidRDefault="00E92657" w:rsidP="009A634F">
            <w:r>
              <w:t>d</w:t>
            </w:r>
            <w:r w:rsidRPr="008E1F9F">
              <w:t>atetime</w:t>
            </w:r>
          </w:p>
        </w:tc>
        <w:tc>
          <w:tcPr>
            <w:tcW w:w="720" w:type="dxa"/>
          </w:tcPr>
          <w:p w14:paraId="685D0F33" w14:textId="77777777" w:rsidR="00E92657" w:rsidRDefault="00E92657" w:rsidP="009A634F"/>
        </w:tc>
        <w:tc>
          <w:tcPr>
            <w:tcW w:w="900" w:type="dxa"/>
          </w:tcPr>
          <w:p w14:paraId="551D03F3" w14:textId="77777777" w:rsidR="00E92657" w:rsidRDefault="00E92657" w:rsidP="009A634F"/>
        </w:tc>
        <w:tc>
          <w:tcPr>
            <w:tcW w:w="630" w:type="dxa"/>
          </w:tcPr>
          <w:p w14:paraId="552D54BF" w14:textId="77777777" w:rsidR="00E92657" w:rsidRDefault="00E92657" w:rsidP="009A634F"/>
        </w:tc>
        <w:tc>
          <w:tcPr>
            <w:tcW w:w="810" w:type="dxa"/>
          </w:tcPr>
          <w:p w14:paraId="47190A90" w14:textId="77777777" w:rsidR="00E92657" w:rsidRDefault="00E92657" w:rsidP="009A634F"/>
        </w:tc>
        <w:tc>
          <w:tcPr>
            <w:tcW w:w="2824" w:type="dxa"/>
          </w:tcPr>
          <w:p w14:paraId="26B714B9" w14:textId="77777777" w:rsidR="00E92657" w:rsidRDefault="00E92657" w:rsidP="009A634F"/>
        </w:tc>
      </w:tr>
      <w:tr w:rsidR="00E92657" w14:paraId="2913B925" w14:textId="77777777" w:rsidTr="009A634F">
        <w:tc>
          <w:tcPr>
            <w:tcW w:w="421" w:type="dxa"/>
          </w:tcPr>
          <w:p w14:paraId="795D41D2" w14:textId="7CED8DAE" w:rsidR="00E92657" w:rsidRDefault="004A0A64" w:rsidP="009A634F">
            <w:pPr>
              <w:jc w:val="center"/>
            </w:pPr>
            <w:r>
              <w:t>6</w:t>
            </w:r>
          </w:p>
        </w:tc>
        <w:tc>
          <w:tcPr>
            <w:tcW w:w="1824" w:type="dxa"/>
          </w:tcPr>
          <w:p w14:paraId="09B320BC" w14:textId="77777777" w:rsidR="00E92657" w:rsidRPr="00BD1C1B" w:rsidRDefault="00E92657" w:rsidP="009A634F">
            <w:r w:rsidRPr="00FE654C">
              <w:t>CreatedBy</w:t>
            </w:r>
          </w:p>
        </w:tc>
        <w:tc>
          <w:tcPr>
            <w:tcW w:w="1080" w:type="dxa"/>
          </w:tcPr>
          <w:p w14:paraId="37FB811F" w14:textId="77777777" w:rsidR="00E92657" w:rsidRDefault="00E92657" w:rsidP="009A634F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46955E46" w14:textId="77777777" w:rsidR="00E92657" w:rsidRDefault="00E92657" w:rsidP="009A634F">
            <w:r>
              <w:t>30</w:t>
            </w:r>
          </w:p>
        </w:tc>
        <w:tc>
          <w:tcPr>
            <w:tcW w:w="900" w:type="dxa"/>
          </w:tcPr>
          <w:p w14:paraId="6B4E7F5D" w14:textId="77777777" w:rsidR="00E92657" w:rsidRDefault="00E92657" w:rsidP="009A634F"/>
        </w:tc>
        <w:tc>
          <w:tcPr>
            <w:tcW w:w="630" w:type="dxa"/>
          </w:tcPr>
          <w:p w14:paraId="3D790E1E" w14:textId="77777777" w:rsidR="00E92657" w:rsidRDefault="00E92657" w:rsidP="009A634F"/>
        </w:tc>
        <w:tc>
          <w:tcPr>
            <w:tcW w:w="810" w:type="dxa"/>
          </w:tcPr>
          <w:p w14:paraId="681F6E23" w14:textId="77777777" w:rsidR="00E92657" w:rsidRDefault="00E92657" w:rsidP="009A634F">
            <w:r>
              <w:t>FK</w:t>
            </w:r>
          </w:p>
        </w:tc>
        <w:tc>
          <w:tcPr>
            <w:tcW w:w="2824" w:type="dxa"/>
          </w:tcPr>
          <w:p w14:paraId="18D11B5F" w14:textId="77777777" w:rsidR="00E92657" w:rsidRDefault="00E92657" w:rsidP="009A634F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  <w:tr w:rsidR="00E92657" w14:paraId="4204F8BD" w14:textId="77777777" w:rsidTr="009A634F">
        <w:tc>
          <w:tcPr>
            <w:tcW w:w="421" w:type="dxa"/>
          </w:tcPr>
          <w:p w14:paraId="74B28BAB" w14:textId="6F52F51D" w:rsidR="00E92657" w:rsidRDefault="004A0A64" w:rsidP="009A634F">
            <w:pPr>
              <w:jc w:val="center"/>
            </w:pPr>
            <w:r>
              <w:t>7</w:t>
            </w:r>
          </w:p>
        </w:tc>
        <w:tc>
          <w:tcPr>
            <w:tcW w:w="1824" w:type="dxa"/>
          </w:tcPr>
          <w:p w14:paraId="00A5070D" w14:textId="77777777" w:rsidR="00E92657" w:rsidRPr="00BD1C1B" w:rsidRDefault="00E92657" w:rsidP="009A634F">
            <w:r w:rsidRPr="00FE654C">
              <w:t>LastModifiedBy</w:t>
            </w:r>
          </w:p>
        </w:tc>
        <w:tc>
          <w:tcPr>
            <w:tcW w:w="1080" w:type="dxa"/>
          </w:tcPr>
          <w:p w14:paraId="560C2ECD" w14:textId="77777777" w:rsidR="00E92657" w:rsidRDefault="00E92657" w:rsidP="009A634F">
            <w:r>
              <w:t>n</w:t>
            </w:r>
            <w:r w:rsidRPr="008E1F9F">
              <w:t>char</w:t>
            </w:r>
          </w:p>
        </w:tc>
        <w:tc>
          <w:tcPr>
            <w:tcW w:w="720" w:type="dxa"/>
          </w:tcPr>
          <w:p w14:paraId="2C6C4757" w14:textId="77777777" w:rsidR="00E92657" w:rsidRDefault="00E92657" w:rsidP="009A634F">
            <w:r>
              <w:t>30</w:t>
            </w:r>
          </w:p>
        </w:tc>
        <w:tc>
          <w:tcPr>
            <w:tcW w:w="900" w:type="dxa"/>
          </w:tcPr>
          <w:p w14:paraId="50F9A3E1" w14:textId="77777777" w:rsidR="00E92657" w:rsidRDefault="00E92657" w:rsidP="009A634F"/>
        </w:tc>
        <w:tc>
          <w:tcPr>
            <w:tcW w:w="630" w:type="dxa"/>
          </w:tcPr>
          <w:p w14:paraId="1410CF53" w14:textId="77777777" w:rsidR="00E92657" w:rsidRDefault="00E92657" w:rsidP="009A634F"/>
        </w:tc>
        <w:tc>
          <w:tcPr>
            <w:tcW w:w="810" w:type="dxa"/>
          </w:tcPr>
          <w:p w14:paraId="63EE5BCC" w14:textId="77777777" w:rsidR="00E92657" w:rsidRDefault="00E92657" w:rsidP="009A634F">
            <w:r>
              <w:t>FK</w:t>
            </w:r>
          </w:p>
        </w:tc>
        <w:tc>
          <w:tcPr>
            <w:tcW w:w="2824" w:type="dxa"/>
          </w:tcPr>
          <w:p w14:paraId="4A44873D" w14:textId="77777777" w:rsidR="00E92657" w:rsidRDefault="00E92657" w:rsidP="009A634F">
            <w:r>
              <w:t xml:space="preserve">To Table </w:t>
            </w:r>
            <w:r w:rsidRPr="003B03FA">
              <w:rPr>
                <w:i/>
                <w:iCs/>
              </w:rPr>
              <w:t>User</w:t>
            </w:r>
            <w:r>
              <w:rPr>
                <w:i/>
                <w:iCs/>
              </w:rPr>
              <w:t>s</w:t>
            </w:r>
          </w:p>
        </w:tc>
      </w:tr>
    </w:tbl>
    <w:p w14:paraId="53C752BC" w14:textId="77777777" w:rsidR="00E92657" w:rsidRPr="0068565A" w:rsidRDefault="00E92657" w:rsidP="00E92657"/>
    <w:p w14:paraId="6F4BDFE5" w14:textId="77777777" w:rsidR="00E92657" w:rsidRPr="0068565A" w:rsidRDefault="00E92657" w:rsidP="0068565A"/>
    <w:sectPr w:rsidR="00E92657" w:rsidRPr="0068565A" w:rsidSect="003D18E3">
      <w:type w:val="continuous"/>
      <w:pgSz w:w="12240" w:h="15840"/>
      <w:pgMar w:top="1174" w:right="1440" w:bottom="1165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F5A7C" w14:textId="77777777" w:rsidR="00E0244A" w:rsidRDefault="00E0244A" w:rsidP="003D18E3">
      <w:pPr>
        <w:spacing w:after="0" w:line="240" w:lineRule="auto"/>
      </w:pPr>
      <w:r>
        <w:separator/>
      </w:r>
    </w:p>
  </w:endnote>
  <w:endnote w:type="continuationSeparator" w:id="0">
    <w:p w14:paraId="7C651CFD" w14:textId="77777777" w:rsidR="00E0244A" w:rsidRDefault="00E0244A" w:rsidP="003D1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362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18ED0A" w14:textId="538100A1" w:rsidR="005F52F0" w:rsidRDefault="005F52F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77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5522F12" w14:textId="77777777" w:rsidR="005F52F0" w:rsidRDefault="005F52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5B567" w14:textId="77777777" w:rsidR="00E0244A" w:rsidRDefault="00E0244A" w:rsidP="003D18E3">
      <w:pPr>
        <w:spacing w:after="0" w:line="240" w:lineRule="auto"/>
      </w:pPr>
      <w:r>
        <w:separator/>
      </w:r>
    </w:p>
  </w:footnote>
  <w:footnote w:type="continuationSeparator" w:id="0">
    <w:p w14:paraId="79695BD7" w14:textId="77777777" w:rsidR="00E0244A" w:rsidRDefault="00E0244A" w:rsidP="003D1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75FE4"/>
    <w:multiLevelType w:val="hybridMultilevel"/>
    <w:tmpl w:val="E0B899C6"/>
    <w:lvl w:ilvl="0" w:tplc="08D064B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D6349"/>
    <w:multiLevelType w:val="hybridMultilevel"/>
    <w:tmpl w:val="2D163424"/>
    <w:lvl w:ilvl="0" w:tplc="440CE6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9202F"/>
    <w:multiLevelType w:val="hybridMultilevel"/>
    <w:tmpl w:val="BFD03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056"/>
    <w:multiLevelType w:val="hybridMultilevel"/>
    <w:tmpl w:val="A82051CE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 w15:restartNumberingAfterBreak="0">
    <w:nsid w:val="1CAF25A2"/>
    <w:multiLevelType w:val="hybridMultilevel"/>
    <w:tmpl w:val="CED8DC7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533263"/>
    <w:multiLevelType w:val="hybridMultilevel"/>
    <w:tmpl w:val="49582B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ACF7DB2"/>
    <w:multiLevelType w:val="hybridMultilevel"/>
    <w:tmpl w:val="E62EEE80"/>
    <w:lvl w:ilvl="0" w:tplc="04090019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2F5B60C3"/>
    <w:multiLevelType w:val="hybridMultilevel"/>
    <w:tmpl w:val="95681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AD662A5"/>
    <w:multiLevelType w:val="hybridMultilevel"/>
    <w:tmpl w:val="22CE8C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EB1D70"/>
    <w:multiLevelType w:val="hybridMultilevel"/>
    <w:tmpl w:val="B46040D2"/>
    <w:lvl w:ilvl="0" w:tplc="F60832EE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MS Mincho" w:hAnsi="Arial" w:cs="Aria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87DBD"/>
    <w:multiLevelType w:val="multilevel"/>
    <w:tmpl w:val="27A8B0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789206B"/>
    <w:multiLevelType w:val="multilevel"/>
    <w:tmpl w:val="AA62F5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8786515"/>
    <w:multiLevelType w:val="hybridMultilevel"/>
    <w:tmpl w:val="28EEABF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92602A6"/>
    <w:multiLevelType w:val="hybridMultilevel"/>
    <w:tmpl w:val="71DC94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AD2F75"/>
    <w:multiLevelType w:val="hybridMultilevel"/>
    <w:tmpl w:val="D5049B8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A6959F8"/>
    <w:multiLevelType w:val="hybridMultilevel"/>
    <w:tmpl w:val="633EB74A"/>
    <w:lvl w:ilvl="0" w:tplc="58C86F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26A9B"/>
    <w:multiLevelType w:val="hybridMultilevel"/>
    <w:tmpl w:val="37BA2F4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5E2193"/>
    <w:multiLevelType w:val="multilevel"/>
    <w:tmpl w:val="9D5C6F2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7D94A1C"/>
    <w:multiLevelType w:val="hybridMultilevel"/>
    <w:tmpl w:val="1998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703FFC"/>
    <w:multiLevelType w:val="hybridMultilevel"/>
    <w:tmpl w:val="548621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80935C9"/>
    <w:multiLevelType w:val="hybridMultilevel"/>
    <w:tmpl w:val="34006DE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829827414">
    <w:abstractNumId w:val="2"/>
  </w:num>
  <w:num w:numId="2" w16cid:durableId="1479494372">
    <w:abstractNumId w:val="17"/>
  </w:num>
  <w:num w:numId="3" w16cid:durableId="821311394">
    <w:abstractNumId w:val="10"/>
  </w:num>
  <w:num w:numId="4" w16cid:durableId="656961534">
    <w:abstractNumId w:val="9"/>
  </w:num>
  <w:num w:numId="5" w16cid:durableId="636641589">
    <w:abstractNumId w:val="11"/>
  </w:num>
  <w:num w:numId="6" w16cid:durableId="1852252857">
    <w:abstractNumId w:val="15"/>
  </w:num>
  <w:num w:numId="7" w16cid:durableId="1023282920">
    <w:abstractNumId w:val="18"/>
  </w:num>
  <w:num w:numId="8" w16cid:durableId="669259242">
    <w:abstractNumId w:val="8"/>
  </w:num>
  <w:num w:numId="9" w16cid:durableId="876937789">
    <w:abstractNumId w:val="3"/>
  </w:num>
  <w:num w:numId="10" w16cid:durableId="1650942976">
    <w:abstractNumId w:val="6"/>
  </w:num>
  <w:num w:numId="11" w16cid:durableId="1014308396">
    <w:abstractNumId w:val="12"/>
  </w:num>
  <w:num w:numId="12" w16cid:durableId="460198331">
    <w:abstractNumId w:val="13"/>
  </w:num>
  <w:num w:numId="13" w16cid:durableId="465974598">
    <w:abstractNumId w:val="14"/>
  </w:num>
  <w:num w:numId="14" w16cid:durableId="367722824">
    <w:abstractNumId w:val="16"/>
  </w:num>
  <w:num w:numId="15" w16cid:durableId="782577135">
    <w:abstractNumId w:val="4"/>
  </w:num>
  <w:num w:numId="16" w16cid:durableId="18165191">
    <w:abstractNumId w:val="19"/>
  </w:num>
  <w:num w:numId="17" w16cid:durableId="1381439071">
    <w:abstractNumId w:val="7"/>
  </w:num>
  <w:num w:numId="18" w16cid:durableId="818771374">
    <w:abstractNumId w:val="5"/>
  </w:num>
  <w:num w:numId="19" w16cid:durableId="1099568226">
    <w:abstractNumId w:val="20"/>
  </w:num>
  <w:num w:numId="20" w16cid:durableId="1403481900">
    <w:abstractNumId w:val="0"/>
  </w:num>
  <w:num w:numId="21" w16cid:durableId="5964022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7E3"/>
    <w:rsid w:val="00007E25"/>
    <w:rsid w:val="00020F79"/>
    <w:rsid w:val="00025AD1"/>
    <w:rsid w:val="000265F3"/>
    <w:rsid w:val="00035E5C"/>
    <w:rsid w:val="00050903"/>
    <w:rsid w:val="00057220"/>
    <w:rsid w:val="00067C1C"/>
    <w:rsid w:val="0007224D"/>
    <w:rsid w:val="000A1BEE"/>
    <w:rsid w:val="000A2ADD"/>
    <w:rsid w:val="000C1EE2"/>
    <w:rsid w:val="000C4CD6"/>
    <w:rsid w:val="000E3322"/>
    <w:rsid w:val="000F4F7A"/>
    <w:rsid w:val="00107C7B"/>
    <w:rsid w:val="00111EB4"/>
    <w:rsid w:val="0012513C"/>
    <w:rsid w:val="00125707"/>
    <w:rsid w:val="00136832"/>
    <w:rsid w:val="00140706"/>
    <w:rsid w:val="001612E8"/>
    <w:rsid w:val="001640CB"/>
    <w:rsid w:val="0016629C"/>
    <w:rsid w:val="00174DC9"/>
    <w:rsid w:val="00186B7F"/>
    <w:rsid w:val="001931B3"/>
    <w:rsid w:val="001935E7"/>
    <w:rsid w:val="001B7200"/>
    <w:rsid w:val="001C309E"/>
    <w:rsid w:val="001C502B"/>
    <w:rsid w:val="001D3B68"/>
    <w:rsid w:val="001E1E06"/>
    <w:rsid w:val="001E2F4C"/>
    <w:rsid w:val="001E5B0E"/>
    <w:rsid w:val="001E7D54"/>
    <w:rsid w:val="0020386C"/>
    <w:rsid w:val="002057F3"/>
    <w:rsid w:val="00214DCA"/>
    <w:rsid w:val="00215938"/>
    <w:rsid w:val="00225AA5"/>
    <w:rsid w:val="00227D33"/>
    <w:rsid w:val="00234391"/>
    <w:rsid w:val="00235DFE"/>
    <w:rsid w:val="00254F6D"/>
    <w:rsid w:val="002558C3"/>
    <w:rsid w:val="0026069C"/>
    <w:rsid w:val="002642F2"/>
    <w:rsid w:val="002651B6"/>
    <w:rsid w:val="00270778"/>
    <w:rsid w:val="00282B13"/>
    <w:rsid w:val="00286EE9"/>
    <w:rsid w:val="00295BF7"/>
    <w:rsid w:val="002A07FE"/>
    <w:rsid w:val="002C5E2F"/>
    <w:rsid w:val="002C60F2"/>
    <w:rsid w:val="002D2679"/>
    <w:rsid w:val="002E2181"/>
    <w:rsid w:val="002E5B64"/>
    <w:rsid w:val="002F22D7"/>
    <w:rsid w:val="00301276"/>
    <w:rsid w:val="003074BA"/>
    <w:rsid w:val="00322B8C"/>
    <w:rsid w:val="003246A7"/>
    <w:rsid w:val="00331016"/>
    <w:rsid w:val="00341059"/>
    <w:rsid w:val="003507F6"/>
    <w:rsid w:val="003559C3"/>
    <w:rsid w:val="00355E8F"/>
    <w:rsid w:val="00362CBB"/>
    <w:rsid w:val="0036447A"/>
    <w:rsid w:val="00370D36"/>
    <w:rsid w:val="00376A18"/>
    <w:rsid w:val="00377BEA"/>
    <w:rsid w:val="00390D8E"/>
    <w:rsid w:val="003938BD"/>
    <w:rsid w:val="003B03FA"/>
    <w:rsid w:val="003D18E3"/>
    <w:rsid w:val="003D76AD"/>
    <w:rsid w:val="003F4686"/>
    <w:rsid w:val="003F6521"/>
    <w:rsid w:val="0040757F"/>
    <w:rsid w:val="00407D00"/>
    <w:rsid w:val="004273F2"/>
    <w:rsid w:val="00440A07"/>
    <w:rsid w:val="00446696"/>
    <w:rsid w:val="00457309"/>
    <w:rsid w:val="004628BE"/>
    <w:rsid w:val="00465DEA"/>
    <w:rsid w:val="00474AD3"/>
    <w:rsid w:val="004830D6"/>
    <w:rsid w:val="004836C5"/>
    <w:rsid w:val="0049285A"/>
    <w:rsid w:val="004929CE"/>
    <w:rsid w:val="00497D11"/>
    <w:rsid w:val="004A0A4B"/>
    <w:rsid w:val="004A0A64"/>
    <w:rsid w:val="004A307D"/>
    <w:rsid w:val="004A6DAD"/>
    <w:rsid w:val="004C2C3B"/>
    <w:rsid w:val="004C2DCB"/>
    <w:rsid w:val="004D4B95"/>
    <w:rsid w:val="004E5A52"/>
    <w:rsid w:val="004F0317"/>
    <w:rsid w:val="004F05B2"/>
    <w:rsid w:val="004F1C8B"/>
    <w:rsid w:val="00500479"/>
    <w:rsid w:val="005058F8"/>
    <w:rsid w:val="0051049A"/>
    <w:rsid w:val="005156B7"/>
    <w:rsid w:val="005245DA"/>
    <w:rsid w:val="00542625"/>
    <w:rsid w:val="005451D3"/>
    <w:rsid w:val="00564D93"/>
    <w:rsid w:val="005657C3"/>
    <w:rsid w:val="00573230"/>
    <w:rsid w:val="00587941"/>
    <w:rsid w:val="00591948"/>
    <w:rsid w:val="005A256B"/>
    <w:rsid w:val="005A7A57"/>
    <w:rsid w:val="005B62B0"/>
    <w:rsid w:val="005B7987"/>
    <w:rsid w:val="005C1BC6"/>
    <w:rsid w:val="005C459A"/>
    <w:rsid w:val="005D2244"/>
    <w:rsid w:val="005D278A"/>
    <w:rsid w:val="005D384C"/>
    <w:rsid w:val="005D7CE1"/>
    <w:rsid w:val="005E752F"/>
    <w:rsid w:val="005F4D13"/>
    <w:rsid w:val="005F52F0"/>
    <w:rsid w:val="005F7E91"/>
    <w:rsid w:val="00605607"/>
    <w:rsid w:val="00611722"/>
    <w:rsid w:val="00635332"/>
    <w:rsid w:val="006368ED"/>
    <w:rsid w:val="00645120"/>
    <w:rsid w:val="0064654D"/>
    <w:rsid w:val="00655259"/>
    <w:rsid w:val="006679B8"/>
    <w:rsid w:val="006709DD"/>
    <w:rsid w:val="006719F9"/>
    <w:rsid w:val="0068565A"/>
    <w:rsid w:val="0068648F"/>
    <w:rsid w:val="0069134A"/>
    <w:rsid w:val="006C2D12"/>
    <w:rsid w:val="006D7328"/>
    <w:rsid w:val="006E677C"/>
    <w:rsid w:val="006F722C"/>
    <w:rsid w:val="007015CB"/>
    <w:rsid w:val="00705AB6"/>
    <w:rsid w:val="00722750"/>
    <w:rsid w:val="00734B59"/>
    <w:rsid w:val="00744D06"/>
    <w:rsid w:val="00747FE5"/>
    <w:rsid w:val="00751C7B"/>
    <w:rsid w:val="00756BC4"/>
    <w:rsid w:val="00773FD9"/>
    <w:rsid w:val="00781E71"/>
    <w:rsid w:val="007865A7"/>
    <w:rsid w:val="00792015"/>
    <w:rsid w:val="00794084"/>
    <w:rsid w:val="007A063E"/>
    <w:rsid w:val="007A6A5E"/>
    <w:rsid w:val="007B2022"/>
    <w:rsid w:val="007D00A6"/>
    <w:rsid w:val="007D14C2"/>
    <w:rsid w:val="007E2EE1"/>
    <w:rsid w:val="008003DE"/>
    <w:rsid w:val="008004D3"/>
    <w:rsid w:val="0081013B"/>
    <w:rsid w:val="008121D4"/>
    <w:rsid w:val="00842A72"/>
    <w:rsid w:val="008803B5"/>
    <w:rsid w:val="00884DC9"/>
    <w:rsid w:val="00887D8F"/>
    <w:rsid w:val="008951BC"/>
    <w:rsid w:val="0089789F"/>
    <w:rsid w:val="008A1D9C"/>
    <w:rsid w:val="008A36C3"/>
    <w:rsid w:val="008A3E18"/>
    <w:rsid w:val="008A406A"/>
    <w:rsid w:val="008D0CAD"/>
    <w:rsid w:val="008D61C6"/>
    <w:rsid w:val="008E1F9F"/>
    <w:rsid w:val="008E2474"/>
    <w:rsid w:val="008E53D3"/>
    <w:rsid w:val="008F0601"/>
    <w:rsid w:val="008F7508"/>
    <w:rsid w:val="00910D4D"/>
    <w:rsid w:val="00927D70"/>
    <w:rsid w:val="009616EA"/>
    <w:rsid w:val="00973EEB"/>
    <w:rsid w:val="009765F2"/>
    <w:rsid w:val="00985566"/>
    <w:rsid w:val="00986EC9"/>
    <w:rsid w:val="0099552A"/>
    <w:rsid w:val="009A0C33"/>
    <w:rsid w:val="009A7D63"/>
    <w:rsid w:val="009B6964"/>
    <w:rsid w:val="009C0594"/>
    <w:rsid w:val="009C269E"/>
    <w:rsid w:val="009C4089"/>
    <w:rsid w:val="009C4D2D"/>
    <w:rsid w:val="00A108C4"/>
    <w:rsid w:val="00A2037E"/>
    <w:rsid w:val="00A22B37"/>
    <w:rsid w:val="00A27E0F"/>
    <w:rsid w:val="00A35E36"/>
    <w:rsid w:val="00A53242"/>
    <w:rsid w:val="00A56D25"/>
    <w:rsid w:val="00A65319"/>
    <w:rsid w:val="00A82599"/>
    <w:rsid w:val="00A87D89"/>
    <w:rsid w:val="00AA5AD6"/>
    <w:rsid w:val="00AC6642"/>
    <w:rsid w:val="00AD5BDF"/>
    <w:rsid w:val="00AD6C1E"/>
    <w:rsid w:val="00AD6D21"/>
    <w:rsid w:val="00AE59A7"/>
    <w:rsid w:val="00B04F78"/>
    <w:rsid w:val="00B11DEE"/>
    <w:rsid w:val="00B1486C"/>
    <w:rsid w:val="00B37C39"/>
    <w:rsid w:val="00B442B0"/>
    <w:rsid w:val="00B5232C"/>
    <w:rsid w:val="00B55241"/>
    <w:rsid w:val="00B57E14"/>
    <w:rsid w:val="00B636DC"/>
    <w:rsid w:val="00B678FE"/>
    <w:rsid w:val="00B74430"/>
    <w:rsid w:val="00B749AE"/>
    <w:rsid w:val="00B7727A"/>
    <w:rsid w:val="00B93932"/>
    <w:rsid w:val="00B95365"/>
    <w:rsid w:val="00BB28D1"/>
    <w:rsid w:val="00BC799A"/>
    <w:rsid w:val="00BD1C1B"/>
    <w:rsid w:val="00BD6998"/>
    <w:rsid w:val="00BE444E"/>
    <w:rsid w:val="00BF7995"/>
    <w:rsid w:val="00C0568B"/>
    <w:rsid w:val="00C07D94"/>
    <w:rsid w:val="00C1081B"/>
    <w:rsid w:val="00C2268C"/>
    <w:rsid w:val="00C25ECE"/>
    <w:rsid w:val="00C36C5B"/>
    <w:rsid w:val="00C37F64"/>
    <w:rsid w:val="00C528A3"/>
    <w:rsid w:val="00C650E5"/>
    <w:rsid w:val="00C84BCD"/>
    <w:rsid w:val="00CA405A"/>
    <w:rsid w:val="00CA4458"/>
    <w:rsid w:val="00CB6A4F"/>
    <w:rsid w:val="00CC55BF"/>
    <w:rsid w:val="00CD3220"/>
    <w:rsid w:val="00CD4DDE"/>
    <w:rsid w:val="00CE2397"/>
    <w:rsid w:val="00CE3CBE"/>
    <w:rsid w:val="00CE59D5"/>
    <w:rsid w:val="00D02D05"/>
    <w:rsid w:val="00D10EEF"/>
    <w:rsid w:val="00D14DCD"/>
    <w:rsid w:val="00D16B74"/>
    <w:rsid w:val="00D24791"/>
    <w:rsid w:val="00D356B9"/>
    <w:rsid w:val="00D40A6A"/>
    <w:rsid w:val="00D540DC"/>
    <w:rsid w:val="00D57F76"/>
    <w:rsid w:val="00D604E1"/>
    <w:rsid w:val="00D66421"/>
    <w:rsid w:val="00D66876"/>
    <w:rsid w:val="00D76901"/>
    <w:rsid w:val="00D80FEF"/>
    <w:rsid w:val="00D97946"/>
    <w:rsid w:val="00DB13E7"/>
    <w:rsid w:val="00DD7068"/>
    <w:rsid w:val="00DE74E3"/>
    <w:rsid w:val="00DF3E76"/>
    <w:rsid w:val="00DF57E3"/>
    <w:rsid w:val="00E0244A"/>
    <w:rsid w:val="00E04B17"/>
    <w:rsid w:val="00E15032"/>
    <w:rsid w:val="00E33FD4"/>
    <w:rsid w:val="00E36997"/>
    <w:rsid w:val="00E37A1F"/>
    <w:rsid w:val="00E470BD"/>
    <w:rsid w:val="00E50F23"/>
    <w:rsid w:val="00E51A18"/>
    <w:rsid w:val="00E52D41"/>
    <w:rsid w:val="00E55C1B"/>
    <w:rsid w:val="00E5677B"/>
    <w:rsid w:val="00E57685"/>
    <w:rsid w:val="00E63BBF"/>
    <w:rsid w:val="00E72B86"/>
    <w:rsid w:val="00E85F75"/>
    <w:rsid w:val="00E92657"/>
    <w:rsid w:val="00E93DA9"/>
    <w:rsid w:val="00E94BA8"/>
    <w:rsid w:val="00E96596"/>
    <w:rsid w:val="00EB0C9F"/>
    <w:rsid w:val="00EB249C"/>
    <w:rsid w:val="00EB5869"/>
    <w:rsid w:val="00EC5CA5"/>
    <w:rsid w:val="00ED2689"/>
    <w:rsid w:val="00EE36A6"/>
    <w:rsid w:val="00EF10AE"/>
    <w:rsid w:val="00EF4A3C"/>
    <w:rsid w:val="00EF4DEC"/>
    <w:rsid w:val="00EF7E65"/>
    <w:rsid w:val="00F05C24"/>
    <w:rsid w:val="00F26CD5"/>
    <w:rsid w:val="00F4170D"/>
    <w:rsid w:val="00F976C5"/>
    <w:rsid w:val="00FA103D"/>
    <w:rsid w:val="00FA5A94"/>
    <w:rsid w:val="00FA6E1C"/>
    <w:rsid w:val="00FD18B5"/>
    <w:rsid w:val="00FE396A"/>
    <w:rsid w:val="00FE654C"/>
    <w:rsid w:val="00FF0DF8"/>
    <w:rsid w:val="00FF38C2"/>
    <w:rsid w:val="00FF39C3"/>
    <w:rsid w:val="00FF5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9A105"/>
  <w15:chartTrackingRefBased/>
  <w15:docId w15:val="{F592529A-4B5D-4EAE-B507-1EBCD3FEE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1C8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77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77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772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938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6368E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727A"/>
    <w:rPr>
      <w:rFonts w:asciiTheme="majorHAnsi" w:eastAsiaTheme="majorEastAsia" w:hAnsiTheme="majorHAnsi" w:cstheme="majorBidi"/>
      <w:b/>
      <w:bCs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727A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27A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938BD"/>
    <w:rPr>
      <w:rFonts w:asciiTheme="majorHAnsi" w:eastAsiaTheme="majorEastAsia" w:hAnsiTheme="majorHAnsi" w:cstheme="majorBidi"/>
      <w:b/>
      <w:i/>
      <w:iCs/>
    </w:rPr>
  </w:style>
  <w:style w:type="table" w:styleId="TableGrid">
    <w:name w:val="Table Grid"/>
    <w:basedOn w:val="TableNormal"/>
    <w:uiPriority w:val="39"/>
    <w:rsid w:val="00282B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2B37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6368ED"/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customStyle="1" w:styleId="BodyTextArial">
    <w:name w:val="Body Text + Arial"/>
    <w:aliases w:val="9 pt,Italic,Blue,Left  1.63 ch"/>
    <w:basedOn w:val="Normal"/>
    <w:rsid w:val="005D278A"/>
    <w:pPr>
      <w:widowControl w:val="0"/>
      <w:spacing w:before="120" w:after="0" w:line="240" w:lineRule="auto"/>
      <w:ind w:leftChars="163" w:left="359" w:firstLine="1"/>
    </w:pPr>
    <w:rPr>
      <w:rFonts w:ascii="Arial" w:eastAsia="MS Mincho" w:hAnsi="Arial" w:cs="Arial"/>
      <w:i/>
      <w:color w:val="0000FF"/>
      <w:sz w:val="18"/>
      <w:szCs w:val="18"/>
    </w:rPr>
  </w:style>
  <w:style w:type="paragraph" w:customStyle="1" w:styleId="TableCaption">
    <w:name w:val="TableCaption"/>
    <w:basedOn w:val="NormalIndent"/>
    <w:rsid w:val="00CC55BF"/>
    <w:pPr>
      <w:widowControl w:val="0"/>
      <w:spacing w:before="120" w:after="0" w:line="240" w:lineRule="auto"/>
      <w:ind w:left="-14" w:right="14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comment">
    <w:name w:val="comment"/>
    <w:basedOn w:val="Normal"/>
    <w:rsid w:val="00CC55BF"/>
    <w:pPr>
      <w:spacing w:before="120" w:after="0" w:line="360" w:lineRule="auto"/>
      <w:ind w:left="720"/>
    </w:pPr>
    <w:rPr>
      <w:rFonts w:ascii="Tahoma" w:eastAsia="MS Mincho" w:hAnsi="Tahoma" w:cs="Arial"/>
      <w:bCs/>
      <w:i/>
      <w:snapToGrid w:val="0"/>
      <w:color w:val="808080"/>
      <w:sz w:val="20"/>
      <w:szCs w:val="20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CC55BF"/>
    <w:pPr>
      <w:ind w:lef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64654D"/>
    <w:pPr>
      <w:outlineLvl w:val="9"/>
    </w:pPr>
    <w:rPr>
      <w:b w:val="0"/>
      <w:bC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46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46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46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4654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E3"/>
  </w:style>
  <w:style w:type="paragraph" w:styleId="Footer">
    <w:name w:val="footer"/>
    <w:basedOn w:val="Normal"/>
    <w:link w:val="FooterChar"/>
    <w:uiPriority w:val="99"/>
    <w:unhideWhenUsed/>
    <w:rsid w:val="003D18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E3"/>
  </w:style>
  <w:style w:type="character" w:customStyle="1" w:styleId="jlqj4b">
    <w:name w:val="jlqj4b"/>
    <w:basedOn w:val="DefaultParagraphFont"/>
    <w:rsid w:val="003D76AD"/>
  </w:style>
  <w:style w:type="paragraph" w:styleId="BalloonText">
    <w:name w:val="Balloon Text"/>
    <w:basedOn w:val="Normal"/>
    <w:link w:val="BalloonTextChar"/>
    <w:uiPriority w:val="99"/>
    <w:semiHidden/>
    <w:unhideWhenUsed/>
    <w:rsid w:val="005D22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2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101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01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01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01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013B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E74E3"/>
    <w:pPr>
      <w:spacing w:after="0" w:line="240" w:lineRule="auto"/>
    </w:pPr>
  </w:style>
  <w:style w:type="paragraph" w:styleId="TOC4">
    <w:name w:val="toc 4"/>
    <w:basedOn w:val="Normal"/>
    <w:next w:val="Normal"/>
    <w:autoRedefine/>
    <w:uiPriority w:val="39"/>
    <w:unhideWhenUsed/>
    <w:rsid w:val="004A0A4B"/>
    <w:pPr>
      <w:spacing w:after="100"/>
      <w:ind w:left="660"/>
    </w:pPr>
    <w:rPr>
      <w:rFonts w:eastAsiaTheme="minorEastAsia"/>
      <w:lang w:eastAsia="ja-JP"/>
    </w:rPr>
  </w:style>
  <w:style w:type="paragraph" w:styleId="TOC5">
    <w:name w:val="toc 5"/>
    <w:basedOn w:val="Normal"/>
    <w:next w:val="Normal"/>
    <w:autoRedefine/>
    <w:uiPriority w:val="39"/>
    <w:unhideWhenUsed/>
    <w:rsid w:val="004A0A4B"/>
    <w:pPr>
      <w:spacing w:after="100"/>
      <w:ind w:left="880"/>
    </w:pPr>
    <w:rPr>
      <w:rFonts w:eastAsiaTheme="minorEastAsia"/>
      <w:lang w:eastAsia="ja-JP"/>
    </w:rPr>
  </w:style>
  <w:style w:type="paragraph" w:styleId="TOC6">
    <w:name w:val="toc 6"/>
    <w:basedOn w:val="Normal"/>
    <w:next w:val="Normal"/>
    <w:autoRedefine/>
    <w:uiPriority w:val="39"/>
    <w:unhideWhenUsed/>
    <w:rsid w:val="004A0A4B"/>
    <w:pPr>
      <w:spacing w:after="100"/>
      <w:ind w:left="1100"/>
    </w:pPr>
    <w:rPr>
      <w:rFonts w:eastAsiaTheme="minorEastAsia"/>
      <w:lang w:eastAsia="ja-JP"/>
    </w:rPr>
  </w:style>
  <w:style w:type="paragraph" w:styleId="TOC7">
    <w:name w:val="toc 7"/>
    <w:basedOn w:val="Normal"/>
    <w:next w:val="Normal"/>
    <w:autoRedefine/>
    <w:uiPriority w:val="39"/>
    <w:unhideWhenUsed/>
    <w:rsid w:val="004A0A4B"/>
    <w:pPr>
      <w:spacing w:after="100"/>
      <w:ind w:left="1320"/>
    </w:pPr>
    <w:rPr>
      <w:rFonts w:eastAsiaTheme="minorEastAsia"/>
      <w:lang w:eastAsia="ja-JP"/>
    </w:rPr>
  </w:style>
  <w:style w:type="paragraph" w:styleId="TOC8">
    <w:name w:val="toc 8"/>
    <w:basedOn w:val="Normal"/>
    <w:next w:val="Normal"/>
    <w:autoRedefine/>
    <w:uiPriority w:val="39"/>
    <w:unhideWhenUsed/>
    <w:rsid w:val="004A0A4B"/>
    <w:pPr>
      <w:spacing w:after="100"/>
      <w:ind w:left="1540"/>
    </w:pPr>
    <w:rPr>
      <w:rFonts w:eastAsiaTheme="minorEastAsia"/>
      <w:lang w:eastAsia="ja-JP"/>
    </w:rPr>
  </w:style>
  <w:style w:type="paragraph" w:styleId="TOC9">
    <w:name w:val="toc 9"/>
    <w:basedOn w:val="Normal"/>
    <w:next w:val="Normal"/>
    <w:autoRedefine/>
    <w:uiPriority w:val="39"/>
    <w:unhideWhenUsed/>
    <w:rsid w:val="004A0A4B"/>
    <w:pPr>
      <w:spacing w:after="100"/>
      <w:ind w:left="1760"/>
    </w:pPr>
    <w:rPr>
      <w:rFonts w:eastAsiaTheme="minorEastAsia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BC780-2C8B-4106-B6EF-0FD1C19FC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</TotalTime>
  <Pages>7</Pages>
  <Words>1134</Words>
  <Characters>646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234</cp:revision>
  <dcterms:created xsi:type="dcterms:W3CDTF">2020-06-17T07:32:00Z</dcterms:created>
  <dcterms:modified xsi:type="dcterms:W3CDTF">2022-10-06T12:46:00Z</dcterms:modified>
</cp:coreProperties>
</file>